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BD162" w14:textId="77777777" w:rsidR="00276817" w:rsidRPr="0013016E" w:rsidRDefault="00276817" w:rsidP="0013016E">
      <w:pPr>
        <w:pStyle w:val="Nagwek1"/>
        <w:jc w:val="center"/>
        <w:rPr>
          <w:rFonts w:ascii="Times New Roman" w:hAnsi="Times New Roman"/>
          <w:sz w:val="40"/>
          <w:szCs w:val="40"/>
          <w:lang w:eastAsia="pl-PL"/>
        </w:rPr>
      </w:pPr>
      <w:r w:rsidRPr="0013016E">
        <w:rPr>
          <w:rFonts w:ascii="Times New Roman" w:hAnsi="Times New Roman"/>
          <w:sz w:val="40"/>
          <w:szCs w:val="40"/>
          <w:lang w:eastAsia="pl-PL"/>
        </w:rPr>
        <w:t>LISTA JEDNOSTEK NIEODPŁATNEGO PORADNICTWA</w:t>
      </w:r>
    </w:p>
    <w:p w14:paraId="169C7CBD" w14:textId="77777777" w:rsidR="00F43797" w:rsidRPr="0013016E" w:rsidRDefault="00F43797" w:rsidP="00F4379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  <w:r w:rsidRPr="0013016E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>CZĘŚĆ I</w:t>
      </w:r>
    </w:p>
    <w:p w14:paraId="0C6A13DD" w14:textId="77777777" w:rsidR="00F43797" w:rsidRPr="0013016E" w:rsidRDefault="00F43797" w:rsidP="009D6F5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</w:p>
    <w:p w14:paraId="5C88B769" w14:textId="77777777" w:rsidR="009C197F" w:rsidRPr="0013016E" w:rsidRDefault="00F43797" w:rsidP="009D6F5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ORADNICTWO RODZIN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418"/>
        <w:gridCol w:w="2111"/>
        <w:gridCol w:w="1844"/>
        <w:gridCol w:w="2381"/>
        <w:gridCol w:w="1680"/>
      </w:tblGrid>
      <w:tr w:rsidR="00C57482" w:rsidRPr="0013016E" w14:paraId="069D7175" w14:textId="77777777" w:rsidTr="0013016E">
        <w:tc>
          <w:tcPr>
            <w:tcW w:w="534" w:type="dxa"/>
          </w:tcPr>
          <w:p w14:paraId="03F124D8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51F22F2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  <w:b/>
              </w:rPr>
            </w:pPr>
            <w:r w:rsidRPr="004E38F4">
              <w:rPr>
                <w:rFonts w:ascii="Times New Roman" w:hAnsi="Times New Roman"/>
                <w:b/>
              </w:rPr>
              <w:t>NAZWA</w:t>
            </w:r>
          </w:p>
          <w:p w14:paraId="268C8BC3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</w:rPr>
            </w:pPr>
            <w:r w:rsidRPr="004E38F4">
              <w:rPr>
                <w:rFonts w:ascii="Times New Roman" w:hAnsi="Times New Roman"/>
                <w:b/>
              </w:rPr>
              <w:t>JEDNOSTKI</w:t>
            </w:r>
          </w:p>
        </w:tc>
        <w:tc>
          <w:tcPr>
            <w:tcW w:w="2126" w:type="dxa"/>
            <w:vAlign w:val="center"/>
          </w:tcPr>
          <w:p w14:paraId="78DA7641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  <w:b/>
              </w:rPr>
            </w:pPr>
            <w:r w:rsidRPr="004E38F4">
              <w:rPr>
                <w:rFonts w:ascii="Times New Roman" w:hAnsi="Times New Roman"/>
                <w:b/>
              </w:rPr>
              <w:t>ZAKRES</w:t>
            </w:r>
          </w:p>
          <w:p w14:paraId="6FF78137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</w:rPr>
            </w:pPr>
            <w:r w:rsidRPr="004E38F4">
              <w:rPr>
                <w:rFonts w:ascii="Times New Roman" w:hAnsi="Times New Roman"/>
                <w:b/>
              </w:rPr>
              <w:t>PORADNICTWA</w:t>
            </w:r>
          </w:p>
        </w:tc>
        <w:tc>
          <w:tcPr>
            <w:tcW w:w="1418" w:type="dxa"/>
            <w:vAlign w:val="center"/>
          </w:tcPr>
          <w:p w14:paraId="05250083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</w:rPr>
            </w:pPr>
            <w:r w:rsidRPr="004E38F4">
              <w:rPr>
                <w:rFonts w:ascii="Times New Roman" w:hAnsi="Times New Roman"/>
                <w:b/>
              </w:rPr>
              <w:t>ADRES</w:t>
            </w:r>
          </w:p>
        </w:tc>
        <w:tc>
          <w:tcPr>
            <w:tcW w:w="2111" w:type="dxa"/>
            <w:vAlign w:val="center"/>
          </w:tcPr>
          <w:p w14:paraId="779159DC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</w:rPr>
            </w:pPr>
            <w:r w:rsidRPr="004E38F4">
              <w:rPr>
                <w:rFonts w:ascii="Times New Roman" w:hAnsi="Times New Roman"/>
                <w:b/>
              </w:rPr>
              <w:t>TELEFON odpłatność połączeń</w:t>
            </w:r>
          </w:p>
        </w:tc>
        <w:tc>
          <w:tcPr>
            <w:tcW w:w="1844" w:type="dxa"/>
            <w:vAlign w:val="center"/>
          </w:tcPr>
          <w:p w14:paraId="1E313693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  <w:b/>
              </w:rPr>
            </w:pPr>
            <w:r w:rsidRPr="004E38F4">
              <w:rPr>
                <w:rFonts w:ascii="Times New Roman" w:hAnsi="Times New Roman"/>
                <w:b/>
              </w:rPr>
              <w:t>DOSTĘPNOŚĆ</w:t>
            </w:r>
          </w:p>
          <w:p w14:paraId="61075D5F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  <w:b/>
              </w:rPr>
            </w:pPr>
            <w:r w:rsidRPr="004E38F4">
              <w:rPr>
                <w:rFonts w:ascii="Times New Roman" w:hAnsi="Times New Roman"/>
                <w:b/>
              </w:rPr>
              <w:t>dni i godziny</w:t>
            </w:r>
          </w:p>
          <w:p w14:paraId="7295F9A6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381" w:type="dxa"/>
            <w:vAlign w:val="center"/>
          </w:tcPr>
          <w:p w14:paraId="7E9743F8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  <w:b/>
              </w:rPr>
            </w:pPr>
            <w:r w:rsidRPr="004E38F4">
              <w:rPr>
                <w:rFonts w:ascii="Times New Roman" w:hAnsi="Times New Roman"/>
                <w:b/>
              </w:rPr>
              <w:t>WWW</w:t>
            </w:r>
          </w:p>
          <w:p w14:paraId="0C178C3D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</w:rPr>
            </w:pPr>
            <w:r w:rsidRPr="004E38F4">
              <w:rPr>
                <w:rFonts w:ascii="Times New Roman" w:hAnsi="Times New Roman"/>
                <w:b/>
              </w:rPr>
              <w:t>e-mail</w:t>
            </w:r>
          </w:p>
        </w:tc>
        <w:tc>
          <w:tcPr>
            <w:tcW w:w="1680" w:type="dxa"/>
            <w:vAlign w:val="center"/>
          </w:tcPr>
          <w:p w14:paraId="7E6BBF79" w14:textId="77777777" w:rsidR="00F43797" w:rsidRPr="004E38F4" w:rsidRDefault="00F43797" w:rsidP="0013016E">
            <w:pPr>
              <w:jc w:val="center"/>
              <w:rPr>
                <w:rFonts w:ascii="Times New Roman" w:hAnsi="Times New Roman"/>
              </w:rPr>
            </w:pPr>
            <w:r w:rsidRPr="004E38F4">
              <w:rPr>
                <w:rFonts w:ascii="Times New Roman" w:hAnsi="Times New Roman"/>
                <w:b/>
              </w:rPr>
              <w:t>KRYTERIA DOSTĘPU</w:t>
            </w:r>
          </w:p>
        </w:tc>
      </w:tr>
      <w:tr w:rsidR="00C57482" w:rsidRPr="0013016E" w14:paraId="25C93B86" w14:textId="77777777" w:rsidTr="0013016E">
        <w:tc>
          <w:tcPr>
            <w:tcW w:w="534" w:type="dxa"/>
          </w:tcPr>
          <w:p w14:paraId="61164994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F1195D2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14:paraId="50AD7813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E44220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Powiatowe Centrum Pomocy Rodzinie</w:t>
            </w:r>
          </w:p>
          <w:p w14:paraId="34C99B92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w Ostrowcu Świętokrzyskim</w:t>
            </w:r>
          </w:p>
        </w:tc>
        <w:tc>
          <w:tcPr>
            <w:tcW w:w="2126" w:type="dxa"/>
          </w:tcPr>
          <w:p w14:paraId="3561F0A1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moc społeczna, rehabilitacja zawodowa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i społeczna osób niepełnosprawnych,</w:t>
            </w:r>
          </w:p>
          <w:p w14:paraId="095919FF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wspieranie rodziny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 xml:space="preserve">i systemu pieczy zastępczej, określonych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w przepisach prawa jako zadania własne powiatu oraz zadania powiatu zlecone z zakresu administracji rządowej.</w:t>
            </w:r>
          </w:p>
        </w:tc>
        <w:tc>
          <w:tcPr>
            <w:tcW w:w="1418" w:type="dxa"/>
          </w:tcPr>
          <w:p w14:paraId="3A470662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CCA0A9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27-400 Ostrowiec Świętokrzyski, ul. Świętokrzyska 22</w:t>
            </w:r>
          </w:p>
        </w:tc>
        <w:tc>
          <w:tcPr>
            <w:tcW w:w="2111" w:type="dxa"/>
          </w:tcPr>
          <w:p w14:paraId="323C630A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042D6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tel.</w:t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>:</w:t>
            </w:r>
            <w:r w:rsidR="009D6F5D" w:rsidRPr="001301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t>41 249 94 08</w:t>
            </w:r>
          </w:p>
          <w:p w14:paraId="7200DB2A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fax.:</w:t>
            </w:r>
            <w:r w:rsidR="009D6F5D" w:rsidRPr="0013016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13016E">
              <w:rPr>
                <w:rFonts w:ascii="Times New Roman" w:hAnsi="Times New Roman"/>
                <w:sz w:val="18"/>
                <w:szCs w:val="18"/>
              </w:rPr>
              <w:t>41</w:t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>)</w:t>
            </w:r>
            <w:r w:rsidRPr="0013016E">
              <w:rPr>
                <w:rFonts w:ascii="Times New Roman" w:hAnsi="Times New Roman"/>
                <w:sz w:val="18"/>
                <w:szCs w:val="18"/>
              </w:rPr>
              <w:t xml:space="preserve"> 248 01 27</w:t>
            </w:r>
          </w:p>
          <w:p w14:paraId="25E4C8C7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F75122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  <w:p w14:paraId="2EF07333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598029F1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D5E828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poniedziałek - piątek</w:t>
            </w:r>
          </w:p>
          <w:p w14:paraId="3D3805B2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7.00 – 15.00</w:t>
            </w:r>
          </w:p>
          <w:p w14:paraId="293F5C3A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</w:tcPr>
          <w:p w14:paraId="7EC1D962" w14:textId="77777777" w:rsidR="009D6F5D" w:rsidRPr="0013016E" w:rsidRDefault="009D6F5D" w:rsidP="009D6F5D">
            <w:pPr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6DBD8D45" w14:textId="77777777" w:rsidR="009D6F5D" w:rsidRPr="0013016E" w:rsidRDefault="00EA590B" w:rsidP="009D6F5D">
            <w:pPr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  <w:hyperlink r:id="rId8" w:history="1">
              <w:r w:rsidR="009D6F5D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cpr.ostrowiec.pl</w:t>
              </w:r>
            </w:hyperlink>
          </w:p>
          <w:p w14:paraId="1BE175E6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74A656" w14:textId="77777777" w:rsidR="009D6F5D" w:rsidRPr="0013016E" w:rsidRDefault="009D6F5D" w:rsidP="009D6F5D">
            <w:pPr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1D1E0A69" w14:textId="77777777" w:rsidR="00F43797" w:rsidRPr="0013016E" w:rsidRDefault="00EA590B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9" w:history="1">
              <w:r w:rsidR="00F43797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sekretariat@pcpr.ostrowiec.pl</w:t>
              </w:r>
            </w:hyperlink>
          </w:p>
          <w:p w14:paraId="24821777" w14:textId="77777777" w:rsidR="009D6F5D" w:rsidRPr="0013016E" w:rsidRDefault="009D6F5D" w:rsidP="009D6F5D">
            <w:pPr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2DCB0859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14:paraId="610C092F" w14:textId="77777777" w:rsidR="00F43797" w:rsidRPr="0013016E" w:rsidRDefault="00F43797" w:rsidP="009D6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FD494A" w14:textId="77777777" w:rsidR="00E70473" w:rsidRPr="0013016E" w:rsidRDefault="00E70473" w:rsidP="009D6F5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16F16BE9" w14:textId="77777777" w:rsidR="009C197F" w:rsidRPr="0013016E" w:rsidRDefault="00C57482" w:rsidP="009D6F5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ORADNICTWO PSYCHOLOGICZN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17"/>
        <w:gridCol w:w="2083"/>
        <w:gridCol w:w="1476"/>
        <w:gridCol w:w="2120"/>
        <w:gridCol w:w="1984"/>
        <w:gridCol w:w="2283"/>
        <w:gridCol w:w="1623"/>
      </w:tblGrid>
      <w:tr w:rsidR="00C57482" w:rsidRPr="0013016E" w14:paraId="0231CEA8" w14:textId="77777777" w:rsidTr="0013016E">
        <w:tc>
          <w:tcPr>
            <w:tcW w:w="534" w:type="dxa"/>
          </w:tcPr>
          <w:p w14:paraId="46C57CD2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7" w:type="dxa"/>
            <w:vAlign w:val="center"/>
          </w:tcPr>
          <w:p w14:paraId="21526074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NAZWA</w:t>
            </w:r>
          </w:p>
          <w:p w14:paraId="704B05A6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JEDNOSTKI</w:t>
            </w:r>
          </w:p>
        </w:tc>
        <w:tc>
          <w:tcPr>
            <w:tcW w:w="2083" w:type="dxa"/>
            <w:vAlign w:val="center"/>
          </w:tcPr>
          <w:p w14:paraId="0924A466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ZAKRES</w:t>
            </w:r>
          </w:p>
          <w:p w14:paraId="5DC39087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PORADNICTWA</w:t>
            </w:r>
          </w:p>
        </w:tc>
        <w:tc>
          <w:tcPr>
            <w:tcW w:w="1476" w:type="dxa"/>
            <w:vAlign w:val="center"/>
          </w:tcPr>
          <w:p w14:paraId="328C8314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120" w:type="dxa"/>
            <w:vAlign w:val="center"/>
          </w:tcPr>
          <w:p w14:paraId="538D6FA7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TELEFON odpłatność połączeń</w:t>
            </w:r>
          </w:p>
        </w:tc>
        <w:tc>
          <w:tcPr>
            <w:tcW w:w="1984" w:type="dxa"/>
            <w:vAlign w:val="center"/>
          </w:tcPr>
          <w:p w14:paraId="74014E41" w14:textId="77777777" w:rsidR="00974878" w:rsidRPr="0013016E" w:rsidRDefault="00974878" w:rsidP="00130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DOSTĘPNOŚ</w:t>
            </w:r>
            <w:r w:rsidR="0013016E">
              <w:rPr>
                <w:rFonts w:ascii="Times New Roman" w:hAnsi="Times New Roman"/>
                <w:b/>
                <w:sz w:val="24"/>
                <w:szCs w:val="24"/>
              </w:rPr>
              <w:t>Ć</w:t>
            </w:r>
          </w:p>
          <w:p w14:paraId="712405BA" w14:textId="77777777" w:rsidR="00974878" w:rsidRPr="0013016E" w:rsidRDefault="00974878" w:rsidP="00130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dni i godziny</w:t>
            </w:r>
          </w:p>
          <w:p w14:paraId="0DFCA2FD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3" w:type="dxa"/>
            <w:vAlign w:val="center"/>
          </w:tcPr>
          <w:p w14:paraId="30058579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WWW</w:t>
            </w:r>
          </w:p>
          <w:p w14:paraId="5EDE4A52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1623" w:type="dxa"/>
            <w:vAlign w:val="center"/>
          </w:tcPr>
          <w:p w14:paraId="10D6240D" w14:textId="77777777" w:rsidR="00C57482" w:rsidRPr="0013016E" w:rsidRDefault="00C57482" w:rsidP="0013016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16E">
              <w:rPr>
                <w:rFonts w:ascii="Times New Roman" w:hAnsi="Times New Roman"/>
                <w:b/>
                <w:sz w:val="24"/>
                <w:szCs w:val="24"/>
              </w:rPr>
              <w:t>KRYTERIA DOSTĘPU</w:t>
            </w:r>
          </w:p>
        </w:tc>
      </w:tr>
      <w:tr w:rsidR="00C57482" w:rsidRPr="0013016E" w14:paraId="5279C76B" w14:textId="77777777" w:rsidTr="0013016E">
        <w:tc>
          <w:tcPr>
            <w:tcW w:w="534" w:type="dxa"/>
          </w:tcPr>
          <w:p w14:paraId="4BD1C4E5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97B5212" w14:textId="77777777" w:rsidR="00C57482" w:rsidRPr="0013016E" w:rsidRDefault="00695E2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2</w:t>
            </w:r>
            <w:r w:rsidR="00C57482" w:rsidRP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1B0854F5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AFFB5E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radnia Psychologiczno- Pedagogiczna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w Ostrowcu Świętokrzyskim</w:t>
            </w:r>
          </w:p>
          <w:p w14:paraId="5F4B201C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1BBFA4" w14:textId="77777777" w:rsidR="00C57482" w:rsidRPr="0013016E" w:rsidRDefault="00C57482" w:rsidP="009D6F5D">
            <w:pPr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2393DEE1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7ADA3194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moc dzieciom, młodzieży i rodzicom</w:t>
            </w:r>
          </w:p>
          <w:p w14:paraId="1FAD04C9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4B9D5CF9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14:paraId="6F04A102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A1C0CA" w14:textId="77777777" w:rsidR="00C57482" w:rsidRPr="0013016E" w:rsidRDefault="00F07350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27-400 </w:t>
            </w:r>
            <w:r w:rsidR="003056A2" w:rsidRPr="0013016E">
              <w:rPr>
                <w:rFonts w:ascii="Times New Roman" w:hAnsi="Times New Roman"/>
                <w:sz w:val="18"/>
                <w:szCs w:val="18"/>
              </w:rPr>
              <w:t>Ostrowiec Świętokrzyski</w:t>
            </w:r>
          </w:p>
          <w:p w14:paraId="1B6DD0FD" w14:textId="77777777" w:rsidR="00C57482" w:rsidRPr="0013016E" w:rsidRDefault="003056A2" w:rsidP="009D6F5D">
            <w:pPr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ul. Żeromskiego 5</w:t>
            </w:r>
          </w:p>
          <w:p w14:paraId="5EF737F3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</w:p>
          <w:p w14:paraId="4D2A4E67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0" w:type="dxa"/>
          </w:tcPr>
          <w:p w14:paraId="6B0E992F" w14:textId="77777777" w:rsidR="00C57482" w:rsidRPr="0013016E" w:rsidRDefault="00C57482" w:rsidP="009D6F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2A17A320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tel.</w:t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>:</w:t>
            </w:r>
            <w:r w:rsidRPr="0013016E">
              <w:rPr>
                <w:rFonts w:ascii="Times New Roman" w:hAnsi="Times New Roman"/>
                <w:sz w:val="18"/>
                <w:szCs w:val="18"/>
              </w:rPr>
              <w:t xml:space="preserve"> 41 266 - 59 – 44</w:t>
            </w:r>
          </w:p>
          <w:p w14:paraId="67D9D0A0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A256756" w14:textId="77777777" w:rsidR="00C57482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  <w:p w14:paraId="77FA2694" w14:textId="77777777" w:rsidR="00C57482" w:rsidRPr="0013016E" w:rsidRDefault="00C57482" w:rsidP="0013016E">
            <w:pPr>
              <w:shd w:val="clear" w:color="auto" w:fill="F8FCFF"/>
              <w:ind w:left="15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2A701E3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0040B2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60BEE7B2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8.00 – 16.00</w:t>
            </w:r>
          </w:p>
          <w:p w14:paraId="16CB7B65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3" w:type="dxa"/>
          </w:tcPr>
          <w:p w14:paraId="1749A278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EA81B9" w14:textId="77777777" w:rsidR="00C57482" w:rsidRPr="0013016E" w:rsidRDefault="00EA590B" w:rsidP="009D6F5D">
            <w:pPr>
              <w:shd w:val="clear" w:color="auto" w:fill="F8FCFF"/>
              <w:ind w:left="1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hyperlink r:id="rId10" w:history="1">
              <w:r w:rsidR="00C57482" w:rsidRPr="0013016E">
                <w:rPr>
                  <w:rStyle w:val="Hipercze"/>
                  <w:rFonts w:ascii="Times New Roman" w:eastAsia="Times New Roman" w:hAnsi="Times New Roman"/>
                  <w:sz w:val="18"/>
                  <w:szCs w:val="18"/>
                  <w:lang w:eastAsia="pl-PL"/>
                </w:rPr>
                <w:t>dyrektor@pp-p.ostrowiec.pl</w:t>
              </w:r>
            </w:hyperlink>
          </w:p>
          <w:p w14:paraId="057F95E4" w14:textId="77777777" w:rsidR="00C57482" w:rsidRPr="0013016E" w:rsidRDefault="00EA590B" w:rsidP="009D6F5D">
            <w:pPr>
              <w:shd w:val="clear" w:color="auto" w:fill="F8FCFF"/>
              <w:ind w:left="1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hyperlink r:id="rId11" w:history="1">
              <w:r w:rsidR="00C57482" w:rsidRPr="0013016E">
                <w:rPr>
                  <w:rStyle w:val="Hipercze"/>
                  <w:rFonts w:ascii="Times New Roman" w:eastAsia="Times New Roman" w:hAnsi="Times New Roman"/>
                  <w:sz w:val="18"/>
                  <w:szCs w:val="18"/>
                  <w:lang w:eastAsia="pl-PL"/>
                </w:rPr>
                <w:t>ppp.ostrowiec.sekretariat@op.pl</w:t>
              </w:r>
            </w:hyperlink>
          </w:p>
          <w:p w14:paraId="0AA5ECBA" w14:textId="77777777" w:rsidR="00C57482" w:rsidRPr="0013016E" w:rsidRDefault="00C57482" w:rsidP="009D6F5D">
            <w:pPr>
              <w:shd w:val="clear" w:color="auto" w:fill="F8FCFF"/>
              <w:ind w:left="15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1A774515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14:paraId="6CA2023B" w14:textId="77777777" w:rsidR="009D6F5D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Pomoc psychologiczno- pedagogiczna </w:t>
            </w:r>
            <w:r w:rsidR="009D6F5D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 logopedyczna oraz pomoc w wyborze kierunku kształcenia</w:t>
            </w:r>
          </w:p>
          <w:p w14:paraId="1E3C75D7" w14:textId="77777777" w:rsidR="009D6F5D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 zawodu. Poradnia udziela rodzicom </w:t>
            </w:r>
            <w:r w:rsidR="009D6F5D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 nauczycielom 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lastRenderedPageBreak/>
              <w:t>pomocy psychologiczno-pedagogicznej związanej</w:t>
            </w:r>
          </w:p>
          <w:p w14:paraId="10817BDF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z wychowaniem </w:t>
            </w:r>
            <w:r w:rsidR="009D6F5D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 kształceniem dzieci 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i młodzieży.</w:t>
            </w:r>
          </w:p>
        </w:tc>
      </w:tr>
      <w:tr w:rsidR="00C57482" w:rsidRPr="0013016E" w14:paraId="088362F8" w14:textId="77777777" w:rsidTr="0013016E">
        <w:tc>
          <w:tcPr>
            <w:tcW w:w="534" w:type="dxa"/>
          </w:tcPr>
          <w:p w14:paraId="24E4308F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27ABDF" w14:textId="77777777" w:rsidR="00C57482" w:rsidRPr="0013016E" w:rsidRDefault="00695E2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3</w:t>
            </w:r>
            <w:r w:rsidR="00C57482" w:rsidRP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117" w:type="dxa"/>
          </w:tcPr>
          <w:p w14:paraId="49F9869E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AE37DD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radnia Zdrowia Psychicznego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w Ostrowcu Świętokrzyskim</w:t>
            </w:r>
          </w:p>
        </w:tc>
        <w:tc>
          <w:tcPr>
            <w:tcW w:w="2083" w:type="dxa"/>
          </w:tcPr>
          <w:p w14:paraId="2AA1D24F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D0DDCF2" w14:textId="77777777" w:rsidR="00C57482" w:rsidRPr="0013016E" w:rsidRDefault="00C57482" w:rsidP="009D6F5D">
            <w:pPr>
              <w:pStyle w:val="Nagwek1"/>
              <w:spacing w:before="0" w:after="300"/>
              <w:jc w:val="center"/>
              <w:outlineLvl w:val="0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 xml:space="preserve">Ośrodek Leczenia Zaburzeń Psychicznych </w:t>
            </w:r>
            <w:r w:rsidR="009D6F5D" w:rsidRPr="0013016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br/>
            </w:r>
            <w:r w:rsidRPr="0013016E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i Uzależnień "Eskulap"</w:t>
            </w:r>
          </w:p>
          <w:p w14:paraId="37E1E4E4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76" w:type="dxa"/>
          </w:tcPr>
          <w:p w14:paraId="7016C269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2D3034" w14:textId="77777777" w:rsidR="00246E6B" w:rsidRPr="0013016E" w:rsidRDefault="00246E6B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449F10AF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l. Sienkiewicza 80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120" w:type="dxa"/>
          </w:tcPr>
          <w:p w14:paraId="254FE297" w14:textId="77777777" w:rsidR="009D6F5D" w:rsidRPr="0013016E" w:rsidRDefault="009D6F5D" w:rsidP="009D6F5D">
            <w:pPr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04B48C9B" w14:textId="77777777" w:rsidR="00C57482" w:rsidRPr="0013016E" w:rsidRDefault="00C57482" w:rsidP="001E06A3">
            <w:pPr>
              <w:jc w:val="center"/>
              <w:rPr>
                <w:rStyle w:val="Pogrubienie"/>
                <w:rFonts w:ascii="Times New Roman" w:hAnsi="Times New Roman"/>
                <w:b w:val="0"/>
                <w:bCs w:val="0"/>
                <w:sz w:val="18"/>
                <w:szCs w:val="18"/>
                <w:shd w:val="clear" w:color="auto" w:fill="FFFFFF"/>
              </w:rPr>
            </w:pPr>
            <w:r w:rsidRPr="0013016E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tel.: </w:t>
            </w:r>
            <w:r w:rsidR="001E06A3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1 265 14 24,</w:t>
            </w:r>
          </w:p>
          <w:p w14:paraId="1D82D04E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fax:</w:t>
            </w:r>
            <w:r w:rsidRPr="0013016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>(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41</w:t>
            </w:r>
            <w:r w:rsidR="001E06A3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)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 265 14 24</w:t>
            </w:r>
          </w:p>
          <w:p w14:paraId="3E7E0A71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635D2F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K</w:t>
            </w:r>
            <w:r w:rsidR="009D6F5D" w:rsidRPr="0013016E">
              <w:rPr>
                <w:rFonts w:ascii="Times New Roman" w:hAnsi="Times New Roman"/>
                <w:sz w:val="18"/>
                <w:szCs w:val="18"/>
              </w:rPr>
              <w:t>oszt zgodnie z taryfą operatora</w:t>
            </w:r>
          </w:p>
        </w:tc>
        <w:tc>
          <w:tcPr>
            <w:tcW w:w="1984" w:type="dxa"/>
          </w:tcPr>
          <w:p w14:paraId="72FA762A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0D941BE7" w14:textId="77777777" w:rsidR="005E11FE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–</w:t>
            </w:r>
            <w:r w:rsidR="005E11FE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środa 7:00-18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00</w:t>
            </w:r>
          </w:p>
          <w:p w14:paraId="05FF1D1A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czwartek </w:t>
            </w:r>
            <w:r w:rsidR="005E11FE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:00-17:3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</w:t>
            </w:r>
          </w:p>
          <w:p w14:paraId="270C1A0E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piątek </w:t>
            </w:r>
            <w:r w:rsidR="005E11FE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7:00-16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00</w:t>
            </w:r>
          </w:p>
        </w:tc>
        <w:tc>
          <w:tcPr>
            <w:tcW w:w="2283" w:type="dxa"/>
          </w:tcPr>
          <w:p w14:paraId="165059FD" w14:textId="77777777" w:rsidR="009D6F5D" w:rsidRPr="0013016E" w:rsidRDefault="009D6F5D" w:rsidP="009D6F5D">
            <w:pPr>
              <w:jc w:val="center"/>
              <w:rPr>
                <w:rStyle w:val="Hipercze"/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2398FCA7" w14:textId="77777777" w:rsidR="00C57482" w:rsidRPr="0013016E" w:rsidRDefault="00EA590B" w:rsidP="009D6F5D">
            <w:pPr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hyperlink r:id="rId12" w:history="1">
              <w:r w:rsidR="00C57482" w:rsidRPr="0013016E">
                <w:rPr>
                  <w:rStyle w:val="Hipercze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eskulap-kpw@wp.pl</w:t>
              </w:r>
            </w:hyperlink>
          </w:p>
          <w:p w14:paraId="3F215FEB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7E699E9F" w14:textId="77777777" w:rsidR="00C57482" w:rsidRPr="0013016E" w:rsidRDefault="00EA590B" w:rsidP="009D6F5D">
            <w:pPr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hyperlink r:id="rId13" w:history="1">
              <w:r w:rsidR="00C57482" w:rsidRPr="0013016E">
                <w:rPr>
                  <w:rStyle w:val="Hipercze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2600320@zoz.org.pl</w:t>
              </w:r>
            </w:hyperlink>
          </w:p>
          <w:p w14:paraId="34F73B50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3" w:type="dxa"/>
          </w:tcPr>
          <w:p w14:paraId="0BAB4827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FBBCB6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Specjalizacja - psychiatria</w:t>
            </w:r>
          </w:p>
        </w:tc>
      </w:tr>
      <w:tr w:rsidR="00C57482" w:rsidRPr="0013016E" w14:paraId="260FA649" w14:textId="77777777" w:rsidTr="0013016E">
        <w:tc>
          <w:tcPr>
            <w:tcW w:w="534" w:type="dxa"/>
          </w:tcPr>
          <w:p w14:paraId="33787732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818E5C" w14:textId="77777777" w:rsidR="00C57482" w:rsidRPr="0013016E" w:rsidRDefault="0017630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2117" w:type="dxa"/>
          </w:tcPr>
          <w:p w14:paraId="183F270E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CA1070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psychologiczna</w:t>
            </w:r>
          </w:p>
          <w:p w14:paraId="67E5760C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8EE90A2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232F94BC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Zdrowia Psychicznego</w:t>
            </w:r>
          </w:p>
          <w:p w14:paraId="7369A9C4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3" w:type="dxa"/>
          </w:tcPr>
          <w:p w14:paraId="37A2AA42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6A68BC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Porady psychologiczne oraz psychoterapia indywidualna i rodzinna. Pomoc osobom dorosłym i młodzieży, którzy doświadczają problemów natury emocjonalnej</w:t>
            </w:r>
          </w:p>
          <w:p w14:paraId="6B40EE6D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i psychicznej.</w:t>
            </w:r>
          </w:p>
          <w:p w14:paraId="3507CECC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moc medyczna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 xml:space="preserve">i psychologiczna w przypadku chorób </w:t>
            </w:r>
          </w:p>
          <w:p w14:paraId="0795440D" w14:textId="77777777" w:rsidR="00C57482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i zaburzeń psychicznych takich jak: depresja, zburzenia nerwicowe, zaburzenia lękowe, schizofrenia, upośledzenie umysłowe, zaburzenia odżywiana.</w:t>
            </w:r>
          </w:p>
        </w:tc>
        <w:tc>
          <w:tcPr>
            <w:tcW w:w="1476" w:type="dxa"/>
          </w:tcPr>
          <w:p w14:paraId="04605555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B6509A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27-400 </w:t>
            </w: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Ostrowiec Świętokrzyski,</w:t>
            </w:r>
          </w:p>
          <w:p w14:paraId="333F2306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2F796B" w14:textId="77777777" w:rsidR="00C57482" w:rsidRPr="0013016E" w:rsidRDefault="0017630F" w:rsidP="0017630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os. Ogrody 10A/3U</w:t>
            </w:r>
          </w:p>
        </w:tc>
        <w:tc>
          <w:tcPr>
            <w:tcW w:w="2120" w:type="dxa"/>
          </w:tcPr>
          <w:p w14:paraId="7051C859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0C7FED4E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tel.: 41 263 39 36</w:t>
            </w:r>
          </w:p>
          <w:p w14:paraId="22BF7D43" w14:textId="77777777" w:rsidR="0017630F" w:rsidRPr="0013016E" w:rsidRDefault="0017630F" w:rsidP="0017630F">
            <w:pPr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27354876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formularz internetowy do umawiania wizyt na stronie: </w:t>
            </w:r>
            <w:hyperlink r:id="rId14" w:history="1">
              <w:r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://sot.ostrowiec.pl/</w:t>
              </w:r>
            </w:hyperlink>
          </w:p>
          <w:p w14:paraId="42299788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0A70CE1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14:paraId="33A5F0BA" w14:textId="77777777" w:rsidR="00C57482" w:rsidRPr="0013016E" w:rsidRDefault="00C57482" w:rsidP="009D6F5D">
            <w:pPr>
              <w:shd w:val="clear" w:color="auto" w:fill="FFFFFF"/>
              <w:ind w:left="-108"/>
              <w:jc w:val="center"/>
              <w:rPr>
                <w:rFonts w:ascii="Times New Roman" w:eastAsia="Times New Roman" w:hAnsi="Times New Roman"/>
                <w:color w:val="1B1F22"/>
                <w:sz w:val="18"/>
                <w:szCs w:val="18"/>
                <w:lang w:eastAsia="pl-PL"/>
              </w:rPr>
            </w:pPr>
          </w:p>
          <w:p w14:paraId="0010D303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283" w:type="dxa"/>
          </w:tcPr>
          <w:p w14:paraId="207BB97D" w14:textId="77777777" w:rsidR="009D6F5D" w:rsidRPr="0013016E" w:rsidRDefault="009D6F5D" w:rsidP="009D6F5D">
            <w:pPr>
              <w:ind w:left="31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  <w:p w14:paraId="4587A802" w14:textId="77777777" w:rsidR="0017630F" w:rsidRPr="0013016E" w:rsidRDefault="00EA590B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15" w:history="1">
              <w:r w:rsidR="0017630F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://sot.ostrowiec.pl/</w:t>
              </w:r>
            </w:hyperlink>
          </w:p>
          <w:p w14:paraId="004533AA" w14:textId="77777777" w:rsidR="00C57482" w:rsidRPr="0013016E" w:rsidRDefault="00C57482" w:rsidP="0017630F">
            <w:pPr>
              <w:shd w:val="clear" w:color="auto" w:fill="FFFFFF"/>
              <w:ind w:left="31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23" w:type="dxa"/>
          </w:tcPr>
          <w:p w14:paraId="79DBB98D" w14:textId="77777777" w:rsidR="009D6F5D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6A4A49" w14:textId="77777777" w:rsidR="00C57482" w:rsidRPr="0013016E" w:rsidRDefault="00C57482" w:rsidP="009D6F5D">
            <w:pPr>
              <w:rPr>
                <w:rFonts w:ascii="Times New Roman" w:hAnsi="Times New Roman"/>
                <w:sz w:val="18"/>
                <w:szCs w:val="18"/>
              </w:rPr>
            </w:pPr>
          </w:p>
          <w:p w14:paraId="71B0C8AE" w14:textId="77777777" w:rsidR="00C57482" w:rsidRPr="0013016E" w:rsidRDefault="00C57482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630F" w:rsidRPr="0013016E" w14:paraId="1BBA3C4C" w14:textId="77777777" w:rsidTr="0013016E">
        <w:tc>
          <w:tcPr>
            <w:tcW w:w="534" w:type="dxa"/>
          </w:tcPr>
          <w:p w14:paraId="416B07BA" w14:textId="77777777" w:rsidR="0017630F" w:rsidRPr="0013016E" w:rsidRDefault="0017630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142FCE" w14:textId="77777777" w:rsidR="0017630F" w:rsidRPr="0013016E" w:rsidRDefault="0017630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2117" w:type="dxa"/>
          </w:tcPr>
          <w:p w14:paraId="1B7AC562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F30862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Centrum wsparcia dla osób w stanie kryzysu psychicznego</w:t>
            </w:r>
          </w:p>
          <w:p w14:paraId="399571E4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(zlecenie NFZ)</w:t>
            </w:r>
          </w:p>
        </w:tc>
        <w:tc>
          <w:tcPr>
            <w:tcW w:w="2083" w:type="dxa"/>
          </w:tcPr>
          <w:p w14:paraId="353F0CF3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E086F1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Kryzysy psychiczne,</w:t>
            </w:r>
          </w:p>
          <w:p w14:paraId="16A59C07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stany depresyjne, myśli samobójcze</w:t>
            </w:r>
          </w:p>
        </w:tc>
        <w:tc>
          <w:tcPr>
            <w:tcW w:w="1476" w:type="dxa"/>
          </w:tcPr>
          <w:p w14:paraId="6A5F6F2A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38880E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Fundacja ITAKA</w:t>
            </w:r>
          </w:p>
          <w:p w14:paraId="15C86D36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skr. pocztowa 127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-958 Warszawa 66</w:t>
            </w:r>
          </w:p>
        </w:tc>
        <w:tc>
          <w:tcPr>
            <w:tcW w:w="2120" w:type="dxa"/>
          </w:tcPr>
          <w:p w14:paraId="45126837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6E34D746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color w:val="C00000"/>
                <w:sz w:val="18"/>
                <w:szCs w:val="18"/>
              </w:rPr>
              <w:t>800 70 2222</w:t>
            </w:r>
          </w:p>
          <w:p w14:paraId="7C339BB3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bezpłatna infolinia</w:t>
            </w:r>
          </w:p>
        </w:tc>
        <w:tc>
          <w:tcPr>
            <w:tcW w:w="1984" w:type="dxa"/>
          </w:tcPr>
          <w:p w14:paraId="62E92B38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  <w:p w14:paraId="262BF3AA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bCs/>
                <w:color w:val="1B1F22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bCs/>
                <w:color w:val="1B1F22"/>
                <w:sz w:val="18"/>
                <w:szCs w:val="18"/>
                <w:shd w:val="clear" w:color="auto" w:fill="FFFFFF"/>
              </w:rPr>
              <w:t>24  godz. przez</w:t>
            </w:r>
          </w:p>
          <w:p w14:paraId="7F2F7EF2" w14:textId="77777777" w:rsidR="0017630F" w:rsidRPr="0013016E" w:rsidRDefault="0017630F" w:rsidP="0017630F">
            <w:pPr>
              <w:ind w:left="31"/>
              <w:jc w:val="center"/>
              <w:rPr>
                <w:rFonts w:ascii="Times New Roman" w:eastAsia="Times New Roman" w:hAnsi="Times New Roman"/>
                <w:color w:val="0000CC"/>
                <w:sz w:val="18"/>
                <w:szCs w:val="18"/>
                <w:lang w:val="en-US" w:eastAsia="pl-PL"/>
              </w:rPr>
            </w:pPr>
            <w:r w:rsidRPr="0013016E">
              <w:rPr>
                <w:rFonts w:ascii="Times New Roman" w:hAnsi="Times New Roman"/>
                <w:bCs/>
                <w:color w:val="1B1F22"/>
                <w:sz w:val="18"/>
                <w:szCs w:val="18"/>
                <w:shd w:val="clear" w:color="auto" w:fill="FFFFFF"/>
              </w:rPr>
              <w:t>7 dni w tygodniu</w:t>
            </w:r>
          </w:p>
          <w:p w14:paraId="5C2600F9" w14:textId="77777777" w:rsidR="0017630F" w:rsidRPr="0013016E" w:rsidRDefault="0017630F" w:rsidP="009D6F5D">
            <w:pPr>
              <w:jc w:val="center"/>
              <w:rPr>
                <w:rFonts w:ascii="Times New Roman" w:hAnsi="Times New Roman"/>
                <w:bCs/>
                <w:color w:val="1B1F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83" w:type="dxa"/>
          </w:tcPr>
          <w:p w14:paraId="3900426C" w14:textId="77777777" w:rsidR="0017630F" w:rsidRPr="0013016E" w:rsidRDefault="0017630F" w:rsidP="0017630F">
            <w:pPr>
              <w:ind w:left="31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  <w:p w14:paraId="5A010DA3" w14:textId="77777777" w:rsidR="0017630F" w:rsidRPr="0013016E" w:rsidRDefault="0017630F" w:rsidP="0017630F">
            <w:pPr>
              <w:ind w:left="31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  <w:t>www.liniawsparcia.pl</w:t>
            </w:r>
          </w:p>
          <w:p w14:paraId="75750F56" w14:textId="77777777" w:rsidR="0017630F" w:rsidRPr="0013016E" w:rsidRDefault="0017630F" w:rsidP="0017630F">
            <w:pPr>
              <w:ind w:left="31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  <w:p w14:paraId="26DA5061" w14:textId="77777777" w:rsidR="0017630F" w:rsidRPr="0013016E" w:rsidRDefault="0017630F" w:rsidP="0017630F">
            <w:pPr>
              <w:shd w:val="clear" w:color="auto" w:fill="FFFFFF"/>
              <w:ind w:left="31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  <w:t>porady@liniawsparcia.pl</w:t>
            </w:r>
          </w:p>
          <w:p w14:paraId="204A4FB7" w14:textId="77777777" w:rsidR="0017630F" w:rsidRPr="0013016E" w:rsidRDefault="0017630F" w:rsidP="009D6F5D">
            <w:pPr>
              <w:ind w:left="31"/>
              <w:jc w:val="center"/>
              <w:rPr>
                <w:rFonts w:ascii="Times New Roman" w:eastAsia="Times New Roman" w:hAnsi="Times New Roman"/>
                <w:color w:val="0070C0"/>
                <w:sz w:val="18"/>
                <w:szCs w:val="18"/>
                <w:lang w:eastAsia="pl-PL"/>
              </w:rPr>
            </w:pPr>
          </w:p>
        </w:tc>
        <w:tc>
          <w:tcPr>
            <w:tcW w:w="1623" w:type="dxa"/>
          </w:tcPr>
          <w:p w14:paraId="5DE0D4FA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576F30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Dla osób  będących</w:t>
            </w:r>
          </w:p>
          <w:p w14:paraId="56513B49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w kryzysie</w:t>
            </w:r>
          </w:p>
          <w:p w14:paraId="055C37DD" w14:textId="77777777" w:rsidR="0017630F" w:rsidRPr="0013016E" w:rsidRDefault="0017630F" w:rsidP="0017630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psychicznym</w:t>
            </w:r>
          </w:p>
          <w:p w14:paraId="3DD7D2AE" w14:textId="77777777" w:rsidR="0017630F" w:rsidRPr="0013016E" w:rsidRDefault="0017630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A7F657" w14:textId="77777777" w:rsidR="009C197F" w:rsidRPr="0013016E" w:rsidRDefault="009C197F" w:rsidP="009D6F5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10A2536E" w14:textId="77777777" w:rsidR="009D6F5D" w:rsidRPr="0013016E" w:rsidRDefault="009D6F5D" w:rsidP="009D6F5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3E67650C" w14:textId="77777777" w:rsidR="009C197F" w:rsidRPr="0013016E" w:rsidRDefault="00C72B8B" w:rsidP="009D6F5D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ORADNICTWO PEDAGOGICZNE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126"/>
        <w:gridCol w:w="1985"/>
        <w:gridCol w:w="1843"/>
        <w:gridCol w:w="1984"/>
        <w:gridCol w:w="2410"/>
        <w:gridCol w:w="1984"/>
      </w:tblGrid>
      <w:tr w:rsidR="00C72B8B" w:rsidRPr="0013016E" w14:paraId="205C222B" w14:textId="77777777" w:rsidTr="0013016E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F25" w14:textId="77777777" w:rsidR="009D6F5D" w:rsidRPr="0013016E" w:rsidRDefault="009D6F5D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CFAC37D" w14:textId="77777777" w:rsidR="00C72B8B" w:rsidRPr="0013016E" w:rsidRDefault="00C72B8B" w:rsidP="0013016E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6</w:t>
            </w:r>
            <w:r w:rsidR="0013016E" w:rsidRP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8354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8FCFD17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radnia Psychologiczno- Pedagogiczna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w Ostrowcu Świętokrzyskim</w:t>
            </w:r>
          </w:p>
          <w:p w14:paraId="5C863172" w14:textId="77777777" w:rsidR="00C72B8B" w:rsidRPr="0013016E" w:rsidRDefault="00C72B8B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D74E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31078C9A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moc dzieciom, młodzieży i rodzicom</w:t>
            </w:r>
          </w:p>
          <w:p w14:paraId="09A9AB71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A11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</w:p>
          <w:p w14:paraId="4AAEDAF9" w14:textId="77777777" w:rsidR="00695E2F" w:rsidRPr="0013016E" w:rsidRDefault="00695E2F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27-400 Ostrowiec Świętokrzyski</w:t>
            </w:r>
          </w:p>
          <w:p w14:paraId="31135268" w14:textId="77777777" w:rsidR="00C72B8B" w:rsidRPr="0013016E" w:rsidRDefault="00695E2F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ul. S. Żeromskiego 5</w:t>
            </w:r>
          </w:p>
          <w:p w14:paraId="4D4D325A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86FB" w14:textId="77777777" w:rsidR="00C72B8B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C72B8B" w:rsidRPr="0013016E">
              <w:rPr>
                <w:rFonts w:ascii="Times New Roman" w:hAnsi="Times New Roman"/>
                <w:sz w:val="18"/>
                <w:szCs w:val="18"/>
              </w:rPr>
              <w:t>41 266 59 44</w:t>
            </w:r>
          </w:p>
          <w:p w14:paraId="5AF40E51" w14:textId="77777777" w:rsidR="00C72B8B" w:rsidRPr="0013016E" w:rsidRDefault="00C72B8B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  <w:p w14:paraId="5FD63009" w14:textId="77777777" w:rsidR="00C72B8B" w:rsidRPr="0013016E" w:rsidRDefault="00C72B8B" w:rsidP="009D6F5D">
            <w:pPr>
              <w:shd w:val="clear" w:color="auto" w:fill="F8FCFF"/>
              <w:spacing w:after="0" w:line="240" w:lineRule="auto"/>
              <w:ind w:left="15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B7B7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7DB748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77ED09CA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8.00 – 16.00</w:t>
            </w:r>
          </w:p>
          <w:p w14:paraId="5B9D72E8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171B" w14:textId="77777777" w:rsidR="00C72B8B" w:rsidRPr="0013016E" w:rsidRDefault="009D6F5D" w:rsidP="009D6F5D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13016E">
              <w:rPr>
                <w:rStyle w:val="Hipercze"/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hyperlink r:id="rId16" w:history="1">
              <w:r w:rsidR="00C72B8B" w:rsidRPr="0013016E">
                <w:rPr>
                  <w:rStyle w:val="Hipercze"/>
                  <w:rFonts w:ascii="Times New Roman" w:eastAsia="Times New Roman" w:hAnsi="Times New Roman"/>
                  <w:sz w:val="18"/>
                  <w:szCs w:val="18"/>
                  <w:lang w:eastAsia="pl-PL"/>
                </w:rPr>
                <w:t>dyrektor@pp-p.ostrowiec.pl</w:t>
              </w:r>
            </w:hyperlink>
          </w:p>
          <w:p w14:paraId="48D94511" w14:textId="77777777" w:rsidR="00C72B8B" w:rsidRPr="0013016E" w:rsidRDefault="00EA590B" w:rsidP="009D6F5D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hyperlink r:id="rId17" w:history="1">
              <w:r w:rsidR="00C72B8B" w:rsidRPr="0013016E">
                <w:rPr>
                  <w:rStyle w:val="Hipercze"/>
                  <w:rFonts w:ascii="Times New Roman" w:eastAsia="Times New Roman" w:hAnsi="Times New Roman"/>
                  <w:sz w:val="18"/>
                  <w:szCs w:val="18"/>
                  <w:lang w:eastAsia="pl-PL"/>
                </w:rPr>
                <w:t>ppp.ostrowiec.sekretariat@op.pl</w:t>
              </w:r>
            </w:hyperlink>
          </w:p>
          <w:p w14:paraId="523B8A58" w14:textId="77777777" w:rsidR="00C72B8B" w:rsidRPr="0013016E" w:rsidRDefault="00C72B8B" w:rsidP="009D6F5D">
            <w:pPr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</w:p>
          <w:p w14:paraId="513744C2" w14:textId="77777777" w:rsidR="00C72B8B" w:rsidRPr="0013016E" w:rsidRDefault="00C72B8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AACE" w14:textId="77777777" w:rsidR="0017630F" w:rsidRPr="0013016E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018682FF" w14:textId="77777777" w:rsidR="00C72B8B" w:rsidRPr="0013016E" w:rsidRDefault="00C72B8B" w:rsidP="0017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</w:t>
            </w:r>
            <w:r w:rsidR="000D2711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omoc psychologiczno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- pedagogiczna </w:t>
            </w:r>
            <w:r w:rsid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 logopedyczna oraz pomoc w wyborze kierunku kształcenia </w:t>
            </w:r>
            <w:r w:rsid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 zawodu. Poradnia udziela rodzicom </w:t>
            </w:r>
            <w:r w:rsid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 nauczycielom pomocy psychologiczno-pedagogicznej związanej </w:t>
            </w:r>
            <w:r w:rsid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z wychowaniem </w:t>
            </w:r>
            <w:r w:rsid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i kształceniem dzieci </w:t>
            </w: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  <w:t>i młodzieży.</w:t>
            </w:r>
          </w:p>
        </w:tc>
      </w:tr>
    </w:tbl>
    <w:p w14:paraId="09978193" w14:textId="77777777" w:rsidR="00C72B8B" w:rsidRPr="0013016E" w:rsidRDefault="00C72B8B" w:rsidP="009D6F5D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</w:p>
    <w:p w14:paraId="14529AFE" w14:textId="77777777" w:rsidR="00C57482" w:rsidRPr="0013016E" w:rsidRDefault="000D2711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OMOC SPOŁECZNA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985"/>
        <w:gridCol w:w="1843"/>
        <w:gridCol w:w="1984"/>
        <w:gridCol w:w="2410"/>
        <w:gridCol w:w="1984"/>
      </w:tblGrid>
      <w:tr w:rsidR="008B08EF" w:rsidRPr="0013016E" w14:paraId="063DCCC5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AF0B" w14:textId="77777777" w:rsidR="009D6F5D" w:rsidRPr="0013016E" w:rsidRDefault="009D6F5D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B1813FF" w14:textId="77777777" w:rsidR="008B08EF" w:rsidRPr="0013016E" w:rsidRDefault="008B08EF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FB72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922E24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wiatowe Centrum Pomocy Rodzinie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w Ostrowcu Świętokrzyskim</w:t>
            </w:r>
          </w:p>
          <w:p w14:paraId="2500D9DF" w14:textId="77777777" w:rsidR="008B08EF" w:rsidRPr="0013016E" w:rsidRDefault="008B08EF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FBBB" w14:textId="77777777" w:rsidR="008B08EF" w:rsidRPr="0013016E" w:rsidRDefault="008B08EF" w:rsidP="009D6F5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 xml:space="preserve">Pomoc społeczna, rehabilitacja zawodowa </w:t>
            </w: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  <w:t xml:space="preserve">i społeczna osób niepełnosprawnych, wspieranie rodziny </w:t>
            </w: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  <w:t xml:space="preserve">i systemu pieczy zastępczej, określonych </w:t>
            </w: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  <w:t>w przepisach prawa jako zadania własne powiatu oraz zadania powiatu zlecone z zakresu administracji rządowej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5DB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1D1C24"/>
                <w:sz w:val="18"/>
                <w:szCs w:val="18"/>
              </w:rPr>
            </w:pPr>
          </w:p>
          <w:p w14:paraId="099D82FF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1D1C24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color w:val="1D1C24"/>
                <w:sz w:val="18"/>
                <w:szCs w:val="18"/>
              </w:rPr>
              <w:t>27-400 Ostrowiec Świętokrzyski,</w:t>
            </w:r>
          </w:p>
          <w:p w14:paraId="7AB71B58" w14:textId="77777777" w:rsidR="008B08EF" w:rsidRPr="0013016E" w:rsidRDefault="0013016E" w:rsidP="001301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D1C24"/>
                <w:sz w:val="18"/>
                <w:szCs w:val="18"/>
              </w:rPr>
              <w:br/>
            </w:r>
            <w:r w:rsidR="008B08EF" w:rsidRPr="0013016E">
              <w:rPr>
                <w:rFonts w:ascii="Times New Roman" w:hAnsi="Times New Roman"/>
                <w:color w:val="1D1C24"/>
                <w:sz w:val="18"/>
                <w:szCs w:val="18"/>
              </w:rPr>
              <w:t>ul.</w:t>
            </w:r>
            <w:r>
              <w:rPr>
                <w:rFonts w:ascii="Times New Roman" w:hAnsi="Times New Roman"/>
                <w:color w:val="1D1C24"/>
                <w:sz w:val="18"/>
                <w:szCs w:val="18"/>
              </w:rPr>
              <w:t xml:space="preserve"> </w:t>
            </w:r>
            <w:r w:rsidR="008B08EF" w:rsidRPr="0013016E">
              <w:rPr>
                <w:rFonts w:ascii="Times New Roman" w:hAnsi="Times New Roman"/>
                <w:color w:val="1D1C24"/>
                <w:sz w:val="18"/>
                <w:szCs w:val="18"/>
              </w:rPr>
              <w:t>Świętokrzyska 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ED56" w14:textId="77777777" w:rsidR="009D6F5D" w:rsidRPr="0013016E" w:rsidRDefault="009D6F5D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BDEB84" w14:textId="77777777" w:rsidR="008B08EF" w:rsidRPr="0013016E" w:rsidRDefault="008B08EF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tel.</w:t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t>41 249 94 08</w:t>
            </w:r>
          </w:p>
          <w:p w14:paraId="6E00D050" w14:textId="77777777" w:rsidR="008B08EF" w:rsidRPr="0013016E" w:rsidRDefault="001E06A3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fax.: </w:t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t>41 248 01 27</w:t>
            </w:r>
          </w:p>
          <w:p w14:paraId="30447118" w14:textId="77777777" w:rsidR="008B08EF" w:rsidRPr="0013016E" w:rsidRDefault="008B08E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B38301" w14:textId="77777777" w:rsidR="008B08EF" w:rsidRPr="0013016E" w:rsidRDefault="008B08EF" w:rsidP="009D6F5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  <w:p w14:paraId="1DB59CAD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4E1F" w14:textId="77777777" w:rsidR="009D6F5D" w:rsidRPr="0013016E" w:rsidRDefault="009D6F5D" w:rsidP="009D6F5D">
            <w:pPr>
              <w:pStyle w:val="NormalnyWeb"/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16E">
              <w:rPr>
                <w:color w:val="1D1C24"/>
                <w:sz w:val="18"/>
                <w:szCs w:val="18"/>
              </w:rPr>
              <w:br/>
            </w:r>
            <w:r w:rsidR="008B08EF" w:rsidRPr="0013016E">
              <w:rPr>
                <w:color w:val="1D1C24"/>
                <w:sz w:val="18"/>
                <w:szCs w:val="18"/>
              </w:rPr>
              <w:t xml:space="preserve">poniedziałek </w:t>
            </w:r>
            <w:r w:rsidRPr="0013016E">
              <w:rPr>
                <w:color w:val="1D1C24"/>
                <w:sz w:val="18"/>
                <w:szCs w:val="18"/>
              </w:rPr>
              <w:t>–</w:t>
            </w:r>
            <w:r w:rsidR="008B08EF" w:rsidRPr="0013016E">
              <w:rPr>
                <w:color w:val="1D1C24"/>
                <w:sz w:val="18"/>
                <w:szCs w:val="18"/>
              </w:rPr>
              <w:t xml:space="preserve"> piątek</w:t>
            </w:r>
          </w:p>
          <w:p w14:paraId="7FE9DAB7" w14:textId="77777777" w:rsidR="008B08EF" w:rsidRPr="0013016E" w:rsidRDefault="008B08EF" w:rsidP="009D6F5D">
            <w:pPr>
              <w:pStyle w:val="NormalnyWeb"/>
              <w:shd w:val="clear" w:color="auto" w:fill="FFFFFF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3016E">
              <w:rPr>
                <w:color w:val="1D1C24"/>
                <w:sz w:val="18"/>
                <w:szCs w:val="18"/>
              </w:rPr>
              <w:t>7.00 – 15.00</w:t>
            </w:r>
          </w:p>
          <w:p w14:paraId="4978AE6B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162A" w14:textId="77777777" w:rsidR="008B08EF" w:rsidRPr="0013016E" w:rsidRDefault="009D6F5D" w:rsidP="009D6F5D">
            <w:pPr>
              <w:pStyle w:val="NormalnyWeb"/>
              <w:shd w:val="clear" w:color="auto" w:fill="FFFFFF"/>
              <w:jc w:val="center"/>
              <w:rPr>
                <w:color w:val="1D1C24"/>
                <w:sz w:val="18"/>
                <w:szCs w:val="18"/>
              </w:rPr>
            </w:pPr>
            <w:r w:rsidRPr="0013016E">
              <w:rPr>
                <w:rStyle w:val="Hipercze"/>
                <w:sz w:val="18"/>
                <w:szCs w:val="18"/>
              </w:rPr>
              <w:br/>
            </w:r>
            <w:hyperlink r:id="rId18" w:history="1">
              <w:r w:rsidR="008B08EF" w:rsidRPr="0013016E">
                <w:rPr>
                  <w:rStyle w:val="Hipercze"/>
                  <w:sz w:val="18"/>
                  <w:szCs w:val="18"/>
                </w:rPr>
                <w:t>sekretariat@pcpr.ostrowiec.pl</w:t>
              </w:r>
            </w:hyperlink>
          </w:p>
          <w:p w14:paraId="5807142F" w14:textId="77777777" w:rsidR="008B08EF" w:rsidRPr="0013016E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1D1C24"/>
                <w:sz w:val="18"/>
                <w:szCs w:val="18"/>
              </w:rPr>
            </w:pPr>
            <w:hyperlink r:id="rId19" w:history="1">
              <w:r w:rsidR="008B08EF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cpr.ostrowiec.pl</w:t>
              </w:r>
            </w:hyperlink>
          </w:p>
          <w:p w14:paraId="229E417E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434043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ABD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DF9AAD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8EF" w:rsidRPr="0013016E" w14:paraId="61A2B262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56707" w14:textId="77777777" w:rsidR="009D6F5D" w:rsidRPr="0013016E" w:rsidRDefault="009D6F5D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AE39A0" w14:textId="77777777" w:rsidR="008B08EF" w:rsidRPr="0013016E" w:rsidRDefault="008B08EF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746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B4AD8D" w14:textId="77777777" w:rsidR="0017630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Gminny Ośrodek Pomocy Społecznej </w:t>
            </w:r>
          </w:p>
          <w:p w14:paraId="0172F21D" w14:textId="77777777" w:rsidR="008B08EF" w:rsidRPr="0013016E" w:rsidRDefault="0017630F" w:rsidP="0017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w Bałt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E7A0" w14:textId="77777777" w:rsidR="008B08EF" w:rsidRPr="0013016E" w:rsidRDefault="009D6F5D" w:rsidP="0017630F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</w:r>
            <w:r w:rsidR="008B08EF"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Pomoc społeczna dla osób potrzebując</w:t>
            </w:r>
            <w:r w:rsidR="0017630F"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BB99" w14:textId="77777777" w:rsidR="008B08EF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t>Bałtów 32,</w:t>
            </w:r>
          </w:p>
          <w:p w14:paraId="46D18CB9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27-432 Bałtów</w:t>
            </w:r>
          </w:p>
          <w:p w14:paraId="701076E0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537B" w14:textId="77777777" w:rsidR="009D6F5D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6862F0" w14:textId="77777777" w:rsidR="008B08EF" w:rsidRPr="0013016E" w:rsidRDefault="001E06A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el.: </w:t>
            </w:r>
            <w:r w:rsidR="008B08EF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41 264 11 15</w:t>
            </w:r>
          </w:p>
          <w:p w14:paraId="55A84F14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D74" w14:textId="77777777" w:rsidR="008B08EF" w:rsidRPr="0013016E" w:rsidRDefault="009D6F5D" w:rsidP="0017630F">
            <w:pPr>
              <w:pStyle w:val="NormalnyWeb"/>
              <w:jc w:val="center"/>
              <w:rPr>
                <w:sz w:val="18"/>
                <w:szCs w:val="18"/>
              </w:rPr>
            </w:pPr>
            <w:r w:rsidRPr="0013016E">
              <w:rPr>
                <w:sz w:val="18"/>
                <w:szCs w:val="18"/>
              </w:rPr>
              <w:br/>
            </w:r>
            <w:r w:rsidR="008B08EF" w:rsidRPr="0013016E">
              <w:rPr>
                <w:sz w:val="18"/>
                <w:szCs w:val="18"/>
              </w:rPr>
              <w:t xml:space="preserve">poniedziałek </w:t>
            </w:r>
            <w:r w:rsidRPr="0013016E">
              <w:rPr>
                <w:sz w:val="18"/>
                <w:szCs w:val="18"/>
              </w:rPr>
              <w:t>–</w:t>
            </w:r>
            <w:r w:rsidR="008B08EF" w:rsidRPr="0013016E">
              <w:rPr>
                <w:sz w:val="18"/>
                <w:szCs w:val="18"/>
              </w:rPr>
              <w:t xml:space="preserve"> piątek</w:t>
            </w:r>
            <w:r w:rsidRPr="0013016E">
              <w:rPr>
                <w:sz w:val="18"/>
                <w:szCs w:val="18"/>
              </w:rPr>
              <w:br/>
            </w:r>
            <w:r w:rsidR="0017630F" w:rsidRPr="0013016E">
              <w:rPr>
                <w:sz w:val="18"/>
                <w:szCs w:val="18"/>
              </w:rPr>
              <w:t>7.00 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7727" w14:textId="77777777" w:rsidR="008B08EF" w:rsidRPr="0013016E" w:rsidRDefault="009D6F5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Style w:val="Hipercze"/>
                <w:rFonts w:ascii="Times New Roman" w:hAnsi="Times New Roman"/>
                <w:sz w:val="18"/>
                <w:szCs w:val="18"/>
              </w:rPr>
              <w:br/>
            </w:r>
            <w:hyperlink r:id="rId20" w:history="1">
              <w:r w:rsidR="008B08EF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gops_baltow@poczta.onet.pl</w:t>
              </w:r>
            </w:hyperlink>
          </w:p>
          <w:p w14:paraId="52A8EF1B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B3C7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8EF" w:rsidRPr="0013016E" w14:paraId="128B79CC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3251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7129AA" w14:textId="77777777" w:rsidR="008B08EF" w:rsidRPr="0013016E" w:rsidRDefault="008B08EF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93C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32D1C4" w14:textId="77777777" w:rsidR="0017630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Gminny Ośrodek Pomocy Społecznej </w:t>
            </w:r>
          </w:p>
          <w:p w14:paraId="4BA6267E" w14:textId="77777777" w:rsidR="008B08EF" w:rsidRPr="0013016E" w:rsidRDefault="0017630F" w:rsidP="0017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t>Bodzech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84E4" w14:textId="77777777" w:rsidR="008B08EF" w:rsidRPr="0013016E" w:rsidRDefault="003629F0" w:rsidP="003629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</w:r>
            <w:r w:rsidR="008B08EF"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Pomoc społeczna dla osób potrzebujących</w:t>
            </w:r>
          </w:p>
          <w:p w14:paraId="143A05DC" w14:textId="77777777" w:rsidR="008B08EF" w:rsidRPr="0013016E" w:rsidRDefault="008B08EF" w:rsidP="001763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7309" w14:textId="77777777" w:rsidR="008B08EF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t>27-400 Ostrowiec Św.</w:t>
            </w:r>
          </w:p>
          <w:p w14:paraId="32ECD6E5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ul. </w:t>
            </w:r>
            <w:r w:rsidR="005E11FE" w:rsidRPr="0013016E">
              <w:rPr>
                <w:rFonts w:ascii="Times New Roman" w:hAnsi="Times New Roman"/>
                <w:sz w:val="18"/>
                <w:szCs w:val="18"/>
              </w:rPr>
              <w:t xml:space="preserve">Mikołaja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t>Reja 10</w:t>
            </w:r>
          </w:p>
          <w:p w14:paraId="42FCD2A1" w14:textId="77777777" w:rsidR="008B08EF" w:rsidRPr="0013016E" w:rsidRDefault="008B08EF" w:rsidP="00176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03E" w14:textId="77777777" w:rsidR="005E11FE" w:rsidRPr="0013016E" w:rsidRDefault="001E06A3" w:rsidP="009D6F5D">
            <w:pPr>
              <w:pStyle w:val="Nagwek4"/>
              <w:shd w:val="clear" w:color="auto" w:fill="FFFFFF"/>
              <w:spacing w:before="0" w:after="0" w:line="270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t</w:t>
            </w:r>
            <w:r w:rsidR="005E11FE" w:rsidRPr="0013016E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el./fax: 41 265 10 38 bezpośrednio lub</w:t>
            </w:r>
          </w:p>
          <w:p w14:paraId="5F2CBED8" w14:textId="77777777" w:rsidR="008B08EF" w:rsidRPr="0013016E" w:rsidRDefault="008B08EF" w:rsidP="009D6F5D">
            <w:pPr>
              <w:pStyle w:val="Nagwek4"/>
              <w:shd w:val="clear" w:color="auto" w:fill="FFFFFF"/>
              <w:spacing w:before="0" w:after="0" w:line="270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41 265-27-45</w:t>
            </w:r>
          </w:p>
          <w:p w14:paraId="52A25C47" w14:textId="77777777" w:rsidR="005E11FE" w:rsidRPr="0013016E" w:rsidRDefault="008B08EF" w:rsidP="009D6F5D">
            <w:pPr>
              <w:pStyle w:val="Nagwek4"/>
              <w:shd w:val="clear" w:color="auto" w:fill="FFFFFF"/>
              <w:spacing w:before="0" w:after="0" w:line="270" w:lineRule="atLeast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041 265-38-38</w:t>
            </w:r>
            <w:r w:rsidR="005E11FE" w:rsidRPr="0013016E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 przez Sekretariat </w:t>
            </w:r>
            <w:r w:rsidR="003629F0" w:rsidRPr="0013016E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>U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FAA4" w14:textId="77777777" w:rsidR="008B08EF" w:rsidRPr="0013016E" w:rsidRDefault="003629F0" w:rsidP="003629F0">
            <w:pPr>
              <w:pStyle w:val="NormalnyWeb"/>
              <w:jc w:val="center"/>
              <w:rPr>
                <w:sz w:val="18"/>
                <w:szCs w:val="18"/>
              </w:rPr>
            </w:pPr>
            <w:r w:rsidRPr="0013016E">
              <w:rPr>
                <w:sz w:val="18"/>
                <w:szCs w:val="18"/>
              </w:rPr>
              <w:br/>
            </w:r>
            <w:r w:rsidR="008B08EF" w:rsidRPr="0013016E">
              <w:rPr>
                <w:sz w:val="18"/>
                <w:szCs w:val="18"/>
              </w:rPr>
              <w:t xml:space="preserve">poniedziałek </w:t>
            </w:r>
            <w:r w:rsidR="005E11FE" w:rsidRPr="0013016E">
              <w:rPr>
                <w:sz w:val="18"/>
                <w:szCs w:val="18"/>
              </w:rPr>
              <w:br/>
              <w:t>7.00 – 16.30</w:t>
            </w:r>
            <w:r w:rsidR="005E11FE" w:rsidRPr="0013016E">
              <w:rPr>
                <w:sz w:val="18"/>
                <w:szCs w:val="18"/>
              </w:rPr>
              <w:br/>
              <w:t xml:space="preserve">wtorek – piątek </w:t>
            </w:r>
            <w:r w:rsidR="005E11FE" w:rsidRPr="0013016E">
              <w:rPr>
                <w:sz w:val="18"/>
                <w:szCs w:val="18"/>
              </w:rPr>
              <w:br/>
              <w:t>7.00 –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402A" w14:textId="77777777" w:rsidR="008B08EF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Style w:val="Hipercze"/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="005E11FE" w:rsidRPr="0013016E">
              <w:rPr>
                <w:rStyle w:val="Hipercze"/>
                <w:rFonts w:ascii="Times New Roman" w:hAnsi="Times New Roman"/>
                <w:sz w:val="18"/>
                <w:szCs w:val="18"/>
              </w:rPr>
              <w:t>w.zwolinska@ugb,p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7C3F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8EF" w:rsidRPr="0013016E" w14:paraId="49B1561C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32B9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C28BBF" w14:textId="77777777" w:rsidR="008B08EF" w:rsidRPr="0013016E" w:rsidRDefault="008B08EF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0</w:t>
            </w:r>
            <w:r w:rsid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DC21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44AB3E" w14:textId="77777777" w:rsidR="0017630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Gminny Ośrodek Pomocy Społecznej </w:t>
            </w:r>
          </w:p>
          <w:p w14:paraId="636A276A" w14:textId="77777777" w:rsidR="008B08EF" w:rsidRPr="0013016E" w:rsidRDefault="0017630F" w:rsidP="0017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w </w:t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t>Ćmielowie</w:t>
            </w:r>
          </w:p>
          <w:p w14:paraId="7A76E8B1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D0AD" w14:textId="77777777" w:rsidR="008B08EF" w:rsidRPr="0013016E" w:rsidRDefault="003629F0" w:rsidP="003629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</w:r>
            <w:r w:rsidR="008B08EF"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Pomoc społeczna dla osób potrzebujących</w:t>
            </w:r>
          </w:p>
          <w:p w14:paraId="5F5758C8" w14:textId="77777777" w:rsidR="008B08EF" w:rsidRPr="0013016E" w:rsidRDefault="008B08EF" w:rsidP="009D6F5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EBFD" w14:textId="77777777" w:rsidR="008B08EF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A17A7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27-440 Ćmielów</w:t>
            </w:r>
            <w:r w:rsidR="00A17A7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,</w:t>
            </w:r>
            <w:r w:rsidR="00A17A7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</w:t>
            </w:r>
            <w:r w:rsidR="00A17A76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8B08EF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l. Ostrowiecka 38</w:t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596B2200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2B6" w14:textId="77777777" w:rsidR="008B08EF" w:rsidRPr="00A17A76" w:rsidRDefault="001E06A3" w:rsidP="003629F0">
            <w:pPr>
              <w:pStyle w:val="Nagwek4"/>
              <w:shd w:val="clear" w:color="auto" w:fill="FFFFFF"/>
              <w:spacing w:before="0" w:after="0" w:line="270" w:lineRule="atLeast"/>
              <w:jc w:val="center"/>
              <w:rPr>
                <w:rFonts w:ascii="Times New Roman" w:hAnsi="Times New Roman"/>
                <w:b w:val="0"/>
                <w:color w:val="363636"/>
                <w:sz w:val="18"/>
                <w:szCs w:val="18"/>
                <w:shd w:val="clear" w:color="auto" w:fill="FFFFFF"/>
              </w:rPr>
            </w:pPr>
            <w:r w:rsidRPr="00A17A7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br/>
              <w:t xml:space="preserve">tel.: </w:t>
            </w:r>
            <w:r w:rsidR="008B08EF" w:rsidRPr="00A17A76">
              <w:rPr>
                <w:rFonts w:ascii="Times New Roman" w:hAnsi="Times New Roman"/>
                <w:b w:val="0"/>
                <w:bCs w:val="0"/>
                <w:color w:val="000000"/>
                <w:sz w:val="18"/>
                <w:szCs w:val="18"/>
              </w:rPr>
              <w:t xml:space="preserve">015 </w:t>
            </w:r>
            <w:r w:rsidR="008B08EF" w:rsidRPr="00A17A76">
              <w:rPr>
                <w:rFonts w:ascii="Times New Roman" w:hAnsi="Times New Roman"/>
                <w:b w:val="0"/>
                <w:color w:val="363636"/>
                <w:sz w:val="18"/>
                <w:szCs w:val="18"/>
                <w:shd w:val="clear" w:color="auto" w:fill="FFFFFF"/>
              </w:rPr>
              <w:t>8615 019</w:t>
            </w:r>
            <w:r w:rsidR="008B08EF" w:rsidRPr="00A17A76">
              <w:rPr>
                <w:rFonts w:ascii="Times New Roman" w:hAnsi="Times New Roman"/>
                <w:b w:val="0"/>
                <w:color w:val="363636"/>
                <w:sz w:val="18"/>
                <w:szCs w:val="18"/>
              </w:rPr>
              <w:br/>
            </w:r>
            <w:r w:rsidR="005E11FE" w:rsidRPr="00A17A76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 xml:space="preserve">tel./fax: </w:t>
            </w:r>
            <w:r w:rsidR="008B08EF" w:rsidRPr="00A17A76">
              <w:rPr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015 8612 28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72B9" w14:textId="77777777" w:rsidR="008B08EF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t>pn., śr., cz., pt.</w:t>
            </w:r>
          </w:p>
          <w:p w14:paraId="4BAFC766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7.30 – 15.30</w:t>
            </w:r>
          </w:p>
          <w:p w14:paraId="318163A2" w14:textId="77777777" w:rsidR="00702128" w:rsidRPr="0013016E" w:rsidRDefault="0070212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D80495" w14:textId="77777777" w:rsidR="008B08EF" w:rsidRPr="0013016E" w:rsidRDefault="00DE018F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wtorek </w:t>
            </w:r>
            <w:r w:rsidR="008B08EF" w:rsidRPr="0013016E">
              <w:rPr>
                <w:rFonts w:ascii="Times New Roman" w:hAnsi="Times New Roman"/>
                <w:sz w:val="18"/>
                <w:szCs w:val="18"/>
              </w:rPr>
              <w:t>8.00 – 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B3F4" w14:textId="77777777" w:rsidR="00580369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Style w:val="Hipercze"/>
                <w:rFonts w:ascii="Times New Roman" w:hAnsi="Times New Roman"/>
                <w:sz w:val="18"/>
                <w:szCs w:val="18"/>
              </w:rPr>
              <w:br/>
            </w:r>
            <w:hyperlink r:id="rId21" w:history="1">
              <w:r w:rsidR="00580369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ops.cmielow@wp.pl</w:t>
              </w:r>
            </w:hyperlink>
          </w:p>
          <w:p w14:paraId="35E859BA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65A" w14:textId="77777777" w:rsidR="008B08EF" w:rsidRPr="0013016E" w:rsidRDefault="008B08E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369" w:rsidRPr="0013016E" w14:paraId="3CE22CB5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3ABA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76C124" w14:textId="77777777" w:rsidR="00580369" w:rsidRPr="0013016E" w:rsidRDefault="00580369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1</w:t>
            </w:r>
            <w:r w:rsid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7E89" w14:textId="77777777" w:rsidR="00580369" w:rsidRPr="0013016E" w:rsidRDefault="003629F0" w:rsidP="0017630F">
            <w:pPr>
              <w:pStyle w:val="NormalnyWeb"/>
              <w:shd w:val="clear" w:color="auto" w:fill="FFFFFF"/>
              <w:spacing w:before="0" w:beforeAutospacing="0" w:after="135" w:afterAutospacing="0"/>
              <w:jc w:val="center"/>
              <w:rPr>
                <w:bCs/>
                <w:sz w:val="18"/>
                <w:szCs w:val="18"/>
              </w:rPr>
            </w:pPr>
            <w:r w:rsidRPr="0013016E">
              <w:rPr>
                <w:rStyle w:val="Pogrubienie"/>
                <w:b w:val="0"/>
                <w:sz w:val="18"/>
                <w:szCs w:val="18"/>
              </w:rPr>
              <w:br/>
            </w:r>
            <w:r w:rsidR="00580369" w:rsidRPr="0013016E">
              <w:rPr>
                <w:rStyle w:val="Pogrubienie"/>
                <w:b w:val="0"/>
                <w:sz w:val="18"/>
                <w:szCs w:val="18"/>
              </w:rPr>
              <w:t xml:space="preserve">Miejsko - Gminny Ośrodek Pomocy Społecznej </w:t>
            </w:r>
            <w:r w:rsidR="0017630F" w:rsidRPr="0013016E">
              <w:rPr>
                <w:rStyle w:val="Pogrubienie"/>
                <w:b w:val="0"/>
                <w:sz w:val="18"/>
                <w:szCs w:val="18"/>
              </w:rPr>
              <w:br/>
            </w:r>
            <w:r w:rsidR="00580369" w:rsidRPr="0013016E">
              <w:rPr>
                <w:rStyle w:val="Pogrubienie"/>
                <w:b w:val="0"/>
                <w:sz w:val="18"/>
                <w:szCs w:val="18"/>
              </w:rPr>
              <w:t xml:space="preserve">w </w:t>
            </w:r>
            <w:r w:rsidR="00580369" w:rsidRPr="0013016E">
              <w:rPr>
                <w:sz w:val="18"/>
                <w:szCs w:val="18"/>
              </w:rPr>
              <w:t>Kun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1C4B" w14:textId="77777777" w:rsidR="00580369" w:rsidRPr="0013016E" w:rsidRDefault="003629F0" w:rsidP="003629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</w:r>
            <w:r w:rsidR="00580369"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Pomoc sp</w:t>
            </w: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ołeczna dla osób potrzebuj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50DE" w14:textId="77777777" w:rsidR="00A17A76" w:rsidRPr="0013016E" w:rsidRDefault="003629F0" w:rsidP="00A17A7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A17A76" w:rsidRPr="0013016E">
              <w:rPr>
                <w:rFonts w:ascii="Times New Roman" w:hAnsi="Times New Roman"/>
                <w:sz w:val="18"/>
                <w:szCs w:val="18"/>
              </w:rPr>
              <w:t>27 - 415 Kunów</w:t>
            </w:r>
            <w:r w:rsidR="00A17A76">
              <w:rPr>
                <w:rFonts w:ascii="Times New Roman" w:hAnsi="Times New Roman"/>
                <w:sz w:val="18"/>
                <w:szCs w:val="18"/>
              </w:rPr>
              <w:t>,</w:t>
            </w:r>
          </w:p>
          <w:p w14:paraId="22B45CDF" w14:textId="77777777" w:rsidR="00580369" w:rsidRPr="0013016E" w:rsidRDefault="00580369" w:rsidP="00A17A7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ul. Warszawska 45B</w:t>
            </w:r>
          </w:p>
          <w:p w14:paraId="7C5B932D" w14:textId="77777777" w:rsidR="00580369" w:rsidRPr="0013016E" w:rsidRDefault="00580369" w:rsidP="00A17A76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2014" w14:textId="77777777" w:rsidR="00580369" w:rsidRPr="0013016E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lang w:val="en-US"/>
              </w:rPr>
              <w:br/>
            </w:r>
            <w:r w:rsidR="001E06A3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tel.: 41 26113</w:t>
            </w:r>
            <w:r w:rsidR="00580369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62 w. 52</w:t>
            </w:r>
          </w:p>
          <w:p w14:paraId="4B1D8D7C" w14:textId="77777777" w:rsidR="00580369" w:rsidRPr="0013016E" w:rsidRDefault="001E06A3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lang w:val="en-US"/>
              </w:rPr>
              <w:t>tel.: 41 26113</w:t>
            </w:r>
            <w:r w:rsidR="00580369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56 w. 52</w:t>
            </w:r>
          </w:p>
          <w:p w14:paraId="47C9AF4E" w14:textId="77777777" w:rsidR="00580369" w:rsidRPr="0013016E" w:rsidRDefault="003629F0" w:rsidP="003629F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lang w:val="en-US"/>
              </w:rPr>
              <w:t>fax: (41) 261-31-74 w. 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1456" w14:textId="77777777" w:rsidR="00580369" w:rsidRPr="0013016E" w:rsidRDefault="003629F0" w:rsidP="009D6F5D">
            <w:pPr>
              <w:pStyle w:val="NormalnyWeb"/>
              <w:shd w:val="clear" w:color="auto" w:fill="FFFFFF"/>
              <w:spacing w:before="0" w:beforeAutospacing="0" w:after="135" w:afterAutospacing="0"/>
              <w:jc w:val="center"/>
              <w:rPr>
                <w:sz w:val="18"/>
                <w:szCs w:val="18"/>
              </w:rPr>
            </w:pPr>
            <w:r w:rsidRPr="0013016E">
              <w:rPr>
                <w:color w:val="333333"/>
                <w:sz w:val="18"/>
                <w:szCs w:val="18"/>
                <w:lang w:val="en-US"/>
              </w:rPr>
              <w:br/>
            </w:r>
            <w:r w:rsidR="00580369" w:rsidRPr="0013016E">
              <w:rPr>
                <w:sz w:val="18"/>
                <w:szCs w:val="18"/>
              </w:rPr>
              <w:t>poniedziałek - piątek</w:t>
            </w:r>
          </w:p>
          <w:p w14:paraId="6AB3E847" w14:textId="77777777" w:rsidR="00580369" w:rsidRPr="0013016E" w:rsidRDefault="00580369" w:rsidP="003629F0">
            <w:pPr>
              <w:pStyle w:val="NormalnyWeb"/>
              <w:shd w:val="clear" w:color="auto" w:fill="FFFFFF"/>
              <w:spacing w:before="0" w:beforeAutospacing="0" w:after="135" w:afterAutospacing="0"/>
              <w:jc w:val="center"/>
              <w:rPr>
                <w:color w:val="333333"/>
                <w:sz w:val="18"/>
                <w:szCs w:val="18"/>
              </w:rPr>
            </w:pPr>
            <w:r w:rsidRPr="0013016E">
              <w:rPr>
                <w:sz w:val="18"/>
                <w:szCs w:val="18"/>
              </w:rPr>
              <w:t>7.30 –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DF1C" w14:textId="77777777" w:rsidR="00580369" w:rsidRPr="0013016E" w:rsidRDefault="003629F0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333333"/>
                <w:sz w:val="18"/>
                <w:szCs w:val="18"/>
                <w:bdr w:val="none" w:sz="0" w:space="0" w:color="auto" w:frame="1"/>
              </w:rPr>
            </w:pPr>
            <w:r w:rsidRPr="0013016E">
              <w:rPr>
                <w:rStyle w:val="Hipercze"/>
                <w:sz w:val="18"/>
                <w:szCs w:val="18"/>
                <w:bdr w:val="none" w:sz="0" w:space="0" w:color="auto" w:frame="1"/>
              </w:rPr>
              <w:br/>
            </w:r>
            <w:hyperlink r:id="rId22" w:history="1">
              <w:r w:rsidR="00580369" w:rsidRPr="0013016E">
                <w:rPr>
                  <w:rStyle w:val="Hipercze"/>
                  <w:sz w:val="18"/>
                  <w:szCs w:val="18"/>
                  <w:bdr w:val="none" w:sz="0" w:space="0" w:color="auto" w:frame="1"/>
                </w:rPr>
                <w:t>kkunow@poczta.onet.pl</w:t>
              </w:r>
            </w:hyperlink>
          </w:p>
          <w:p w14:paraId="2495FD8E" w14:textId="77777777" w:rsidR="00580369" w:rsidRPr="0013016E" w:rsidRDefault="00580369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F5E5" w14:textId="77777777" w:rsidR="00580369" w:rsidRPr="0013016E" w:rsidRDefault="00580369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80369" w:rsidRPr="0013016E" w14:paraId="413E2AAC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DF6A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5CC02D" w14:textId="77777777" w:rsidR="00580369" w:rsidRPr="0013016E" w:rsidRDefault="00580369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2</w:t>
            </w:r>
            <w:r w:rsid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2996" w14:textId="77777777" w:rsidR="00580369" w:rsidRPr="0013016E" w:rsidRDefault="003629F0" w:rsidP="003629F0">
            <w:pPr>
              <w:pStyle w:val="NormalnyWeb"/>
              <w:shd w:val="clear" w:color="auto" w:fill="FFFFFF"/>
              <w:spacing w:after="135"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13016E">
              <w:rPr>
                <w:bCs/>
                <w:sz w:val="18"/>
                <w:szCs w:val="18"/>
              </w:rPr>
              <w:br/>
            </w:r>
            <w:r w:rsidR="00702128" w:rsidRPr="0013016E">
              <w:rPr>
                <w:bCs/>
                <w:sz w:val="18"/>
                <w:szCs w:val="18"/>
              </w:rPr>
              <w:t xml:space="preserve">Gminny Ośrodek Pomocy Społecznej </w:t>
            </w:r>
            <w:r w:rsidR="00702128" w:rsidRPr="0013016E">
              <w:rPr>
                <w:bCs/>
                <w:sz w:val="18"/>
                <w:szCs w:val="18"/>
              </w:rPr>
              <w:br/>
              <w:t>w Waśni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0B8D" w14:textId="77777777" w:rsidR="00580369" w:rsidRPr="0013016E" w:rsidRDefault="003629F0" w:rsidP="003629F0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</w:r>
            <w:r w:rsidR="00702128"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Pomoc sp</w:t>
            </w: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ołeczna dla osób potrzebując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00F1" w14:textId="77777777" w:rsidR="00702128" w:rsidRPr="0013016E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702128" w:rsidRPr="0013016E">
              <w:rPr>
                <w:rFonts w:ascii="Times New Roman" w:hAnsi="Times New Roman"/>
                <w:sz w:val="18"/>
                <w:szCs w:val="18"/>
              </w:rPr>
              <w:t>27-425 Waśniów, Rynek 24</w:t>
            </w:r>
          </w:p>
          <w:p w14:paraId="77B9FF1B" w14:textId="77777777" w:rsidR="00580369" w:rsidRPr="0013016E" w:rsidRDefault="00580369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9BAE" w14:textId="77777777" w:rsidR="00702128" w:rsidRPr="0013016E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702128" w:rsidRPr="0013016E">
              <w:rPr>
                <w:rFonts w:ascii="Times New Roman" w:hAnsi="Times New Roman"/>
                <w:sz w:val="18"/>
                <w:szCs w:val="18"/>
              </w:rPr>
              <w:t>41 264 60 29 </w:t>
            </w:r>
            <w:r w:rsidR="005E11FE" w:rsidRPr="0013016E">
              <w:rPr>
                <w:rFonts w:ascii="Times New Roman" w:hAnsi="Times New Roman"/>
                <w:sz w:val="18"/>
                <w:szCs w:val="18"/>
              </w:rPr>
              <w:br/>
              <w:t>lub</w:t>
            </w:r>
          </w:p>
          <w:p w14:paraId="086D3935" w14:textId="77777777" w:rsidR="00580369" w:rsidRPr="0013016E" w:rsidRDefault="005E11FE" w:rsidP="003629F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41 264 60 26 wew. 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54F" w14:textId="77777777" w:rsidR="00702128" w:rsidRPr="0013016E" w:rsidRDefault="003629F0" w:rsidP="009D6F5D">
            <w:pPr>
              <w:pStyle w:val="NormalnyWeb"/>
              <w:jc w:val="center"/>
              <w:rPr>
                <w:sz w:val="18"/>
                <w:szCs w:val="18"/>
              </w:rPr>
            </w:pPr>
            <w:r w:rsidRPr="0013016E">
              <w:rPr>
                <w:color w:val="333333"/>
                <w:sz w:val="18"/>
                <w:szCs w:val="18"/>
              </w:rPr>
              <w:br/>
            </w:r>
            <w:r w:rsidR="00702128" w:rsidRPr="0013016E">
              <w:rPr>
                <w:sz w:val="18"/>
                <w:szCs w:val="18"/>
              </w:rPr>
              <w:t>poniedziałek - piątek</w:t>
            </w:r>
          </w:p>
          <w:p w14:paraId="492D943C" w14:textId="77777777" w:rsidR="00580369" w:rsidRPr="0013016E" w:rsidRDefault="00702128" w:rsidP="003629F0">
            <w:pPr>
              <w:pStyle w:val="NormalnyWeb"/>
              <w:jc w:val="center"/>
              <w:rPr>
                <w:color w:val="333333"/>
                <w:sz w:val="18"/>
                <w:szCs w:val="18"/>
              </w:rPr>
            </w:pPr>
            <w:r w:rsidRPr="0013016E">
              <w:rPr>
                <w:sz w:val="18"/>
                <w:szCs w:val="18"/>
              </w:rPr>
              <w:t>7</w:t>
            </w:r>
            <w:r w:rsidR="003629F0" w:rsidRPr="0013016E">
              <w:rPr>
                <w:sz w:val="18"/>
                <w:szCs w:val="18"/>
              </w:rPr>
              <w:t>.30 – 15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A825" w14:textId="77777777" w:rsidR="00580369" w:rsidRPr="0013016E" w:rsidRDefault="003629F0" w:rsidP="003629F0">
            <w:pPr>
              <w:pStyle w:val="NormalnyWeb"/>
              <w:jc w:val="center"/>
              <w:rPr>
                <w:color w:val="333333"/>
                <w:sz w:val="18"/>
                <w:szCs w:val="18"/>
                <w:bdr w:val="none" w:sz="0" w:space="0" w:color="auto" w:frame="1"/>
              </w:rPr>
            </w:pPr>
            <w:r w:rsidRPr="0013016E">
              <w:rPr>
                <w:rStyle w:val="Hipercze"/>
                <w:sz w:val="18"/>
                <w:szCs w:val="18"/>
                <w:bdr w:val="none" w:sz="0" w:space="0" w:color="auto" w:frame="1"/>
              </w:rPr>
              <w:br/>
            </w:r>
            <w:hyperlink r:id="rId23" w:history="1">
              <w:r w:rsidR="00702128" w:rsidRPr="0013016E">
                <w:rPr>
                  <w:rStyle w:val="Hipercze"/>
                  <w:sz w:val="18"/>
                  <w:szCs w:val="18"/>
                  <w:bdr w:val="none" w:sz="0" w:space="0" w:color="auto" w:frame="1"/>
                </w:rPr>
                <w:t>gops@wasniow.pl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84A" w14:textId="77777777" w:rsidR="00580369" w:rsidRPr="0013016E" w:rsidRDefault="00580369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02128" w:rsidRPr="0013016E" w14:paraId="2B9D4076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CF85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E0DC49" w14:textId="77777777" w:rsidR="00702128" w:rsidRPr="0013016E" w:rsidRDefault="00702128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3</w:t>
            </w:r>
            <w:r w:rsid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47C" w14:textId="77777777" w:rsidR="00702128" w:rsidRPr="0013016E" w:rsidRDefault="003629F0" w:rsidP="003629F0">
            <w:pPr>
              <w:pStyle w:val="NormalnyWeb"/>
              <w:shd w:val="clear" w:color="auto" w:fill="FFFFFF"/>
              <w:spacing w:after="135"/>
              <w:jc w:val="center"/>
              <w:rPr>
                <w:bCs/>
                <w:sz w:val="18"/>
                <w:szCs w:val="18"/>
              </w:rPr>
            </w:pPr>
            <w:r w:rsidRPr="0013016E">
              <w:rPr>
                <w:bCs/>
                <w:sz w:val="18"/>
                <w:szCs w:val="18"/>
              </w:rPr>
              <w:br/>
            </w:r>
            <w:r w:rsidR="00702128" w:rsidRPr="0013016E">
              <w:rPr>
                <w:bCs/>
                <w:sz w:val="18"/>
                <w:szCs w:val="18"/>
              </w:rPr>
              <w:t xml:space="preserve">Miejski Ośrodek pomocy Społecznej </w:t>
            </w:r>
            <w:r w:rsidR="00702128" w:rsidRPr="0013016E">
              <w:rPr>
                <w:bCs/>
                <w:sz w:val="18"/>
                <w:szCs w:val="18"/>
              </w:rPr>
              <w:br/>
              <w:t>w Ostrowcu Świętokrzy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DC53" w14:textId="77777777" w:rsidR="00702128" w:rsidRPr="0013016E" w:rsidRDefault="003629F0" w:rsidP="009D6F5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br/>
            </w:r>
            <w:r w:rsidR="00702128" w:rsidRPr="0013016E"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  <w:t>Pomoc społeczna dla osób potrzebujących</w:t>
            </w:r>
          </w:p>
          <w:p w14:paraId="6AF04FD7" w14:textId="77777777" w:rsidR="00702128" w:rsidRPr="0013016E" w:rsidRDefault="00702128" w:rsidP="009D6F5D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color w:val="1D1C24"/>
                <w:sz w:val="18"/>
                <w:szCs w:val="18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D655" w14:textId="77777777" w:rsidR="00702128" w:rsidRPr="0013016E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702128" w:rsidRPr="0013016E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7FB22BA7" w14:textId="77777777" w:rsidR="00702128" w:rsidRPr="0013016E" w:rsidRDefault="00702128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ul. Świętokrzyska 22</w:t>
            </w:r>
          </w:p>
          <w:p w14:paraId="7141AF62" w14:textId="77777777" w:rsidR="00702128" w:rsidRPr="0013016E" w:rsidRDefault="00702128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3D68" w14:textId="77777777" w:rsidR="00702128" w:rsidRPr="0013016E" w:rsidRDefault="00702128" w:rsidP="009D6F5D">
            <w:pPr>
              <w:pStyle w:val="Nagwek5"/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3016E">
              <w:rPr>
                <w:rStyle w:val="Pogrubienie"/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Informacja MOPS</w:t>
            </w:r>
          </w:p>
          <w:p w14:paraId="0B2AB3E6" w14:textId="77777777" w:rsidR="00702128" w:rsidRPr="0013016E" w:rsidRDefault="00702128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3016E">
              <w:rPr>
                <w:color w:val="000000"/>
                <w:sz w:val="18"/>
                <w:szCs w:val="18"/>
              </w:rPr>
              <w:t>Parter</w:t>
            </w:r>
            <w:r w:rsidRPr="0013016E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13016E">
              <w:rPr>
                <w:color w:val="000000"/>
                <w:sz w:val="18"/>
                <w:szCs w:val="18"/>
              </w:rPr>
              <w:t>tel.</w:t>
            </w:r>
            <w:r w:rsidR="001E06A3" w:rsidRPr="0013016E">
              <w:rPr>
                <w:color w:val="000000"/>
                <w:sz w:val="18"/>
                <w:szCs w:val="18"/>
              </w:rPr>
              <w:t>:</w:t>
            </w:r>
            <w:r w:rsidRPr="0013016E">
              <w:rPr>
                <w:color w:val="000000"/>
                <w:sz w:val="18"/>
                <w:szCs w:val="18"/>
              </w:rPr>
              <w:t xml:space="preserve"> 41 276 76 02</w:t>
            </w:r>
            <w:r w:rsidRPr="0013016E">
              <w:rPr>
                <w:color w:val="000000"/>
                <w:sz w:val="18"/>
                <w:szCs w:val="18"/>
              </w:rPr>
              <w:br/>
              <w:t>tel.</w:t>
            </w:r>
            <w:r w:rsidR="001E06A3" w:rsidRPr="0013016E">
              <w:rPr>
                <w:color w:val="000000"/>
                <w:sz w:val="18"/>
                <w:szCs w:val="18"/>
              </w:rPr>
              <w:t>:</w:t>
            </w:r>
            <w:r w:rsidRPr="0013016E">
              <w:rPr>
                <w:color w:val="000000"/>
                <w:sz w:val="18"/>
                <w:szCs w:val="18"/>
              </w:rPr>
              <w:t xml:space="preserve"> 41 276 76 67</w:t>
            </w:r>
            <w:r w:rsidRPr="0013016E">
              <w:rPr>
                <w:color w:val="000000"/>
                <w:sz w:val="18"/>
                <w:szCs w:val="18"/>
              </w:rPr>
              <w:br/>
            </w:r>
          </w:p>
          <w:p w14:paraId="00442E70" w14:textId="77777777" w:rsidR="00702128" w:rsidRPr="0013016E" w:rsidRDefault="00702128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3016E">
              <w:rPr>
                <w:color w:val="000000"/>
                <w:sz w:val="18"/>
                <w:szCs w:val="18"/>
              </w:rPr>
              <w:t>Udzielanie ogólnych informacji w zakresie terminów wypłat, decyzji itp.</w:t>
            </w:r>
          </w:p>
          <w:p w14:paraId="52B634C9" w14:textId="77777777" w:rsidR="00702128" w:rsidRPr="0013016E" w:rsidRDefault="008F7C32" w:rsidP="003629F0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3016E">
              <w:rPr>
                <w:color w:val="000000"/>
                <w:sz w:val="18"/>
                <w:szCs w:val="18"/>
              </w:rPr>
              <w:t>f</w:t>
            </w:r>
            <w:r w:rsidR="00702128" w:rsidRPr="0013016E">
              <w:rPr>
                <w:color w:val="000000"/>
                <w:sz w:val="18"/>
                <w:szCs w:val="18"/>
              </w:rPr>
              <w:t xml:space="preserve">ax: </w:t>
            </w:r>
            <w:r w:rsidR="001E06A3" w:rsidRPr="0013016E">
              <w:rPr>
                <w:color w:val="000000"/>
                <w:sz w:val="18"/>
                <w:szCs w:val="18"/>
              </w:rPr>
              <w:t>(</w:t>
            </w:r>
            <w:r w:rsidR="003629F0" w:rsidRPr="0013016E">
              <w:rPr>
                <w:color w:val="000000"/>
                <w:sz w:val="18"/>
                <w:szCs w:val="18"/>
              </w:rPr>
              <w:t>41</w:t>
            </w:r>
            <w:r w:rsidR="001E06A3" w:rsidRPr="0013016E">
              <w:rPr>
                <w:color w:val="000000"/>
                <w:sz w:val="18"/>
                <w:szCs w:val="18"/>
              </w:rPr>
              <w:t>)</w:t>
            </w:r>
            <w:r w:rsidR="003629F0" w:rsidRPr="0013016E">
              <w:rPr>
                <w:color w:val="000000"/>
                <w:sz w:val="18"/>
                <w:szCs w:val="18"/>
              </w:rPr>
              <w:t xml:space="preserve"> 265 22 5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E268" w14:textId="77777777" w:rsidR="003629F0" w:rsidRPr="0013016E" w:rsidRDefault="003629F0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3016E">
              <w:rPr>
                <w:color w:val="000000"/>
                <w:sz w:val="18"/>
                <w:szCs w:val="18"/>
              </w:rPr>
              <w:br/>
              <w:t>poniedziałek - czwartek</w:t>
            </w:r>
          </w:p>
          <w:p w14:paraId="1CE17A6A" w14:textId="77777777" w:rsidR="00702128" w:rsidRPr="0013016E" w:rsidRDefault="00702128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3016E">
              <w:rPr>
                <w:color w:val="000000"/>
                <w:sz w:val="18"/>
                <w:szCs w:val="18"/>
              </w:rPr>
              <w:t>7.00  -15.</w:t>
            </w:r>
            <w:r w:rsidR="00127316" w:rsidRPr="0013016E">
              <w:rPr>
                <w:color w:val="000000"/>
                <w:sz w:val="18"/>
                <w:szCs w:val="18"/>
              </w:rPr>
              <w:t>00</w:t>
            </w:r>
          </w:p>
          <w:p w14:paraId="1121E4B1" w14:textId="77777777" w:rsidR="00702128" w:rsidRPr="0013016E" w:rsidRDefault="00702128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5C4F05E8" w14:textId="77777777" w:rsidR="00702128" w:rsidRPr="0013016E" w:rsidRDefault="003629F0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13016E">
              <w:rPr>
                <w:color w:val="000000"/>
                <w:sz w:val="18"/>
                <w:szCs w:val="18"/>
              </w:rPr>
              <w:t>piątek</w:t>
            </w:r>
            <w:r w:rsidR="00702128" w:rsidRPr="0013016E">
              <w:rPr>
                <w:color w:val="000000"/>
                <w:sz w:val="18"/>
                <w:szCs w:val="18"/>
              </w:rPr>
              <w:t>: 7.00 - 16.00</w:t>
            </w:r>
          </w:p>
          <w:p w14:paraId="5EA28A8B" w14:textId="77777777" w:rsidR="00702128" w:rsidRPr="0013016E" w:rsidRDefault="00702128" w:rsidP="009D6F5D">
            <w:pPr>
              <w:pStyle w:val="Nagwek5"/>
              <w:shd w:val="clear" w:color="auto" w:fill="FFFFFF"/>
              <w:spacing w:before="0" w:after="0"/>
              <w:jc w:val="center"/>
              <w:rPr>
                <w:rStyle w:val="Pogrubienie"/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1CA9DA9A" w14:textId="77777777" w:rsidR="00702128" w:rsidRPr="0013016E" w:rsidRDefault="00702128" w:rsidP="009D6F5D">
            <w:pPr>
              <w:pStyle w:val="NormalnyWeb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332" w14:textId="77777777" w:rsidR="008F7C32" w:rsidRPr="0013016E" w:rsidRDefault="003629F0" w:rsidP="009D6F5D">
            <w:pPr>
              <w:pStyle w:val="NormalnyWeb"/>
              <w:jc w:val="center"/>
              <w:rPr>
                <w:color w:val="333333"/>
                <w:sz w:val="18"/>
                <w:szCs w:val="18"/>
                <w:bdr w:val="none" w:sz="0" w:space="0" w:color="auto" w:frame="1"/>
              </w:rPr>
            </w:pPr>
            <w:r w:rsidRPr="0013016E">
              <w:rPr>
                <w:rStyle w:val="Hipercze"/>
                <w:sz w:val="18"/>
                <w:szCs w:val="18"/>
                <w:bdr w:val="none" w:sz="0" w:space="0" w:color="auto" w:frame="1"/>
              </w:rPr>
              <w:br/>
            </w:r>
            <w:hyperlink r:id="rId24" w:history="1">
              <w:r w:rsidR="008F7C32" w:rsidRPr="0013016E">
                <w:rPr>
                  <w:rStyle w:val="Hipercze"/>
                  <w:sz w:val="18"/>
                  <w:szCs w:val="18"/>
                  <w:bdr w:val="none" w:sz="0" w:space="0" w:color="auto" w:frame="1"/>
                </w:rPr>
                <w:t>biuro@mopsostrowiec.pl</w:t>
              </w:r>
            </w:hyperlink>
          </w:p>
          <w:p w14:paraId="57D1496B" w14:textId="77777777" w:rsidR="00702128" w:rsidRPr="0013016E" w:rsidRDefault="00702128" w:rsidP="009D6F5D">
            <w:pPr>
              <w:pStyle w:val="NormalnyWeb"/>
              <w:jc w:val="center"/>
              <w:rPr>
                <w:color w:val="333333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6910" w14:textId="77777777" w:rsidR="00702128" w:rsidRPr="0013016E" w:rsidRDefault="0070212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C7CF6" w:rsidRPr="0013016E" w14:paraId="696DA11C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CACE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7715CF" w14:textId="77777777" w:rsidR="006C7CF6" w:rsidRPr="0013016E" w:rsidRDefault="006C7CF6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4</w:t>
            </w:r>
            <w:r w:rsid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58ED" w14:textId="77777777" w:rsidR="006C7CF6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br/>
            </w:r>
            <w:r w:rsidR="006C7CF6"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Noclegowania dla  bezdomnych mężczyzn</w:t>
            </w:r>
          </w:p>
          <w:p w14:paraId="1E3C54D1" w14:textId="77777777" w:rsidR="006C7CF6" w:rsidRPr="0013016E" w:rsidRDefault="00FB0772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 Ostrowcu Ś</w:t>
            </w:r>
            <w:r w:rsidR="006C7CF6"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iętokrzy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8BCE" w14:textId="77777777" w:rsidR="006C7CF6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6C7CF6" w:rsidRPr="0013016E">
              <w:rPr>
                <w:rFonts w:ascii="Times New Roman" w:hAnsi="Times New Roman"/>
                <w:sz w:val="18"/>
                <w:szCs w:val="18"/>
              </w:rPr>
              <w:t>Noclegowania dla</w:t>
            </w:r>
          </w:p>
          <w:p w14:paraId="769601F3" w14:textId="77777777" w:rsidR="006C7CF6" w:rsidRPr="0013016E" w:rsidRDefault="006C7CF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mężczyz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B63E" w14:textId="77777777" w:rsidR="006C7CF6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Style w:val="lrzxr"/>
                <w:rFonts w:ascii="Times New Roman" w:hAnsi="Times New Roman"/>
                <w:color w:val="222222"/>
                <w:sz w:val="18"/>
                <w:szCs w:val="18"/>
              </w:rPr>
              <w:br/>
            </w:r>
            <w:r w:rsidR="006C7CF6" w:rsidRPr="0013016E">
              <w:rPr>
                <w:rStyle w:val="lrzxr"/>
                <w:rFonts w:ascii="Times New Roman" w:hAnsi="Times New Roman"/>
                <w:color w:val="222222"/>
                <w:sz w:val="18"/>
                <w:szCs w:val="18"/>
              </w:rPr>
              <w:t>27-400 Ostrowiec Świętokrzyski</w:t>
            </w:r>
          </w:p>
          <w:p w14:paraId="68BD692C" w14:textId="77777777" w:rsidR="006C7CF6" w:rsidRPr="0013016E" w:rsidRDefault="006C7CF6" w:rsidP="009D6F5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Style w:val="lrzxr"/>
                <w:rFonts w:ascii="Times New Roman" w:hAnsi="Times New Roman"/>
                <w:color w:val="222222"/>
                <w:sz w:val="18"/>
                <w:szCs w:val="18"/>
              </w:rPr>
              <w:t xml:space="preserve">ul. </w:t>
            </w:r>
            <w:r w:rsidR="00127316" w:rsidRPr="0013016E">
              <w:rPr>
                <w:rStyle w:val="lrzxr"/>
                <w:rFonts w:ascii="Times New Roman" w:hAnsi="Times New Roman"/>
                <w:color w:val="222222"/>
                <w:sz w:val="18"/>
                <w:szCs w:val="18"/>
              </w:rPr>
              <w:t>Samsonowicza 80</w:t>
            </w:r>
          </w:p>
          <w:p w14:paraId="4578B88B" w14:textId="77777777" w:rsidR="006C7CF6" w:rsidRPr="0013016E" w:rsidRDefault="006C7CF6" w:rsidP="009D6F5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7421" w14:textId="77777777" w:rsidR="006C7CF6" w:rsidRPr="0013016E" w:rsidRDefault="003629F0" w:rsidP="009D6F5D">
            <w:pPr>
              <w:spacing w:after="0" w:line="240" w:lineRule="auto"/>
              <w:jc w:val="center"/>
              <w:rPr>
                <w:rStyle w:val="lrzxr"/>
                <w:rFonts w:ascii="Times New Roman" w:hAnsi="Times New Roman"/>
                <w:color w:val="222222"/>
                <w:sz w:val="18"/>
                <w:szCs w:val="18"/>
              </w:rPr>
            </w:pPr>
            <w:r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br/>
            </w:r>
            <w:r w:rsidR="006C7CF6"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>tel.</w:t>
            </w:r>
            <w:r w:rsidR="001E06A3"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>:</w:t>
            </w:r>
            <w:r w:rsidR="006C7CF6"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> </w:t>
            </w:r>
            <w:r w:rsidR="006C7CF6" w:rsidRPr="0013016E">
              <w:rPr>
                <w:rStyle w:val="lrzxr"/>
                <w:rFonts w:ascii="Times New Roman" w:hAnsi="Times New Roman"/>
                <w:color w:val="222222"/>
                <w:sz w:val="18"/>
                <w:szCs w:val="18"/>
              </w:rPr>
              <w:t>41 247 40 48</w:t>
            </w:r>
          </w:p>
          <w:p w14:paraId="670FE257" w14:textId="77777777" w:rsidR="006C7CF6" w:rsidRPr="0013016E" w:rsidRDefault="006C7CF6" w:rsidP="009D6F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00F7" w14:textId="77777777" w:rsidR="006C7CF6" w:rsidRPr="0013016E" w:rsidRDefault="003629F0" w:rsidP="00A17A76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A17A76">
              <w:rPr>
                <w:rFonts w:ascii="Times New Roman" w:hAnsi="Times New Roman"/>
                <w:sz w:val="18"/>
                <w:szCs w:val="18"/>
              </w:rPr>
              <w:t>c</w:t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t>zynna</w:t>
            </w:r>
            <w:r w:rsidR="006C7CF6" w:rsidRPr="0013016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E06A3"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12731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od godz. 18</w:t>
            </w:r>
            <w:r w:rsidR="001E06A3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  <w:r w:rsidR="0012731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do </w:t>
            </w:r>
            <w:r w:rsidR="001E06A3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 rano</w:t>
            </w:r>
            <w:r w:rsidR="0012731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1E06A3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w </w:t>
            </w:r>
            <w:r w:rsidR="0012731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weekendy od </w:t>
            </w:r>
            <w:r w:rsidR="001E06A3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godz. </w:t>
            </w:r>
            <w:r w:rsidR="0012731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A03" w14:textId="77777777" w:rsidR="006C7CF6" w:rsidRPr="0013016E" w:rsidRDefault="006C7CF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EE263F" w14:textId="77777777" w:rsidR="006C7CF6" w:rsidRPr="0013016E" w:rsidRDefault="00A17A7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F85B" w14:textId="77777777" w:rsidR="006C7CF6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br/>
            </w:r>
            <w:r w:rsidR="006C7CF6" w:rsidRPr="0013016E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Całodobowa placówka dla mężczyzn</w:t>
            </w:r>
          </w:p>
        </w:tc>
      </w:tr>
      <w:tr w:rsidR="00FB0772" w:rsidRPr="0013016E" w14:paraId="473FC09B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9826" w14:textId="77777777" w:rsidR="00FB0772" w:rsidRPr="0013016E" w:rsidRDefault="003629F0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FB0772" w:rsidRPr="0013016E">
              <w:rPr>
                <w:rFonts w:ascii="Times New Roman" w:hAnsi="Times New Roman"/>
                <w:sz w:val="18"/>
                <w:szCs w:val="18"/>
              </w:rPr>
              <w:t>15</w:t>
            </w:r>
            <w:r w:rsid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FA3" w14:textId="77777777" w:rsidR="00FB0772" w:rsidRPr="0013016E" w:rsidRDefault="003629F0" w:rsidP="003629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3016E">
              <w:rPr>
                <w:rStyle w:val="Hipercze"/>
                <w:rFonts w:ascii="Times New Roman" w:hAnsi="Times New Roman"/>
                <w:color w:val="auto"/>
                <w:sz w:val="18"/>
                <w:szCs w:val="18"/>
                <w:u w:val="none"/>
              </w:rPr>
              <w:br/>
            </w:r>
            <w:hyperlink r:id="rId25" w:history="1">
              <w:r w:rsidR="00FB0772" w:rsidRPr="0013016E">
                <w:rPr>
                  <w:rStyle w:val="Hipercze"/>
                  <w:rFonts w:ascii="Times New Roman" w:hAnsi="Times New Roman"/>
                  <w:color w:val="auto"/>
                  <w:sz w:val="18"/>
                  <w:szCs w:val="18"/>
                  <w:u w:val="none"/>
                </w:rPr>
                <w:t>T</w:t>
              </w:r>
              <w:r w:rsidR="00FB0772" w:rsidRPr="0013016E">
                <w:rPr>
                  <w:rStyle w:val="Hipercze"/>
                  <w:rFonts w:ascii="Times New Roman" w:eastAsia="Times New Roman" w:hAnsi="Times New Roman"/>
                  <w:bCs/>
                  <w:color w:val="auto"/>
                  <w:sz w:val="18"/>
                  <w:szCs w:val="18"/>
                  <w:u w:val="none"/>
                  <w:lang w:eastAsia="pl-PL"/>
                </w:rPr>
                <w:t>owarzystwo Pomocy im. św. Brata Alberta Koło w Skoszynie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E525" w14:textId="77777777" w:rsidR="003629F0" w:rsidRPr="0013016E" w:rsidRDefault="003629F0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DC899F" w14:textId="77777777" w:rsidR="00FB0772" w:rsidRPr="0013016E" w:rsidRDefault="00FB0772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Schronisko dla </w:t>
            </w:r>
            <w:r w:rsidR="00127316" w:rsidRPr="0013016E">
              <w:rPr>
                <w:rFonts w:ascii="Times New Roman" w:hAnsi="Times New Roman"/>
                <w:sz w:val="18"/>
                <w:szCs w:val="18"/>
              </w:rPr>
              <w:t>ludzi samotnych, starszych,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4FB0" w14:textId="77777777" w:rsidR="00FB0772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br/>
            </w:r>
            <w:r w:rsidR="00127316" w:rsidRPr="0013016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 xml:space="preserve">27- 425 </w:t>
            </w:r>
            <w:r w:rsidR="00FB0772" w:rsidRPr="0013016E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Waśniów, Nowy Skoszyn 65</w:t>
            </w:r>
          </w:p>
          <w:p w14:paraId="0235CBE3" w14:textId="77777777" w:rsidR="00FB0772" w:rsidRPr="0013016E" w:rsidRDefault="00FB0772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8BD" w14:textId="77777777" w:rsidR="00FB0772" w:rsidRPr="0013016E" w:rsidRDefault="003629F0" w:rsidP="009D6F5D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</w:pPr>
            <w:r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br/>
            </w:r>
            <w:r w:rsidR="001E06A3"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 xml:space="preserve">tel.: </w:t>
            </w:r>
            <w:r w:rsidR="00FB0772"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>41 33 41 906</w:t>
            </w:r>
          </w:p>
          <w:p w14:paraId="52B3CA1F" w14:textId="77777777" w:rsidR="00FB0772" w:rsidRPr="0013016E" w:rsidRDefault="001E06A3" w:rsidP="009D6F5D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</w:pPr>
            <w:r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 xml:space="preserve">tel.: </w:t>
            </w:r>
            <w:r w:rsidR="00127316"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>41 334 19 05</w:t>
            </w:r>
          </w:p>
          <w:p w14:paraId="565DE179" w14:textId="77777777" w:rsidR="00127316" w:rsidRPr="0013016E" w:rsidRDefault="0013016E" w:rsidP="009D6F5D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</w:pPr>
            <w:r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>f</w:t>
            </w:r>
            <w:r w:rsidR="00127316" w:rsidRPr="0013016E"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  <w:t>ax: (41) 200 92 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D378" w14:textId="77777777" w:rsidR="00FB0772" w:rsidRPr="0013016E" w:rsidRDefault="00FB0772" w:rsidP="009D6F5D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8DBF" w14:textId="77777777" w:rsidR="00FB0772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hyperlink r:id="rId26" w:history="1">
              <w:r w:rsidR="00127316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nowyskoszyn@onet.eu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8220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  <w:r w:rsidR="00FB0772" w:rsidRPr="0013016E">
              <w:rPr>
                <w:rFonts w:ascii="Times New Roman" w:hAnsi="Times New Roman"/>
                <w:sz w:val="18"/>
                <w:szCs w:val="18"/>
              </w:rPr>
              <w:t xml:space="preserve">Schronisko </w:t>
            </w:r>
          </w:p>
          <w:p w14:paraId="29EEBFC5" w14:textId="77777777" w:rsidR="00FB0772" w:rsidRPr="0013016E" w:rsidRDefault="0012731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w szczególności dla ludzi ze środowiska wiejskiego</w:t>
            </w:r>
          </w:p>
        </w:tc>
      </w:tr>
    </w:tbl>
    <w:p w14:paraId="73CCE48E" w14:textId="77777777" w:rsidR="00062206" w:rsidRDefault="00062206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16690B28" w14:textId="77777777" w:rsidR="00584779" w:rsidRPr="0013016E" w:rsidRDefault="00584779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ROZWIĄZYWANIE PROBLEMÓW ALKOHOLOWYCH I INNYCH UZALEŻNIEŃ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985"/>
        <w:gridCol w:w="1843"/>
        <w:gridCol w:w="1984"/>
        <w:gridCol w:w="2268"/>
        <w:gridCol w:w="2126"/>
      </w:tblGrid>
      <w:tr w:rsidR="00510343" w:rsidRPr="0013016E" w14:paraId="3BA81F76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C2D7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888C9F" w14:textId="77777777" w:rsidR="00510343" w:rsidRPr="0013016E" w:rsidRDefault="00510343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6</w:t>
            </w:r>
            <w:r w:rsidR="0013016E" w:rsidRPr="0013016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7736C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863D0E6" w14:textId="77777777" w:rsidR="003629F0" w:rsidRPr="0013016E" w:rsidRDefault="00510343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Gminna Komisja Rozwiązywania Problemów Alkoholowych </w:t>
            </w:r>
          </w:p>
          <w:p w14:paraId="3851D927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</w:t>
            </w:r>
          </w:p>
          <w:p w14:paraId="37047F97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Ostrowcu Świętokrzyskim</w:t>
            </w:r>
          </w:p>
          <w:p w14:paraId="429F9634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444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E06A92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Konsultacje indywidualne dotyczące rozpoznania sytuacji osobistej lub rodzinnej, pomoc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w rozwiązaniu obecnych problemów oraz propozycje różnych możliwych form wsparcia i terapii,</w:t>
            </w:r>
          </w:p>
          <w:p w14:paraId="5E650BE0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- konsultacje indywidualne dotyczące pomocy, w przypadku konfliktów rodzinnych, przemocy i innych,</w:t>
            </w:r>
          </w:p>
          <w:p w14:paraId="658569FD" w14:textId="77777777" w:rsidR="003629F0" w:rsidRPr="0013016E" w:rsidRDefault="00E406F3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- konsultacje rodzinne </w:t>
            </w:r>
          </w:p>
          <w:p w14:paraId="4A3FF20A" w14:textId="77777777" w:rsidR="003629F0" w:rsidRPr="0013016E" w:rsidRDefault="00E406F3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i małżeńskie nastawione na rozpoznanie sytuacji rodzinnej </w:t>
            </w:r>
          </w:p>
          <w:p w14:paraId="12354F63" w14:textId="77777777" w:rsidR="00510343" w:rsidRPr="0013016E" w:rsidRDefault="00E406F3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i zaproponowanie odpowiedniej pomocy,  pomoc zmierzająca do skłonienia osoby uza</w:t>
            </w:r>
            <w:r w:rsidR="003629F0" w:rsidRPr="0013016E">
              <w:rPr>
                <w:rFonts w:ascii="Times New Roman" w:hAnsi="Times New Roman"/>
                <w:sz w:val="18"/>
                <w:szCs w:val="18"/>
              </w:rPr>
              <w:t>leżnionej do podjęcia leczenia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611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79A07F" w14:textId="77777777" w:rsidR="00A17A76" w:rsidRDefault="00A17A7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27-400 Ostrowiec Świętokrzyski </w:t>
            </w:r>
          </w:p>
          <w:p w14:paraId="230EE535" w14:textId="77777777" w:rsidR="00A17A76" w:rsidRDefault="00A17A7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7BD728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Urząd Miasta</w:t>
            </w:r>
          </w:p>
          <w:p w14:paraId="62F9D625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ul. Jana Głogowskiego 3/5,</w:t>
            </w:r>
          </w:p>
          <w:p w14:paraId="2599479F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741C" w14:textId="77777777" w:rsidR="003629F0" w:rsidRPr="00B93EA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3C0561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3016E">
              <w:rPr>
                <w:rFonts w:ascii="Times New Roman" w:hAnsi="Times New Roman"/>
                <w:sz w:val="18"/>
                <w:szCs w:val="18"/>
                <w:lang w:val="en-US"/>
              </w:rPr>
              <w:t>tel.</w:t>
            </w:r>
            <w:r w:rsidR="0013016E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: 41 26 72 100, 104 -108</w:t>
            </w:r>
            <w:r w:rsidR="0013016E" w:rsidRPr="0013016E">
              <w:rPr>
                <w:rFonts w:ascii="Times New Roman" w:hAnsi="Times New Roman"/>
                <w:sz w:val="18"/>
                <w:szCs w:val="18"/>
                <w:lang w:val="en-US"/>
              </w:rPr>
              <w:br/>
              <w:t>fax</w:t>
            </w:r>
            <w:r w:rsidR="001E06A3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:</w:t>
            </w:r>
            <w:r w:rsidR="00DB47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1E06A3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Pr="0013016E">
              <w:rPr>
                <w:rFonts w:ascii="Times New Roman" w:hAnsi="Times New Roman"/>
                <w:sz w:val="18"/>
                <w:szCs w:val="18"/>
                <w:lang w:val="en-US"/>
              </w:rPr>
              <w:t>48</w:t>
            </w:r>
            <w:r w:rsidR="001E06A3" w:rsidRPr="0013016E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13016E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41 26 72 110</w:t>
            </w:r>
          </w:p>
          <w:p w14:paraId="69A71E59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4B441A71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0EB7404A" w14:textId="77777777" w:rsidR="00510343" w:rsidRPr="0013016E" w:rsidRDefault="00510343" w:rsidP="009D6F5D">
            <w:pPr>
              <w:spacing w:after="0" w:line="240" w:lineRule="auto"/>
              <w:jc w:val="center"/>
              <w:rPr>
                <w:rStyle w:val="w8qarf"/>
                <w:rFonts w:ascii="Times New Roman" w:hAnsi="Times New Roman"/>
                <w:bCs/>
                <w:color w:val="222222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0531" w14:textId="77777777" w:rsidR="00510343" w:rsidRPr="0013016E" w:rsidRDefault="003629F0" w:rsidP="003629F0">
            <w:pPr>
              <w:shd w:val="clear" w:color="auto" w:fill="FFFFFF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Style w:val="Hipercze"/>
                <w:rFonts w:ascii="Times New Roman" w:hAnsi="Times New Roman"/>
                <w:sz w:val="18"/>
                <w:szCs w:val="18"/>
              </w:rPr>
              <w:br/>
            </w:r>
            <w:hyperlink r:id="rId27" w:history="1">
              <w:r w:rsidR="00510343" w:rsidRPr="0013016E">
                <w:rPr>
                  <w:rStyle w:val="Hipercze"/>
                  <w:rFonts w:ascii="Times New Roman" w:hAnsi="Times New Roman"/>
                  <w:sz w:val="18"/>
                  <w:szCs w:val="18"/>
                </w:rPr>
                <w:t>um@um.ostrowiec.pl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E605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10A6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59B167" w14:textId="77777777" w:rsidR="003629F0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Osoby z problemem alkoholowym, osoby uzależnione lub ich bliscy, cierpiący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 xml:space="preserve">z powodu nadużywania alkoholu przez członka rodziny lub partnera, ofiary przemocy, sprawcy przemocy, rodziny </w:t>
            </w:r>
          </w:p>
          <w:p w14:paraId="53F7BB6C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w trakcie kryzysu lub konfliktu, mogą uzyskać pomoc terapeutyczną.</w:t>
            </w:r>
          </w:p>
          <w:p w14:paraId="61DDF380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D36A77" w14:textId="77777777" w:rsidR="00510343" w:rsidRPr="0013016E" w:rsidRDefault="0051034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</w:tc>
      </w:tr>
      <w:tr w:rsidR="007C4E6E" w:rsidRPr="0013016E" w14:paraId="2E61758C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F9A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E829B4" w14:textId="77777777" w:rsidR="007C4E6E" w:rsidRPr="0013016E" w:rsidRDefault="007C4E6E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7</w:t>
            </w:r>
            <w:r w:rsidR="006B7A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A14E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5FCE8AE" w14:textId="77777777" w:rsidR="001E06A3" w:rsidRPr="0013016E" w:rsidRDefault="00E406F3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Gminna Komisja Rozwiązywania Problemów Alkoholowych </w:t>
            </w:r>
          </w:p>
          <w:p w14:paraId="12772FA9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</w:t>
            </w:r>
          </w:p>
          <w:p w14:paraId="016C0EB6" w14:textId="77777777" w:rsidR="007C4E6E" w:rsidRPr="0013016E" w:rsidRDefault="00E406F3" w:rsidP="0036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Kun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4F4" w14:textId="77777777" w:rsidR="007C4E6E" w:rsidRPr="0013016E" w:rsidRDefault="007C4E6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DE42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E2523F" w14:textId="77777777" w:rsidR="007C4E6E" w:rsidRPr="006B7A4B" w:rsidRDefault="00E406F3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Urząd Miasta i Gmin</w:t>
            </w:r>
            <w:r w:rsidR="004D0BB8">
              <w:rPr>
                <w:rFonts w:ascii="Times New Roman" w:hAnsi="Times New Roman"/>
                <w:sz w:val="18"/>
                <w:szCs w:val="18"/>
              </w:rPr>
              <w:t>y w Kunowie,</w:t>
            </w:r>
            <w:r w:rsidR="003629F0" w:rsidRPr="006B7A4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D0BB8">
              <w:rPr>
                <w:rFonts w:ascii="Times New Roman" w:hAnsi="Times New Roman"/>
                <w:sz w:val="18"/>
                <w:szCs w:val="18"/>
              </w:rPr>
              <w:br/>
            </w:r>
            <w:r w:rsidR="003629F0" w:rsidRPr="006B7A4B">
              <w:rPr>
                <w:rFonts w:ascii="Times New Roman" w:hAnsi="Times New Roman"/>
                <w:sz w:val="18"/>
                <w:szCs w:val="18"/>
              </w:rPr>
              <w:t>ul. Warszawska 45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08F7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1B6A98C" w14:textId="77777777" w:rsidR="007C4E6E" w:rsidRPr="006B7A4B" w:rsidRDefault="00E406F3" w:rsidP="00DB47C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tel./fax</w:t>
            </w:r>
            <w:r w:rsidR="001E06A3" w:rsidRPr="004D0BB8">
              <w:rPr>
                <w:rFonts w:ascii="Times New Roman" w:hAnsi="Times New Roman"/>
                <w:sz w:val="18"/>
                <w:szCs w:val="18"/>
              </w:rPr>
              <w:t>:</w:t>
            </w:r>
            <w:r w:rsidRPr="004D0BB8">
              <w:rPr>
                <w:rFonts w:ascii="Times New Roman" w:hAnsi="Times New Roman"/>
                <w:sz w:val="18"/>
                <w:szCs w:val="18"/>
              </w:rPr>
              <w:t xml:space="preserve"> 41 26</w:t>
            </w:r>
            <w:r w:rsidR="00DB47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0BB8">
              <w:rPr>
                <w:rFonts w:ascii="Times New Roman" w:hAnsi="Times New Roman"/>
                <w:sz w:val="18"/>
                <w:szCs w:val="18"/>
              </w:rPr>
              <w:t>13</w:t>
            </w:r>
            <w:r w:rsidR="00DB47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D0BB8">
              <w:rPr>
                <w:rFonts w:ascii="Times New Roman" w:hAnsi="Times New Roman"/>
                <w:sz w:val="18"/>
                <w:szCs w:val="18"/>
              </w:rPr>
              <w:t>1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3415" w14:textId="77777777" w:rsidR="003629F0" w:rsidRPr="006B7A4B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541CEDE" w14:textId="77777777" w:rsidR="00E406F3" w:rsidRPr="006B7A4B" w:rsidRDefault="001E06A3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w każdą środę </w:t>
            </w:r>
            <w:r w:rsidRPr="006B7A4B">
              <w:rPr>
                <w:rFonts w:ascii="Times New Roman" w:hAnsi="Times New Roman"/>
                <w:sz w:val="18"/>
                <w:szCs w:val="18"/>
              </w:rPr>
              <w:br/>
              <w:t xml:space="preserve">15.00 - </w:t>
            </w:r>
            <w:r w:rsidR="00E406F3" w:rsidRPr="006B7A4B">
              <w:rPr>
                <w:rFonts w:ascii="Times New Roman" w:hAnsi="Times New Roman"/>
                <w:sz w:val="18"/>
                <w:szCs w:val="18"/>
              </w:rPr>
              <w:t>17.00</w:t>
            </w:r>
          </w:p>
          <w:p w14:paraId="48A9C7D4" w14:textId="77777777" w:rsidR="007C4E6E" w:rsidRPr="006B7A4B" w:rsidRDefault="00E406F3" w:rsidP="003629F0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w każdą pierwszą środę miesiąca od godz. 16 – odbywają się spotkan</w:t>
            </w:r>
            <w:r w:rsidR="003629F0" w:rsidRPr="006B7A4B">
              <w:rPr>
                <w:rFonts w:ascii="Times New Roman" w:hAnsi="Times New Roman"/>
                <w:sz w:val="18"/>
                <w:szCs w:val="18"/>
              </w:rPr>
              <w:t>ia z osobami współuzależniony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FE29" w14:textId="77777777" w:rsidR="003629F0" w:rsidRPr="006B7A4B" w:rsidRDefault="003629F0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7B1A452E" w14:textId="77777777" w:rsidR="007C4E6E" w:rsidRPr="006B7A4B" w:rsidRDefault="00EA590B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28" w:history="1">
              <w:r w:rsidR="00E406F3" w:rsidRPr="006B7A4B">
                <w:rPr>
                  <w:rStyle w:val="Hipercze"/>
                  <w:rFonts w:ascii="Times New Roman" w:hAnsi="Times New Roman"/>
                  <w:sz w:val="18"/>
                  <w:szCs w:val="18"/>
                </w:rPr>
                <w:t>urzad@kunow.pl</w:t>
              </w:r>
            </w:hyperlink>
            <w:r w:rsidR="00E406F3" w:rsidRPr="006B7A4B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F132" w14:textId="77777777" w:rsidR="007C4E6E" w:rsidRPr="0013016E" w:rsidRDefault="007C4E6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C1DCBD3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E21547D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FB31C8B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5AF83B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F1D376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14A4283" w14:textId="77777777" w:rsidR="00E406F3" w:rsidRPr="0013016E" w:rsidRDefault="00E406F3" w:rsidP="003629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8E683F7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6F3" w:rsidRPr="0013016E" w14:paraId="0345AF76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3507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EA3E16" w14:textId="77777777" w:rsidR="00E406F3" w:rsidRPr="0013016E" w:rsidRDefault="00E406F3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8</w:t>
            </w:r>
            <w:r w:rsidR="006B7A4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A53C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153BE76F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Gminna Komisja Rozwiązywania Problemów Alkoholowych w</w:t>
            </w:r>
          </w:p>
          <w:p w14:paraId="362A51E2" w14:textId="77777777" w:rsidR="00E406F3" w:rsidRPr="0013016E" w:rsidRDefault="00E406F3" w:rsidP="0036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Bałt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2CA9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15E8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8F15D5" w14:textId="77777777" w:rsidR="00E406F3" w:rsidRPr="006B7A4B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Gminny Ośrodek Pomocy Społecznej</w:t>
            </w:r>
          </w:p>
          <w:p w14:paraId="78458130" w14:textId="77777777" w:rsidR="00E406F3" w:rsidRPr="006B7A4B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Bałtów 32</w:t>
            </w:r>
            <w:r w:rsidRPr="006B7A4B">
              <w:rPr>
                <w:rFonts w:ascii="Times New Roman" w:hAnsi="Times New Roman"/>
                <w:sz w:val="18"/>
                <w:szCs w:val="18"/>
              </w:rPr>
              <w:br/>
              <w:t>27-423 Bał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1576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960FA1" w14:textId="77777777" w:rsidR="00475C04" w:rsidRPr="006B7A4B" w:rsidRDefault="001E06A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7A4B">
              <w:rPr>
                <w:rFonts w:ascii="Times New Roman" w:hAnsi="Times New Roman"/>
                <w:sz w:val="18"/>
                <w:szCs w:val="18"/>
                <w:lang w:val="en-US"/>
              </w:rPr>
              <w:t>tel.:</w:t>
            </w:r>
            <w:r w:rsidR="004D0BB8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75C04" w:rsidRPr="006B7A4B">
              <w:rPr>
                <w:rFonts w:ascii="Times New Roman" w:hAnsi="Times New Roman"/>
                <w:sz w:val="18"/>
                <w:szCs w:val="18"/>
                <w:lang w:val="en-US"/>
              </w:rPr>
              <w:t>41 264 10 08</w:t>
            </w:r>
          </w:p>
          <w:p w14:paraId="6AE2836E" w14:textId="77777777" w:rsidR="00E406F3" w:rsidRPr="006B7A4B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B31" w14:textId="77777777" w:rsidR="003629F0" w:rsidRPr="006B7A4B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292D64" w14:textId="77777777" w:rsidR="00475C04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Godziny pracy</w:t>
            </w:r>
          </w:p>
          <w:p w14:paraId="07BF1DB6" w14:textId="77777777" w:rsidR="003629F0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Urzędu Gminy </w:t>
            </w:r>
          </w:p>
          <w:p w14:paraId="49E3946D" w14:textId="77777777" w:rsidR="00475C04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w Bałtowie</w:t>
            </w:r>
          </w:p>
          <w:p w14:paraId="3AC1F41D" w14:textId="77777777" w:rsidR="00475C04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BEC032" w14:textId="77777777" w:rsidR="00E406F3" w:rsidRPr="006B7A4B" w:rsidRDefault="00E406F3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18D3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4E9E" w14:textId="77777777" w:rsidR="00E406F3" w:rsidRPr="0013016E" w:rsidRDefault="00E406F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04" w:rsidRPr="0013016E" w14:paraId="2E092989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DDA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798F94" w14:textId="77777777" w:rsidR="00475C04" w:rsidRPr="0013016E" w:rsidRDefault="00475C04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19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0E7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1811EA58" w14:textId="77777777" w:rsidR="001E06A3" w:rsidRPr="0013016E" w:rsidRDefault="00475C0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Gminna Komisja Rozwiązywania Problemów Alkoholowych </w:t>
            </w:r>
          </w:p>
          <w:p w14:paraId="0257DF14" w14:textId="77777777" w:rsidR="00475C04" w:rsidRPr="0013016E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w </w:t>
            </w:r>
            <w:r w:rsidR="00475C04"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Bodzech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C315" w14:textId="77777777" w:rsidR="00475C04" w:rsidRPr="0013016E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B4AD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C53C96" w14:textId="77777777" w:rsidR="001E06A3" w:rsidRPr="006B7A4B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Gminny Ośrodek Pomocy Społecznej </w:t>
            </w:r>
          </w:p>
          <w:p w14:paraId="4EB23D67" w14:textId="77777777" w:rsidR="00475C04" w:rsidRPr="006B7A4B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w Bodzechowie,</w:t>
            </w:r>
          </w:p>
          <w:p w14:paraId="26EA7C60" w14:textId="77777777" w:rsidR="00475C04" w:rsidRPr="006B7A4B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ul. M. Reja 10,</w:t>
            </w:r>
          </w:p>
          <w:p w14:paraId="0CB22E31" w14:textId="77777777" w:rsidR="00475C04" w:rsidRPr="006B7A4B" w:rsidRDefault="003629F0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27-400 Ostrowiec Św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3EF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3A95243" w14:textId="77777777" w:rsidR="001E06A3" w:rsidRPr="006B7A4B" w:rsidRDefault="001E06A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7A4B">
              <w:rPr>
                <w:rFonts w:ascii="Times New Roman" w:hAnsi="Times New Roman"/>
                <w:sz w:val="18"/>
                <w:szCs w:val="18"/>
                <w:lang w:val="en-US"/>
              </w:rPr>
              <w:t>tel.:</w:t>
            </w:r>
            <w:r w:rsidR="00DB47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1 265 </w:t>
            </w:r>
            <w:r w:rsidR="00AB7E9E" w:rsidRPr="006B7A4B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  <w:r w:rsidR="00DB47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AB7E9E" w:rsidRPr="006B7A4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38, </w:t>
            </w:r>
          </w:p>
          <w:p w14:paraId="51C5B765" w14:textId="77777777" w:rsidR="00475C04" w:rsidRPr="006B7A4B" w:rsidRDefault="00DB47C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41 265 </w:t>
            </w:r>
            <w:r w:rsidR="00475C04" w:rsidRPr="006B7A4B">
              <w:rPr>
                <w:rFonts w:ascii="Times New Roman" w:hAnsi="Times New Roman"/>
                <w:sz w:val="18"/>
                <w:szCs w:val="18"/>
                <w:lang w:val="en-US"/>
              </w:rPr>
              <w:t>27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="00475C04" w:rsidRPr="006B7A4B">
              <w:rPr>
                <w:rFonts w:ascii="Times New Roman" w:hAnsi="Times New Roman"/>
                <w:sz w:val="18"/>
                <w:szCs w:val="18"/>
                <w:lang w:val="en-US"/>
              </w:rPr>
              <w:t>45;</w:t>
            </w:r>
          </w:p>
          <w:p w14:paraId="29197C7A" w14:textId="77777777" w:rsidR="00475C04" w:rsidRPr="006B7A4B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B7A4B">
              <w:rPr>
                <w:rFonts w:ascii="Times New Roman" w:hAnsi="Times New Roman"/>
                <w:sz w:val="18"/>
                <w:szCs w:val="18"/>
                <w:lang w:val="en-US"/>
              </w:rPr>
              <w:t>f</w:t>
            </w:r>
            <w:r w:rsidR="001E06A3" w:rsidRPr="006B7A4B">
              <w:rPr>
                <w:rFonts w:ascii="Times New Roman" w:hAnsi="Times New Roman"/>
                <w:sz w:val="18"/>
                <w:szCs w:val="18"/>
                <w:lang w:val="en-US"/>
              </w:rPr>
              <w:t>ax: (</w:t>
            </w:r>
            <w:r w:rsidRPr="006B7A4B">
              <w:rPr>
                <w:rFonts w:ascii="Times New Roman" w:hAnsi="Times New Roman"/>
                <w:sz w:val="18"/>
                <w:szCs w:val="18"/>
                <w:lang w:val="en-US"/>
              </w:rPr>
              <w:t>41</w:t>
            </w:r>
            <w:r w:rsidR="001E06A3" w:rsidRPr="006B7A4B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="00DB47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265 </w:t>
            </w:r>
            <w:r w:rsidRPr="006B7A4B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 w:rsidR="00DB47C4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6B7A4B">
              <w:rPr>
                <w:rFonts w:ascii="Times New Roman" w:hAnsi="Times New Roman"/>
                <w:sz w:val="18"/>
                <w:szCs w:val="18"/>
                <w:lang w:val="en-US"/>
              </w:rPr>
              <w:t>38</w:t>
            </w:r>
          </w:p>
          <w:p w14:paraId="51C9258B" w14:textId="77777777" w:rsidR="00475C04" w:rsidRPr="006B7A4B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14:paraId="2CB21B71" w14:textId="77777777" w:rsidR="00475C04" w:rsidRPr="006B7A4B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7EA4" w14:textId="77777777" w:rsidR="003629F0" w:rsidRPr="006B7A4B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AE2316" w14:textId="77777777" w:rsidR="00475C04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Punkt Konsultacyjny czynny w każdy wtorek </w:t>
            </w:r>
            <w:r w:rsidR="001E06A3" w:rsidRPr="006B7A4B">
              <w:rPr>
                <w:rFonts w:ascii="Times New Roman" w:hAnsi="Times New Roman"/>
                <w:sz w:val="18"/>
                <w:szCs w:val="18"/>
              </w:rPr>
              <w:t xml:space="preserve">13.00 - </w:t>
            </w:r>
            <w:r w:rsidRPr="006B7A4B">
              <w:rPr>
                <w:rFonts w:ascii="Times New Roman" w:hAnsi="Times New Roman"/>
                <w:sz w:val="18"/>
                <w:szCs w:val="18"/>
              </w:rPr>
              <w:t>15.00</w:t>
            </w:r>
          </w:p>
          <w:p w14:paraId="0E84BDBD" w14:textId="77777777" w:rsidR="00475C04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6FBEB9" w14:textId="77777777" w:rsidR="00475C04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887C" w14:textId="77777777" w:rsidR="00475C04" w:rsidRPr="0013016E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F9E" w14:textId="77777777" w:rsidR="00475C04" w:rsidRPr="0013016E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C04" w:rsidRPr="0013016E" w14:paraId="1033DE3B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3BE5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8592D6" w14:textId="77777777" w:rsidR="00475C04" w:rsidRPr="0013016E" w:rsidRDefault="00475C04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20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02FE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302AFA7" w14:textId="77777777" w:rsidR="001E06A3" w:rsidRPr="0013016E" w:rsidRDefault="00475C0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Gminna Komisja Rozwiązywania Problemów Alkoholowych </w:t>
            </w:r>
          </w:p>
          <w:p w14:paraId="59196A4A" w14:textId="77777777" w:rsidR="00475C04" w:rsidRPr="0013016E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w </w:t>
            </w:r>
            <w:r w:rsidR="00475C04"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Ćmiel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83CE" w14:textId="77777777" w:rsidR="00475C04" w:rsidRPr="0013016E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5764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658433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Urząd Miasta i Gminy w Ćmielowie</w:t>
            </w:r>
          </w:p>
          <w:p w14:paraId="4D8D6F72" w14:textId="77777777" w:rsidR="00475C04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ul. Ostrowiecka 40</w:t>
            </w:r>
            <w:r w:rsidRPr="006B7A4B">
              <w:rPr>
                <w:rFonts w:ascii="Times New Roman" w:hAnsi="Times New Roman"/>
                <w:sz w:val="18"/>
                <w:szCs w:val="18"/>
              </w:rPr>
              <w:br/>
              <w:t>27-440 Ćmielów</w:t>
            </w:r>
            <w:r w:rsidRPr="006B7A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36DD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BA9CF2" w14:textId="77777777" w:rsidR="00AB7E9E" w:rsidRPr="006B7A4B" w:rsidRDefault="001E06A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4D0BB8">
              <w:rPr>
                <w:rFonts w:ascii="Times New Roman" w:hAnsi="Times New Roman"/>
                <w:sz w:val="18"/>
                <w:szCs w:val="18"/>
              </w:rPr>
              <w:t>(</w:t>
            </w:r>
            <w:r w:rsidR="00AB7E9E" w:rsidRPr="006B7A4B">
              <w:rPr>
                <w:rFonts w:ascii="Times New Roman" w:hAnsi="Times New Roman"/>
                <w:sz w:val="18"/>
                <w:szCs w:val="18"/>
              </w:rPr>
              <w:t>15</w:t>
            </w:r>
            <w:r w:rsidR="004D0BB8">
              <w:rPr>
                <w:rFonts w:ascii="Times New Roman" w:hAnsi="Times New Roman"/>
                <w:sz w:val="18"/>
                <w:szCs w:val="18"/>
              </w:rPr>
              <w:t>)</w:t>
            </w:r>
            <w:r w:rsidR="00AB7E9E" w:rsidRPr="006B7A4B">
              <w:rPr>
                <w:rFonts w:ascii="Times New Roman" w:hAnsi="Times New Roman"/>
                <w:sz w:val="18"/>
                <w:szCs w:val="18"/>
              </w:rPr>
              <w:t xml:space="preserve"> 861 20 18</w:t>
            </w:r>
          </w:p>
          <w:p w14:paraId="0623AF88" w14:textId="77777777" w:rsidR="00475C04" w:rsidRPr="006B7A4B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B00D" w14:textId="77777777" w:rsidR="003629F0" w:rsidRPr="006B7A4B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9BACAE" w14:textId="77777777" w:rsidR="00AB7E9E" w:rsidRPr="006B7A4B" w:rsidRDefault="00AB7E9E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Godziny pracy</w:t>
            </w:r>
          </w:p>
          <w:p w14:paraId="3E3C4D67" w14:textId="77777777" w:rsidR="00AB7E9E" w:rsidRPr="006B7A4B" w:rsidRDefault="00AB7E9E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Urzędu Miasta i Gminy w Ćmielowie</w:t>
            </w:r>
          </w:p>
          <w:p w14:paraId="2A72391E" w14:textId="77777777" w:rsidR="00475C04" w:rsidRPr="006B7A4B" w:rsidRDefault="00475C0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F6C" w14:textId="77777777" w:rsidR="00475C04" w:rsidRPr="0013016E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D609" w14:textId="77777777" w:rsidR="00475C04" w:rsidRPr="0013016E" w:rsidRDefault="00475C0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E9E" w:rsidRPr="0013016E" w14:paraId="2B7D5855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316F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324B69" w14:textId="77777777" w:rsidR="00AB7E9E" w:rsidRPr="0013016E" w:rsidRDefault="00AB7E9E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21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E0E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0BEA6993" w14:textId="77777777" w:rsidR="001E06A3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Gminna Komisja Rozwiązywania Problemów Alkoholowych </w:t>
            </w:r>
          </w:p>
          <w:p w14:paraId="3AE0DF81" w14:textId="77777777" w:rsidR="00AB7E9E" w:rsidRPr="0013016E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w </w:t>
            </w:r>
            <w:r w:rsidR="00AB7E9E"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aśni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D0E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6014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D6ED1FB" w14:textId="77777777" w:rsidR="0017630F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Urząd Gminy </w:t>
            </w:r>
          </w:p>
          <w:p w14:paraId="0F7A678C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w Waśniowie</w:t>
            </w:r>
          </w:p>
          <w:p w14:paraId="65E325C5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Rynek 24</w:t>
            </w:r>
            <w:r w:rsidRPr="006B7A4B">
              <w:rPr>
                <w:rFonts w:ascii="Times New Roman" w:hAnsi="Times New Roman"/>
                <w:sz w:val="18"/>
                <w:szCs w:val="18"/>
              </w:rPr>
              <w:br/>
              <w:t>27-425 Waś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F472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AA9940" w14:textId="77777777" w:rsidR="00AB7E9E" w:rsidRPr="006B7A4B" w:rsidRDefault="001E06A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AB7E9E" w:rsidRPr="006B7A4B">
              <w:rPr>
                <w:rFonts w:ascii="Times New Roman" w:hAnsi="Times New Roman"/>
                <w:sz w:val="18"/>
                <w:szCs w:val="18"/>
              </w:rPr>
              <w:t>41</w:t>
            </w:r>
            <w:r w:rsidR="00DB47C4">
              <w:rPr>
                <w:rFonts w:ascii="Times New Roman" w:hAnsi="Times New Roman"/>
                <w:sz w:val="18"/>
                <w:szCs w:val="18"/>
              </w:rPr>
              <w:t> </w:t>
            </w:r>
            <w:r w:rsidR="00AB7E9E" w:rsidRPr="006B7A4B">
              <w:rPr>
                <w:rFonts w:ascii="Times New Roman" w:hAnsi="Times New Roman"/>
                <w:sz w:val="18"/>
                <w:szCs w:val="18"/>
              </w:rPr>
              <w:t>264</w:t>
            </w:r>
            <w:r w:rsidR="00DB47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7E9E" w:rsidRPr="006B7A4B">
              <w:rPr>
                <w:rFonts w:ascii="Times New Roman" w:hAnsi="Times New Roman"/>
                <w:sz w:val="18"/>
                <w:szCs w:val="18"/>
              </w:rPr>
              <w:t>60</w:t>
            </w:r>
            <w:r w:rsidR="00DB47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B7E9E" w:rsidRPr="006B7A4B">
              <w:rPr>
                <w:rFonts w:ascii="Times New Roman" w:hAnsi="Times New Roman"/>
                <w:sz w:val="18"/>
                <w:szCs w:val="18"/>
              </w:rPr>
              <w:t>26</w:t>
            </w:r>
          </w:p>
          <w:p w14:paraId="4CC5EBF0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F93F29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417" w14:textId="77777777" w:rsidR="003629F0" w:rsidRPr="006B7A4B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B8FB49" w14:textId="77777777" w:rsidR="00AB7E9E" w:rsidRPr="006B7A4B" w:rsidRDefault="00AB7E9E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Godziny pracy</w:t>
            </w:r>
          </w:p>
          <w:p w14:paraId="678CECC5" w14:textId="77777777" w:rsidR="00AB7E9E" w:rsidRPr="006B7A4B" w:rsidRDefault="00AB7E9E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Urzędu Gminy </w:t>
            </w:r>
            <w:r w:rsidRPr="006B7A4B">
              <w:rPr>
                <w:rFonts w:ascii="Times New Roman" w:hAnsi="Times New Roman"/>
                <w:sz w:val="18"/>
                <w:szCs w:val="18"/>
              </w:rPr>
              <w:br/>
              <w:t>w Waśni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25D3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C47A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7E9E" w:rsidRPr="0013016E" w14:paraId="240399F0" w14:textId="77777777" w:rsidTr="0013016E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0D2" w14:textId="77777777" w:rsidR="003629F0" w:rsidRPr="0013016E" w:rsidRDefault="003629F0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76A76E6" w14:textId="77777777" w:rsidR="00AB7E9E" w:rsidRPr="0013016E" w:rsidRDefault="00AB7E9E" w:rsidP="009D6F5D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22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0848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012AA1E1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Zakład Opieki Psychiatrycznej</w:t>
            </w:r>
          </w:p>
          <w:p w14:paraId="5B90E18B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0298329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Zdrowia Psychicznego</w:t>
            </w:r>
          </w:p>
          <w:p w14:paraId="3399B641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2AF1A6D8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Leczenia Nerwic</w:t>
            </w:r>
          </w:p>
          <w:p w14:paraId="139A6E09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267C0046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Zespół leczenia środowiskowego (domowego)</w:t>
            </w:r>
          </w:p>
          <w:p w14:paraId="7E234F53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Leczenie w domu pacjenta - Psychiatria</w:t>
            </w:r>
          </w:p>
          <w:p w14:paraId="2BA71173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3552AA4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3551A275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Świętokrzyski Ośrodek Leczenia Uzależnień</w:t>
            </w:r>
          </w:p>
          <w:p w14:paraId="17D223EB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73B8B7CC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Leczenia Uzależnień</w:t>
            </w:r>
          </w:p>
          <w:p w14:paraId="10700D9D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35C7074B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Terapii Uzależnienia i Współuzależnienia od Alkoholu</w:t>
            </w:r>
          </w:p>
          <w:p w14:paraId="2F6F981F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72BA8DD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Terapii Uzależnienia od Substancji Psychoaktywnych</w:t>
            </w:r>
          </w:p>
          <w:p w14:paraId="10FA0AB1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378EB0F" w14:textId="77777777" w:rsidR="00AB7E9E" w:rsidRPr="0013016E" w:rsidRDefault="003629F0" w:rsidP="003629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13016E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Poradnia Antynikotyno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9895" w14:textId="77777777" w:rsidR="003629F0" w:rsidRPr="0013016E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9068D0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Leczenie ambulatoryjne specjalistyczne - Psychiatria</w:t>
            </w:r>
          </w:p>
          <w:p w14:paraId="4D11E7DA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F86C70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Pozostała opieka ambulatoryjna - Psychiatria</w:t>
            </w:r>
          </w:p>
          <w:p w14:paraId="4F64E126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1E4E30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Oświata i promocja zdrowia - Psychiatria</w:t>
            </w:r>
          </w:p>
          <w:p w14:paraId="61AA6A0B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B30355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moc medyczna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i psychologiczna w przypadku chorób i zaburzeń psychicznych takich jak: depresja, zburzenia nerwicowe, zaburzenia lękowe, schizofrenia, upośledzenie umysłowe, zaburzenia odżywiania.</w:t>
            </w:r>
          </w:p>
          <w:p w14:paraId="2B93BDD4" w14:textId="77777777" w:rsidR="0017630F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moc osobom uzależnionym od alkoholu i innych substancji psychoaktywnych oraz </w:t>
            </w:r>
          </w:p>
          <w:p w14:paraId="5DE641B6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>w zakresie uzależnień behawioralnych (np. zakupoholizm, uzależnienie od Internetu, seksoholizm).</w:t>
            </w:r>
          </w:p>
          <w:p w14:paraId="6573B8D5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016E">
              <w:rPr>
                <w:rFonts w:ascii="Times New Roman" w:hAnsi="Times New Roman"/>
                <w:sz w:val="18"/>
                <w:szCs w:val="18"/>
              </w:rPr>
              <w:t xml:space="preserve">Porady, wizyty domowe lub środowiskowe, sesje psychoterapii udzielane </w:t>
            </w:r>
            <w:r w:rsidRPr="0013016E">
              <w:rPr>
                <w:rFonts w:ascii="Times New Roman" w:hAnsi="Times New Roman"/>
                <w:sz w:val="18"/>
                <w:szCs w:val="18"/>
              </w:rPr>
              <w:br/>
              <w:t>w miejscu zamieszk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BBCA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2DF0A41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27-400 Ostrowiec Świętokrzyski,</w:t>
            </w:r>
          </w:p>
          <w:p w14:paraId="4199193C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Os. Ogrody 10A/3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E06D" w14:textId="77777777" w:rsidR="003629F0" w:rsidRPr="006B7A4B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D386F8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tel.</w:t>
            </w:r>
            <w:r w:rsidR="001E06A3" w:rsidRPr="006B7A4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4D0BB8">
              <w:rPr>
                <w:rFonts w:ascii="Times New Roman" w:hAnsi="Times New Roman"/>
                <w:sz w:val="18"/>
                <w:szCs w:val="18"/>
              </w:rPr>
              <w:t>(</w:t>
            </w:r>
            <w:r w:rsidRPr="006B7A4B">
              <w:rPr>
                <w:rFonts w:ascii="Times New Roman" w:hAnsi="Times New Roman"/>
                <w:sz w:val="18"/>
                <w:szCs w:val="18"/>
              </w:rPr>
              <w:t>41</w:t>
            </w:r>
            <w:r w:rsidR="004D0BB8">
              <w:rPr>
                <w:rFonts w:ascii="Times New Roman" w:hAnsi="Times New Roman"/>
                <w:sz w:val="18"/>
                <w:szCs w:val="18"/>
              </w:rPr>
              <w:t>)</w:t>
            </w:r>
            <w:r w:rsidRPr="006B7A4B">
              <w:rPr>
                <w:rFonts w:ascii="Times New Roman" w:hAnsi="Times New Roman"/>
                <w:sz w:val="18"/>
                <w:szCs w:val="18"/>
              </w:rPr>
              <w:t xml:space="preserve"> 263 39 36</w:t>
            </w:r>
          </w:p>
          <w:p w14:paraId="16EDBBFA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 xml:space="preserve">formularz internetowy do umawiania wizyt na stronie: </w:t>
            </w:r>
            <w:hyperlink r:id="rId29" w:history="1">
              <w:r w:rsidRPr="006B7A4B">
                <w:rPr>
                  <w:rStyle w:val="Hipercze"/>
                  <w:rFonts w:ascii="Times New Roman" w:hAnsi="Times New Roman"/>
                  <w:sz w:val="18"/>
                  <w:szCs w:val="18"/>
                </w:rPr>
                <w:t>http://sot.ostrowiec.pl/</w:t>
              </w:r>
            </w:hyperlink>
          </w:p>
          <w:p w14:paraId="39511E2B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FF21DF" w14:textId="77777777" w:rsidR="00AB7E9E" w:rsidRPr="006B7A4B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6871" w14:textId="77777777" w:rsidR="003629F0" w:rsidRPr="006B7A4B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8A776B" w14:textId="77777777" w:rsidR="00916279" w:rsidRPr="006B7A4B" w:rsidRDefault="00916279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poniedziałek</w:t>
            </w:r>
          </w:p>
          <w:p w14:paraId="2B13F879" w14:textId="77777777" w:rsidR="00916279" w:rsidRDefault="00916279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7.00 – 20.00</w:t>
            </w:r>
          </w:p>
          <w:p w14:paraId="38300111" w14:textId="77777777" w:rsidR="003C6F2D" w:rsidRPr="006B7A4B" w:rsidRDefault="003C6F2D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A5AB1D" w14:textId="77777777" w:rsidR="00916279" w:rsidRPr="006B7A4B" w:rsidRDefault="00916279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wtorek     7.00 – 18.00</w:t>
            </w:r>
          </w:p>
          <w:p w14:paraId="02A24B62" w14:textId="77777777" w:rsidR="00916279" w:rsidRPr="006B7A4B" w:rsidRDefault="00916279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środa       7.00 – 19.00</w:t>
            </w:r>
          </w:p>
          <w:p w14:paraId="2732ABE5" w14:textId="77777777" w:rsidR="00916279" w:rsidRPr="006B7A4B" w:rsidRDefault="00916279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czwartek  7.00 – 19.00</w:t>
            </w:r>
          </w:p>
          <w:p w14:paraId="5DF939FF" w14:textId="77777777" w:rsidR="00AB7E9E" w:rsidRPr="006B7A4B" w:rsidRDefault="00916279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7A4B">
              <w:rPr>
                <w:rFonts w:ascii="Times New Roman" w:hAnsi="Times New Roman"/>
                <w:sz w:val="18"/>
                <w:szCs w:val="18"/>
              </w:rPr>
              <w:t>piątek      7.00 – 16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D942" w14:textId="77777777" w:rsidR="003629F0" w:rsidRPr="0013016E" w:rsidRDefault="003629F0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24"/>
                <w:szCs w:val="24"/>
              </w:rPr>
            </w:pPr>
          </w:p>
          <w:p w14:paraId="62C588D9" w14:textId="77777777" w:rsidR="00916279" w:rsidRPr="003C6F2D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0" w:history="1">
              <w:r w:rsidR="00916279" w:rsidRPr="003C6F2D">
                <w:rPr>
                  <w:rStyle w:val="Hipercze"/>
                  <w:rFonts w:ascii="Times New Roman" w:hAnsi="Times New Roman"/>
                  <w:sz w:val="18"/>
                  <w:szCs w:val="18"/>
                </w:rPr>
                <w:t>kontakt@sot.ostrowiec.pl</w:t>
              </w:r>
            </w:hyperlink>
          </w:p>
          <w:p w14:paraId="4F1FDECC" w14:textId="77777777" w:rsidR="00916279" w:rsidRPr="003C6F2D" w:rsidRDefault="00916279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4B31C84" w14:textId="77777777" w:rsidR="00916279" w:rsidRPr="003C6F2D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1" w:history="1">
              <w:r w:rsidR="00916279" w:rsidRPr="003C6F2D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sot.ostrowiec.pl</w:t>
              </w:r>
            </w:hyperlink>
          </w:p>
          <w:p w14:paraId="3659B6B7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5E40" w14:textId="77777777" w:rsidR="00AB7E9E" w:rsidRPr="0013016E" w:rsidRDefault="00AB7E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355A1D" w14:textId="77777777" w:rsidR="00357C81" w:rsidRPr="0013016E" w:rsidRDefault="00357C81" w:rsidP="009D6F5D">
      <w:pPr>
        <w:jc w:val="center"/>
        <w:rPr>
          <w:rFonts w:ascii="Times New Roman" w:hAnsi="Times New Roman"/>
          <w:sz w:val="24"/>
          <w:szCs w:val="24"/>
        </w:rPr>
      </w:pPr>
    </w:p>
    <w:p w14:paraId="4ECEE0C7" w14:textId="77777777" w:rsidR="00357C81" w:rsidRPr="0013016E" w:rsidRDefault="00357C81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RZECIWDZIAŁANIE PRZEMOCY DOMOWEJ</w:t>
      </w:r>
      <w:r w:rsidR="006079BD"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985"/>
        <w:gridCol w:w="1843"/>
        <w:gridCol w:w="1984"/>
        <w:gridCol w:w="2268"/>
        <w:gridCol w:w="2126"/>
      </w:tblGrid>
      <w:tr w:rsidR="006079BD" w:rsidRPr="004D0BB8" w14:paraId="162F5171" w14:textId="77777777" w:rsidTr="004D0BB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0EC0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4CE180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3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A7D2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32F9DF3C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Zespół Interdyscyplinarny przy:</w:t>
            </w:r>
          </w:p>
          <w:p w14:paraId="36F5C043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Ośrodku Pomocy Społecznej w</w:t>
            </w:r>
          </w:p>
          <w:p w14:paraId="0CDD9E6A" w14:textId="77777777" w:rsidR="006079BD" w:rsidRPr="004D0BB8" w:rsidRDefault="003629F0" w:rsidP="003629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Ostrowcu Świętokrzy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F458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349169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unkt konsultacyjny</w:t>
            </w:r>
          </w:p>
          <w:p w14:paraId="3ABB40E3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B512D7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9A09BCC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5A4D8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11D41A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B6FF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332E67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0787F020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l. Świętokrzyska 22</w:t>
            </w:r>
          </w:p>
          <w:p w14:paraId="0513B2C7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BE23C7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7EEF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65510A" w14:textId="77777777" w:rsidR="006079BD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6079BD" w:rsidRPr="004D0BB8">
              <w:rPr>
                <w:rFonts w:ascii="Times New Roman" w:hAnsi="Times New Roman"/>
                <w:sz w:val="18"/>
                <w:szCs w:val="18"/>
              </w:rPr>
              <w:t>41 276 76 00</w:t>
            </w:r>
          </w:p>
          <w:p w14:paraId="55E2F201" w14:textId="77777777" w:rsidR="006079BD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127316" w:rsidRPr="004D0BB8">
              <w:rPr>
                <w:rFonts w:ascii="Times New Roman" w:hAnsi="Times New Roman"/>
                <w:sz w:val="18"/>
                <w:szCs w:val="18"/>
              </w:rPr>
              <w:t>41 276 76 39</w:t>
            </w:r>
          </w:p>
          <w:p w14:paraId="7E6AF67D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7F095A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96A9EB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8F9C" w14:textId="77777777" w:rsidR="003629F0" w:rsidRPr="004D0BB8" w:rsidRDefault="003629F0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  <w:p w14:paraId="35EF3B99" w14:textId="77777777" w:rsidR="006079BD" w:rsidRPr="004D0BB8" w:rsidRDefault="00DE018F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4D0BB8">
              <w:rPr>
                <w:color w:val="000000"/>
                <w:sz w:val="18"/>
                <w:szCs w:val="18"/>
              </w:rPr>
              <w:t xml:space="preserve">poniedziałek – czwartek </w:t>
            </w:r>
            <w:r w:rsidR="006079BD" w:rsidRPr="004D0BB8">
              <w:rPr>
                <w:color w:val="000000"/>
                <w:sz w:val="18"/>
                <w:szCs w:val="18"/>
              </w:rPr>
              <w:t>7.00  -15.00</w:t>
            </w:r>
            <w:r w:rsidR="006079BD" w:rsidRPr="004D0BB8">
              <w:rPr>
                <w:color w:val="000000"/>
                <w:sz w:val="18"/>
                <w:szCs w:val="18"/>
              </w:rPr>
              <w:br/>
            </w:r>
            <w:r w:rsidRPr="004D0BB8">
              <w:rPr>
                <w:color w:val="000000"/>
                <w:sz w:val="18"/>
                <w:szCs w:val="18"/>
              </w:rPr>
              <w:t>piątek</w:t>
            </w:r>
            <w:r w:rsidR="006079BD" w:rsidRPr="004D0BB8">
              <w:rPr>
                <w:color w:val="000000"/>
                <w:sz w:val="18"/>
                <w:szCs w:val="18"/>
              </w:rPr>
              <w:t>: 7.00 - 16.00</w:t>
            </w:r>
          </w:p>
          <w:p w14:paraId="35CE3406" w14:textId="77777777" w:rsidR="006079BD" w:rsidRPr="004D0BB8" w:rsidRDefault="006079BD" w:rsidP="009D6F5D">
            <w:pPr>
              <w:pStyle w:val="Nagwek5"/>
              <w:shd w:val="clear" w:color="auto" w:fill="FFFFFF"/>
              <w:spacing w:before="0" w:after="0"/>
              <w:jc w:val="center"/>
              <w:rPr>
                <w:rStyle w:val="Pogrubienie"/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14:paraId="42AEA30B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C72B" w14:textId="77777777" w:rsidR="003629F0" w:rsidRPr="004D0BB8" w:rsidRDefault="003629F0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7F32A538" w14:textId="77777777" w:rsidR="006079BD" w:rsidRPr="004D0BB8" w:rsidRDefault="0012731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Style w:val="Hipercze"/>
                <w:rFonts w:ascii="Times New Roman" w:hAnsi="Times New Roman"/>
                <w:sz w:val="18"/>
                <w:szCs w:val="18"/>
              </w:rPr>
              <w:t>zespolinterdyscyplinarny@mopsostrowiec.pl</w:t>
            </w:r>
          </w:p>
          <w:p w14:paraId="54F94510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DB4A0E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B4F3B8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C4C3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E774D6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sięg działalności gmina</w:t>
            </w:r>
          </w:p>
          <w:p w14:paraId="7F7A034A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DD2E04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3AF3F1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AD4FFF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E2D5C3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79BD" w:rsidRPr="004D0BB8" w14:paraId="1C24D270" w14:textId="77777777" w:rsidTr="004D0BB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06FC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9CCE76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4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155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1C3C4A20" w14:textId="77777777" w:rsidR="0017630F" w:rsidRPr="004D0BB8" w:rsidRDefault="00A12D97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Ośrodek</w:t>
            </w:r>
            <w:r w:rsidR="006079BD"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 Pomocy Społecznej </w:t>
            </w:r>
          </w:p>
          <w:p w14:paraId="4FF464FF" w14:textId="77777777" w:rsidR="006079BD" w:rsidRPr="004D0BB8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w </w:t>
            </w:r>
            <w:r w:rsidR="003629F0"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Bałt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D64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E9A" w14:textId="77777777" w:rsidR="00DB47C4" w:rsidRDefault="00DB47C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BDBBBA" w14:textId="77777777" w:rsidR="003629F0" w:rsidRPr="004D0BB8" w:rsidRDefault="00DB47C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27-423 </w:t>
            </w:r>
            <w:r>
              <w:rPr>
                <w:rFonts w:ascii="Times New Roman" w:hAnsi="Times New Roman"/>
                <w:sz w:val="18"/>
                <w:szCs w:val="18"/>
              </w:rPr>
              <w:t>Bałtów,</w:t>
            </w:r>
          </w:p>
          <w:p w14:paraId="32D7A9FC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Bałtów 32</w:t>
            </w:r>
          </w:p>
          <w:p w14:paraId="16A0F31A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9AFC05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21E9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F8B62C" w14:textId="77777777" w:rsidR="006079BD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6079BD" w:rsidRPr="004D0BB8">
              <w:rPr>
                <w:rFonts w:ascii="Times New Roman" w:hAnsi="Times New Roman"/>
                <w:sz w:val="18"/>
                <w:szCs w:val="18"/>
              </w:rPr>
              <w:t>41 264 11 15</w:t>
            </w:r>
          </w:p>
          <w:p w14:paraId="5F71773F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8DBF" w14:textId="77777777" w:rsidR="006079BD" w:rsidRPr="004D0BB8" w:rsidRDefault="003629F0" w:rsidP="00DE018F">
            <w:pPr>
              <w:pStyle w:val="NormalnyWeb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D0BB8">
              <w:rPr>
                <w:color w:val="000000"/>
                <w:sz w:val="18"/>
                <w:szCs w:val="18"/>
              </w:rPr>
              <w:br/>
            </w:r>
            <w:r w:rsidR="006079BD" w:rsidRPr="004D0BB8">
              <w:rPr>
                <w:color w:val="000000"/>
                <w:sz w:val="18"/>
                <w:szCs w:val="18"/>
              </w:rPr>
              <w:t>Godziny pracy Urzędu Gminy w Bałt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468" w14:textId="77777777" w:rsidR="003629F0" w:rsidRPr="004D0BB8" w:rsidRDefault="003629F0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20E42037" w14:textId="2B6AFE22" w:rsidR="006079BD" w:rsidRPr="004D0BB8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2" w:history="1">
              <w:r w:rsidR="00757333" w:rsidRPr="00125128">
                <w:rPr>
                  <w:rStyle w:val="Hipercze"/>
                  <w:rFonts w:ascii="Times New Roman" w:hAnsi="Times New Roman"/>
                  <w:sz w:val="18"/>
                  <w:szCs w:val="18"/>
                </w:rPr>
                <w:t>gops_baltow@poczta.onet.pl</w:t>
              </w:r>
            </w:hyperlink>
          </w:p>
          <w:p w14:paraId="6AB4ADED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608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CE5130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sięg działalności gmina</w:t>
            </w:r>
          </w:p>
          <w:p w14:paraId="420D87F0" w14:textId="77777777" w:rsidR="006079BD" w:rsidRPr="004D0BB8" w:rsidRDefault="006079BD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5F8" w:rsidRPr="004D0BB8" w14:paraId="051664D6" w14:textId="77777777" w:rsidTr="004D0BB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DAC5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3A875D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5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E5C9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AE7122E" w14:textId="77777777" w:rsidR="0017630F" w:rsidRPr="004D0BB8" w:rsidRDefault="00A12D97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Ośrodek </w:t>
            </w:r>
            <w:r w:rsidR="00D905F8"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Pomocy Społecznej </w:t>
            </w:r>
          </w:p>
          <w:p w14:paraId="1DB15777" w14:textId="77777777" w:rsidR="00D905F8" w:rsidRPr="004D0BB8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 Bodzech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2129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ECD3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DB26B4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6968AF3D" w14:textId="77777777" w:rsidR="00D905F8" w:rsidRDefault="00D905F8" w:rsidP="0017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l.</w:t>
            </w:r>
            <w:r w:rsidR="0017630F" w:rsidRPr="004D0BB8">
              <w:rPr>
                <w:rFonts w:ascii="Times New Roman" w:hAnsi="Times New Roman"/>
                <w:sz w:val="18"/>
                <w:szCs w:val="18"/>
              </w:rPr>
              <w:t xml:space="preserve"> Reja 10 – budynek Urzędu Gminy</w:t>
            </w:r>
          </w:p>
          <w:p w14:paraId="7017ADEB" w14:textId="77777777" w:rsidR="00DB47C4" w:rsidRPr="004D0BB8" w:rsidRDefault="00DB47C4" w:rsidP="0017630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0CC0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8E0FAC" w14:textId="77777777" w:rsidR="00D905F8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D905F8" w:rsidRPr="004D0BB8">
              <w:rPr>
                <w:rFonts w:ascii="Times New Roman" w:hAnsi="Times New Roman"/>
                <w:sz w:val="18"/>
                <w:szCs w:val="18"/>
              </w:rPr>
              <w:t>41 265 10 38</w:t>
            </w:r>
          </w:p>
          <w:p w14:paraId="6BFBFEDE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6C21" w14:textId="77777777" w:rsidR="003629F0" w:rsidRPr="004D0BB8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DA13F8" w14:textId="77777777" w:rsidR="00D905F8" w:rsidRPr="004D0BB8" w:rsidRDefault="00D905F8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Godziny pracy Urzędu</w:t>
            </w:r>
          </w:p>
          <w:p w14:paraId="2E3CCCBD" w14:textId="77777777" w:rsidR="00D905F8" w:rsidRPr="004D0BB8" w:rsidRDefault="0017630F" w:rsidP="0017630F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Gminy w Bodzech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389D" w14:textId="77777777" w:rsidR="003629F0" w:rsidRPr="004D0BB8" w:rsidRDefault="003629F0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7793C396" w14:textId="77777777" w:rsidR="00D905F8" w:rsidRPr="004D0BB8" w:rsidRDefault="00127316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Style w:val="Hipercze"/>
                <w:rFonts w:ascii="Times New Roman" w:hAnsi="Times New Roman"/>
                <w:sz w:val="18"/>
                <w:szCs w:val="18"/>
              </w:rPr>
              <w:t>w.zwolinska@ugb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8B3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C8FAEE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sięg działalności gmina</w:t>
            </w:r>
          </w:p>
          <w:p w14:paraId="294F58B3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0A9581" w14:textId="77777777" w:rsidR="00D905F8" w:rsidRPr="004D0BB8" w:rsidRDefault="00D905F8" w:rsidP="00176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905F8" w:rsidRPr="004D0BB8" w14:paraId="2CC15A1E" w14:textId="77777777" w:rsidTr="004D0BB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1998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0DAA5F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6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34C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3F4A0AB5" w14:textId="77777777" w:rsidR="0017630F" w:rsidRPr="004D0BB8" w:rsidRDefault="00A12D97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Ośrodek</w:t>
            </w:r>
            <w:r w:rsidR="00D905F8"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 Pomocy Społecznej </w:t>
            </w:r>
          </w:p>
          <w:p w14:paraId="1689A244" w14:textId="77777777" w:rsidR="00D905F8" w:rsidRPr="004D0BB8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 Ćmiel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BC62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BF7E" w14:textId="77777777" w:rsidR="00DE018F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3BE79D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-440 Ćmielów</w:t>
            </w:r>
          </w:p>
          <w:p w14:paraId="31315DA2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l. Ostrowiecka 38</w:t>
            </w:r>
          </w:p>
          <w:p w14:paraId="4DE1E365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7D5" w14:textId="77777777" w:rsidR="00DE018F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B0F707" w14:textId="77777777" w:rsidR="00BB532C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BB532C" w:rsidRPr="004D0BB8">
              <w:rPr>
                <w:rFonts w:ascii="Times New Roman" w:hAnsi="Times New Roman"/>
                <w:sz w:val="18"/>
                <w:szCs w:val="18"/>
              </w:rPr>
              <w:t>15 861 22 81</w:t>
            </w:r>
          </w:p>
          <w:p w14:paraId="2E01C31A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8414" w14:textId="77777777" w:rsidR="00DE018F" w:rsidRPr="004D0BB8" w:rsidRDefault="00DE018F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25BF9E" w14:textId="77777777" w:rsidR="00BB532C" w:rsidRPr="004D0BB8" w:rsidRDefault="00BB532C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Godziny pracy Urzędu</w:t>
            </w:r>
          </w:p>
          <w:p w14:paraId="6A34EDC2" w14:textId="77777777" w:rsidR="00DE018F" w:rsidRPr="004D0BB8" w:rsidRDefault="00BB532C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Miasta i Gminy </w:t>
            </w:r>
          </w:p>
          <w:p w14:paraId="0B9211C2" w14:textId="77777777" w:rsidR="00BB532C" w:rsidRPr="004D0BB8" w:rsidRDefault="00BB532C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w Ćmielowie</w:t>
            </w:r>
          </w:p>
          <w:p w14:paraId="7DBFF0A0" w14:textId="77777777" w:rsidR="00D905F8" w:rsidRPr="004D0BB8" w:rsidRDefault="00D905F8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3052" w14:textId="77777777" w:rsidR="00DE018F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6D9FEA" w14:textId="77777777" w:rsidR="00BB532C" w:rsidRPr="004D0BB8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3" w:history="1">
              <w:r w:rsidR="00DB47C4" w:rsidRPr="007048BE">
                <w:rPr>
                  <w:rStyle w:val="Hipercze"/>
                  <w:rFonts w:ascii="Times New Roman" w:hAnsi="Times New Roman"/>
                  <w:sz w:val="18"/>
                  <w:szCs w:val="18"/>
                </w:rPr>
                <w:t>ops.cmielow@wp.pl</w:t>
              </w:r>
            </w:hyperlink>
          </w:p>
          <w:p w14:paraId="099CC3F4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2980" w14:textId="77777777" w:rsidR="00DE018F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4306BE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sięg działalności gmina</w:t>
            </w:r>
          </w:p>
          <w:p w14:paraId="0D666870" w14:textId="77777777" w:rsidR="00D905F8" w:rsidRPr="004D0BB8" w:rsidRDefault="00D905F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B532C" w:rsidRPr="004D0BB8" w14:paraId="7F3F7728" w14:textId="77777777" w:rsidTr="004D0BB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0B0A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CD345D1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2BD5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0CE05A1B" w14:textId="77777777" w:rsidR="0017630F" w:rsidRPr="004D0BB8" w:rsidRDefault="00A12D97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Ośrodek</w:t>
            </w:r>
            <w:r w:rsidR="00BB532C"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 Pomocy Społecznej </w:t>
            </w:r>
          </w:p>
          <w:p w14:paraId="15ED7B7A" w14:textId="77777777" w:rsidR="00BB532C" w:rsidRPr="004D0BB8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w </w:t>
            </w:r>
            <w:r w:rsidR="00BB532C"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Kun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BD9A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A552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07159A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l. Warszawska 45B</w:t>
            </w:r>
          </w:p>
          <w:p w14:paraId="3AD4947B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-415 Kunów</w:t>
            </w:r>
          </w:p>
          <w:p w14:paraId="0850FCDE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7D62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33DCF0" w14:textId="77777777" w:rsidR="00BB532C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BB532C" w:rsidRPr="004D0BB8">
              <w:rPr>
                <w:rFonts w:ascii="Times New Roman" w:hAnsi="Times New Roman"/>
                <w:sz w:val="18"/>
                <w:szCs w:val="18"/>
              </w:rPr>
              <w:t>41 261 31 74</w:t>
            </w:r>
          </w:p>
          <w:p w14:paraId="3AAFAFD7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9DFB" w14:textId="77777777" w:rsidR="0017630F" w:rsidRPr="004D0BB8" w:rsidRDefault="0017630F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2E559E" w14:textId="77777777" w:rsidR="00BB532C" w:rsidRPr="004D0BB8" w:rsidRDefault="00BB532C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Godziny pracy Urzędu</w:t>
            </w:r>
          </w:p>
          <w:p w14:paraId="2397410E" w14:textId="77777777" w:rsidR="0017630F" w:rsidRPr="004D0BB8" w:rsidRDefault="0017630F" w:rsidP="0017630F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Miasta i Gminy </w:t>
            </w:r>
          </w:p>
          <w:p w14:paraId="7CA76CF7" w14:textId="77777777" w:rsidR="00BB532C" w:rsidRPr="004D0BB8" w:rsidRDefault="0017630F" w:rsidP="0017630F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w Kun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3E19" w14:textId="77777777" w:rsidR="0017630F" w:rsidRPr="004D0BB8" w:rsidRDefault="0017630F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76B718C6" w14:textId="77777777" w:rsidR="00A12D97" w:rsidRPr="004D0BB8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4" w:history="1">
              <w:r w:rsidR="00A12D97" w:rsidRPr="004D0BB8">
                <w:rPr>
                  <w:rStyle w:val="Hipercze"/>
                  <w:rFonts w:ascii="Times New Roman" w:hAnsi="Times New Roman"/>
                  <w:sz w:val="18"/>
                  <w:szCs w:val="18"/>
                </w:rPr>
                <w:t>kkunow@poczta.onet.pl</w:t>
              </w:r>
            </w:hyperlink>
          </w:p>
          <w:p w14:paraId="693E6002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524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FB8595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sięg działalności gmina</w:t>
            </w:r>
          </w:p>
          <w:p w14:paraId="0D40851E" w14:textId="77777777" w:rsidR="00BB532C" w:rsidRPr="004D0BB8" w:rsidRDefault="00BB532C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2D97" w:rsidRPr="004D0BB8" w14:paraId="0B0FBF72" w14:textId="77777777" w:rsidTr="004D0BB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0A1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7B2725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8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9B4C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2E778D1" w14:textId="77777777" w:rsidR="0017630F" w:rsidRPr="004D0BB8" w:rsidRDefault="00A12D97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Ośrodek Pomocy Społecznej </w:t>
            </w:r>
          </w:p>
          <w:p w14:paraId="6512CB55" w14:textId="77777777" w:rsidR="00A12D97" w:rsidRPr="004D0BB8" w:rsidRDefault="0017630F" w:rsidP="001763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w </w:t>
            </w:r>
            <w:r w:rsidR="00A12D97"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aśniow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AD1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1BBCB8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sychologiczny Punkt Konsultacyjny</w:t>
            </w:r>
          </w:p>
          <w:p w14:paraId="5023D2E8" w14:textId="77777777" w:rsidR="00A12D97" w:rsidRPr="004D0BB8" w:rsidRDefault="00A12D97" w:rsidP="0017630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F610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1266E2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l. Rynek 24</w:t>
            </w:r>
          </w:p>
          <w:p w14:paraId="2C019FE1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-425 Waśni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41EB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70C3A4" w14:textId="77777777" w:rsidR="00A12D97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A12D97" w:rsidRPr="004D0BB8">
              <w:rPr>
                <w:rFonts w:ascii="Times New Roman" w:hAnsi="Times New Roman"/>
                <w:sz w:val="18"/>
                <w:szCs w:val="18"/>
              </w:rPr>
              <w:t>41 264 60 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A4C" w14:textId="77777777" w:rsidR="0017630F" w:rsidRPr="004D0BB8" w:rsidRDefault="0017630F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DF8000" w14:textId="77777777" w:rsidR="00A12D97" w:rsidRPr="004D0BB8" w:rsidRDefault="00A12D97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Godziny pracy Urzędu Gminy w Waśnio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6CB8" w14:textId="77777777" w:rsidR="0017630F" w:rsidRPr="004D0BB8" w:rsidRDefault="0017630F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0DDDBE44" w14:textId="77777777" w:rsidR="00A12D97" w:rsidRPr="004D0BB8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5" w:history="1">
              <w:r w:rsidR="00A12D97" w:rsidRPr="004D0BB8">
                <w:rPr>
                  <w:rStyle w:val="Hipercze"/>
                  <w:rFonts w:ascii="Times New Roman" w:hAnsi="Times New Roman"/>
                  <w:sz w:val="18"/>
                  <w:szCs w:val="18"/>
                </w:rPr>
                <w:t>gosp@wasniow.ol</w:t>
              </w:r>
            </w:hyperlink>
          </w:p>
          <w:p w14:paraId="0ED8EE14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31A9" w14:textId="77777777" w:rsidR="0017630F" w:rsidRPr="004D0BB8" w:rsidRDefault="0017630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A7E34F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sięg działalności gmina</w:t>
            </w:r>
          </w:p>
          <w:p w14:paraId="6EC8090A" w14:textId="77777777" w:rsidR="00A12D97" w:rsidRPr="004D0BB8" w:rsidRDefault="00A12D9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548A8" w:rsidRPr="004D0BB8" w14:paraId="4CD7899A" w14:textId="77777777" w:rsidTr="004D0BB8">
        <w:trPr>
          <w:trHeight w:val="1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20CC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672EA4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9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1F39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3C3B98C9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Ogólnopolskie Pogotowie dla Ofiar Przemocy w Rodzinie</w:t>
            </w:r>
          </w:p>
          <w:p w14:paraId="55613102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„ Niebieska linia”</w:t>
            </w:r>
          </w:p>
          <w:p w14:paraId="0CA1F957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2964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2BB04E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wsparcie</w:t>
            </w:r>
          </w:p>
          <w:p w14:paraId="2617650C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pomoc psychologiczna,</w:t>
            </w:r>
          </w:p>
          <w:p w14:paraId="6A8C467D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informacja o najbliższym miejscu pomocy w problemach przemocy do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0E0A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1C6D4D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aństwowa Agencja Rozwiązywania Problemów Alkoholowych</w:t>
            </w:r>
          </w:p>
          <w:p w14:paraId="7299EA60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Al. Jerozolimskie 155</w:t>
            </w:r>
          </w:p>
          <w:p w14:paraId="15C1690D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02-326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DB16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14:paraId="54CC99C8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color w:val="FF0000"/>
                <w:sz w:val="18"/>
                <w:szCs w:val="18"/>
              </w:rPr>
              <w:t>800 120</w:t>
            </w:r>
            <w:r w:rsidR="003629F0" w:rsidRPr="004D0BB8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  <w:r w:rsidRPr="004D0BB8">
              <w:rPr>
                <w:rFonts w:ascii="Times New Roman" w:hAnsi="Times New Roman"/>
                <w:color w:val="FF0000"/>
                <w:sz w:val="18"/>
                <w:szCs w:val="18"/>
              </w:rPr>
              <w:t>002</w:t>
            </w:r>
          </w:p>
          <w:p w14:paraId="48346FBD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AF7696" w14:textId="77777777" w:rsidR="003629F0" w:rsidRPr="004D0BB8" w:rsidRDefault="003629F0" w:rsidP="003629F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C651290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Bezpłatna infoli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EF62" w14:textId="77777777" w:rsidR="003629F0" w:rsidRPr="004D0BB8" w:rsidRDefault="003629F0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3D70F9" w14:textId="77777777" w:rsidR="004548A8" w:rsidRPr="004D0BB8" w:rsidRDefault="00342B78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Całodob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C949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  <w:p w14:paraId="28EDE4A4" w14:textId="77777777" w:rsidR="004548A8" w:rsidRPr="004D0BB8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  <w:t>niebieskalinia@niebieskalinia.inf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295D" w14:textId="77777777" w:rsidR="003629F0" w:rsidRPr="004D0BB8" w:rsidRDefault="003629F0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264C10E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Dla osób doświadczających  przemocy domowej</w:t>
            </w:r>
          </w:p>
          <w:p w14:paraId="4E4F21FB" w14:textId="77777777" w:rsidR="004548A8" w:rsidRPr="004D0BB8" w:rsidRDefault="004548A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03C6B69C" w14:textId="77777777" w:rsidR="00357C81" w:rsidRPr="004D0BB8" w:rsidRDefault="00357C81" w:rsidP="009D6F5D">
      <w:pPr>
        <w:jc w:val="center"/>
        <w:rPr>
          <w:rFonts w:ascii="Times New Roman" w:hAnsi="Times New Roman"/>
          <w:sz w:val="18"/>
          <w:szCs w:val="18"/>
        </w:rPr>
      </w:pPr>
    </w:p>
    <w:p w14:paraId="79583418" w14:textId="77777777" w:rsidR="0026377E" w:rsidRPr="0013016E" w:rsidRDefault="0026377E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INTERWENCJA KRYZYSOWA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985"/>
        <w:gridCol w:w="1843"/>
        <w:gridCol w:w="1984"/>
        <w:gridCol w:w="2268"/>
        <w:gridCol w:w="2126"/>
      </w:tblGrid>
      <w:tr w:rsidR="0026377E" w:rsidRPr="0013016E" w14:paraId="1C04CB27" w14:textId="77777777" w:rsidTr="004D0BB8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6A1D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149ABBDF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0</w:t>
            </w:r>
            <w:r w:rsid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0B9E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1986951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Miejski Zespół Zarządzania Kryzysowego</w:t>
            </w:r>
          </w:p>
          <w:p w14:paraId="0F0D15C1" w14:textId="77777777" w:rsidR="0026377E" w:rsidRPr="004D0BB8" w:rsidRDefault="001B3644" w:rsidP="001B36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 Ostrowcu Świętokrzy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51FA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3D9486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rządzanie kryzysowe</w:t>
            </w:r>
          </w:p>
          <w:p w14:paraId="2B77B511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w gmini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A2598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30F895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02BD4719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5D2AD4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l. J. Głogowskiego 3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0C8F5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6A237D" w14:textId="77777777" w:rsidR="0026377E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26377E" w:rsidRPr="004D0BB8">
              <w:rPr>
                <w:rFonts w:ascii="Times New Roman" w:hAnsi="Times New Roman"/>
                <w:sz w:val="18"/>
                <w:szCs w:val="18"/>
              </w:rPr>
              <w:t>centrala</w:t>
            </w:r>
          </w:p>
          <w:p w14:paraId="65E04CFF" w14:textId="77777777" w:rsidR="0026377E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41 26</w:t>
            </w:r>
            <w:r w:rsidR="0026377E" w:rsidRPr="004D0BB8">
              <w:rPr>
                <w:rFonts w:ascii="Times New Roman" w:hAnsi="Times New Roman"/>
                <w:sz w:val="18"/>
                <w:szCs w:val="18"/>
              </w:rPr>
              <w:t>7</w:t>
            </w:r>
            <w:r w:rsidRPr="004D0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377E" w:rsidRPr="004D0BB8">
              <w:rPr>
                <w:rFonts w:ascii="Times New Roman" w:hAnsi="Times New Roman"/>
                <w:sz w:val="18"/>
                <w:szCs w:val="18"/>
              </w:rPr>
              <w:t>21</w:t>
            </w:r>
            <w:r w:rsidRPr="004D0BB8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6377E" w:rsidRPr="004D0BB8">
              <w:rPr>
                <w:rFonts w:ascii="Times New Roman" w:hAnsi="Times New Roman"/>
                <w:sz w:val="18"/>
                <w:szCs w:val="18"/>
              </w:rPr>
              <w:t>00</w:t>
            </w:r>
          </w:p>
          <w:p w14:paraId="68F6C3A0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BBCE07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DAE2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68B8A3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4D802952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7.30 – 15.30</w:t>
            </w:r>
          </w:p>
          <w:p w14:paraId="48BDFC0A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EFE3" w14:textId="77777777" w:rsidR="001B3644" w:rsidRPr="004D0BB8" w:rsidRDefault="001B3644" w:rsidP="009D6F5D">
            <w:pPr>
              <w:spacing w:after="0" w:line="240" w:lineRule="auto"/>
              <w:jc w:val="center"/>
              <w:rPr>
                <w:rStyle w:val="Hipercze"/>
                <w:rFonts w:ascii="Times New Roman" w:hAnsi="Times New Roman"/>
                <w:sz w:val="18"/>
                <w:szCs w:val="18"/>
              </w:rPr>
            </w:pPr>
          </w:p>
          <w:p w14:paraId="7651B2A6" w14:textId="77777777" w:rsidR="0026377E" w:rsidRPr="004D0BB8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36" w:history="1">
              <w:r w:rsidR="0026377E" w:rsidRPr="004D0BB8">
                <w:rPr>
                  <w:rStyle w:val="Hipercze"/>
                  <w:rFonts w:ascii="Times New Roman" w:hAnsi="Times New Roman"/>
                  <w:sz w:val="18"/>
                  <w:szCs w:val="18"/>
                </w:rPr>
                <w:t>um@um.ostrowiec.pl</w:t>
              </w:r>
            </w:hyperlink>
            <w:hyperlink r:id="rId37" w:history="1">
              <w:r w:rsidR="0026377E" w:rsidRPr="004D0BB8">
                <w:rPr>
                  <w:rStyle w:val="Hipercze"/>
                  <w:rFonts w:ascii="Times New Roman" w:hAnsi="Times New Roman"/>
                  <w:sz w:val="18"/>
                  <w:szCs w:val="18"/>
                </w:rPr>
                <w:t> 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CAE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7E" w:rsidRPr="0013016E" w14:paraId="309AE81D" w14:textId="77777777" w:rsidTr="004D0BB8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45C5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2F6B9605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1</w:t>
            </w:r>
            <w:r w:rsid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169B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06DB1B84" w14:textId="77777777" w:rsidR="001B3644" w:rsidRPr="004D0BB8" w:rsidRDefault="0026377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Zespół ds. Bezpieczeństwa Publicznego, Obronności </w:t>
            </w:r>
          </w:p>
          <w:p w14:paraId="1EBB5D50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i Zarzadzania Kryzysowego</w:t>
            </w:r>
          </w:p>
          <w:p w14:paraId="14F78F0C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 xml:space="preserve">w Starostwie Powiatowym </w:t>
            </w: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br/>
              <w:t>w Ostrowcu Świętokrzy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6FAF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C492DA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rządzanie kryzysowe</w:t>
            </w:r>
          </w:p>
          <w:p w14:paraId="6D42557D" w14:textId="77777777" w:rsidR="00367111" w:rsidRPr="004D0BB8" w:rsidRDefault="003671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w powiecie</w:t>
            </w:r>
          </w:p>
          <w:p w14:paraId="24D68145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EAFD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28CB38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2308FEFC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B2AC2A5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l. Iłżecka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F727" w14:textId="77777777" w:rsidR="0026377E" w:rsidRPr="004D0BB8" w:rsidRDefault="001B3644" w:rsidP="001B3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26377E" w:rsidRPr="004D0B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el.</w:t>
            </w:r>
            <w:r w:rsidR="00DE018F" w:rsidRPr="004D0B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: 41 247 69 33</w:t>
            </w:r>
            <w:r w:rsidR="00DE018F" w:rsidRPr="004D0B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  <w:t>fax.: 41</w:t>
            </w:r>
            <w:r w:rsidR="0026377E" w:rsidRPr="004D0B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247 69 65</w:t>
            </w:r>
          </w:p>
          <w:p w14:paraId="3C0B6A63" w14:textId="77777777" w:rsidR="0026377E" w:rsidRPr="004D0BB8" w:rsidRDefault="0026377E" w:rsidP="009D6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  <w:p w14:paraId="1CFD1BED" w14:textId="77777777" w:rsidR="0026377E" w:rsidRPr="004D0BB8" w:rsidRDefault="0026377E" w:rsidP="009D6F5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2346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C6F58A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27C6A96B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7.30 – 15.30</w:t>
            </w:r>
          </w:p>
          <w:p w14:paraId="0B5E3222" w14:textId="77777777" w:rsidR="0026377E" w:rsidRPr="004D0BB8" w:rsidRDefault="0026377E" w:rsidP="009D6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7B60809" w14:textId="77777777" w:rsidR="0026377E" w:rsidRPr="004D0BB8" w:rsidRDefault="0026377E" w:rsidP="009D6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D5F1843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97C3" w14:textId="77777777" w:rsidR="0026377E" w:rsidRPr="004D0BB8" w:rsidRDefault="001B3644" w:rsidP="001B364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BB8">
              <w:rPr>
                <w:rStyle w:val="Hipercze"/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hyperlink r:id="rId38" w:history="1">
              <w:r w:rsidR="0026377E" w:rsidRPr="004D0BB8">
                <w:rPr>
                  <w:rStyle w:val="Hipercze"/>
                  <w:rFonts w:ascii="Times New Roman" w:eastAsia="Times New Roman" w:hAnsi="Times New Roman"/>
                  <w:sz w:val="18"/>
                  <w:szCs w:val="18"/>
                  <w:lang w:eastAsia="pl-PL"/>
                </w:rPr>
                <w:t>zk@powiat.ostrowiecki.eu</w:t>
              </w:r>
            </w:hyperlink>
          </w:p>
          <w:p w14:paraId="43F4CA03" w14:textId="77777777" w:rsidR="0026377E" w:rsidRPr="004D0BB8" w:rsidRDefault="0026377E" w:rsidP="009D6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20F6BB72" w14:textId="77777777" w:rsidR="0026377E" w:rsidRPr="004D0BB8" w:rsidRDefault="0026377E" w:rsidP="009D6F5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3481BC89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F7B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6377E" w:rsidRPr="0013016E" w14:paraId="5FE5A013" w14:textId="77777777" w:rsidTr="004D0BB8">
        <w:trPr>
          <w:trHeight w:val="16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5FB3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AF3497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32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412D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AE174A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Centralne Zarządzanie Kryzy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57B6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F1B530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Monitorowanie bezpieczeńst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4A3" w14:textId="77777777" w:rsidR="001B3644" w:rsidRPr="004D0BB8" w:rsidRDefault="001B3644" w:rsidP="009D6F5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C445EA7" w14:textId="77777777" w:rsidR="0026377E" w:rsidRPr="004D0BB8" w:rsidRDefault="0026377E" w:rsidP="009D6F5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BB8">
              <w:rPr>
                <w:rFonts w:ascii="Times New Roman" w:hAnsi="Times New Roman"/>
                <w:bCs/>
                <w:sz w:val="18"/>
                <w:szCs w:val="18"/>
              </w:rPr>
              <w:t>Rządowe Centrum Bezpieczeństwa</w:t>
            </w:r>
          </w:p>
          <w:p w14:paraId="65F02AC5" w14:textId="77777777" w:rsidR="0026377E" w:rsidRPr="004D0BB8" w:rsidRDefault="0026377E" w:rsidP="009D6F5D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BB8">
              <w:rPr>
                <w:rFonts w:ascii="Times New Roman" w:hAnsi="Times New Roman"/>
                <w:bCs/>
                <w:sz w:val="18"/>
                <w:szCs w:val="18"/>
              </w:rPr>
              <w:t>Rakowiecka 2A</w:t>
            </w:r>
          </w:p>
          <w:p w14:paraId="49A5BC61" w14:textId="77777777" w:rsidR="0026377E" w:rsidRPr="004D0BB8" w:rsidRDefault="0026377E" w:rsidP="009D6F5D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bCs/>
                <w:sz w:val="18"/>
                <w:szCs w:val="18"/>
              </w:rPr>
              <w:t>00-99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B5E5" w14:textId="77777777" w:rsidR="001B3644" w:rsidRPr="004D0BB8" w:rsidRDefault="001B3644" w:rsidP="009D6F5D">
            <w:pPr>
              <w:spacing w:after="0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78A6F82A" w14:textId="77777777" w:rsidR="0026377E" w:rsidRPr="004D0BB8" w:rsidRDefault="0026377E" w:rsidP="009D6F5D">
            <w:pPr>
              <w:spacing w:after="0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4D0BB8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Całodobowy dyżur:</w:t>
            </w:r>
            <w:r w:rsidRPr="004D0BB8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br/>
            </w:r>
            <w:hyperlink r:id="rId39" w:tgtFrame="_blank" w:history="1">
              <w:r w:rsidRPr="004D0BB8">
                <w:rPr>
                  <w:rStyle w:val="Hipercze"/>
                  <w:rFonts w:ascii="Times New Roman" w:hAnsi="Times New Roman"/>
                  <w:color w:val="C00000"/>
                  <w:sz w:val="18"/>
                  <w:szCs w:val="18"/>
                  <w:u w:val="none"/>
                  <w:shd w:val="clear" w:color="auto" w:fill="FFFFFF"/>
                </w:rPr>
                <w:t>(22)  361 69 00</w:t>
              </w:r>
            </w:hyperlink>
          </w:p>
          <w:p w14:paraId="388B6BB4" w14:textId="77777777" w:rsidR="0026377E" w:rsidRPr="004D0BB8" w:rsidRDefault="0026377E" w:rsidP="009D6F5D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color w:val="C00000"/>
                <w:sz w:val="18"/>
                <w:szCs w:val="18"/>
              </w:rPr>
            </w:pPr>
            <w:r w:rsidRPr="004D0BB8">
              <w:rPr>
                <w:color w:val="C00000"/>
                <w:sz w:val="18"/>
                <w:szCs w:val="18"/>
              </w:rPr>
              <w:t>(22)  785 700 177</w:t>
            </w:r>
          </w:p>
          <w:p w14:paraId="57AFA963" w14:textId="77777777" w:rsidR="0026377E" w:rsidRPr="004D0BB8" w:rsidRDefault="0026377E" w:rsidP="009D6F5D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color w:val="666666"/>
                <w:sz w:val="18"/>
                <w:szCs w:val="18"/>
              </w:rPr>
            </w:pPr>
            <w:r w:rsidRPr="004D0BB8">
              <w:rPr>
                <w:sz w:val="18"/>
                <w:szCs w:val="18"/>
              </w:rPr>
              <w:t>e-mail</w:t>
            </w:r>
            <w:r w:rsidRPr="004D0BB8">
              <w:rPr>
                <w:color w:val="666666"/>
                <w:sz w:val="18"/>
                <w:szCs w:val="18"/>
              </w:rPr>
              <w:t>:</w:t>
            </w:r>
          </w:p>
          <w:p w14:paraId="0902225F" w14:textId="77777777" w:rsidR="0026377E" w:rsidRPr="004D0BB8" w:rsidRDefault="0026377E" w:rsidP="009D6F5D">
            <w:pPr>
              <w:pStyle w:val="NormalnyWeb"/>
              <w:shd w:val="clear" w:color="auto" w:fill="FFFFFF"/>
              <w:spacing w:before="0" w:beforeAutospacing="0" w:after="0" w:afterAutospacing="0" w:line="216" w:lineRule="atLeast"/>
              <w:jc w:val="center"/>
              <w:rPr>
                <w:color w:val="0070C0"/>
                <w:sz w:val="18"/>
                <w:szCs w:val="18"/>
              </w:rPr>
            </w:pPr>
            <w:proofErr w:type="spellStart"/>
            <w:r w:rsidRPr="004D0BB8">
              <w:rPr>
                <w:color w:val="0070C0"/>
                <w:sz w:val="18"/>
                <w:szCs w:val="18"/>
              </w:rPr>
              <w:t>dyzurny@rcb.gov.p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3D1A" w14:textId="77777777" w:rsidR="001B3644" w:rsidRPr="004D0BB8" w:rsidRDefault="001B3644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754DD6D3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  <w:r w:rsidRPr="004D0BB8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24 godziny na dobę przez 7 dni w tygodniu</w:t>
            </w:r>
          </w:p>
          <w:p w14:paraId="46374853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00CC"/>
                <w:sz w:val="18"/>
                <w:szCs w:val="18"/>
              </w:rPr>
            </w:pPr>
          </w:p>
          <w:p w14:paraId="51DE72BD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ADA7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</w:pPr>
          </w:p>
          <w:p w14:paraId="28E6B636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</w:pPr>
            <w:r w:rsidRPr="004D0BB8"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  <w:t>http://rcb.gov.pl/zarzadzanie-kryzysowe/</w:t>
            </w:r>
          </w:p>
          <w:p w14:paraId="35E90797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</w:pPr>
          </w:p>
          <w:p w14:paraId="47D4FAC1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color w:val="0070C0"/>
                <w:sz w:val="18"/>
                <w:szCs w:val="18"/>
              </w:rPr>
              <w:t>poczta@rcb.gov.pl</w:t>
            </w:r>
          </w:p>
          <w:p w14:paraId="50A4A237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0B98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F9AA79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Świadek zagrożenia kryzysowego</w:t>
            </w:r>
          </w:p>
          <w:p w14:paraId="720DBF24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Osoba poszukująca informacji na temat</w:t>
            </w:r>
          </w:p>
          <w:p w14:paraId="146ACA75" w14:textId="77777777" w:rsidR="0026377E" w:rsidRPr="004D0BB8" w:rsidRDefault="0026377E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zarządzania kryzysowego</w:t>
            </w:r>
          </w:p>
        </w:tc>
      </w:tr>
    </w:tbl>
    <w:p w14:paraId="073AF43D" w14:textId="77777777" w:rsidR="00DB47C4" w:rsidRDefault="00DB47C4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7BB87AE2" w14:textId="77777777" w:rsidR="001B66A2" w:rsidRPr="0013016E" w:rsidRDefault="001B66A2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DLA OSÓB BEZROBOTNYCH</w:t>
      </w:r>
      <w:r w:rsidR="00AE2354"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1985"/>
        <w:gridCol w:w="1843"/>
        <w:gridCol w:w="1984"/>
        <w:gridCol w:w="2268"/>
        <w:gridCol w:w="2126"/>
      </w:tblGrid>
      <w:tr w:rsidR="00DB6B41" w:rsidRPr="004D0BB8" w14:paraId="159D6BD6" w14:textId="77777777" w:rsidTr="004D0BB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2F2D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BD1D3F3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3</w:t>
            </w:r>
            <w:r w:rsid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BD5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4A49F4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wiatowy Urząd Pracy</w:t>
            </w:r>
          </w:p>
          <w:p w14:paraId="6803EBBB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w Ostrowcu Świętokrzyski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59D2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BDB4EA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moc dla osób bezrobot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56F0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</w:p>
          <w:p w14:paraId="0A5E1E9D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4D0BB8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Aleja 3 Maja 36,</w:t>
            </w:r>
          </w:p>
          <w:p w14:paraId="57C93664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27-400 Ostrowiec Świętokrzy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D7F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</w:p>
          <w:p w14:paraId="58CD92CD" w14:textId="77777777" w:rsidR="00DE018F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Numer infolinii dla połączeń zagranicznych:</w:t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</w:rPr>
              <w:br/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+48 22 19524</w:t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</w:rPr>
              <w:br/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Numer faksu </w:t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</w:rPr>
              <w:br/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41 263 33 40</w:t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</w:rPr>
              <w:br/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Pozostałe numery telefonów: </w:t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</w:rPr>
              <w:br/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41 265 42 08, </w:t>
            </w:r>
          </w:p>
          <w:p w14:paraId="6185B15D" w14:textId="77777777" w:rsidR="00DE018F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</w:pP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41 265 42 09 </w:t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</w:rPr>
              <w:br/>
            </w: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 xml:space="preserve">41 265 44 57, </w:t>
            </w:r>
          </w:p>
          <w:p w14:paraId="60F23664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41 242 11 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92F6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9BD224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78D982B2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7.00 – 15.00</w:t>
            </w:r>
          </w:p>
          <w:p w14:paraId="4B77DBC7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3789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5A5F3A" w14:textId="77777777" w:rsidR="00DB6B41" w:rsidRPr="004D0BB8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4472C4"/>
                <w:sz w:val="18"/>
                <w:szCs w:val="18"/>
              </w:rPr>
            </w:pPr>
            <w:hyperlink r:id="rId40" w:history="1">
              <w:r w:rsidR="00DB6B41" w:rsidRPr="004D0BB8">
                <w:rPr>
                  <w:rStyle w:val="Hipercze"/>
                  <w:rFonts w:ascii="Times New Roman" w:hAnsi="Times New Roman"/>
                  <w:bCs/>
                  <w:color w:val="4472C4"/>
                  <w:sz w:val="18"/>
                  <w:szCs w:val="18"/>
                  <w:u w:val="none"/>
                  <w:shd w:val="clear" w:color="auto" w:fill="FFFFFF"/>
                </w:rPr>
                <w:t>kios@praca.gov.pl</w:t>
              </w:r>
            </w:hyperlink>
          </w:p>
          <w:p w14:paraId="330439D2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4472C4"/>
                <w:sz w:val="18"/>
                <w:szCs w:val="18"/>
              </w:rPr>
            </w:pPr>
          </w:p>
          <w:p w14:paraId="442AE99B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50C19D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2089DC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B75B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67F041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Mogą korzystać:</w:t>
            </w:r>
          </w:p>
          <w:p w14:paraId="5E78D16B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zarejestrowani</w:t>
            </w:r>
          </w:p>
          <w:p w14:paraId="5C06CD9C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poszukujący pracy</w:t>
            </w:r>
          </w:p>
          <w:p w14:paraId="0C0ACE6A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pracodawcy</w:t>
            </w:r>
          </w:p>
        </w:tc>
      </w:tr>
      <w:tr w:rsidR="00DB6B41" w:rsidRPr="004D0BB8" w14:paraId="6B0807BB" w14:textId="77777777" w:rsidTr="004D0BB8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47A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279E8DF4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4</w:t>
            </w:r>
            <w:r w:rsidR="004D0BB8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971F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C8A2CB2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Wojewódzki Urząd Pracy w Kielca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777D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B1D38C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moc dla osób bezrobot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733A" w14:textId="77777777" w:rsidR="001B3644" w:rsidRPr="004D0BB8" w:rsidRDefault="001B3644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</w:p>
          <w:p w14:paraId="370A8250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D0BB8"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  <w:t>25-561 Kielce, ul. Witosa 86</w:t>
            </w:r>
            <w:r w:rsidRPr="004D0B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Pr="004D0B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15D9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AF0F70F" w14:textId="77777777" w:rsidR="00DB6B41" w:rsidRPr="004D0BB8" w:rsidRDefault="00DE018F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r w:rsidRPr="004D0BB8"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  <w:t>tel.: 41</w:t>
            </w:r>
            <w:r w:rsidR="00DB6B41" w:rsidRPr="004D0BB8"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364-16-00</w:t>
            </w:r>
            <w:r w:rsidR="00DB6B41" w:rsidRPr="004D0BB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</w:r>
            <w:r w:rsidR="00DB6B41" w:rsidRPr="004D0BB8"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  <w:t>fax</w:t>
            </w:r>
            <w:r w:rsidRPr="004D0BB8"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  <w:t>:</w:t>
            </w:r>
            <w:r w:rsidR="00DB6B41" w:rsidRPr="004D0BB8"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  <w:t xml:space="preserve"> (41) 364-16-66</w:t>
            </w:r>
          </w:p>
          <w:p w14:paraId="2942AA08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81B57E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92A3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7327EC4" w14:textId="77777777" w:rsidR="00DB6B41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 xml:space="preserve">poniedziałek – piątek </w:t>
            </w:r>
          </w:p>
          <w:p w14:paraId="3735C8F2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godz. 7.30-15.30</w:t>
            </w:r>
          </w:p>
          <w:p w14:paraId="256AB80B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4675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529C6C" w14:textId="77777777" w:rsidR="00DB6B41" w:rsidRPr="004D0BB8" w:rsidRDefault="00EA590B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000000"/>
                <w:sz w:val="18"/>
                <w:szCs w:val="18"/>
              </w:rPr>
            </w:pPr>
            <w:hyperlink r:id="rId41" w:history="1">
              <w:r w:rsidR="00DB6B41" w:rsidRPr="004D0BB8">
                <w:rPr>
                  <w:rStyle w:val="Hipercze"/>
                  <w:rFonts w:ascii="Times New Roman" w:hAnsi="Times New Roman"/>
                  <w:sz w:val="18"/>
                  <w:szCs w:val="18"/>
                </w:rPr>
                <w:t>wup@wup.kielce.pl</w:t>
              </w:r>
            </w:hyperlink>
          </w:p>
          <w:p w14:paraId="2A478B44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B673BE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F0CE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15CCBD4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Mogą korzystać:</w:t>
            </w:r>
          </w:p>
          <w:p w14:paraId="00045850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zarejestrowani</w:t>
            </w:r>
          </w:p>
          <w:p w14:paraId="41BCB5CD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poszukujący pracy</w:t>
            </w:r>
          </w:p>
          <w:p w14:paraId="7F9750E9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pracodawcy</w:t>
            </w:r>
          </w:p>
        </w:tc>
      </w:tr>
      <w:tr w:rsidR="00DB6B41" w:rsidRPr="004D0BB8" w14:paraId="663463A1" w14:textId="77777777" w:rsidTr="004D0BB8">
        <w:trPr>
          <w:trHeight w:val="10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9256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83BB65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35</w:t>
            </w:r>
            <w:r w:rsidR="004D0BB8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D67A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08D66B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green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Infolinia Urzędów Pracy - Zielona Infoli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A762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200C47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d tym numerem udzielane są</w:t>
            </w:r>
          </w:p>
          <w:p w14:paraId="7783EA0A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eastAsia="MyriadPro-Regular" w:hAnsi="Times New Roman"/>
                <w:color w:val="C00000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informacje o usługach urzędów pracy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134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219D33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Urząd Pracy</w:t>
            </w:r>
          </w:p>
          <w:p w14:paraId="7898880A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Ciepła 20</w:t>
            </w:r>
          </w:p>
          <w:p w14:paraId="0EA7D1A9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15-472 Białystok</w:t>
            </w:r>
          </w:p>
          <w:p w14:paraId="5722F4C5" w14:textId="77777777" w:rsidR="00DB6B41" w:rsidRPr="004D0BB8" w:rsidRDefault="00DB6B41" w:rsidP="009D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0221" w14:textId="77777777" w:rsidR="001B3644" w:rsidRPr="004D0BB8" w:rsidRDefault="001B3644" w:rsidP="009D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color w:val="C00000"/>
                <w:sz w:val="18"/>
                <w:szCs w:val="18"/>
              </w:rPr>
            </w:pPr>
          </w:p>
          <w:p w14:paraId="07FFA0A8" w14:textId="77777777" w:rsidR="00DB6B41" w:rsidRPr="004D0BB8" w:rsidRDefault="00DB6B41" w:rsidP="009D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color w:val="C00000"/>
                <w:sz w:val="18"/>
                <w:szCs w:val="18"/>
              </w:rPr>
            </w:pPr>
            <w:r w:rsidRPr="004D0BB8">
              <w:rPr>
                <w:rFonts w:ascii="Times New Roman" w:eastAsia="MyriadPro-Regular" w:hAnsi="Times New Roman"/>
                <w:color w:val="C00000"/>
                <w:sz w:val="18"/>
                <w:szCs w:val="18"/>
              </w:rPr>
              <w:t>19 524</w:t>
            </w:r>
          </w:p>
          <w:p w14:paraId="74C2F976" w14:textId="77777777" w:rsidR="00DB6B41" w:rsidRPr="004D0BB8" w:rsidRDefault="00DB6B41" w:rsidP="009D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18"/>
                <w:szCs w:val="18"/>
              </w:rPr>
            </w:pPr>
            <w:r w:rsidRPr="004D0BB8">
              <w:rPr>
                <w:rFonts w:ascii="Times New Roman" w:eastAsia="MyriadPro-Regular" w:hAnsi="Times New Roman"/>
                <w:sz w:val="18"/>
                <w:szCs w:val="18"/>
              </w:rPr>
              <w:t>(z Polski)</w:t>
            </w:r>
          </w:p>
          <w:p w14:paraId="76E9190D" w14:textId="77777777" w:rsidR="00DB6B41" w:rsidRPr="004D0BB8" w:rsidRDefault="00DB6B41" w:rsidP="009D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>+48 22 19524</w:t>
            </w:r>
          </w:p>
          <w:p w14:paraId="67730B38" w14:textId="77777777" w:rsidR="00DB6B41" w:rsidRPr="004D0BB8" w:rsidRDefault="00DB6B41" w:rsidP="009D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D0BB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(z zagranicy)</w:t>
            </w:r>
          </w:p>
          <w:p w14:paraId="43825B27" w14:textId="77777777" w:rsidR="00DB6B41" w:rsidRPr="004D0BB8" w:rsidRDefault="00DB6B41" w:rsidP="009D6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color w:val="C00000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Koszt zgodnie z taryfą operatora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D203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58BE0A" w14:textId="77777777" w:rsidR="00DB6B41" w:rsidRPr="004D0BB8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Po</w:t>
            </w:r>
            <w:r w:rsidR="00DB6B41" w:rsidRPr="004D0BB8">
              <w:rPr>
                <w:rFonts w:ascii="Times New Roman" w:hAnsi="Times New Roman"/>
                <w:sz w:val="18"/>
                <w:szCs w:val="18"/>
              </w:rPr>
              <w:t>n</w:t>
            </w:r>
            <w:r w:rsidRPr="004D0BB8">
              <w:rPr>
                <w:rFonts w:ascii="Times New Roman" w:hAnsi="Times New Roman"/>
                <w:sz w:val="18"/>
                <w:szCs w:val="18"/>
              </w:rPr>
              <w:t>iedziałek - piątek</w:t>
            </w:r>
          </w:p>
          <w:p w14:paraId="307F76B3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godz. 08.00-18.00</w:t>
            </w:r>
          </w:p>
          <w:p w14:paraId="24F98E8A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11FC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2664BFD3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color w:val="0070C0"/>
                <w:sz w:val="18"/>
                <w:szCs w:val="18"/>
              </w:rPr>
              <w:t>www.zielonalinia.gov.pl</w:t>
            </w:r>
          </w:p>
          <w:p w14:paraId="021FBBE0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14:paraId="16773906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14:paraId="76D35AF1" w14:textId="77777777" w:rsidR="00DB6B41" w:rsidRPr="004D0BB8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color w:val="0070C0"/>
                <w:sz w:val="18"/>
                <w:szCs w:val="18"/>
              </w:rPr>
              <w:t>kontakt</w:t>
            </w:r>
            <w:r w:rsidR="00DB6B41" w:rsidRPr="004D0BB8">
              <w:rPr>
                <w:rFonts w:ascii="Times New Roman" w:hAnsi="Times New Roman"/>
                <w:color w:val="0070C0"/>
                <w:sz w:val="18"/>
                <w:szCs w:val="18"/>
              </w:rPr>
              <w:t>@zielonalinia.gov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D680" w14:textId="77777777" w:rsidR="001B3644" w:rsidRPr="004D0BB8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B5A539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Mogą korzystać:</w:t>
            </w:r>
          </w:p>
          <w:p w14:paraId="4D904270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zarejestrowani</w:t>
            </w:r>
          </w:p>
          <w:p w14:paraId="3251AE83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poszukujący pracy</w:t>
            </w:r>
          </w:p>
          <w:p w14:paraId="02A099AE" w14:textId="77777777" w:rsidR="00DB6B41" w:rsidRPr="004D0BB8" w:rsidRDefault="00DB6B4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D0BB8">
              <w:rPr>
                <w:rFonts w:ascii="Times New Roman" w:hAnsi="Times New Roman"/>
                <w:sz w:val="18"/>
                <w:szCs w:val="18"/>
              </w:rPr>
              <w:t>- pracodawcy</w:t>
            </w:r>
          </w:p>
        </w:tc>
      </w:tr>
    </w:tbl>
    <w:p w14:paraId="02DEF2E8" w14:textId="77777777" w:rsidR="00AE2354" w:rsidRDefault="00AE2354" w:rsidP="009D6F5D">
      <w:pPr>
        <w:jc w:val="center"/>
        <w:rPr>
          <w:rFonts w:ascii="Times New Roman" w:hAnsi="Times New Roman"/>
          <w:b/>
          <w:color w:val="C00000"/>
          <w:spacing w:val="20"/>
          <w:sz w:val="18"/>
          <w:szCs w:val="18"/>
        </w:rPr>
      </w:pPr>
    </w:p>
    <w:p w14:paraId="3E19697A" w14:textId="77777777" w:rsidR="00DB47C4" w:rsidRDefault="00DB47C4" w:rsidP="009D6F5D">
      <w:pPr>
        <w:jc w:val="center"/>
        <w:rPr>
          <w:rFonts w:ascii="Times New Roman" w:hAnsi="Times New Roman"/>
          <w:b/>
          <w:color w:val="C00000"/>
          <w:spacing w:val="20"/>
          <w:sz w:val="18"/>
          <w:szCs w:val="18"/>
        </w:rPr>
      </w:pPr>
    </w:p>
    <w:p w14:paraId="6FF033D4" w14:textId="77777777" w:rsidR="00BF2E7C" w:rsidRPr="000158D4" w:rsidRDefault="00BF2E7C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0158D4">
        <w:rPr>
          <w:rFonts w:ascii="Times New Roman" w:hAnsi="Times New Roman"/>
          <w:b/>
          <w:color w:val="C00000"/>
          <w:spacing w:val="20"/>
          <w:sz w:val="24"/>
          <w:szCs w:val="24"/>
        </w:rPr>
        <w:t>DLA OSÓB POKRZYWDZONYCH PRZESTĘPSTWEM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701"/>
        <w:gridCol w:w="2126"/>
        <w:gridCol w:w="2268"/>
        <w:gridCol w:w="2126"/>
      </w:tblGrid>
      <w:tr w:rsidR="0031361E" w:rsidRPr="004D0BB8" w14:paraId="7144A712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39EF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31871A5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6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F78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67450FB" w14:textId="73272BB3" w:rsidR="0031361E" w:rsidRPr="00E33977" w:rsidRDefault="00EA590B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847A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0E0740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1738EE4E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E7D2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93C5A0C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trowiec Świętokrzyski</w:t>
            </w:r>
          </w:p>
          <w:p w14:paraId="4B577AD1" w14:textId="4C3C6926" w:rsidR="0031361E" w:rsidRPr="00E33977" w:rsidRDefault="00EA590B" w:rsidP="00E339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H. Sienkiewicza 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273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8B8A5A" w14:textId="261B9B7F" w:rsidR="0031361E" w:rsidRPr="00E33977" w:rsidRDefault="00EA590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790560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1AF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D25219" w14:textId="07B5CBCD" w:rsidR="0031361E" w:rsidRPr="00E33977" w:rsidRDefault="00EA590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Wtorek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Środa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240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2E59EA92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4A88BB28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14:paraId="7A80B862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372E730D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ms.gov.pl</w:t>
            </w:r>
          </w:p>
          <w:p w14:paraId="0C007F7C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6FA6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F2DE3E" w14:textId="77777777" w:rsidR="0031361E" w:rsidRPr="00E33977" w:rsidRDefault="0031361E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BA2BA0" w:rsidRPr="004D0BB8" w14:paraId="2BC61FD1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05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77144677" w14:textId="77777777" w:rsidR="00BA2BA0" w:rsidRPr="00E33977" w:rsidRDefault="00196EE3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7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7DC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65FAAA" w14:textId="42E3AA77" w:rsidR="00BA2BA0" w:rsidRPr="00E33977" w:rsidRDefault="00EA590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Okręgowy Ośrodek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1A23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4D640A" w14:textId="77777777" w:rsidR="00314347" w:rsidRPr="00E33977" w:rsidRDefault="0031434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2B03BDBC" w14:textId="77777777" w:rsidR="00BA2BA0" w:rsidRPr="00E33977" w:rsidRDefault="0031434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9091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DDAF540" w14:textId="77777777" w:rsidR="00EA590B" w:rsidRPr="00E33977" w:rsidRDefault="00EA590B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ielce</w:t>
            </w:r>
          </w:p>
          <w:p w14:paraId="23FF5A44" w14:textId="77777777" w:rsidR="00EA590B" w:rsidRPr="00E33977" w:rsidRDefault="00EA590B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l. IX Wieków Kielc 8/22</w:t>
            </w:r>
          </w:p>
          <w:p w14:paraId="16C0D828" w14:textId="68AE3342" w:rsidR="00BA2BA0" w:rsidRPr="00E33977" w:rsidRDefault="00BA2BA0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22F6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172C8F" w14:textId="72A42B5F" w:rsidR="00BA2BA0" w:rsidRPr="00E33977" w:rsidRDefault="00EA590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53161835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20B8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952A94" w14:textId="58FA14F8" w:rsidR="00BA2BA0" w:rsidRPr="00E33977" w:rsidRDefault="00EA590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Poniedziałek 13:00-20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Wtorek 9:00-16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Środa 9:00-16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zwartek 9:00-16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iątek 9:00-16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Sobota 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53A5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3288BFA7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432D33EC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382DBECD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4DFD7EB0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ms.gov.pl</w:t>
            </w:r>
          </w:p>
          <w:p w14:paraId="10F1F2F8" w14:textId="77777777" w:rsidR="00BA2BA0" w:rsidRPr="00E33977" w:rsidRDefault="00BA2BA0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BD15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1C8FD1" w14:textId="77777777" w:rsidR="00BA2BA0" w:rsidRPr="00E33977" w:rsidRDefault="0031434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BA2BA0" w:rsidRPr="004D0BB8" w14:paraId="47500319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5510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92F333C" w14:textId="77777777" w:rsidR="00BA2BA0" w:rsidRPr="00E33977" w:rsidRDefault="00196EE3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8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5845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C00FE2" w14:textId="77777777" w:rsidR="00BA2BA0" w:rsidRPr="00E33977" w:rsidRDefault="00A234C6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u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E0927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21CB8C" w14:textId="77777777" w:rsidR="00314347" w:rsidRPr="00E33977" w:rsidRDefault="0031434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758AA468" w14:textId="77777777" w:rsidR="00BA2BA0" w:rsidRPr="00E33977" w:rsidRDefault="0031434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0EDC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061EDF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Jędrzejów</w:t>
            </w:r>
          </w:p>
          <w:p w14:paraId="65DB3CC2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Armii Krajowej 9</w:t>
            </w:r>
          </w:p>
          <w:p w14:paraId="2F90E91C" w14:textId="56B9EDF5" w:rsidR="00BA2BA0" w:rsidRPr="00E33977" w:rsidRDefault="00BA2BA0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B32F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425EE03" w14:textId="0AA596BF" w:rsidR="00BA2BA0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53067715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8BE0F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C101E8A" w14:textId="6B6FA6E9" w:rsidR="00BA2BA0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Poniedziałek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iątek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6CD8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010C9D13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5BF28617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020F164C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17D71CCE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ms.gov.pl</w:t>
            </w:r>
          </w:p>
          <w:p w14:paraId="3278D159" w14:textId="77777777" w:rsidR="00BA2BA0" w:rsidRPr="00E33977" w:rsidRDefault="00BA2BA0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0AE3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229237" w14:textId="77777777" w:rsidR="00BA2BA0" w:rsidRPr="00E33977" w:rsidRDefault="0031434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704F9D" w:rsidRPr="004D0BB8" w14:paraId="50764CD2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BBFC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359F8D96" w14:textId="77777777" w:rsidR="00704F9D" w:rsidRPr="00E33977" w:rsidRDefault="00196EE3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39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8191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027BDB" w14:textId="77777777" w:rsidR="00704F9D" w:rsidRPr="00E33977" w:rsidRDefault="00704F9D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u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54C8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FF366E" w14:textId="77777777" w:rsidR="00704F9D" w:rsidRPr="00E33977" w:rsidRDefault="00704F9D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41D7CF29" w14:textId="77777777" w:rsidR="00704F9D" w:rsidRPr="00E33977" w:rsidRDefault="00704F9D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3063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FF7119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arachowice</w:t>
            </w:r>
          </w:p>
          <w:p w14:paraId="30A29510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Majówka 20</w:t>
            </w:r>
          </w:p>
          <w:p w14:paraId="39D40D4C" w14:textId="35633015" w:rsidR="00704F9D" w:rsidRPr="00E33977" w:rsidRDefault="00704F9D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F374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9E70A0" w14:textId="10E396F0" w:rsidR="00704F9D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7905604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688A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DE5BBB" w14:textId="28E4198B" w:rsidR="00704F9D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Czwartek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Piątek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20D3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18621D4A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070A632C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348B46CF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5E283309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ms.gov.pl</w:t>
            </w:r>
          </w:p>
          <w:p w14:paraId="473AD72E" w14:textId="77777777" w:rsidR="00704F9D" w:rsidRPr="00E33977" w:rsidRDefault="00704F9D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E3AB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F3D670" w14:textId="77777777" w:rsidR="00704F9D" w:rsidRPr="00E33977" w:rsidRDefault="00704F9D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39797A" w:rsidRPr="004D0BB8" w14:paraId="4D34BDAE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EEBA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56C38A0" w14:textId="77777777" w:rsidR="0039797A" w:rsidRPr="00E33977" w:rsidRDefault="00196EE3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0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0E8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F22BDF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u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B997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A1BCCE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40D51AB4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4C93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6F2BEB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karżysko Kamienna</w:t>
            </w:r>
          </w:p>
          <w:p w14:paraId="09F4DE25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1 Maja 49</w:t>
            </w:r>
          </w:p>
          <w:p w14:paraId="347F007C" w14:textId="06223D7F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61A1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8A80308" w14:textId="4B9F270E" w:rsidR="0039797A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531615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FD76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E11A38" w14:textId="40A23C34" w:rsidR="0039797A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Wtorek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zwartek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D43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787EB1C9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2F77730B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14852CC3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5412FE6B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ms.gov.pl</w:t>
            </w:r>
          </w:p>
          <w:p w14:paraId="77B736F2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C737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BE78FF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39797A" w:rsidRPr="004D0BB8" w14:paraId="3CF98506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9D64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516BF5B8" w14:textId="77777777" w:rsidR="0039797A" w:rsidRPr="00E33977" w:rsidRDefault="00196EE3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1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7F5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82905B9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u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7C7A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E2D07DF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3093CEA7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B1F0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C68A01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sko Zdrój</w:t>
            </w:r>
          </w:p>
          <w:p w14:paraId="02A92474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Różana 2</w:t>
            </w:r>
          </w:p>
          <w:p w14:paraId="0B9612CA" w14:textId="22F43720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979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D43FC6" w14:textId="1CD5EAE6" w:rsidR="0039797A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790560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4B52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197211" w14:textId="2CDE516A" w:rsidR="0039797A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Piątek od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Sobota od 9:00-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199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555EEFA1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361BE468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6716395A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5AA32E26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ms.gov.pl</w:t>
            </w:r>
          </w:p>
          <w:p w14:paraId="412E5CB1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D9E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E033AF4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39797A" w:rsidRPr="004D0BB8" w14:paraId="570293FB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FD9D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8BE3FFC" w14:textId="77777777" w:rsidR="0039797A" w:rsidRPr="00E33977" w:rsidRDefault="00196EE3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2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791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98542F" w14:textId="77777777" w:rsidR="0039797A" w:rsidRPr="00E33977" w:rsidRDefault="00196EE3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u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5236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478B1DD" w14:textId="77777777" w:rsidR="00196EE3" w:rsidRPr="00E33977" w:rsidRDefault="00196EE3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354C59BB" w14:textId="77777777" w:rsidR="0039797A" w:rsidRPr="00E33977" w:rsidRDefault="00196EE3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2ABB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9D9503" w14:textId="77777777" w:rsidR="00963A2C" w:rsidRPr="00E33977" w:rsidRDefault="00963A2C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Pińczów</w:t>
            </w:r>
          </w:p>
          <w:p w14:paraId="1A6A6D2F" w14:textId="77777777" w:rsidR="00963A2C" w:rsidRPr="00E33977" w:rsidRDefault="00963A2C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ul. Klasztorna 4</w:t>
            </w:r>
          </w:p>
          <w:p w14:paraId="264332EF" w14:textId="55A1363F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BCFC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0EA4EAA" w14:textId="16017586" w:rsidR="0039797A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7905604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86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AFCF3D2" w14:textId="361E6B72" w:rsidR="0039797A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Środa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zwartek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564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35FE3659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7477D6EF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347D9087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501E4EB4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ms.gov.pl</w:t>
            </w:r>
          </w:p>
          <w:p w14:paraId="35BE2A0E" w14:textId="77777777" w:rsidR="0039797A" w:rsidRPr="00E33977" w:rsidRDefault="0039797A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2CA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9F0800" w14:textId="77777777" w:rsidR="0039797A" w:rsidRPr="00E33977" w:rsidRDefault="00085045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085045" w:rsidRPr="004D0BB8" w14:paraId="098872F5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F5ED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22E5498" w14:textId="77777777" w:rsidR="00085045" w:rsidRPr="00E33977" w:rsidRDefault="009537DC" w:rsidP="00E339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3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40B5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6F3267" w14:textId="77777777" w:rsidR="00085045" w:rsidRPr="00E33977" w:rsidRDefault="00342B78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</w:t>
            </w:r>
            <w:r w:rsidR="00085045" w:rsidRPr="00E33977">
              <w:rPr>
                <w:rFonts w:ascii="Times New Roman" w:hAnsi="Times New Roman"/>
                <w:sz w:val="18"/>
                <w:szCs w:val="18"/>
              </w:rPr>
              <w:t xml:space="preserve">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5A4F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AE47B7" w14:textId="77777777" w:rsidR="00085045" w:rsidRPr="00E33977" w:rsidRDefault="00085045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4002081B" w14:textId="77777777" w:rsidR="00085045" w:rsidRPr="00E33977" w:rsidRDefault="00085045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B85F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93C9C7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aszów</w:t>
            </w:r>
          </w:p>
          <w:p w14:paraId="00B0C119" w14:textId="77777777" w:rsidR="00963A2C" w:rsidRPr="00963A2C" w:rsidRDefault="00963A2C" w:rsidP="00E33977">
            <w:pPr>
              <w:spacing w:before="15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963A2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ul. Opatowska 31</w:t>
            </w:r>
          </w:p>
          <w:p w14:paraId="2896CFB5" w14:textId="51065752" w:rsidR="00085045" w:rsidRPr="00E33977" w:rsidRDefault="00085045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0"/>
            </w:tblGrid>
            <w:tr w:rsidR="00085045" w:rsidRPr="00E33977" w14:paraId="2B8FD7DD" w14:textId="77777777" w:rsidTr="00AC5B58">
              <w:trPr>
                <w:trHeight w:val="280"/>
              </w:trPr>
              <w:tc>
                <w:tcPr>
                  <w:tcW w:w="9580" w:type="dxa"/>
                  <w:tcBorders>
                    <w:left w:val="nil"/>
                    <w:right w:val="nil"/>
                  </w:tcBorders>
                </w:tcPr>
                <w:tbl>
                  <w:tblPr>
                    <w:tblW w:w="9580" w:type="dxa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580"/>
                  </w:tblGrid>
                  <w:tr w:rsidR="00085045" w:rsidRPr="00E33977" w14:paraId="2CDA2F9B" w14:textId="77777777" w:rsidTr="00085045">
                    <w:trPr>
                      <w:trHeight w:val="280"/>
                      <w:jc w:val="center"/>
                    </w:trPr>
                    <w:tc>
                      <w:tcPr>
                        <w:tcW w:w="9580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3CAB1943" w14:textId="77777777" w:rsidR="00D3444C" w:rsidRPr="00E33977" w:rsidRDefault="00D3444C" w:rsidP="00E339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815343887,</w:t>
                        </w:r>
                      </w:p>
                      <w:p w14:paraId="0AF4F643" w14:textId="77777777" w:rsidR="00D3444C" w:rsidRPr="00E33977" w:rsidRDefault="00D3444C" w:rsidP="00E339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82515474,</w:t>
                        </w:r>
                      </w:p>
                      <w:p w14:paraId="7298106C" w14:textId="5D4939C4" w:rsidR="007B343E" w:rsidRPr="00E33977" w:rsidRDefault="00E33977" w:rsidP="00E33977">
                        <w:pPr>
                          <w:tabs>
                            <w:tab w:val="left" w:pos="690"/>
                            <w:tab w:val="center" w:pos="4682"/>
                          </w:tabs>
                          <w:spacing w:after="0" w:line="240" w:lineRule="auto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Pr="00E3397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tel.: 531581641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ab/>
                        </w:r>
                        <w:r w:rsidR="00963A2C" w:rsidRPr="00E3397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tel.: 531581641</w:t>
                        </w:r>
                        <w:r w:rsidR="00963A2C"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ab/>
                        </w:r>
                        <w:r w:rsidR="00D3444C"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kom. 605 780</w:t>
                        </w:r>
                        <w:r w:rsidR="007B343E"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 </w:t>
                        </w:r>
                        <w:r w:rsidR="00D3444C"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345</w:t>
                        </w:r>
                      </w:p>
                      <w:p w14:paraId="77EBD1BD" w14:textId="5987C8F7" w:rsidR="00085045" w:rsidRPr="00E33977" w:rsidRDefault="00963A2C" w:rsidP="00E3397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dyżur </w:t>
                        </w:r>
                        <w:proofErr w:type="spellStart"/>
                        <w:r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całodobo</w:t>
                        </w:r>
                        <w:r w:rsidRPr="00E3397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tel</w:t>
                        </w:r>
                        <w:proofErr w:type="spellEnd"/>
                        <w:r w:rsidRPr="00E33977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.: 531581641</w:t>
                        </w:r>
                        <w:r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ab/>
                        </w:r>
                        <w:r w:rsidR="00D3444C" w:rsidRPr="00E33977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7 dni w tygodniu</w:t>
                        </w:r>
                      </w:p>
                    </w:tc>
                  </w:tr>
                </w:tbl>
                <w:p w14:paraId="49610F2C" w14:textId="77777777" w:rsidR="00085045" w:rsidRPr="00E33977" w:rsidRDefault="00085045" w:rsidP="00E339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4858FAB3" w14:textId="77777777" w:rsidR="00085045" w:rsidRPr="00E33977" w:rsidRDefault="00085045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58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580"/>
            </w:tblGrid>
            <w:tr w:rsidR="00085045" w:rsidRPr="00E33977" w14:paraId="670D791F" w14:textId="77777777" w:rsidTr="00944D6A">
              <w:trPr>
                <w:trHeight w:val="280"/>
              </w:trPr>
              <w:tc>
                <w:tcPr>
                  <w:tcW w:w="9580" w:type="dxa"/>
                  <w:tcBorders>
                    <w:left w:val="nil"/>
                    <w:bottom w:val="nil"/>
                    <w:right w:val="nil"/>
                  </w:tcBorders>
                </w:tcPr>
                <w:p w14:paraId="18966E76" w14:textId="77777777" w:rsidR="00085045" w:rsidRPr="00E33977" w:rsidRDefault="00D3444C" w:rsidP="00E339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33977">
                    <w:rPr>
                      <w:rFonts w:ascii="Times New Roman" w:hAnsi="Times New Roman"/>
                      <w:sz w:val="18"/>
                      <w:szCs w:val="18"/>
                    </w:rPr>
                    <w:t>Wtorek 8.30</w:t>
                  </w:r>
                  <w:r w:rsidR="007B343E" w:rsidRPr="00E33977">
                    <w:rPr>
                      <w:rFonts w:ascii="Times New Roman" w:hAnsi="Times New Roman"/>
                      <w:sz w:val="18"/>
                      <w:szCs w:val="18"/>
                    </w:rPr>
                    <w:t>:00 - 12:3</w:t>
                  </w:r>
                  <w:r w:rsidR="00085045" w:rsidRPr="00E33977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  <w:p w14:paraId="5E1858A4" w14:textId="77777777" w:rsidR="00085045" w:rsidRPr="00E33977" w:rsidRDefault="00085045" w:rsidP="00E3397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0AEC8989" w14:textId="45532189" w:rsidR="00085045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Wtorek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zwartek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F622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4F433404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www.pokrzywdzeni.gov.pl</w:t>
            </w:r>
          </w:p>
          <w:p w14:paraId="602F6A19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16062976" w14:textId="77777777" w:rsidR="00D04913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05714852" w14:textId="77777777" w:rsidR="00085045" w:rsidRPr="00E33977" w:rsidRDefault="00D04913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ms.gov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AF5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ACE98C" w14:textId="77777777" w:rsidR="00085045" w:rsidRPr="00E33977" w:rsidRDefault="00B4358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9366AB" w:rsidRPr="004D0BB8" w14:paraId="5662F95D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556" w14:textId="77777777" w:rsidR="001B3644" w:rsidRPr="00E33977" w:rsidRDefault="001B3644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1AA10742" w14:textId="330F62D6" w:rsidR="009366AB" w:rsidRPr="00E33977" w:rsidRDefault="009366AB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4</w:t>
            </w:r>
            <w:r w:rsidR="003168A6"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41D9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0AF7A0" w14:textId="77777777" w:rsidR="009366AB" w:rsidRPr="00E33977" w:rsidRDefault="00342B78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</w:t>
            </w:r>
            <w:r w:rsidR="009366AB" w:rsidRPr="00E33977">
              <w:rPr>
                <w:rFonts w:ascii="Times New Roman" w:hAnsi="Times New Roman"/>
                <w:sz w:val="18"/>
                <w:szCs w:val="18"/>
              </w:rPr>
              <w:t xml:space="preserve">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E24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BBCCD4" w14:textId="77777777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60AD9B02" w14:textId="77777777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8C31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B7933A" w14:textId="77777777" w:rsidR="00963A2C" w:rsidRPr="00E33977" w:rsidRDefault="00963A2C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Opatów</w:t>
            </w:r>
          </w:p>
          <w:p w14:paraId="0D97D511" w14:textId="77777777" w:rsidR="00963A2C" w:rsidRPr="00E33977" w:rsidRDefault="00963A2C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ul. Sienkiewicza 13/6</w:t>
            </w:r>
          </w:p>
          <w:p w14:paraId="1EAF264B" w14:textId="7B50B3C3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D3B4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D7FB283" w14:textId="61A9876C" w:rsidR="009366AB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790560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35FE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9DF9014" w14:textId="340EFC9C" w:rsidR="009366AB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Wtorek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Czwartek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38F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570C0C0D" w14:textId="4440B986" w:rsidR="009366AB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42" w:history="1">
              <w:r w:rsidRPr="00E33977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okrzywdzeni.gov.pl</w:t>
              </w:r>
            </w:hyperlink>
          </w:p>
          <w:p w14:paraId="0437262B" w14:textId="77777777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52BFF21F" w14:textId="77777777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28B87970" w14:textId="77777777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ms.gov.pl</w:t>
            </w:r>
          </w:p>
          <w:p w14:paraId="48177FED" w14:textId="77777777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7074" w14:textId="77777777" w:rsidR="001B3644" w:rsidRPr="00E33977" w:rsidRDefault="001B3644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B4DE54F" w14:textId="77777777" w:rsidR="009366AB" w:rsidRPr="00E33977" w:rsidRDefault="009366AB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963A2C" w:rsidRPr="004D0BB8" w14:paraId="33C64E8C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2AB7" w14:textId="77777777" w:rsidR="00963A2C" w:rsidRPr="00E33977" w:rsidRDefault="00963A2C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E0F1F57" w14:textId="59C02813" w:rsidR="00963A2C" w:rsidRPr="00E33977" w:rsidRDefault="00963A2C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C1AE" w14:textId="77777777" w:rsidR="00963A2C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323CD9" w14:textId="0BACFFAB" w:rsidR="00963A2C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Lokalny Punkt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DB5E" w14:textId="77777777" w:rsidR="00963A2C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4E4137" w14:textId="77777777" w:rsidR="00963A2C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63552E6A" w14:textId="3828BBF0" w:rsidR="00963A2C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947C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Sandomierz</w:t>
            </w:r>
          </w:p>
          <w:p w14:paraId="05A44699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 xml:space="preserve">ul. </w:t>
            </w:r>
            <w:proofErr w:type="spellStart"/>
            <w:r w:rsidRPr="00E33977">
              <w:rPr>
                <w:color w:val="000000"/>
                <w:sz w:val="18"/>
                <w:szCs w:val="18"/>
              </w:rPr>
              <w:t>Dobkiewicza</w:t>
            </w:r>
            <w:proofErr w:type="spellEnd"/>
            <w:r w:rsidRPr="00E33977">
              <w:rPr>
                <w:color w:val="000000"/>
                <w:sz w:val="18"/>
                <w:szCs w:val="18"/>
              </w:rPr>
              <w:t xml:space="preserve"> 8A</w:t>
            </w:r>
          </w:p>
          <w:p w14:paraId="55E293B0" w14:textId="77777777" w:rsidR="00963A2C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F861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7048B874" w14:textId="61FE9EDE" w:rsidR="00963A2C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7905604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4CB6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D91B19" w14:textId="6874D909" w:rsidR="00963A2C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Poniedziałek 9:00-14:00</w:t>
            </w: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Środa 12:00-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51C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165C905D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43" w:history="1">
              <w:r w:rsidRPr="00E33977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okrzywdzeni.gov.pl</w:t>
              </w:r>
            </w:hyperlink>
          </w:p>
          <w:p w14:paraId="781B0A69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406B5B0D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7190D3C4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ms.gov.pl</w:t>
            </w:r>
          </w:p>
          <w:p w14:paraId="13F169B9" w14:textId="77777777" w:rsidR="00963A2C" w:rsidRPr="00E33977" w:rsidRDefault="00963A2C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012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71974E" w14:textId="467F3C75" w:rsidR="00963A2C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E33977" w:rsidRPr="004D0BB8" w14:paraId="178069D4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3F09" w14:textId="77777777" w:rsidR="00E33977" w:rsidRPr="00E33977" w:rsidRDefault="00E33977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13039496" w14:textId="34689BFE" w:rsidR="00E33977" w:rsidRPr="00E33977" w:rsidRDefault="00E33977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512A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0B67EB14" w14:textId="704F69C8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Okręgowy Ośrodek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BBF4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AD93CE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2CB214AA" w14:textId="080C4A8A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07C6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Lublin</w:t>
            </w:r>
          </w:p>
          <w:p w14:paraId="7F941B2E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ul. Bernardyńska 5</w:t>
            </w:r>
          </w:p>
          <w:p w14:paraId="46CF92A7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9BD3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2439E2CB" w14:textId="76940EAE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 8153438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EB57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BBE3C38" w14:textId="7F733886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Poniedziałek 8.00-20.00, Wtorek 8.00 - 19.00, Środa 8.00 - 19.00, Czwartek 8.00 - 19.00, Piątek 8.00 - 19.00, Sobota 9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2F12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777530A3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44" w:history="1">
              <w:r w:rsidRPr="00E33977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okrzywdzeni.gov.pl</w:t>
              </w:r>
            </w:hyperlink>
          </w:p>
          <w:p w14:paraId="65D7C9B6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2262258F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2A479BA5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ms.gov.pl</w:t>
            </w:r>
          </w:p>
          <w:p w14:paraId="2C190C35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C8AB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F61B41" w14:textId="3B48DE02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E33977" w:rsidRPr="004D0BB8" w14:paraId="5B805D9E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E299" w14:textId="77777777" w:rsidR="00E33977" w:rsidRPr="00E33977" w:rsidRDefault="00E33977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670BE57F" w14:textId="6694521C" w:rsidR="00E33977" w:rsidRPr="00E33977" w:rsidRDefault="00E33977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83B5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E70336B" w14:textId="3E4C23BC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Lokalny Punkt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B396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5735656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41717A7F" w14:textId="04C3EE7F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D980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Kraśnik</w:t>
            </w:r>
          </w:p>
          <w:p w14:paraId="1861F638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ul. Oboźna 2 A</w:t>
            </w:r>
          </w:p>
          <w:p w14:paraId="39751FD2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A76D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D529248" w14:textId="740FFEB9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tel. 815343887; 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 xml:space="preserve"> </w:t>
            </w:r>
            <w:r w:rsidRPr="00E33977">
              <w:rPr>
                <w:rFonts w:ascii="Times New Roman" w:hAnsi="Times New Roman"/>
                <w:color w:val="000000"/>
                <w:sz w:val="18"/>
                <w:szCs w:val="20"/>
              </w:rPr>
              <w:t>7825154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525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43C2A993" w14:textId="218D074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Wtorek 14.00-19.00, Piątek 9.00-14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DC6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7F2B0577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45" w:history="1">
              <w:r w:rsidRPr="00E33977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okrzywdzeni.gov.pl</w:t>
              </w:r>
            </w:hyperlink>
          </w:p>
          <w:p w14:paraId="307D9307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5C7E437D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72F00B57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ms.gov.pl</w:t>
            </w:r>
          </w:p>
          <w:p w14:paraId="1DF048F1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C39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62B058B" w14:textId="5138B934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  <w:tr w:rsidR="00E33977" w:rsidRPr="004D0BB8" w14:paraId="0BABCDB2" w14:textId="77777777" w:rsidTr="00E33977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ECB21" w14:textId="77777777" w:rsidR="00E33977" w:rsidRPr="00E33977" w:rsidRDefault="00E33977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771D0B1E" w14:textId="41C383EF" w:rsidR="00E33977" w:rsidRPr="00E33977" w:rsidRDefault="00E33977" w:rsidP="00E33977">
            <w:pPr>
              <w:tabs>
                <w:tab w:val="center" w:pos="10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 w:rsidRPr="00E33977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36E6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3040738A" w14:textId="7B2FD7DE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Okręgowy Ośrodek Pomocy Pokrzywdzonym Przestępstw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4CA6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20A833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Wsparcie informacyjne, psychologiczne,</w:t>
            </w:r>
          </w:p>
          <w:p w14:paraId="339D2F81" w14:textId="5EE1ADC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prawne i finansow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D0E4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Tarnobrzeg</w:t>
            </w:r>
          </w:p>
          <w:p w14:paraId="4FEC75CC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E33977">
              <w:rPr>
                <w:color w:val="000000"/>
                <w:sz w:val="18"/>
                <w:szCs w:val="18"/>
              </w:rPr>
              <w:t>Aleja Niepodległości 9</w:t>
            </w:r>
          </w:p>
          <w:p w14:paraId="30342E72" w14:textId="77777777" w:rsidR="00E33977" w:rsidRPr="00E33977" w:rsidRDefault="00E33977" w:rsidP="00E33977">
            <w:pPr>
              <w:pStyle w:val="NormalnyWeb"/>
              <w:spacing w:before="15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B5CB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5CE6A94C" w14:textId="5ED6BCBF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tel.: 5301003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F10A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14:paraId="6CFA2B99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niedziałek 8.00-15.00, </w:t>
            </w:r>
          </w:p>
          <w:p w14:paraId="0822F52E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torek 8.00-15.00, </w:t>
            </w:r>
          </w:p>
          <w:p w14:paraId="565500C6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a 13.00-20.00, czwartek 8.00-15.00, piątek 8.00-15.00, </w:t>
            </w:r>
          </w:p>
          <w:p w14:paraId="17F9B94E" w14:textId="160B8CE4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0000"/>
                <w:sz w:val="18"/>
                <w:szCs w:val="18"/>
              </w:rPr>
              <w:t>sobota 8.00-13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0484" w14:textId="77777777" w:rsid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7DF00F40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hyperlink r:id="rId46" w:history="1">
              <w:r w:rsidRPr="00E33977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okrzywdzeni.gov.pl</w:t>
              </w:r>
            </w:hyperlink>
          </w:p>
          <w:p w14:paraId="7D85F3D2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16E7BCF2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proofErr w:type="spellStart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funduszsprawiedliwosci</w:t>
            </w:r>
            <w:proofErr w:type="spellEnd"/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@</w:t>
            </w:r>
          </w:p>
          <w:p w14:paraId="53485AEB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color w:val="0070C0"/>
                <w:sz w:val="18"/>
                <w:szCs w:val="18"/>
              </w:rPr>
              <w:t>ms.gov.pl</w:t>
            </w:r>
          </w:p>
          <w:p w14:paraId="6246A001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D935" w14:textId="77777777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7528D2" w14:textId="2F0A8D83" w:rsidR="00E33977" w:rsidRPr="00E33977" w:rsidRDefault="00E33977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3977">
              <w:rPr>
                <w:rFonts w:ascii="Times New Roman" w:hAnsi="Times New Roman"/>
                <w:sz w:val="18"/>
                <w:szCs w:val="18"/>
              </w:rPr>
              <w:t>Osoby pokrzywdzone przestępstwem i ich osoby bliskie</w:t>
            </w:r>
          </w:p>
        </w:tc>
      </w:tr>
    </w:tbl>
    <w:p w14:paraId="2E0553AE" w14:textId="77777777" w:rsidR="00BF2E7C" w:rsidRPr="0013016E" w:rsidRDefault="00BF2E7C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1D680D75" w14:textId="77777777" w:rsidR="0031361E" w:rsidRPr="0013016E" w:rsidRDefault="0031361E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RAWO KONSUMENCKIE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843"/>
        <w:gridCol w:w="1984"/>
        <w:gridCol w:w="2268"/>
        <w:gridCol w:w="2126"/>
      </w:tblGrid>
      <w:tr w:rsidR="0031361E" w:rsidRPr="0013016E" w14:paraId="4272E4AB" w14:textId="77777777" w:rsidTr="003168A6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13C7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11D87DB5" w14:textId="74BA392A" w:rsidR="0031361E" w:rsidRPr="003168A6" w:rsidRDefault="00E33977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49</w:t>
            </w:r>
            <w:r w:rsidR="003168A6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3603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33DFD6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Powiatowy Rzecznik Praw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1147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E68013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Ochrona praw konsumenc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23FB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8D2E2C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Starostwo Powiatowe</w:t>
            </w:r>
          </w:p>
          <w:p w14:paraId="54312D98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w Ostrowcu Świętokrzyskim, ul. Iłżecka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F15D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B6E7220" w14:textId="77777777" w:rsidR="0031361E" w:rsidRPr="003168A6" w:rsidRDefault="00DE018F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31361E" w:rsidRPr="003168A6">
              <w:rPr>
                <w:rFonts w:ascii="Times New Roman" w:hAnsi="Times New Roman"/>
                <w:sz w:val="18"/>
                <w:szCs w:val="18"/>
              </w:rPr>
              <w:t>41 247 61 42</w:t>
            </w:r>
          </w:p>
          <w:p w14:paraId="171CFA7D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E1D" w14:textId="77777777" w:rsidR="001B3644" w:rsidRPr="003168A6" w:rsidRDefault="001B3644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</w:rPr>
            </w:pPr>
          </w:p>
          <w:p w14:paraId="2FD5BAEC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68A6">
              <w:rPr>
                <w:rStyle w:val="Pogrubienie"/>
                <w:rFonts w:ascii="Times New Roman" w:hAnsi="Times New Roman"/>
                <w:b w:val="0"/>
                <w:sz w:val="18"/>
                <w:szCs w:val="18"/>
              </w:rPr>
              <w:t>poniedziałek, wtorek, środa, piątek od godz. 7.30 do godz. 15.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C827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2BB4088" w14:textId="77777777" w:rsidR="0031361E" w:rsidRPr="003168A6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7" w:history="1">
              <w:r w:rsidR="0031361E" w:rsidRPr="003168A6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powiat.ostrowiecki.eu</w:t>
              </w:r>
            </w:hyperlink>
          </w:p>
          <w:p w14:paraId="24A77C5F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85B0F9E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08B2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218EE0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Prawo konsumenckie</w:t>
            </w:r>
          </w:p>
        </w:tc>
      </w:tr>
      <w:tr w:rsidR="0031361E" w:rsidRPr="0013016E" w14:paraId="436A9F21" w14:textId="77777777" w:rsidTr="003168A6">
        <w:trPr>
          <w:trHeight w:val="5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3DED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</w:p>
          <w:p w14:paraId="464383B7" w14:textId="77D09DB6" w:rsidR="0031361E" w:rsidRPr="003168A6" w:rsidRDefault="00E33977" w:rsidP="009D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50</w:t>
            </w:r>
            <w:r w:rsidR="003168A6">
              <w:rPr>
                <w:rFonts w:ascii="Times New Roman" w:eastAsia="Times New Roman" w:hAnsi="Times New Roman"/>
                <w:color w:val="222222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DC6C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2B4E604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Urząd Ochrony Konkurencji i Konsumentów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E591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1BBDBC4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Ochrona praw konsumenc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E436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41EF0B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UOKiK</w:t>
            </w:r>
          </w:p>
          <w:p w14:paraId="407C438D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Pl. Powstańców Warszawy 1</w:t>
            </w:r>
          </w:p>
          <w:p w14:paraId="7A3847CB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00-95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3333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6E4207D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Infolinia konsumencka</w:t>
            </w:r>
          </w:p>
          <w:p w14:paraId="58BF4A01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(prowadzona przez Federację Konsumentów)</w:t>
            </w:r>
          </w:p>
          <w:p w14:paraId="3D86E619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color w:val="C00000"/>
                <w:sz w:val="18"/>
                <w:szCs w:val="18"/>
              </w:rPr>
              <w:t>801 440 220</w:t>
            </w:r>
          </w:p>
          <w:p w14:paraId="7B362FD6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color w:val="C00000"/>
                <w:sz w:val="18"/>
                <w:szCs w:val="18"/>
              </w:rPr>
              <w:t>22 290 89 16</w:t>
            </w:r>
          </w:p>
          <w:p w14:paraId="68D60E04" w14:textId="77777777" w:rsidR="0040309E" w:rsidRPr="003168A6" w:rsidRDefault="0040309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6E4913B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Koszt połączenia</w:t>
            </w:r>
          </w:p>
          <w:p w14:paraId="39A48636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zgodnie z taryfą operatora</w:t>
            </w:r>
          </w:p>
          <w:p w14:paraId="77BD902B" w14:textId="77777777" w:rsidR="0031361E" w:rsidRPr="003168A6" w:rsidRDefault="0031361E" w:rsidP="00DE11A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B78F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9EBF31" w14:textId="77777777" w:rsidR="0031361E" w:rsidRPr="003168A6" w:rsidRDefault="0052415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po</w:t>
            </w:r>
            <w:r w:rsidR="0031361E" w:rsidRPr="003168A6">
              <w:rPr>
                <w:rFonts w:ascii="Times New Roman" w:hAnsi="Times New Roman"/>
                <w:sz w:val="18"/>
                <w:szCs w:val="18"/>
              </w:rPr>
              <w:t>n</w:t>
            </w:r>
            <w:r w:rsidRPr="003168A6">
              <w:rPr>
                <w:rFonts w:ascii="Times New Roman" w:hAnsi="Times New Roman"/>
                <w:sz w:val="18"/>
                <w:szCs w:val="18"/>
              </w:rPr>
              <w:t xml:space="preserve">iedziałek </w:t>
            </w:r>
            <w:r w:rsidR="0031361E" w:rsidRPr="003168A6">
              <w:rPr>
                <w:rFonts w:ascii="Times New Roman" w:hAnsi="Times New Roman"/>
                <w:sz w:val="18"/>
                <w:szCs w:val="18"/>
              </w:rPr>
              <w:t>- p</w:t>
            </w:r>
            <w:r w:rsidRPr="003168A6">
              <w:rPr>
                <w:rFonts w:ascii="Times New Roman" w:hAnsi="Times New Roman"/>
                <w:sz w:val="18"/>
                <w:szCs w:val="18"/>
              </w:rPr>
              <w:t>ią</w:t>
            </w:r>
            <w:r w:rsidR="0031361E" w:rsidRPr="003168A6">
              <w:rPr>
                <w:rFonts w:ascii="Times New Roman" w:hAnsi="Times New Roman"/>
                <w:sz w:val="18"/>
                <w:szCs w:val="18"/>
              </w:rPr>
              <w:t>t</w:t>
            </w:r>
            <w:r w:rsidRPr="003168A6">
              <w:rPr>
                <w:rFonts w:ascii="Times New Roman" w:hAnsi="Times New Roman"/>
                <w:sz w:val="18"/>
                <w:szCs w:val="18"/>
              </w:rPr>
              <w:t>ek</w:t>
            </w:r>
          </w:p>
          <w:p w14:paraId="1A199744" w14:textId="77777777" w:rsidR="0031361E" w:rsidRPr="003168A6" w:rsidRDefault="0052415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 xml:space="preserve">godz. </w:t>
            </w:r>
            <w:r w:rsidR="0031361E" w:rsidRPr="003168A6">
              <w:rPr>
                <w:rFonts w:ascii="Times New Roman" w:hAnsi="Times New Roman"/>
                <w:sz w:val="18"/>
                <w:szCs w:val="18"/>
              </w:rPr>
              <w:t>8.00-18.00</w:t>
            </w:r>
          </w:p>
          <w:p w14:paraId="62CCC4B9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4A3CFD0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39E6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68821680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color w:val="0070C0"/>
                <w:sz w:val="18"/>
                <w:szCs w:val="18"/>
              </w:rPr>
              <w:t>https://www.uokik.gov.pl/</w:t>
            </w:r>
          </w:p>
          <w:p w14:paraId="61A626B5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3E27D169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color w:val="0070C0"/>
                <w:sz w:val="18"/>
                <w:szCs w:val="18"/>
              </w:rPr>
              <w:t>porady@dlakonsumentow.pl</w:t>
            </w:r>
          </w:p>
          <w:p w14:paraId="189972F4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AAE5" w14:textId="77777777" w:rsidR="001B3644" w:rsidRPr="003168A6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337EC21" w14:textId="77777777" w:rsidR="0031361E" w:rsidRPr="003168A6" w:rsidRDefault="0031361E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168A6">
              <w:rPr>
                <w:rFonts w:ascii="Times New Roman" w:hAnsi="Times New Roman"/>
                <w:sz w:val="18"/>
                <w:szCs w:val="18"/>
              </w:rPr>
              <w:t>Prawo konsumenckie</w:t>
            </w:r>
          </w:p>
        </w:tc>
      </w:tr>
    </w:tbl>
    <w:p w14:paraId="6C67999D" w14:textId="77777777" w:rsidR="004157E2" w:rsidRDefault="004157E2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5D7D1A10" w14:textId="77777777" w:rsidR="00CB0773" w:rsidRPr="0013016E" w:rsidRDefault="00CB0773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RAWA PACJENTA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843"/>
        <w:gridCol w:w="1984"/>
        <w:gridCol w:w="2268"/>
        <w:gridCol w:w="2126"/>
      </w:tblGrid>
      <w:tr w:rsidR="00CB0773" w:rsidRPr="0013016E" w14:paraId="6297D5B4" w14:textId="77777777" w:rsidTr="00DE11A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C5BC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F7782AE" w14:textId="2C237680" w:rsidR="00CB0773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</w:t>
            </w:r>
            <w:r w:rsidR="00DE11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D2EB2" w14:textId="77777777" w:rsidR="00CB0773" w:rsidRPr="00DE11AB" w:rsidRDefault="001B3644" w:rsidP="001B3644">
            <w:pPr>
              <w:pStyle w:val="NormalnyWeb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br/>
            </w:r>
            <w:r w:rsidR="00CB0773" w:rsidRPr="00DE11AB">
              <w:rPr>
                <w:sz w:val="18"/>
                <w:szCs w:val="18"/>
              </w:rPr>
              <w:t>Narodowy Fundusz Zdrowia</w:t>
            </w:r>
          </w:p>
          <w:p w14:paraId="6E552233" w14:textId="77777777" w:rsidR="00CB0773" w:rsidRPr="00DE11AB" w:rsidRDefault="00CB0773" w:rsidP="009D6F5D">
            <w:pPr>
              <w:pStyle w:val="NormalnyWeb"/>
              <w:jc w:val="center"/>
              <w:rPr>
                <w:sz w:val="18"/>
                <w:szCs w:val="18"/>
              </w:rPr>
            </w:pPr>
            <w:r w:rsidRPr="00DE11AB">
              <w:rPr>
                <w:bCs/>
                <w:sz w:val="18"/>
                <w:szCs w:val="18"/>
              </w:rPr>
              <w:t xml:space="preserve">Punkt Obsługi Ubezpieczonych </w:t>
            </w:r>
            <w:r w:rsidRPr="00DE11AB">
              <w:rPr>
                <w:bCs/>
                <w:sz w:val="18"/>
                <w:szCs w:val="18"/>
              </w:rPr>
              <w:br/>
              <w:t>w Ostrowcu Świętokrzyskim</w:t>
            </w:r>
            <w:r w:rsidRPr="00DE11AB">
              <w:rPr>
                <w:sz w:val="18"/>
                <w:szCs w:val="18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DFFED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5B201B9C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bCs/>
                <w:sz w:val="18"/>
                <w:szCs w:val="18"/>
              </w:rPr>
              <w:t>Punkt Obsługi Ubezpieczo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1AD1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A1BA63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3A78488C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os. Słoneczne 43</w:t>
            </w:r>
          </w:p>
          <w:p w14:paraId="338401DF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(NZOZ „Rodzina”)</w:t>
            </w:r>
            <w:r w:rsidRPr="00DE11A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87C6" w14:textId="77777777" w:rsidR="001B3644" w:rsidRPr="00DE11AB" w:rsidRDefault="001B3644" w:rsidP="001B3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8DA6DF" w14:textId="77777777" w:rsidR="00CB0773" w:rsidRPr="00DE11AB" w:rsidRDefault="001B3644" w:rsidP="001B3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T</w:t>
            </w:r>
            <w:r w:rsidR="00CB0773" w:rsidRPr="00DE11AB">
              <w:rPr>
                <w:rFonts w:ascii="Times New Roman" w:hAnsi="Times New Roman"/>
                <w:sz w:val="18"/>
                <w:szCs w:val="18"/>
              </w:rPr>
              <w:t>elefon stacjonarny:</w:t>
            </w:r>
          </w:p>
          <w:p w14:paraId="0447A117" w14:textId="77777777" w:rsidR="00CB0773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41 247 67 53</w:t>
            </w:r>
          </w:p>
          <w:p w14:paraId="4AFBAE5F" w14:textId="77777777" w:rsidR="00342B78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5D4323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5A45" w14:textId="77777777" w:rsidR="00CB0773" w:rsidRPr="00DE11AB" w:rsidRDefault="001B3644" w:rsidP="005241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1A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CB0773" w:rsidRPr="00DE11A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oniedziałek – piątek: </w:t>
            </w:r>
            <w:r w:rsidR="00524153" w:rsidRPr="00DE11A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br/>
            </w:r>
            <w:r w:rsidR="00CB0773" w:rsidRPr="00DE11A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8.00-15.00</w:t>
            </w:r>
          </w:p>
          <w:p w14:paraId="11C510FD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0298091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1F87" w14:textId="77777777" w:rsidR="00CB0773" w:rsidRPr="00DE11AB" w:rsidRDefault="001B3644" w:rsidP="001B3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br/>
            </w:r>
            <w:r w:rsidR="00CB0773" w:rsidRPr="00DE11AB">
              <w:rPr>
                <w:rFonts w:ascii="Times New Roman" w:hAnsi="Times New Roman"/>
                <w:sz w:val="18"/>
                <w:szCs w:val="18"/>
              </w:rPr>
              <w:t>brak</w:t>
            </w:r>
          </w:p>
          <w:p w14:paraId="2E646A9E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EA71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03E0CFFD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bCs/>
                <w:sz w:val="18"/>
                <w:szCs w:val="18"/>
              </w:rPr>
              <w:t>Punkt Obsługi Ubezpieczonych</w:t>
            </w:r>
          </w:p>
        </w:tc>
      </w:tr>
      <w:tr w:rsidR="00CB0773" w:rsidRPr="0013016E" w14:paraId="7F3E9277" w14:textId="77777777" w:rsidTr="00DE11A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4E74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2449FD7" w14:textId="16558F9E" w:rsidR="00CB0773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</w:t>
            </w:r>
            <w:r w:rsidR="00DE11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E3EE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98FFB9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Rzecznik Praw Pacjenta</w:t>
            </w:r>
          </w:p>
          <w:p w14:paraId="7B972303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1CE1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8BC812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Ochrona praw pacjenta</w:t>
            </w:r>
          </w:p>
          <w:p w14:paraId="38871668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72A4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3501D5C5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Biuro RPP</w:t>
            </w:r>
          </w:p>
          <w:p w14:paraId="2272B864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ul. Młynarska 46</w:t>
            </w:r>
            <w:r w:rsidRPr="00DE11AB">
              <w:rPr>
                <w:rFonts w:ascii="Times New Roman" w:hAnsi="Times New Roman"/>
                <w:sz w:val="18"/>
                <w:szCs w:val="18"/>
              </w:rPr>
              <w:br/>
            </w: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1-17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954B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  <w:shd w:val="clear" w:color="auto" w:fill="FFFFFF"/>
              </w:rPr>
            </w:pPr>
          </w:p>
          <w:p w14:paraId="1824243B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C00000"/>
                <w:sz w:val="18"/>
                <w:szCs w:val="18"/>
                <w:shd w:val="clear" w:color="auto" w:fill="FFFFFF"/>
              </w:rPr>
              <w:t>800 190 590</w:t>
            </w:r>
          </w:p>
          <w:p w14:paraId="3D8EB7F0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Bezpłatna infolinia</w:t>
            </w:r>
          </w:p>
          <w:p w14:paraId="27333720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Zapisy na poradę osobistą:</w:t>
            </w:r>
          </w:p>
          <w:p w14:paraId="29B801E0" w14:textId="69CD2283" w:rsidR="00CB0773" w:rsidRPr="00E33977" w:rsidRDefault="00CB0773" w:rsidP="00E3397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proofErr w:type="spellStart"/>
            <w:r w:rsidRPr="00DE11AB">
              <w:rPr>
                <w:rFonts w:ascii="Times New Roman" w:hAnsi="Times New Roman"/>
                <w:sz w:val="18"/>
                <w:szCs w:val="18"/>
              </w:rPr>
              <w:t>rezerwacja@rpp</w:t>
            </w:r>
            <w:proofErr w:type="spellEnd"/>
            <w:r w:rsidRPr="00DE11AB">
              <w:rPr>
                <w:rFonts w:ascii="Times New Roman" w:hAnsi="Times New Roman"/>
                <w:sz w:val="18"/>
                <w:szCs w:val="18"/>
              </w:rPr>
              <w:t xml:space="preserve">. gov.pl lub </w:t>
            </w: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(22) 532 82 4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C751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37E73934" w14:textId="77777777" w:rsidR="00CB0773" w:rsidRPr="00DE11AB" w:rsidRDefault="0052415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</w:t>
            </w:r>
            <w:r w:rsidR="00CB0773"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- p</w:t>
            </w: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iątek</w:t>
            </w:r>
          </w:p>
          <w:p w14:paraId="3C8A645F" w14:textId="77777777" w:rsidR="00CB0773" w:rsidRPr="00DE11AB" w:rsidRDefault="0052415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godz. </w:t>
            </w:r>
            <w:r w:rsidR="00342B78"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8.00-18</w:t>
            </w:r>
            <w:r w:rsidR="00CB0773"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.00</w:t>
            </w:r>
          </w:p>
          <w:p w14:paraId="24395A3E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747CC2C" w14:textId="77777777" w:rsidR="00CB0773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sobota 8.00 – 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70910C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017943C4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</w:rPr>
              <w:t>https://www.bpp.gov.pl</w:t>
            </w:r>
          </w:p>
          <w:p w14:paraId="242977D8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65E75170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  <w:t>kancelaria@rpp.gov.pl</w:t>
            </w:r>
          </w:p>
          <w:p w14:paraId="762C3553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E6F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05EA6C7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Z porad może korzystać każdy kto ma poczucie łamania praw pacjenta</w:t>
            </w:r>
          </w:p>
          <w:p w14:paraId="3A30DA96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773" w:rsidRPr="0013016E" w14:paraId="5E18E934" w14:textId="77777777" w:rsidTr="00DE11A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E79A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212C8E7" w14:textId="43D8595D" w:rsidR="00CB0773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041B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95476DF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Narodowy Fundusz Zdrowia- Centra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1149D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60AF70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Uprawnienia ubezpieczenia zdrowotnego:</w:t>
            </w:r>
          </w:p>
          <w:p w14:paraId="4B3744D0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prawa pacjenta</w:t>
            </w:r>
          </w:p>
          <w:p w14:paraId="2257B356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leczenie w kraju i poza granicami</w:t>
            </w:r>
          </w:p>
          <w:p w14:paraId="1987A091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kolejki do świadcz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89B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37BF231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Narodowy Fundusz Zdrowia</w:t>
            </w:r>
          </w:p>
          <w:p w14:paraId="6506F7E6" w14:textId="77777777" w:rsidR="00CB0773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Ul. Rakowiecka 26/30</w:t>
            </w:r>
          </w:p>
          <w:p w14:paraId="576128F1" w14:textId="77777777" w:rsidR="00342B78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02 – 528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7F17" w14:textId="77777777" w:rsidR="001B3644" w:rsidRPr="00DE11AB" w:rsidRDefault="001B3644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sz w:val="18"/>
                <w:szCs w:val="18"/>
              </w:rPr>
            </w:pPr>
          </w:p>
          <w:p w14:paraId="6E547184" w14:textId="77777777" w:rsidR="00CB0773" w:rsidRPr="00DE11AB" w:rsidRDefault="00DE018F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C00000"/>
                <w:sz w:val="18"/>
                <w:szCs w:val="18"/>
                <w:shd w:val="clear" w:color="auto" w:fill="FFFFFF"/>
              </w:rPr>
            </w:pPr>
            <w:r w:rsidRPr="00DE11AB">
              <w:rPr>
                <w:sz w:val="18"/>
                <w:szCs w:val="18"/>
              </w:rPr>
              <w:t xml:space="preserve">tel.: </w:t>
            </w:r>
            <w:r w:rsidR="00342B78" w:rsidRPr="00DE11AB">
              <w:rPr>
                <w:rStyle w:val="Pogrubienie"/>
                <w:b w:val="0"/>
                <w:color w:val="FF0000"/>
                <w:sz w:val="18"/>
                <w:szCs w:val="18"/>
              </w:rPr>
              <w:t>800 190</w:t>
            </w:r>
            <w:r w:rsidR="001B3644" w:rsidRPr="00DE11AB">
              <w:rPr>
                <w:rStyle w:val="Pogrubienie"/>
                <w:b w:val="0"/>
                <w:color w:val="FF0000"/>
                <w:sz w:val="18"/>
                <w:szCs w:val="18"/>
              </w:rPr>
              <w:t> </w:t>
            </w:r>
            <w:r w:rsidR="00342B78" w:rsidRPr="00DE11AB">
              <w:rPr>
                <w:rStyle w:val="Pogrubienie"/>
                <w:b w:val="0"/>
                <w:color w:val="FF0000"/>
                <w:sz w:val="18"/>
                <w:szCs w:val="18"/>
              </w:rPr>
              <w:t>5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BED4" w14:textId="77777777" w:rsidR="001B3644" w:rsidRPr="00DE11AB" w:rsidRDefault="001B3644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</w:rPr>
            </w:pPr>
          </w:p>
          <w:p w14:paraId="170C97D2" w14:textId="77777777" w:rsidR="00524153" w:rsidRPr="00DE11AB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59290DBB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rStyle w:val="Pogrubienie"/>
                <w:b w:val="0"/>
                <w:sz w:val="18"/>
                <w:szCs w:val="18"/>
              </w:rPr>
              <w:t>godz. 08.00-16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0B2DA" w14:textId="77777777" w:rsidR="001B3644" w:rsidRPr="00DE11AB" w:rsidRDefault="001B3644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18"/>
                <w:szCs w:val="18"/>
              </w:rPr>
            </w:pPr>
          </w:p>
          <w:p w14:paraId="10DA0899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18"/>
                <w:szCs w:val="18"/>
              </w:rPr>
            </w:pPr>
            <w:r w:rsidRPr="00DE11AB">
              <w:rPr>
                <w:color w:val="0070C0"/>
                <w:sz w:val="18"/>
                <w:szCs w:val="18"/>
              </w:rPr>
              <w:t>http://www.nfz.gov.pl</w:t>
            </w:r>
          </w:p>
          <w:p w14:paraId="1788A04A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70C0"/>
                <w:sz w:val="18"/>
                <w:szCs w:val="18"/>
                <w:shd w:val="clear" w:color="auto" w:fill="FFFFFF"/>
              </w:rPr>
            </w:pPr>
          </w:p>
          <w:p w14:paraId="6F79EE07" w14:textId="77777777" w:rsidR="00CB0773" w:rsidRPr="00DE11AB" w:rsidRDefault="00342B78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DE11AB">
              <w:rPr>
                <w:color w:val="0070C0"/>
                <w:sz w:val="18"/>
                <w:szCs w:val="18"/>
              </w:rPr>
              <w:t>KancelariaElektroniczna[at]nfz.gov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6C2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B1BFD4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Każda osoba objęta ubezpieczeniem lub zainteresowana ubezpieczeniem zdrowotnym</w:t>
            </w:r>
          </w:p>
        </w:tc>
      </w:tr>
      <w:tr w:rsidR="00CB0773" w:rsidRPr="0013016E" w14:paraId="4DE759A4" w14:textId="77777777" w:rsidTr="00DE11A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4AC6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EBC9ACC" w14:textId="2C9494C5" w:rsidR="00CB0773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A2B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EA92718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Rzecznik Praw Osób Niepełnospraw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8489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AE233D0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Ochrona praw</w:t>
            </w:r>
          </w:p>
          <w:p w14:paraId="52EAADAB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osób niepełnos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3BF" w14:textId="77777777" w:rsidR="001B3644" w:rsidRPr="00DE11AB" w:rsidRDefault="001B3644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1FA05C13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SIEDZIBA</w:t>
            </w:r>
          </w:p>
          <w:p w14:paraId="65F8F587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ul. Żurawia 4 A,</w:t>
            </w:r>
            <w:r w:rsidRPr="00DE11AB">
              <w:rPr>
                <w:sz w:val="18"/>
                <w:szCs w:val="18"/>
              </w:rPr>
              <w:br/>
              <w:t>00- 503 Warszawa</w:t>
            </w:r>
          </w:p>
          <w:p w14:paraId="1AF037D4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Telefon</w:t>
            </w:r>
          </w:p>
          <w:p w14:paraId="0C9A7631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(22) 461 60 00</w:t>
            </w:r>
          </w:p>
          <w:p w14:paraId="1CB4F5CB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KORESPONDENCJA</w:t>
            </w:r>
          </w:p>
          <w:p w14:paraId="654624DE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Nowogrodzka 1/3/5</w:t>
            </w:r>
            <w:r w:rsidRPr="00DE11AB">
              <w:rPr>
                <w:rFonts w:ascii="Times New Roman" w:hAnsi="Times New Roman"/>
                <w:sz w:val="18"/>
                <w:szCs w:val="18"/>
              </w:rPr>
              <w:br/>
            </w: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00-513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345C" w14:textId="77777777" w:rsidR="001B3644" w:rsidRPr="00DE11AB" w:rsidRDefault="001B3644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</w:pPr>
          </w:p>
          <w:p w14:paraId="7C4293D8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  <w:t>801 801 015</w:t>
            </w:r>
          </w:p>
          <w:p w14:paraId="212ED14A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Koszt połączenia zgodnie z taryfą operatora</w:t>
            </w:r>
          </w:p>
          <w:p w14:paraId="1C1FB543" w14:textId="77777777" w:rsidR="00CB0773" w:rsidRPr="00DE11AB" w:rsidRDefault="00342B78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DE11AB">
              <w:rPr>
                <w:rStyle w:val="Pogrubienie"/>
                <w:b w:val="0"/>
                <w:sz w:val="18"/>
                <w:szCs w:val="18"/>
              </w:rPr>
              <w:t>22 461 60 00</w:t>
            </w:r>
          </w:p>
          <w:p w14:paraId="077999B8" w14:textId="77777777" w:rsidR="00342B78" w:rsidRPr="00DE11AB" w:rsidRDefault="00342B78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sz w:val="18"/>
                <w:szCs w:val="18"/>
              </w:rPr>
            </w:pPr>
            <w:r w:rsidRPr="00DE11AB">
              <w:rPr>
                <w:rStyle w:val="Pogrubienie"/>
                <w:b w:val="0"/>
                <w:sz w:val="18"/>
                <w:szCs w:val="18"/>
              </w:rPr>
              <w:t>Fax: 22 461 60 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B2B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86EAB8" w14:textId="77777777" w:rsidR="00524153" w:rsidRPr="00DE11AB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58E77679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godz. 08.00-17.00</w:t>
            </w:r>
          </w:p>
          <w:p w14:paraId="42B8F3CC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70C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DABE8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2668B21C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</w:rPr>
              <w:t>http://www.niepelnosprawni.gov.pl</w:t>
            </w:r>
          </w:p>
          <w:p w14:paraId="198592F2" w14:textId="77777777" w:rsidR="00CB0773" w:rsidRPr="00DE11AB" w:rsidRDefault="00CB0773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18"/>
                <w:szCs w:val="18"/>
                <w:shd w:val="clear" w:color="auto" w:fill="FFFFFF"/>
              </w:rPr>
            </w:pPr>
          </w:p>
          <w:p w14:paraId="34631F4A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  <w:t>s</w:t>
            </w:r>
            <w:r w:rsidRPr="00DE11AB">
              <w:rPr>
                <w:rFonts w:ascii="Times New Roman" w:hAnsi="Times New Roman"/>
                <w:color w:val="0070C0"/>
                <w:sz w:val="18"/>
                <w:szCs w:val="18"/>
              </w:rPr>
              <w:t>ekretariat.bon@mrpips.gov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1766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F282C3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Z porad mogą korzystać osoby niepełnosprawne, ich rodziny oraz organizacje działające na rzecz osób niepełnosprawnych</w:t>
            </w:r>
          </w:p>
          <w:p w14:paraId="2E8F6375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773" w:rsidRPr="0013016E" w14:paraId="4E17623B" w14:textId="77777777" w:rsidTr="00DE11A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620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7315287" w14:textId="5EB2BF0B" w:rsidR="00CB0773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</w:t>
            </w:r>
            <w:r w:rsidR="00DE11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7FB21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AA0506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Rzecznik Praw Dzieck</w:t>
            </w:r>
            <w:r w:rsidR="0040309E" w:rsidRPr="00DE11AB">
              <w:rPr>
                <w:rFonts w:ascii="Times New Roman" w:hAnsi="Times New Roman"/>
                <w:sz w:val="18"/>
                <w:szCs w:val="18"/>
              </w:rPr>
              <w:t>a – dziecięcy telefon zaufa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571A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70D4276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Ochrona praw dziec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68D2" w14:textId="77777777" w:rsidR="001B3644" w:rsidRPr="00DE11AB" w:rsidRDefault="001B3644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14:paraId="3AB10812" w14:textId="77777777" w:rsidR="00CB0773" w:rsidRPr="00DE11AB" w:rsidRDefault="00342B78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Biuro RPD</w:t>
            </w:r>
          </w:p>
          <w:p w14:paraId="348F74D4" w14:textId="77777777" w:rsidR="00342B78" w:rsidRPr="00DE11AB" w:rsidRDefault="00342B78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Chocimska 6</w:t>
            </w:r>
          </w:p>
          <w:p w14:paraId="7E81BE21" w14:textId="77777777" w:rsidR="00342B78" w:rsidRPr="00DE11AB" w:rsidRDefault="00342B78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00 – 791 Warszawa</w:t>
            </w:r>
          </w:p>
          <w:p w14:paraId="52680561" w14:textId="77777777" w:rsidR="00CB0773" w:rsidRPr="00DE11AB" w:rsidRDefault="00CB0773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rStyle w:val="Pogrubienie"/>
                <w:b w:val="0"/>
                <w:sz w:val="18"/>
                <w:szCs w:val="18"/>
              </w:rPr>
              <w:t>tel.</w:t>
            </w:r>
            <w:r w:rsidRPr="00DE11AB">
              <w:rPr>
                <w:sz w:val="18"/>
                <w:szCs w:val="18"/>
              </w:rPr>
              <w:t>: (22) 583 66 00 .</w:t>
            </w:r>
          </w:p>
          <w:p w14:paraId="7BA32AC8" w14:textId="77777777" w:rsidR="00CB0773" w:rsidRPr="00DE11AB" w:rsidRDefault="00CB0773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rStyle w:val="Pogrubienie"/>
                <w:b w:val="0"/>
                <w:sz w:val="18"/>
                <w:szCs w:val="18"/>
              </w:rPr>
              <w:t>fax.</w:t>
            </w:r>
            <w:r w:rsidRPr="00DE11AB">
              <w:rPr>
                <w:sz w:val="18"/>
                <w:szCs w:val="18"/>
              </w:rPr>
              <w:t>: (22) 583 66 96.</w:t>
            </w:r>
          </w:p>
          <w:p w14:paraId="3DAD44F9" w14:textId="77777777" w:rsidR="00CB0773" w:rsidRPr="00DE11AB" w:rsidRDefault="00CB0773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pn.-pt.</w:t>
            </w:r>
          </w:p>
          <w:p w14:paraId="3B3BEA49" w14:textId="77777777" w:rsidR="00CB0773" w:rsidRPr="00DE11AB" w:rsidRDefault="00CB0773" w:rsidP="009D6F5D">
            <w:pPr>
              <w:pStyle w:val="NormalnyWeb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godz.08.15-16.15</w:t>
            </w:r>
          </w:p>
          <w:p w14:paraId="0497C698" w14:textId="77777777" w:rsidR="00CB0773" w:rsidRPr="00DE11AB" w:rsidRDefault="00CB0773" w:rsidP="009D6F5D">
            <w:pPr>
              <w:pStyle w:val="NormalnyWeb"/>
              <w:spacing w:before="0" w:beforeAutospacing="0" w:after="0" w:afterAutospacing="0"/>
              <w:jc w:val="center"/>
              <w:rPr>
                <w:color w:val="C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610D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5A1388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800 121 212</w:t>
            </w:r>
          </w:p>
          <w:p w14:paraId="46ABF9C9" w14:textId="77777777" w:rsidR="00CB0773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Biuro RPD</w:t>
            </w:r>
          </w:p>
          <w:p w14:paraId="4E9A6265" w14:textId="77777777" w:rsidR="00342B78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BD9662" w14:textId="77777777" w:rsidR="00342B78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FF0000"/>
                <w:sz w:val="18"/>
                <w:szCs w:val="18"/>
              </w:rPr>
              <w:t>800 080 222</w:t>
            </w:r>
          </w:p>
          <w:p w14:paraId="6B3EF156" w14:textId="77777777" w:rsidR="00342B78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Całodobowa bezpłatna infolinia dla dzieci, młodzieży oraz ich opiekun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51DF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</w:p>
          <w:p w14:paraId="41FACBED" w14:textId="77777777" w:rsidR="00524153" w:rsidRPr="00DE11AB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4D6E1CDC" w14:textId="77777777" w:rsidR="00CB0773" w:rsidRPr="00DE11AB" w:rsidRDefault="00342B78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08.15-16.15</w:t>
            </w:r>
          </w:p>
          <w:p w14:paraId="145614FE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5700B6C" w14:textId="77777777" w:rsidR="00CB0773" w:rsidRPr="00DE11AB" w:rsidRDefault="00CB0773" w:rsidP="009D6F5D">
            <w:pPr>
              <w:pStyle w:val="NormalnyWeb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FC15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343DA744" w14:textId="77777777" w:rsidR="00CB0773" w:rsidRPr="00DE11AB" w:rsidRDefault="00CB0773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0070C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</w:rPr>
              <w:t>https://brpd.gov.pl</w:t>
            </w:r>
          </w:p>
          <w:p w14:paraId="3C46BC70" w14:textId="77777777" w:rsidR="00CB0773" w:rsidRPr="00DE11AB" w:rsidRDefault="00CB0773" w:rsidP="009D6F5D">
            <w:pPr>
              <w:pStyle w:val="NormalnyWeb"/>
              <w:spacing w:before="0" w:beforeAutospacing="0" w:after="0" w:afterAutospacing="0"/>
              <w:jc w:val="center"/>
              <w:rPr>
                <w:color w:val="0070C0"/>
                <w:sz w:val="18"/>
                <w:szCs w:val="18"/>
              </w:rPr>
            </w:pPr>
          </w:p>
          <w:p w14:paraId="00B7DB46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</w:rPr>
              <w:t>rpd@brpd.gov.p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C3F4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6131F9" w14:textId="77777777" w:rsidR="00CB0773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 xml:space="preserve">Sprawy </w:t>
            </w: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rzemocy,  relacji rówieśniczych, szkolnych i rodzinnych.</w:t>
            </w:r>
          </w:p>
          <w:p w14:paraId="29C6E3A1" w14:textId="77777777" w:rsidR="008E7011" w:rsidRPr="00DE11AB" w:rsidRDefault="00CB077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Może dzwonić każdy, kto doświad</w:t>
            </w:r>
            <w:r w:rsidR="008E7011"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cza problemu lub jest świadkiem.</w:t>
            </w:r>
          </w:p>
        </w:tc>
      </w:tr>
    </w:tbl>
    <w:p w14:paraId="72203F3E" w14:textId="77777777" w:rsidR="00BF2E7C" w:rsidRPr="0013016E" w:rsidRDefault="00BF2E7C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5A2732E5" w14:textId="77777777" w:rsidR="008E7011" w:rsidRPr="0013016E" w:rsidRDefault="008E7011" w:rsidP="009D6F5D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RAWO UBEZPIECZEŃ SPOŁECZNYCH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843"/>
        <w:gridCol w:w="1984"/>
        <w:gridCol w:w="2268"/>
        <w:gridCol w:w="2126"/>
      </w:tblGrid>
      <w:tr w:rsidR="008E7011" w:rsidRPr="0013016E" w14:paraId="6CFE0367" w14:textId="77777777" w:rsidTr="00DE11A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6152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41A505F" w14:textId="68FC3988" w:rsidR="008E7011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</w:t>
            </w:r>
            <w:r w:rsidR="00DE11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0E3A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B508602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Punkt Informacyjny Zakładu Ubezpieczeń Społecznych</w:t>
            </w:r>
          </w:p>
          <w:p w14:paraId="6B31EABE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077587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Inspektorat w Ostrowcu Świętokrzyskim</w:t>
            </w:r>
          </w:p>
          <w:p w14:paraId="3A34BBA6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40F8FAC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6E16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17091A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Sprawy z zakresu ubezpieczenia społecz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EC62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AD3F73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27-400 Ostrowiec Świętokrzyski,</w:t>
            </w:r>
          </w:p>
          <w:p w14:paraId="2467DC12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F726858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ul. Rosłońskiego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CE97" w14:textId="77777777" w:rsidR="001B3644" w:rsidRPr="00DE11AB" w:rsidRDefault="001B3644" w:rsidP="009D6F5D">
            <w:pPr>
              <w:pStyle w:val="Bezodstpw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</w:pPr>
          </w:p>
          <w:p w14:paraId="3017296F" w14:textId="77777777" w:rsidR="008E7011" w:rsidRPr="00DE11AB" w:rsidRDefault="00DE018F" w:rsidP="009D6F5D">
            <w:pPr>
              <w:pStyle w:val="Bezodstpw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 xml:space="preserve">tel.: </w:t>
            </w:r>
            <w:r w:rsidR="008E7011" w:rsidRPr="00DE11AB">
              <w:rPr>
                <w:rFonts w:ascii="Times New Roman" w:eastAsia="Times New Roman" w:hAnsi="Times New Roman"/>
                <w:bCs/>
                <w:sz w:val="18"/>
                <w:szCs w:val="18"/>
                <w:lang w:eastAsia="pl-PL"/>
              </w:rPr>
              <w:t>(22) 560 16 00</w:t>
            </w:r>
          </w:p>
          <w:p w14:paraId="039D521B" w14:textId="77777777" w:rsidR="00DE018F" w:rsidRPr="00DE11AB" w:rsidRDefault="008E7011" w:rsidP="009D6F5D">
            <w:pPr>
              <w:pStyle w:val="Bezodstpw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1A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z telefonów stacjonarnych </w:t>
            </w:r>
          </w:p>
          <w:p w14:paraId="456393ED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1A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 komórkowych</w:t>
            </w:r>
          </w:p>
          <w:p w14:paraId="182EB4D4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2DBF8AA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Koszt połączenia zgodnie z taryfą operatora</w:t>
            </w:r>
          </w:p>
          <w:p w14:paraId="5BDF6ED1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38B2" w14:textId="77777777" w:rsidR="001B3644" w:rsidRPr="00DE11AB" w:rsidRDefault="001B364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4AAC64D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Godziny obsługi klientów</w:t>
            </w:r>
          </w:p>
          <w:p w14:paraId="1686564F" w14:textId="77777777" w:rsidR="008E7011" w:rsidRPr="00DE11AB" w:rsidRDefault="009D6F5D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Poniedziałek – piątek 8.00 – 15.00</w:t>
            </w:r>
          </w:p>
          <w:p w14:paraId="3AA9E27A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622AA1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Godziny urzędowania</w:t>
            </w:r>
          </w:p>
          <w:p w14:paraId="2B0A20D5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Poniedziałek - Piątek: 7.15-15.15</w:t>
            </w:r>
          </w:p>
          <w:p w14:paraId="3E9A43A7" w14:textId="77777777" w:rsidR="008E7011" w:rsidRPr="00DE11AB" w:rsidRDefault="008E7011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20F4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B570ED4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ADA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4A1941B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Adresaci porad:</w:t>
            </w:r>
          </w:p>
          <w:p w14:paraId="05BBB3D7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ubezpieczeni</w:t>
            </w:r>
          </w:p>
          <w:p w14:paraId="0CEF0564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płatnicy</w:t>
            </w:r>
          </w:p>
          <w:p w14:paraId="48AE8F57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lekarze</w:t>
            </w:r>
          </w:p>
          <w:p w14:paraId="6BBDD76B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7011" w:rsidRPr="0013016E" w14:paraId="509EE609" w14:textId="77777777" w:rsidTr="00DE11A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7708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446E6A" w14:textId="146F3FDE" w:rsidR="008E7011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</w:t>
            </w:r>
            <w:r w:rsidR="00DE11A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7953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D7546C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Centrum Obsługi Telefonicznej</w:t>
            </w:r>
          </w:p>
          <w:p w14:paraId="7ACE99F5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Zakładu Ubezpieczeń Społeczny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4D54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A47D22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Zakres informacji:</w:t>
            </w:r>
          </w:p>
          <w:p w14:paraId="7C617796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pomoc techniczna</w:t>
            </w:r>
          </w:p>
          <w:p w14:paraId="4235A79C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składki</w:t>
            </w:r>
          </w:p>
          <w:p w14:paraId="1F6BD7BA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renty</w:t>
            </w:r>
          </w:p>
          <w:p w14:paraId="073FBC10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emerytu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5BD9" w14:textId="77777777" w:rsidR="001B3644" w:rsidRPr="00DE11AB" w:rsidRDefault="001B3644" w:rsidP="001B3644">
            <w:pPr>
              <w:pStyle w:val="NormalnyWeb"/>
              <w:shd w:val="clear" w:color="auto" w:fill="FFFFFF"/>
              <w:spacing w:before="0" w:beforeAutospacing="0" w:after="0" w:afterAutospacing="0"/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</w:pPr>
          </w:p>
          <w:p w14:paraId="2EB669DA" w14:textId="77777777" w:rsidR="008E7011" w:rsidRPr="00DE11AB" w:rsidRDefault="008E7011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</w:pPr>
            <w:r w:rsidRPr="00DE11AB"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  <w:t>Klienci mogą skorzystać z pomocy pracowników w  </w:t>
            </w:r>
            <w:hyperlink r:id="rId48" w:history="1">
              <w:r w:rsidRPr="00DE11AB">
                <w:rPr>
                  <w:rStyle w:val="Hipercze"/>
                  <w:color w:val="000000"/>
                  <w:sz w:val="18"/>
                  <w:szCs w:val="18"/>
                </w:rPr>
                <w:t>Centrum Obsługi Telefonicznej </w:t>
              </w:r>
            </w:hyperlink>
            <w:r w:rsidRPr="00DE11AB">
              <w:rPr>
                <w:rStyle w:val="Pogrubienie"/>
                <w:b w:val="0"/>
                <w:bCs w:val="0"/>
                <w:color w:val="000000"/>
                <w:sz w:val="18"/>
                <w:szCs w:val="18"/>
              </w:rPr>
              <w:t>lub podczas wizyty osobistej w placówce jak wyżej.</w:t>
            </w:r>
          </w:p>
          <w:p w14:paraId="270797C1" w14:textId="77777777" w:rsidR="008E7011" w:rsidRPr="00DE11AB" w:rsidRDefault="008E7011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E11AB">
              <w:rPr>
                <w:color w:val="000000"/>
                <w:sz w:val="18"/>
                <w:szCs w:val="18"/>
              </w:rPr>
              <w:t>Nr centrali :</w:t>
            </w:r>
          </w:p>
          <w:p w14:paraId="69558C7F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0000"/>
                <w:sz w:val="18"/>
                <w:szCs w:val="18"/>
              </w:rPr>
              <w:t>(22) 667 10 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C59F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02D9244E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C00000"/>
                <w:sz w:val="18"/>
                <w:szCs w:val="18"/>
              </w:rPr>
              <w:t>(22) 560 16 00</w:t>
            </w:r>
          </w:p>
          <w:p w14:paraId="5F527902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F9362A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E470" w14:textId="77777777" w:rsidR="001B3644" w:rsidRPr="00DE11AB" w:rsidRDefault="001B3644" w:rsidP="009D6F5D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</w:p>
          <w:p w14:paraId="590B8E34" w14:textId="77777777" w:rsidR="00524153" w:rsidRPr="00DE11AB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2B5B41D9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E11AB">
              <w:rPr>
                <w:rStyle w:val="Pogrubienie"/>
                <w:rFonts w:ascii="Times New Roman" w:hAnsi="Times New Roman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  <w:t>godz. 07.00 – 18.00</w:t>
            </w:r>
          </w:p>
          <w:p w14:paraId="66F9FD51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0450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</w:pPr>
          </w:p>
          <w:p w14:paraId="5A4A3C84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  <w:t>http://www.zus.pl/o-zus/kontakt/centrum-obslugi-telefonicznej-cot-</w:t>
            </w:r>
          </w:p>
          <w:p w14:paraId="6D006A6B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</w:pPr>
          </w:p>
          <w:p w14:paraId="43FF7C3D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  <w:lang w:val="en-US"/>
              </w:rPr>
              <w:t>cot@zus.pl</w:t>
            </w:r>
          </w:p>
          <w:p w14:paraId="3B4E0342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3ADFBF50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CB7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AF3B5B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Adresaci porad:</w:t>
            </w:r>
          </w:p>
          <w:p w14:paraId="5C84C17D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ubezpieczeni</w:t>
            </w:r>
          </w:p>
          <w:p w14:paraId="6BFFB16C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płatnicy</w:t>
            </w:r>
          </w:p>
          <w:p w14:paraId="4B467458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- lekarze</w:t>
            </w:r>
          </w:p>
          <w:p w14:paraId="68EA3466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BE9247D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A29BDC8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E626A8F" w14:textId="77777777" w:rsidR="008E7011" w:rsidRPr="00DE11AB" w:rsidRDefault="008E7011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AEBCB4C" w14:textId="77777777" w:rsidR="008E7011" w:rsidRPr="0013016E" w:rsidRDefault="008E7011" w:rsidP="009D6F5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14:paraId="42E30F41" w14:textId="77777777" w:rsidR="001D4414" w:rsidRPr="0013016E" w:rsidRDefault="001D4414" w:rsidP="009D6F5D">
      <w:pPr>
        <w:pStyle w:val="Bezodstpw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RAWO PRACY:</w:t>
      </w:r>
    </w:p>
    <w:p w14:paraId="1BCD1924" w14:textId="77777777" w:rsidR="001D4414" w:rsidRPr="0013016E" w:rsidRDefault="001D4414" w:rsidP="009D6F5D">
      <w:pPr>
        <w:pStyle w:val="Bezodstpw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843"/>
        <w:gridCol w:w="1984"/>
        <w:gridCol w:w="2268"/>
        <w:gridCol w:w="2126"/>
      </w:tblGrid>
      <w:tr w:rsidR="001D4414" w:rsidRPr="0013016E" w14:paraId="180ECCB0" w14:textId="77777777" w:rsidTr="00897AE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3C77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8FE7887" w14:textId="7ABDF450" w:rsidR="001D4414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</w:t>
            </w:r>
            <w:r w:rsidR="00897A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779C" w14:textId="77777777" w:rsidR="001B3644" w:rsidRPr="00DE11AB" w:rsidRDefault="001B3644" w:rsidP="009D6F5D">
            <w:pPr>
              <w:spacing w:after="0" w:line="240" w:lineRule="auto"/>
              <w:jc w:val="center"/>
              <w:rPr>
                <w:rStyle w:val="Uwydatnienie"/>
                <w:rFonts w:ascii="Times New Roman" w:hAnsi="Times New Roman"/>
                <w:i w:val="0"/>
                <w:sz w:val="18"/>
                <w:szCs w:val="18"/>
              </w:rPr>
            </w:pPr>
          </w:p>
          <w:p w14:paraId="4D9367B9" w14:textId="77777777" w:rsidR="001D4414" w:rsidRPr="00DE11AB" w:rsidRDefault="001D4414" w:rsidP="009D6F5D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i/>
                <w:sz w:val="18"/>
                <w:szCs w:val="18"/>
              </w:rPr>
            </w:pPr>
            <w:r w:rsidRPr="00DE11AB">
              <w:rPr>
                <w:rStyle w:val="Uwydatnienie"/>
                <w:rFonts w:ascii="Times New Roman" w:hAnsi="Times New Roman"/>
                <w:i w:val="0"/>
                <w:sz w:val="18"/>
                <w:szCs w:val="18"/>
              </w:rPr>
              <w:t>Państwowa Inspekcja Pracy</w:t>
            </w:r>
          </w:p>
          <w:p w14:paraId="2AFF0C0F" w14:textId="77777777" w:rsidR="001D4414" w:rsidRPr="00DE11AB" w:rsidRDefault="001D4414" w:rsidP="009D6F5D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18"/>
                <w:szCs w:val="18"/>
              </w:rPr>
            </w:pPr>
          </w:p>
          <w:p w14:paraId="157E6BDA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Style w:val="st"/>
                <w:rFonts w:ascii="Times New Roman" w:hAnsi="Times New Roman"/>
                <w:sz w:val="18"/>
                <w:szCs w:val="18"/>
              </w:rPr>
              <w:t>Okręgowy Inspektorat Pracy w Kielca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39DA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04427C1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Prawo pra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C80" w14:textId="77777777" w:rsidR="001D4414" w:rsidRPr="00DE11AB" w:rsidRDefault="001D4414" w:rsidP="009D6F5D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18"/>
                <w:szCs w:val="18"/>
              </w:rPr>
            </w:pPr>
          </w:p>
          <w:p w14:paraId="08D8D59F" w14:textId="77777777" w:rsidR="001D4414" w:rsidRPr="00DE11AB" w:rsidRDefault="001D4414" w:rsidP="009D6F5D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18"/>
                <w:szCs w:val="18"/>
              </w:rPr>
            </w:pPr>
            <w:r w:rsidRPr="00DE11AB">
              <w:rPr>
                <w:rStyle w:val="st"/>
                <w:rFonts w:ascii="Times New Roman" w:hAnsi="Times New Roman"/>
                <w:sz w:val="18"/>
                <w:szCs w:val="18"/>
              </w:rPr>
              <w:t>Okręgowy Inspektorat Pracy w Kielcach</w:t>
            </w:r>
          </w:p>
          <w:p w14:paraId="0187F44E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7B40902" w14:textId="77777777" w:rsidR="001D4414" w:rsidRPr="00DE11AB" w:rsidRDefault="001D4414" w:rsidP="009D6F5D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18"/>
                <w:szCs w:val="18"/>
              </w:rPr>
            </w:pPr>
            <w:r w:rsidRPr="00DE11AB">
              <w:rPr>
                <w:rStyle w:val="st"/>
                <w:rFonts w:ascii="Times New Roman" w:hAnsi="Times New Roman"/>
                <w:sz w:val="18"/>
                <w:szCs w:val="18"/>
              </w:rPr>
              <w:t>Al. Tysiąclecia Państwa Polskiego nr 4</w:t>
            </w:r>
          </w:p>
          <w:p w14:paraId="30CA862B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Style w:val="st"/>
                <w:rFonts w:ascii="Times New Roman" w:hAnsi="Times New Roman"/>
                <w:sz w:val="18"/>
                <w:szCs w:val="18"/>
              </w:rPr>
              <w:t>25-314 Kiel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E8E6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9B8B21F" w14:textId="77777777" w:rsidR="001D4414" w:rsidRPr="00DE11AB" w:rsidRDefault="001D4414" w:rsidP="009D6F5D">
            <w:pPr>
              <w:spacing w:after="0" w:line="240" w:lineRule="auto"/>
              <w:jc w:val="center"/>
              <w:rPr>
                <w:rStyle w:val="st"/>
                <w:rFonts w:ascii="Times New Roman" w:hAnsi="Times New Roman"/>
                <w:sz w:val="18"/>
                <w:szCs w:val="18"/>
              </w:rPr>
            </w:pPr>
            <w:r w:rsidRPr="00DE11AB">
              <w:rPr>
                <w:rStyle w:val="st"/>
                <w:rFonts w:ascii="Times New Roman" w:hAnsi="Times New Roman"/>
                <w:sz w:val="18"/>
                <w:szCs w:val="18"/>
              </w:rPr>
              <w:t>tel.</w:t>
            </w:r>
            <w:r w:rsidR="00DE018F" w:rsidRPr="00DE11AB">
              <w:rPr>
                <w:rStyle w:val="st"/>
                <w:rFonts w:ascii="Times New Roman" w:hAnsi="Times New Roman"/>
                <w:sz w:val="18"/>
                <w:szCs w:val="18"/>
              </w:rPr>
              <w:t>:</w:t>
            </w:r>
            <w:r w:rsidRPr="00DE11AB">
              <w:rPr>
                <w:rStyle w:val="st"/>
                <w:rFonts w:ascii="Times New Roman" w:hAnsi="Times New Roman"/>
                <w:sz w:val="18"/>
                <w:szCs w:val="18"/>
              </w:rPr>
              <w:t xml:space="preserve"> (41) 343 82 76 fax.</w:t>
            </w:r>
            <w:r w:rsidR="00DE018F" w:rsidRPr="00DE11AB">
              <w:rPr>
                <w:rStyle w:val="st"/>
                <w:rFonts w:ascii="Times New Roman" w:hAnsi="Times New Roman"/>
                <w:sz w:val="18"/>
                <w:szCs w:val="18"/>
              </w:rPr>
              <w:t>:</w:t>
            </w:r>
            <w:r w:rsidRPr="00DE11AB">
              <w:rPr>
                <w:rStyle w:val="st"/>
                <w:rFonts w:ascii="Times New Roman" w:hAnsi="Times New Roman"/>
                <w:sz w:val="18"/>
                <w:szCs w:val="18"/>
              </w:rPr>
              <w:t xml:space="preserve"> (41) 340 32 00</w:t>
            </w:r>
          </w:p>
          <w:p w14:paraId="5D961EAF" w14:textId="77777777" w:rsidR="001D4414" w:rsidRPr="00DE11AB" w:rsidRDefault="001D4414" w:rsidP="009D6F5D">
            <w:pPr>
              <w:pStyle w:val="NormalnyWeb"/>
              <w:jc w:val="center"/>
              <w:rPr>
                <w:sz w:val="18"/>
                <w:szCs w:val="18"/>
              </w:rPr>
            </w:pPr>
            <w:r w:rsidRPr="00DE11AB">
              <w:rPr>
                <w:sz w:val="18"/>
                <w:szCs w:val="18"/>
              </w:rPr>
              <w:t>Koszt połączenia zgodnie z taryfą 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E17" w14:textId="77777777" w:rsidR="001B3644" w:rsidRPr="00DE11AB" w:rsidRDefault="001B364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93D857C" w14:textId="77777777" w:rsidR="00524153" w:rsidRPr="00DE11AB" w:rsidRDefault="001D441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 xml:space="preserve">wyłącznie do zgłaszania wypadków przy pracy </w:t>
            </w:r>
          </w:p>
          <w:p w14:paraId="4836CCEC" w14:textId="77777777" w:rsidR="001D4414" w:rsidRPr="00DE11AB" w:rsidRDefault="001D441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z terenu woj. Świętokrzyskiego:</w:t>
            </w:r>
          </w:p>
          <w:p w14:paraId="796062B5" w14:textId="77777777" w:rsidR="001D4414" w:rsidRPr="00DE11AB" w:rsidRDefault="001D441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B7A5F4" w14:textId="77777777" w:rsidR="001D4414" w:rsidRPr="00DE11AB" w:rsidRDefault="001D441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 xml:space="preserve">godz. 7:30 - 15:30 (poniedziałek - </w:t>
            </w:r>
            <w:r w:rsidR="009D6F5D" w:rsidRPr="00DE11AB">
              <w:rPr>
                <w:rFonts w:ascii="Times New Roman" w:hAnsi="Times New Roman"/>
                <w:sz w:val="18"/>
                <w:szCs w:val="18"/>
              </w:rPr>
              <w:t>piątek</w:t>
            </w:r>
            <w:r w:rsidRPr="00DE11AB">
              <w:rPr>
                <w:rFonts w:ascii="Times New Roman" w:hAnsi="Times New Roman"/>
                <w:sz w:val="18"/>
                <w:szCs w:val="18"/>
              </w:rPr>
              <w:t>)</w:t>
            </w:r>
            <w:r w:rsidRPr="00DE11AB">
              <w:rPr>
                <w:rFonts w:ascii="Times New Roman" w:hAnsi="Times New Roman"/>
                <w:sz w:val="18"/>
                <w:szCs w:val="18"/>
              </w:rPr>
              <w:br/>
              <w:t>tel. 41 340 32 14</w:t>
            </w:r>
          </w:p>
          <w:p w14:paraId="7D664034" w14:textId="77777777" w:rsidR="001D4414" w:rsidRPr="00DE11AB" w:rsidRDefault="001D441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B9FE6E" w14:textId="77777777" w:rsidR="001D4414" w:rsidRPr="00DE11AB" w:rsidRDefault="001D4414" w:rsidP="009D6F5D">
            <w:pPr>
              <w:pStyle w:val="Bezodstpw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godz. 15:30 - 7:30 (codziennie)</w:t>
            </w:r>
            <w:r w:rsidRPr="00DE11AB">
              <w:rPr>
                <w:rFonts w:ascii="Times New Roman" w:hAnsi="Times New Roman"/>
                <w:sz w:val="18"/>
                <w:szCs w:val="18"/>
              </w:rPr>
              <w:br/>
              <w:t>tel. 502 671 0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B653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F96B5D" w14:textId="77777777" w:rsidR="001D4414" w:rsidRPr="00DE11AB" w:rsidRDefault="00EA590B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49" w:history="1">
              <w:r w:rsidR="001D4414" w:rsidRPr="00DE11AB">
                <w:rPr>
                  <w:rStyle w:val="Hipercze"/>
                  <w:rFonts w:ascii="Times New Roman" w:hAnsi="Times New Roman"/>
                  <w:sz w:val="18"/>
                  <w:szCs w:val="18"/>
                </w:rPr>
                <w:t>kancelaria@kielce.pip.gov.pl</w:t>
              </w:r>
            </w:hyperlink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A721" w14:textId="77777777" w:rsidR="001D4414" w:rsidRPr="0013016E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F505663" w14:textId="77777777" w:rsidR="001D4414" w:rsidRPr="0013016E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4414" w:rsidRPr="0013016E" w14:paraId="491C3DA6" w14:textId="77777777" w:rsidTr="00897AE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42AC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C3D85F1" w14:textId="4EFC16BA" w:rsidR="001D4414" w:rsidRPr="00DE11AB" w:rsidRDefault="00E33977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</w:t>
            </w:r>
            <w:r w:rsidR="00897AE3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5700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53E7CC8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Centrum Poradnictwa</w:t>
            </w:r>
          </w:p>
          <w:p w14:paraId="0945E026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Państwowej Inspekcji Pracy (PIP)</w:t>
            </w:r>
          </w:p>
          <w:p w14:paraId="58B4BCF6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1B2F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999B08B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Porady z zakresu prawa pracy.</w:t>
            </w:r>
          </w:p>
          <w:p w14:paraId="58168F80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F485" w14:textId="77777777" w:rsidR="001B3644" w:rsidRPr="00DE11AB" w:rsidRDefault="001B3644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rStyle w:val="Pogrubienie"/>
                <w:b w:val="0"/>
                <w:color w:val="000000"/>
                <w:sz w:val="18"/>
                <w:szCs w:val="18"/>
              </w:rPr>
            </w:pPr>
          </w:p>
          <w:p w14:paraId="3830760C" w14:textId="77777777" w:rsidR="001D4414" w:rsidRPr="00DE11AB" w:rsidRDefault="001D4414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</w:rPr>
            </w:pPr>
            <w:r w:rsidRPr="00DE11AB">
              <w:rPr>
                <w:rStyle w:val="Pogrubienie"/>
                <w:b w:val="0"/>
                <w:color w:val="000000"/>
                <w:sz w:val="18"/>
                <w:szCs w:val="18"/>
              </w:rPr>
              <w:t>Główny Inspektorat Pracy</w:t>
            </w:r>
            <w:r w:rsidRPr="00DE11AB">
              <w:rPr>
                <w:color w:val="000000"/>
                <w:sz w:val="18"/>
                <w:szCs w:val="18"/>
              </w:rPr>
              <w:br/>
              <w:t>ul. Barska 28/30</w:t>
            </w:r>
            <w:r w:rsidRPr="00DE11AB">
              <w:rPr>
                <w:color w:val="000000"/>
                <w:sz w:val="18"/>
                <w:szCs w:val="18"/>
              </w:rPr>
              <w:br/>
              <w:t>02-315 Warszawa.</w:t>
            </w:r>
          </w:p>
          <w:p w14:paraId="362D7B35" w14:textId="77777777" w:rsidR="001D4414" w:rsidRPr="00DE11AB" w:rsidRDefault="001D4414" w:rsidP="009D6F5D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DE11AB">
              <w:rPr>
                <w:color w:val="000000"/>
                <w:sz w:val="18"/>
                <w:szCs w:val="18"/>
                <w:lang w:val="en-US"/>
              </w:rPr>
              <w:t>tel.</w:t>
            </w:r>
            <w:r w:rsidR="00DE018F" w:rsidRPr="00DE11AB">
              <w:rPr>
                <w:color w:val="000000"/>
                <w:sz w:val="18"/>
                <w:szCs w:val="18"/>
                <w:lang w:val="en-US"/>
              </w:rPr>
              <w:t>:</w:t>
            </w:r>
            <w:r w:rsidRPr="00DE11AB">
              <w:rPr>
                <w:color w:val="000000"/>
                <w:sz w:val="18"/>
                <w:szCs w:val="18"/>
                <w:lang w:val="en-US"/>
              </w:rPr>
              <w:t xml:space="preserve"> 22 391 82 15</w:t>
            </w:r>
            <w:r w:rsidRPr="00DE11AB">
              <w:rPr>
                <w:color w:val="000000"/>
                <w:sz w:val="18"/>
                <w:szCs w:val="18"/>
                <w:lang w:val="en-US"/>
              </w:rPr>
              <w:br/>
            </w:r>
            <w:r w:rsidR="00DE018F" w:rsidRPr="00DE11AB">
              <w:rPr>
                <w:color w:val="000000"/>
                <w:sz w:val="18"/>
                <w:szCs w:val="18"/>
                <w:lang w:val="en-US"/>
              </w:rPr>
              <w:t>fax:</w:t>
            </w:r>
            <w:r w:rsidRPr="00DE11AB">
              <w:rPr>
                <w:color w:val="000000"/>
                <w:sz w:val="18"/>
                <w:szCs w:val="18"/>
                <w:lang w:val="en-US"/>
              </w:rPr>
              <w:t xml:space="preserve"> 22 391 82 14</w:t>
            </w:r>
          </w:p>
          <w:p w14:paraId="09DC79B9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5D09" w14:textId="77777777" w:rsidR="001B3644" w:rsidRPr="00DE11AB" w:rsidRDefault="001B3644" w:rsidP="009D6F5D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429C1044" w14:textId="77777777" w:rsidR="001D4414" w:rsidRPr="00DE11AB" w:rsidRDefault="001D4414" w:rsidP="009D6F5D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C00000"/>
                <w:sz w:val="18"/>
                <w:szCs w:val="18"/>
              </w:rPr>
              <w:t>801 002 006</w:t>
            </w:r>
          </w:p>
          <w:p w14:paraId="7828CD0D" w14:textId="77777777" w:rsidR="001D4414" w:rsidRPr="00DE11AB" w:rsidRDefault="00062206" w:rsidP="009D6F5D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z tel. stacjonarnych</w:t>
            </w:r>
          </w:p>
          <w:p w14:paraId="504F6F72" w14:textId="77777777" w:rsidR="001D4414" w:rsidRPr="00DE11AB" w:rsidRDefault="001D4414" w:rsidP="009D6F5D">
            <w:pPr>
              <w:shd w:val="clear" w:color="auto" w:fill="FFFFFF"/>
              <w:spacing w:after="0" w:line="175" w:lineRule="atLeast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DE11AB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>459 599 000</w:t>
            </w:r>
          </w:p>
          <w:p w14:paraId="12734ED8" w14:textId="77777777" w:rsidR="001D4414" w:rsidRPr="00DE11AB" w:rsidRDefault="00062206" w:rsidP="00062206">
            <w:pPr>
              <w:shd w:val="clear" w:color="auto" w:fill="FFFFFF"/>
              <w:spacing w:after="0" w:line="175" w:lineRule="atLeast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EEEEE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z tel. </w:t>
            </w:r>
            <w:r w:rsidRPr="00DE11AB">
              <w:rPr>
                <w:rFonts w:ascii="Times New Roman" w:hAnsi="Times New Roman"/>
                <w:sz w:val="18"/>
                <w:szCs w:val="18"/>
              </w:rPr>
              <w:t>kom</w:t>
            </w:r>
            <w:r>
              <w:rPr>
                <w:rFonts w:ascii="Times New Roman" w:hAnsi="Times New Roman"/>
                <w:sz w:val="18"/>
                <w:szCs w:val="18"/>
              </w:rPr>
              <w:t>órkowych</w:t>
            </w:r>
          </w:p>
          <w:p w14:paraId="6CA4738E" w14:textId="77777777" w:rsidR="001D4414" w:rsidRPr="00DE11AB" w:rsidRDefault="001D4414" w:rsidP="009D6F5D">
            <w:pPr>
              <w:shd w:val="clear" w:color="auto" w:fill="FFFFFF"/>
              <w:spacing w:after="0" w:line="175" w:lineRule="atLeast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</w:pPr>
            <w:r w:rsidRPr="00DE11AB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>22 391 83 60</w:t>
            </w:r>
          </w:p>
          <w:p w14:paraId="7BF20C89" w14:textId="77777777" w:rsidR="001D4414" w:rsidRPr="00DE11AB" w:rsidRDefault="00062206" w:rsidP="00062206">
            <w:pPr>
              <w:shd w:val="clear" w:color="auto" w:fill="FFFFFF"/>
              <w:spacing w:after="0" w:line="175" w:lineRule="atLeast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(dla obywateli Ukrainy </w:t>
            </w:r>
            <w:r w:rsidR="001D4414" w:rsidRPr="00DE11AB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trudnionych na terenie RP)</w:t>
            </w:r>
          </w:p>
          <w:p w14:paraId="0FD7F103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 xml:space="preserve">Koszt połączenia zgodnie z taryfą operatora. </w:t>
            </w:r>
            <w:r w:rsidRPr="00DE11AB">
              <w:rPr>
                <w:rFonts w:ascii="Times New Roman" w:hAnsi="Times New Roman"/>
                <w:b/>
                <w:sz w:val="18"/>
                <w:szCs w:val="18"/>
              </w:rPr>
              <w:t>Uwaga!!!</w:t>
            </w:r>
            <w:r w:rsidRPr="00DE11AB">
              <w:rPr>
                <w:rFonts w:ascii="Times New Roman" w:hAnsi="Times New Roman"/>
                <w:sz w:val="18"/>
                <w:szCs w:val="18"/>
              </w:rPr>
              <w:t xml:space="preserve"> naliczane są koszty za czas oczekiwania na połąc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C2B3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14B393A" w14:textId="77777777" w:rsidR="001D4414" w:rsidRPr="00DE11AB" w:rsidRDefault="00524153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sz w:val="18"/>
                <w:szCs w:val="18"/>
              </w:rPr>
              <w:t>o</w:t>
            </w:r>
            <w:r w:rsidR="009D6F5D" w:rsidRPr="00DE11AB">
              <w:rPr>
                <w:rFonts w:ascii="Times New Roman" w:hAnsi="Times New Roman"/>
                <w:sz w:val="18"/>
                <w:szCs w:val="18"/>
              </w:rPr>
              <w:t>d 9.00 do 15.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24A4" w14:textId="77777777" w:rsidR="001B3644" w:rsidRPr="00DE11AB" w:rsidRDefault="001B364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448D4E64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</w:rPr>
              <w:t>www.bip.pip.gov.pl,</w:t>
            </w:r>
          </w:p>
          <w:p w14:paraId="7C052F9C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</w:p>
          <w:p w14:paraId="6E007957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r w:rsidRPr="00DE11AB"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  <w:lang w:val="en-US"/>
              </w:rPr>
              <w:t>kancelaria@gip.pip.gov.pl</w:t>
            </w:r>
          </w:p>
          <w:p w14:paraId="233C009C" w14:textId="77777777" w:rsidR="001D4414" w:rsidRPr="00DE11AB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19D7" w14:textId="77777777" w:rsidR="001D4414" w:rsidRPr="0013016E" w:rsidRDefault="001D4414" w:rsidP="009D6F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75DC66" w14:textId="77777777" w:rsidR="001D4414" w:rsidRPr="0013016E" w:rsidRDefault="001D4414" w:rsidP="001D4414">
      <w:pPr>
        <w:pStyle w:val="Bezodstpw"/>
        <w:rPr>
          <w:rFonts w:ascii="Times New Roman" w:hAnsi="Times New Roman"/>
          <w:sz w:val="24"/>
          <w:szCs w:val="24"/>
        </w:rPr>
      </w:pPr>
    </w:p>
    <w:p w14:paraId="53951FC0" w14:textId="77777777" w:rsidR="001D4414" w:rsidRPr="0013016E" w:rsidRDefault="007950DD" w:rsidP="000158D4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PRAWO PODATKOWE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843"/>
        <w:gridCol w:w="1984"/>
        <w:gridCol w:w="1985"/>
        <w:gridCol w:w="2409"/>
      </w:tblGrid>
      <w:tr w:rsidR="007950DD" w:rsidRPr="0013016E" w14:paraId="7FB0D5E5" w14:textId="77777777" w:rsidTr="000158D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FBC4" w14:textId="77777777" w:rsidR="001B3644" w:rsidRPr="000158D4" w:rsidRDefault="001B3644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39A6114" w14:textId="11718753" w:rsidR="007950DD" w:rsidRPr="000158D4" w:rsidRDefault="00E33977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  <w:r w:rsidR="000158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AEBB2" w14:textId="77777777" w:rsidR="007950DD" w:rsidRPr="000158D4" w:rsidRDefault="007950DD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080E4AD" w14:textId="77777777" w:rsidR="007950DD" w:rsidRPr="000158D4" w:rsidRDefault="007950DD" w:rsidP="001B3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 xml:space="preserve">Urząd Skarbowy </w:t>
            </w:r>
            <w:r w:rsidRPr="000158D4">
              <w:rPr>
                <w:rFonts w:ascii="Times New Roman" w:hAnsi="Times New Roman"/>
                <w:sz w:val="18"/>
                <w:szCs w:val="18"/>
              </w:rPr>
              <w:br/>
            </w:r>
          </w:p>
          <w:p w14:paraId="1BD1B8F6" w14:textId="77777777" w:rsidR="007950DD" w:rsidRPr="000158D4" w:rsidRDefault="007950DD" w:rsidP="001B36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w Ostrowcu Świętokrzyskim</w:t>
            </w:r>
          </w:p>
          <w:p w14:paraId="57B16F6F" w14:textId="77777777" w:rsidR="007950DD" w:rsidRPr="000158D4" w:rsidRDefault="007950DD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ECC2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3E3BCDA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Informacje podatkowe dot. PIT, CIT, VAT, podatki lokalne, akcyza etc.</w:t>
            </w:r>
          </w:p>
          <w:p w14:paraId="52D099A9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784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38FA4BD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48AFD2EE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ul. Polna 11</w:t>
            </w:r>
          </w:p>
          <w:p w14:paraId="1C3BE05C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F27A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</w:p>
          <w:p w14:paraId="64D50FFB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0158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tel.</w:t>
            </w:r>
            <w:r w:rsidR="00DE018F" w:rsidRPr="000158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</w:t>
            </w:r>
            <w:r w:rsidRPr="000158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 xml:space="preserve"> 41 26 60 614</w:t>
            </w:r>
            <w:r w:rsidRPr="000158D4">
              <w:rPr>
                <w:rFonts w:ascii="Times New Roman" w:hAnsi="Times New Roman"/>
                <w:sz w:val="18"/>
                <w:szCs w:val="18"/>
              </w:rPr>
              <w:br/>
            </w:r>
            <w:r w:rsidR="00DE018F" w:rsidRPr="000158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fax</w:t>
            </w:r>
            <w:r w:rsidRPr="000158D4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: 41 26 60 655</w:t>
            </w:r>
          </w:p>
          <w:p w14:paraId="5CD2EBF8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B3767E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Koszt zgodnie z taryfą operatora</w:t>
            </w:r>
            <w:r w:rsidRPr="000158D4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ABE" w14:textId="77777777" w:rsidR="001B3644" w:rsidRPr="000158D4" w:rsidRDefault="001B3644" w:rsidP="00DE018F">
            <w:pPr>
              <w:shd w:val="clear" w:color="auto" w:fill="FFFFFF"/>
              <w:spacing w:after="0" w:line="240" w:lineRule="auto"/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D2A2FD" w14:textId="77777777" w:rsidR="00524153" w:rsidRPr="000158D4" w:rsidRDefault="009D6F5D" w:rsidP="00DE018F">
            <w:pPr>
              <w:shd w:val="clear" w:color="auto" w:fill="FFFFFF"/>
              <w:spacing w:after="0" w:line="240" w:lineRule="auto"/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 xml:space="preserve">poniedziałek </w:t>
            </w:r>
          </w:p>
          <w:p w14:paraId="44C3A731" w14:textId="77777777" w:rsidR="007950DD" w:rsidRPr="000158D4" w:rsidRDefault="009D6F5D" w:rsidP="00DE018F">
            <w:pPr>
              <w:shd w:val="clear" w:color="auto" w:fill="FFFFFF"/>
              <w:spacing w:after="0" w:line="240" w:lineRule="auto"/>
              <w:ind w:right="24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8:0</w:t>
            </w:r>
            <w:r w:rsidR="007950DD" w:rsidRPr="000158D4">
              <w:rPr>
                <w:rFonts w:ascii="Times New Roman" w:hAnsi="Times New Roman"/>
                <w:sz w:val="18"/>
                <w:szCs w:val="18"/>
              </w:rPr>
              <w:t>0 - 18:00</w:t>
            </w:r>
          </w:p>
          <w:p w14:paraId="20F1D034" w14:textId="77777777" w:rsidR="007950DD" w:rsidRPr="000158D4" w:rsidRDefault="007950DD" w:rsidP="00DE018F">
            <w:pPr>
              <w:shd w:val="clear" w:color="auto" w:fill="FFFFFF"/>
              <w:spacing w:after="0" w:line="240" w:lineRule="auto"/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7CD26B7" w14:textId="77777777" w:rsidR="007950DD" w:rsidRPr="000158D4" w:rsidRDefault="007950DD" w:rsidP="00DE018F">
            <w:pPr>
              <w:shd w:val="clear" w:color="auto" w:fill="FFFFFF"/>
              <w:spacing w:after="0" w:line="240" w:lineRule="auto"/>
              <w:ind w:right="24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wtor</w:t>
            </w:r>
            <w:r w:rsidR="009D6F5D" w:rsidRPr="000158D4">
              <w:rPr>
                <w:rFonts w:ascii="Times New Roman" w:hAnsi="Times New Roman"/>
                <w:sz w:val="18"/>
                <w:szCs w:val="18"/>
              </w:rPr>
              <w:t>ek, środa, czwartek, piątek: 8:00 - 15:0</w:t>
            </w:r>
            <w:r w:rsidRPr="000158D4">
              <w:rPr>
                <w:rFonts w:ascii="Times New Roman" w:hAnsi="Times New Roman"/>
                <w:sz w:val="18"/>
                <w:szCs w:val="18"/>
              </w:rPr>
              <w:t>0</w:t>
            </w:r>
          </w:p>
          <w:p w14:paraId="145333CB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A938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C6A535" w14:textId="77777777" w:rsidR="007950DD" w:rsidRPr="000158D4" w:rsidRDefault="00EA590B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464646"/>
                <w:sz w:val="18"/>
                <w:szCs w:val="18"/>
                <w:shd w:val="clear" w:color="auto" w:fill="FFFFFF"/>
              </w:rPr>
            </w:pPr>
            <w:hyperlink r:id="rId50" w:history="1">
              <w:r w:rsidR="007950DD" w:rsidRPr="000158D4">
                <w:rPr>
                  <w:rStyle w:val="Hipercze"/>
                  <w:rFonts w:ascii="Times New Roman" w:hAnsi="Times New Roman"/>
                  <w:sz w:val="18"/>
                  <w:szCs w:val="18"/>
                  <w:shd w:val="clear" w:color="auto" w:fill="FFFFFF"/>
                </w:rPr>
                <w:t>us.ostrowiec-swietokrzyski@mf.gov.pl</w:t>
              </w:r>
            </w:hyperlink>
          </w:p>
          <w:p w14:paraId="12BCB042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BC28AD2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98FF" w14:textId="77777777" w:rsidR="001B3644" w:rsidRPr="000158D4" w:rsidRDefault="001B3644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457E281B" w14:textId="77777777" w:rsidR="007950DD" w:rsidRPr="000158D4" w:rsidRDefault="007950DD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Z porad może  skorzystać każdy podatnik</w:t>
            </w:r>
          </w:p>
          <w:p w14:paraId="13D579DD" w14:textId="77777777" w:rsidR="007950DD" w:rsidRPr="000158D4" w:rsidRDefault="007950DD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950DD" w:rsidRPr="0013016E" w14:paraId="4975F959" w14:textId="77777777" w:rsidTr="000158D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9E63" w14:textId="6B3AFD2A" w:rsidR="007950DD" w:rsidRPr="000158D4" w:rsidRDefault="001B3644" w:rsidP="0036711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33977">
              <w:rPr>
                <w:rFonts w:ascii="Times New Roman" w:hAnsi="Times New Roman"/>
                <w:sz w:val="18"/>
                <w:szCs w:val="18"/>
              </w:rPr>
              <w:t>61</w:t>
            </w:r>
            <w:r w:rsidR="000158D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20E5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D9BE5F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Krajowa Informacja Skarbow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F96F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35F6A3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Informacje podatkowe dot. PIT, CIT, VAT, podatki lokalne, akcyza etc.</w:t>
            </w:r>
          </w:p>
          <w:p w14:paraId="0B438BF5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E715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19E97F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 xml:space="preserve">ul. Teodora </w:t>
            </w:r>
            <w:proofErr w:type="spellStart"/>
            <w:r w:rsidRPr="000158D4">
              <w:rPr>
                <w:rFonts w:ascii="Times New Roman" w:hAnsi="Times New Roman"/>
                <w:sz w:val="18"/>
                <w:szCs w:val="18"/>
              </w:rPr>
              <w:t>Sixta</w:t>
            </w:r>
            <w:proofErr w:type="spellEnd"/>
            <w:r w:rsidRPr="000158D4">
              <w:rPr>
                <w:rFonts w:ascii="Times New Roman" w:hAnsi="Times New Roman"/>
                <w:sz w:val="18"/>
                <w:szCs w:val="18"/>
              </w:rPr>
              <w:t xml:space="preserve"> 17,</w:t>
            </w:r>
          </w:p>
          <w:p w14:paraId="491F70F2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43-300 Bielsko-Biała</w:t>
            </w:r>
          </w:p>
          <w:p w14:paraId="563CDC83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7D4E" w14:textId="77777777" w:rsidR="001B3644" w:rsidRPr="000158D4" w:rsidRDefault="001B3644" w:rsidP="00DE018F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</w:pPr>
          </w:p>
          <w:p w14:paraId="13A812DF" w14:textId="77777777" w:rsidR="007950DD" w:rsidRPr="000158D4" w:rsidRDefault="007950DD" w:rsidP="00DE018F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</w:pPr>
            <w:r w:rsidRPr="000158D4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>8</w:t>
            </w:r>
            <w:r w:rsidR="00DE018F" w:rsidRPr="000158D4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 xml:space="preserve">01 055 055 </w:t>
            </w:r>
            <w:r w:rsidRPr="000158D4">
              <w:rPr>
                <w:rFonts w:ascii="Times New Roman" w:eastAsia="Times New Roman" w:hAnsi="Times New Roman"/>
                <w:color w:val="111516"/>
                <w:sz w:val="18"/>
                <w:szCs w:val="18"/>
                <w:lang w:eastAsia="pl-PL"/>
              </w:rPr>
              <w:t>z tel. stacjonarnych</w:t>
            </w:r>
          </w:p>
          <w:p w14:paraId="31E8C077" w14:textId="77777777" w:rsidR="007950DD" w:rsidRPr="000158D4" w:rsidRDefault="007950DD" w:rsidP="00DE018F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</w:pPr>
            <w:r w:rsidRPr="000158D4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 xml:space="preserve">(22) 330 03 30 </w:t>
            </w:r>
            <w:r w:rsidRPr="000158D4">
              <w:rPr>
                <w:rFonts w:ascii="Times New Roman" w:eastAsia="Times New Roman" w:hAnsi="Times New Roman"/>
                <w:color w:val="111516"/>
                <w:sz w:val="18"/>
                <w:szCs w:val="18"/>
                <w:lang w:eastAsia="pl-PL"/>
              </w:rPr>
              <w:t>z t</w:t>
            </w:r>
            <w:r w:rsidR="00DE018F" w:rsidRPr="000158D4">
              <w:rPr>
                <w:rFonts w:ascii="Times New Roman" w:eastAsia="Times New Roman" w:hAnsi="Times New Roman"/>
                <w:color w:val="111516"/>
                <w:sz w:val="18"/>
                <w:szCs w:val="18"/>
                <w:lang w:eastAsia="pl-PL"/>
              </w:rPr>
              <w:t xml:space="preserve">el. </w:t>
            </w:r>
            <w:r w:rsidRPr="000158D4">
              <w:rPr>
                <w:rFonts w:ascii="Times New Roman" w:eastAsia="Times New Roman" w:hAnsi="Times New Roman"/>
                <w:color w:val="111516"/>
                <w:sz w:val="18"/>
                <w:szCs w:val="18"/>
                <w:lang w:eastAsia="pl-PL"/>
              </w:rPr>
              <w:t>komórkowych.</w:t>
            </w:r>
          </w:p>
          <w:p w14:paraId="492C6BB3" w14:textId="77777777" w:rsidR="007950DD" w:rsidRPr="000158D4" w:rsidRDefault="007950DD" w:rsidP="00DE018F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</w:pPr>
            <w:r w:rsidRPr="000158D4">
              <w:rPr>
                <w:rFonts w:ascii="Times New Roman" w:eastAsia="Times New Roman" w:hAnsi="Times New Roman"/>
                <w:color w:val="C00000"/>
                <w:sz w:val="18"/>
                <w:szCs w:val="18"/>
                <w:lang w:eastAsia="pl-PL"/>
              </w:rPr>
              <w:t>+48 (22)33 00 330</w:t>
            </w:r>
          </w:p>
          <w:p w14:paraId="482C7D08" w14:textId="77777777" w:rsidR="007950DD" w:rsidRPr="000158D4" w:rsidRDefault="00062206" w:rsidP="00062206">
            <w:pPr>
              <w:shd w:val="clear" w:color="auto" w:fill="FFFFFF"/>
              <w:spacing w:after="0" w:line="225" w:lineRule="atLeast"/>
              <w:ind w:left="-189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111516"/>
                <w:sz w:val="18"/>
                <w:szCs w:val="18"/>
                <w:lang w:eastAsia="pl-PL"/>
              </w:rPr>
              <w:t xml:space="preserve">z tel. zagranicznych </w:t>
            </w:r>
            <w:r w:rsidR="00DE018F" w:rsidRPr="000158D4">
              <w:rPr>
                <w:rFonts w:ascii="Times New Roman" w:hAnsi="Times New Roman"/>
                <w:sz w:val="18"/>
                <w:szCs w:val="18"/>
              </w:rPr>
              <w:t xml:space="preserve">Koszt zgodnie z taryfą </w:t>
            </w:r>
            <w:r w:rsidR="007950DD" w:rsidRPr="000158D4">
              <w:rPr>
                <w:rFonts w:ascii="Times New Roman" w:hAnsi="Times New Roman"/>
                <w:sz w:val="18"/>
                <w:szCs w:val="18"/>
              </w:rPr>
              <w:t>operat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6EED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3D5DD4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2F455EDD" w14:textId="77777777" w:rsidR="007950DD" w:rsidRPr="000158D4" w:rsidRDefault="009D6F5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godz. 08</w:t>
            </w:r>
            <w:r w:rsidR="007950DD" w:rsidRPr="000158D4">
              <w:rPr>
                <w:rFonts w:ascii="Times New Roman" w:hAnsi="Times New Roman"/>
                <w:sz w:val="18"/>
                <w:szCs w:val="18"/>
              </w:rPr>
              <w:t>.00-18.00</w:t>
            </w:r>
          </w:p>
          <w:p w14:paraId="13551DC1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23F2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</w:pPr>
          </w:p>
          <w:p w14:paraId="4D66C28C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158D4">
              <w:rPr>
                <w:rFonts w:ascii="Times New Roman" w:hAnsi="Times New Roman"/>
                <w:color w:val="0070C0"/>
                <w:sz w:val="18"/>
                <w:szCs w:val="18"/>
                <w:shd w:val="clear" w:color="auto" w:fill="FFFFFF"/>
              </w:rPr>
              <w:t>www.kis.gov.pl</w:t>
            </w:r>
          </w:p>
          <w:p w14:paraId="7A424135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więcej:</w:t>
            </w:r>
            <w:r w:rsidRPr="000158D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0158D4">
              <w:rPr>
                <w:rFonts w:ascii="Times New Roman" w:hAnsi="Times New Roman"/>
                <w:color w:val="0070C0"/>
                <w:sz w:val="18"/>
                <w:szCs w:val="18"/>
              </w:rPr>
              <w:t>https://poradnikprzedsiebiorcy.pl/-kip-czyli-krajowa-informacja-podatko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91FA" w14:textId="77777777" w:rsidR="001B3644" w:rsidRPr="000158D4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5090A3F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58D4">
              <w:rPr>
                <w:rFonts w:ascii="Times New Roman" w:hAnsi="Times New Roman"/>
                <w:sz w:val="18"/>
                <w:szCs w:val="18"/>
              </w:rPr>
              <w:t>Z porad może  skorzystać każdy podatnik</w:t>
            </w:r>
          </w:p>
          <w:p w14:paraId="76DAF856" w14:textId="77777777" w:rsidR="007950DD" w:rsidRPr="000158D4" w:rsidRDefault="007950DD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DEB99C8" w14:textId="77777777" w:rsidR="00524153" w:rsidRPr="0013016E" w:rsidRDefault="00524153" w:rsidP="002271C0">
      <w:pPr>
        <w:pStyle w:val="Bezodstpw"/>
        <w:rPr>
          <w:rFonts w:ascii="Times New Roman" w:hAnsi="Times New Roman"/>
          <w:sz w:val="24"/>
          <w:szCs w:val="24"/>
        </w:rPr>
      </w:pPr>
    </w:p>
    <w:p w14:paraId="62776E50" w14:textId="77777777" w:rsidR="00DB47C4" w:rsidRDefault="00DB47C4" w:rsidP="00062206">
      <w:pPr>
        <w:pStyle w:val="Bezodstpw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1ACFD90B" w14:textId="77777777" w:rsidR="002271C0" w:rsidRDefault="002271C0" w:rsidP="00062206">
      <w:pPr>
        <w:pStyle w:val="Bezodstpw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DLA OSÓB BĘDĄCYCH W SPORZE Z PODMIOTAMI RYNKU FINANSOWEGO:</w:t>
      </w:r>
    </w:p>
    <w:p w14:paraId="32C636A4" w14:textId="77777777" w:rsidR="00062206" w:rsidRPr="0013016E" w:rsidRDefault="00062206" w:rsidP="00062206">
      <w:pPr>
        <w:pStyle w:val="Bezodstpw"/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985"/>
        <w:gridCol w:w="2126"/>
        <w:gridCol w:w="1843"/>
        <w:gridCol w:w="1984"/>
        <w:gridCol w:w="1985"/>
        <w:gridCol w:w="2409"/>
      </w:tblGrid>
      <w:tr w:rsidR="006F1D5A" w:rsidRPr="0013016E" w14:paraId="6D021176" w14:textId="77777777" w:rsidTr="006A0C11">
        <w:trPr>
          <w:trHeight w:val="2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FB87" w14:textId="77777777" w:rsidR="001B3644" w:rsidRPr="0013016E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10074F7" w14:textId="4E8A8E21" w:rsidR="006F1D5A" w:rsidRPr="006A0C11" w:rsidRDefault="00E33977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</w:t>
            </w:r>
            <w:r w:rsidR="006A0C1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238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F46173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Rzecznik Finansowy.</w:t>
            </w:r>
          </w:p>
          <w:p w14:paraId="684B331B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(Ubezpieczon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8F74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3021DD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Prawa ubezpieczo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1B7E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C7B5C28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Biuro Rzecznika Finansowego</w:t>
            </w:r>
          </w:p>
          <w:p w14:paraId="538B4AE3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Al. Jerozolimskie 87</w:t>
            </w:r>
          </w:p>
          <w:p w14:paraId="21C4D716" w14:textId="77777777" w:rsidR="006F1D5A" w:rsidRPr="006A0C11" w:rsidRDefault="00DE018F" w:rsidP="00062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02-001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1AB2" w14:textId="77777777" w:rsidR="001B3644" w:rsidRPr="006A0C11" w:rsidRDefault="001B3644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u w:val="single"/>
                <w:shd w:val="clear" w:color="auto" w:fill="FFFFFF"/>
              </w:rPr>
            </w:pPr>
          </w:p>
          <w:p w14:paraId="0F18DEE2" w14:textId="77777777" w:rsidR="006F1D5A" w:rsidRPr="00062206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  <w:r w:rsidRPr="00062206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Ubezpieczenia</w:t>
            </w:r>
          </w:p>
          <w:p w14:paraId="482B2AC4" w14:textId="77777777" w:rsidR="006F1D5A" w:rsidRPr="00062206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  <w:r w:rsidRPr="00062206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gospodarcze</w:t>
            </w:r>
          </w:p>
          <w:p w14:paraId="3B14708E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6A0C11"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  <w:t>(22) 333 73 28</w:t>
            </w:r>
          </w:p>
          <w:p w14:paraId="1A2EB8C7" w14:textId="77777777" w:rsidR="006F1D5A" w:rsidRPr="00062206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06">
              <w:rPr>
                <w:rFonts w:ascii="Times New Roman" w:hAnsi="Times New Roman"/>
                <w:sz w:val="18"/>
                <w:szCs w:val="18"/>
              </w:rPr>
              <w:t>Ubezpieczenia</w:t>
            </w:r>
          </w:p>
          <w:p w14:paraId="0D735ED2" w14:textId="77777777" w:rsidR="006F1D5A" w:rsidRPr="00062206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2206">
              <w:rPr>
                <w:rFonts w:ascii="Times New Roman" w:hAnsi="Times New Roman"/>
                <w:sz w:val="18"/>
                <w:szCs w:val="18"/>
              </w:rPr>
              <w:t>Społeczne, OFE ZUS</w:t>
            </w:r>
          </w:p>
          <w:p w14:paraId="1E095E6E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6A0C11"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  <w:t>(22) 333 73 26</w:t>
            </w:r>
          </w:p>
          <w:p w14:paraId="68786804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</w:pPr>
            <w:r w:rsidRPr="006A0C11"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  <w:t>lub (22) 333 73 27</w:t>
            </w:r>
          </w:p>
          <w:p w14:paraId="6E3B5B49" w14:textId="77777777" w:rsidR="00062206" w:rsidRDefault="00062206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u w:val="single"/>
                <w:shd w:val="clear" w:color="auto" w:fill="FFFFFF"/>
              </w:rPr>
            </w:pPr>
          </w:p>
          <w:p w14:paraId="7629E6B1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u w:val="single"/>
                <w:shd w:val="clear" w:color="auto" w:fill="FFFFFF"/>
              </w:rPr>
            </w:pPr>
            <w:r w:rsidRPr="00062206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Ubezpieczenia bankowe  i rynku</w:t>
            </w:r>
            <w:r w:rsidRPr="006A0C11">
              <w:rPr>
                <w:rStyle w:val="Pogrubienie"/>
                <w:rFonts w:ascii="Times New Roman" w:hAnsi="Times New Roman"/>
                <w:b w:val="0"/>
                <w:sz w:val="18"/>
                <w:szCs w:val="18"/>
                <w:u w:val="single"/>
                <w:shd w:val="clear" w:color="auto" w:fill="FFFFFF"/>
              </w:rPr>
              <w:t xml:space="preserve"> </w:t>
            </w:r>
            <w:r w:rsidRPr="00062206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kapitałowego</w:t>
            </w:r>
          </w:p>
          <w:p w14:paraId="40841926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  <w:shd w:val="clear" w:color="auto" w:fill="FFFFFF"/>
              </w:rPr>
              <w:t>(22) 333 73 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A298" w14:textId="77777777" w:rsidR="001B3644" w:rsidRPr="006A0C11" w:rsidRDefault="001B3644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06FB6841" w14:textId="77777777" w:rsidR="00524153" w:rsidRPr="006A0C11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A0C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75DB4094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  <w:r w:rsidRPr="006A0C11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godz. 08.00-18.00</w:t>
            </w:r>
          </w:p>
          <w:p w14:paraId="77496C17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56C4B826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53D96524" w14:textId="77777777" w:rsidR="00524153" w:rsidRPr="006A0C11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A0C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560A0007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  <w:r w:rsidRPr="006A0C11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godz.11.00-15.00</w:t>
            </w:r>
          </w:p>
          <w:p w14:paraId="58AFE03D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6E3A59E0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</w:pPr>
          </w:p>
          <w:p w14:paraId="4F96DEC9" w14:textId="77777777" w:rsidR="00524153" w:rsidRPr="006A0C11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6A0C11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poniedziałek - piątek</w:t>
            </w:r>
          </w:p>
          <w:p w14:paraId="69ED9AF6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Style w:val="Pogrubienie"/>
                <w:rFonts w:ascii="Times New Roman" w:hAnsi="Times New Roman"/>
                <w:b w:val="0"/>
                <w:sz w:val="18"/>
                <w:szCs w:val="18"/>
                <w:shd w:val="clear" w:color="auto" w:fill="FFFFFF"/>
              </w:rPr>
              <w:t>godz. 08.00-16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B651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B85314B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b/>
                <w:sz w:val="18"/>
                <w:szCs w:val="18"/>
              </w:rPr>
              <w:t>Porady</w:t>
            </w:r>
            <w:r w:rsidRPr="006A0C1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0C11">
              <w:rPr>
                <w:rFonts w:ascii="Times New Roman" w:hAnsi="Times New Roman"/>
                <w:b/>
                <w:sz w:val="18"/>
                <w:szCs w:val="18"/>
                <w:shd w:val="clear" w:color="auto" w:fill="FFFFFF"/>
              </w:rPr>
              <w:t>e-mail:</w:t>
            </w:r>
            <w:r w:rsidRPr="006A0C11">
              <w:rPr>
                <w:rFonts w:ascii="Times New Roman" w:hAnsi="Times New Roman"/>
                <w:color w:val="212529"/>
                <w:sz w:val="18"/>
                <w:szCs w:val="18"/>
                <w:shd w:val="clear" w:color="auto" w:fill="FFFFFF"/>
              </w:rPr>
              <w:t xml:space="preserve"> </w:t>
            </w:r>
            <w:r w:rsidRPr="006A0C11">
              <w:rPr>
                <w:rFonts w:ascii="Times New Roman" w:hAnsi="Times New Roman"/>
                <w:color w:val="0070C0"/>
                <w:sz w:val="18"/>
                <w:szCs w:val="18"/>
              </w:rPr>
              <w:t>porady@rf.gov.pl</w:t>
            </w:r>
          </w:p>
          <w:p w14:paraId="1FC0EB5B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(czas oczekiwania na odpowiedz</w:t>
            </w:r>
          </w:p>
          <w:p w14:paraId="4711C51F" w14:textId="77777777" w:rsidR="006F1D5A" w:rsidRPr="006A0C11" w:rsidRDefault="006F1D5A" w:rsidP="00DE018F">
            <w:pPr>
              <w:spacing w:after="0" w:line="240" w:lineRule="auto"/>
              <w:jc w:val="center"/>
              <w:rPr>
                <w:rStyle w:val="Pogrubienie"/>
                <w:rFonts w:ascii="Times New Roman" w:hAnsi="Times New Roman"/>
                <w:b w:val="0"/>
                <w:color w:val="C00000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e-mailową ok.2 tygodni)</w:t>
            </w:r>
          </w:p>
          <w:p w14:paraId="0FC3FF8B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6D2F43B2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color w:val="0070C0"/>
                <w:sz w:val="18"/>
                <w:szCs w:val="18"/>
              </w:rPr>
              <w:t>https://rf.gov.pl/kontakt</w:t>
            </w:r>
          </w:p>
          <w:p w14:paraId="4944F973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76229F4B" w14:textId="77777777" w:rsidR="006F1D5A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>biuro@rf.gov.p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FD61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1632E6" w14:textId="77777777" w:rsidR="00DE018F" w:rsidRPr="006A0C11" w:rsidRDefault="006F1D5A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 xml:space="preserve">Osoby ubezpieczone </w:t>
            </w:r>
          </w:p>
          <w:p w14:paraId="57AB9864" w14:textId="77777777" w:rsidR="006F1D5A" w:rsidRPr="006A0C11" w:rsidRDefault="006F1D5A" w:rsidP="0006220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i w sporze dotyczącym ubezpieczeń</w:t>
            </w:r>
          </w:p>
        </w:tc>
      </w:tr>
    </w:tbl>
    <w:p w14:paraId="0364D39B" w14:textId="77777777" w:rsidR="006A0C11" w:rsidRDefault="006A0C11" w:rsidP="00DE018F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4E169EF9" w14:textId="77777777" w:rsidR="002271C0" w:rsidRPr="0013016E" w:rsidRDefault="0081301B" w:rsidP="00DE018F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INNE: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2126"/>
        <w:gridCol w:w="1843"/>
        <w:gridCol w:w="1984"/>
        <w:gridCol w:w="1985"/>
        <w:gridCol w:w="2409"/>
      </w:tblGrid>
      <w:tr w:rsidR="0081301B" w:rsidRPr="0013016E" w14:paraId="19A3C8A1" w14:textId="77777777" w:rsidTr="00293301">
        <w:trPr>
          <w:trHeight w:val="5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A31A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5C704D2" w14:textId="7DC8394F" w:rsidR="0081301B" w:rsidRPr="006A0C11" w:rsidRDefault="00E33977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C71A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1B30FFA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Rzecznik Praw Obywatelskich</w:t>
            </w:r>
          </w:p>
          <w:p w14:paraId="5D78DA5C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4E3" w14:textId="77777777" w:rsidR="001B3644" w:rsidRPr="006A0C11" w:rsidRDefault="001B3644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F884670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Ochrona praw obywatel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0358" w14:textId="77777777" w:rsidR="001E06A3" w:rsidRPr="006A0C11" w:rsidRDefault="001E06A3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0A401DE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Biuro RPO</w:t>
            </w:r>
          </w:p>
          <w:p w14:paraId="2EE84C49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Al. Solidarności 77</w:t>
            </w:r>
          </w:p>
          <w:p w14:paraId="20C34D90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00-090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3F66" w14:textId="77777777" w:rsidR="001E06A3" w:rsidRPr="006A0C11" w:rsidRDefault="001E06A3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  <w:p w14:paraId="69242972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color w:val="C00000"/>
                <w:sz w:val="18"/>
                <w:szCs w:val="18"/>
              </w:rPr>
              <w:t>800 676 676</w:t>
            </w:r>
            <w:r w:rsidR="00DB47C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2B56E68A" w14:textId="77777777" w:rsidR="00DE018F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 xml:space="preserve">Połączenia bezpłatne z tel. stacjonarnych </w:t>
            </w:r>
          </w:p>
          <w:p w14:paraId="3FD6F3BB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t>i komórkowych</w:t>
            </w:r>
          </w:p>
          <w:p w14:paraId="34511E3B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9A59" w14:textId="77777777" w:rsidR="00524153" w:rsidRPr="006A0C11" w:rsidRDefault="00524153" w:rsidP="00524153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038B04CE" w14:textId="77777777" w:rsidR="001E06A3" w:rsidRPr="006A0C11" w:rsidRDefault="00524153" w:rsidP="005241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oniedziałek</w:t>
            </w:r>
          </w:p>
          <w:p w14:paraId="0743F65B" w14:textId="77777777" w:rsidR="0081301B" w:rsidRPr="006A0C11" w:rsidRDefault="0081301B" w:rsidP="00524153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dz. 10.00-18.00</w:t>
            </w:r>
          </w:p>
          <w:p w14:paraId="554EB848" w14:textId="77777777" w:rsidR="0081301B" w:rsidRPr="006A0C11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torek </w:t>
            </w:r>
            <w:r w:rsidR="0081301B"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p</w:t>
            </w:r>
            <w:r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ą</w:t>
            </w:r>
            <w:r w:rsidR="0081301B"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</w:t>
            </w:r>
            <w:r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k</w:t>
            </w:r>
          </w:p>
          <w:p w14:paraId="480076FA" w14:textId="77777777" w:rsidR="0081301B" w:rsidRPr="006A0C11" w:rsidRDefault="0081301B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godz. 08.00-16.00</w:t>
            </w:r>
          </w:p>
          <w:p w14:paraId="54E11FF9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746A" w14:textId="77777777" w:rsidR="0081301B" w:rsidRPr="006A0C11" w:rsidRDefault="001E06A3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color w:val="0070C0"/>
                <w:sz w:val="18"/>
                <w:szCs w:val="18"/>
              </w:rPr>
              <w:br/>
            </w:r>
            <w:r w:rsidR="0081301B" w:rsidRPr="006A0C11">
              <w:rPr>
                <w:rFonts w:ascii="Times New Roman" w:hAnsi="Times New Roman"/>
                <w:color w:val="0070C0"/>
                <w:sz w:val="18"/>
                <w:szCs w:val="18"/>
              </w:rPr>
              <w:t>https://www.rpo.gov.pl</w:t>
            </w:r>
          </w:p>
          <w:p w14:paraId="6942E1FE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14:paraId="45E4C529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color w:val="0070C0"/>
                <w:sz w:val="18"/>
                <w:szCs w:val="18"/>
                <w:bdr w:val="none" w:sz="0" w:space="0" w:color="auto" w:frame="1"/>
                <w:shd w:val="clear" w:color="auto" w:fill="FFFFFF"/>
              </w:rPr>
              <w:t>biurorzecznika@brpo.gov.pl</w:t>
            </w:r>
          </w:p>
          <w:p w14:paraId="746C8158" w14:textId="77777777" w:rsidR="0081301B" w:rsidRPr="006A0C11" w:rsidRDefault="0081301B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09CE" w14:textId="77777777" w:rsidR="0081301B" w:rsidRPr="006A0C11" w:rsidRDefault="001E06A3" w:rsidP="00DE01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C11">
              <w:rPr>
                <w:rFonts w:ascii="Times New Roman" w:hAnsi="Times New Roman"/>
                <w:sz w:val="18"/>
                <w:szCs w:val="18"/>
              </w:rPr>
              <w:br/>
            </w:r>
            <w:r w:rsidR="0081301B" w:rsidRPr="006A0C11">
              <w:rPr>
                <w:rFonts w:ascii="Times New Roman" w:hAnsi="Times New Roman"/>
                <w:sz w:val="18"/>
                <w:szCs w:val="18"/>
              </w:rPr>
              <w:t>Może zgłosić się każdy, kto uważa, że jego prawa są naruszone.</w:t>
            </w:r>
          </w:p>
        </w:tc>
      </w:tr>
    </w:tbl>
    <w:p w14:paraId="3B548316" w14:textId="77777777" w:rsidR="0081301B" w:rsidRPr="0013016E" w:rsidRDefault="0081301B" w:rsidP="0081301B">
      <w:pPr>
        <w:pStyle w:val="Bezodstpw"/>
        <w:rPr>
          <w:rFonts w:ascii="Times New Roman" w:hAnsi="Times New Roman"/>
          <w:sz w:val="24"/>
          <w:szCs w:val="24"/>
        </w:rPr>
      </w:pPr>
    </w:p>
    <w:p w14:paraId="16E9C8F4" w14:textId="77777777" w:rsidR="004E38F4" w:rsidRDefault="004E38F4" w:rsidP="00293301">
      <w:pPr>
        <w:shd w:val="clear" w:color="auto" w:fill="FFFFFF"/>
        <w:tabs>
          <w:tab w:val="left" w:pos="2325"/>
          <w:tab w:val="center" w:pos="7002"/>
        </w:tabs>
        <w:spacing w:after="120" w:line="240" w:lineRule="auto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</w:p>
    <w:p w14:paraId="21CEF961" w14:textId="77777777" w:rsidR="00524153" w:rsidRPr="00DB47C4" w:rsidRDefault="00524153" w:rsidP="00524153">
      <w:pPr>
        <w:shd w:val="clear" w:color="auto" w:fill="FFFFFF"/>
        <w:tabs>
          <w:tab w:val="left" w:pos="2325"/>
          <w:tab w:val="center" w:pos="7002"/>
        </w:tabs>
        <w:spacing w:after="12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pl-PL"/>
        </w:rPr>
      </w:pPr>
      <w:r w:rsidRPr="00DB47C4">
        <w:rPr>
          <w:rFonts w:ascii="Times New Roman" w:eastAsia="Times New Roman" w:hAnsi="Times New Roman"/>
          <w:b/>
          <w:sz w:val="40"/>
          <w:szCs w:val="40"/>
          <w:lang w:eastAsia="pl-PL"/>
        </w:rPr>
        <w:t>LISTA JEDNOSTEK NIEODPŁATNEGO PORADNICTWA</w:t>
      </w:r>
    </w:p>
    <w:p w14:paraId="1C41D5AF" w14:textId="77777777" w:rsidR="00DB47C4" w:rsidRDefault="00524153" w:rsidP="00524153">
      <w:pPr>
        <w:shd w:val="clear" w:color="auto" w:fill="FFFFFF"/>
        <w:spacing w:after="36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  <w:r w:rsidRPr="0013016E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>CZĘŚĆ II:</w:t>
      </w:r>
    </w:p>
    <w:p w14:paraId="24AF4D14" w14:textId="77777777" w:rsidR="006E0F80" w:rsidRPr="006003CB" w:rsidRDefault="00524153" w:rsidP="006E0F80">
      <w:pPr>
        <w:rPr>
          <w:rFonts w:cs="Calibri"/>
          <w:b/>
          <w:sz w:val="24"/>
          <w:szCs w:val="24"/>
        </w:rPr>
      </w:pPr>
      <w:r w:rsidRPr="006003CB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 xml:space="preserve">NIEODPŁATNA POMOC PRAWNA I </w:t>
      </w:r>
      <w:r w:rsidRPr="006003CB">
        <w:rPr>
          <w:rFonts w:ascii="Times New Roman" w:hAnsi="Times New Roman"/>
          <w:b/>
          <w:color w:val="C00000"/>
          <w:spacing w:val="20"/>
          <w:sz w:val="24"/>
          <w:szCs w:val="24"/>
        </w:rPr>
        <w:t>NIEODPŁATNE PORADNICTWO OBYWATELSKIE</w:t>
      </w:r>
      <w:r w:rsidR="006E0F80" w:rsidRPr="006003CB">
        <w:rPr>
          <w:rFonts w:ascii="Times New Roman" w:hAnsi="Times New Roman"/>
          <w:b/>
          <w:color w:val="C00000"/>
          <w:spacing w:val="20"/>
          <w:sz w:val="24"/>
          <w:szCs w:val="24"/>
        </w:rPr>
        <w:t xml:space="preserve"> </w:t>
      </w:r>
      <w:r w:rsidR="006E0F80" w:rsidRPr="006003CB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>(wg art. 8a ust 1 pkt 2):</w:t>
      </w:r>
    </w:p>
    <w:p w14:paraId="742CBC13" w14:textId="77777777" w:rsidR="00CA341A" w:rsidRDefault="00CA341A" w:rsidP="0052415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</w:p>
    <w:p w14:paraId="73380D80" w14:textId="77777777" w:rsidR="00524153" w:rsidRPr="00CA341A" w:rsidRDefault="00524153" w:rsidP="0052415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  <w:r w:rsidRPr="00CA341A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 xml:space="preserve">ZAPISY </w:t>
      </w:r>
      <w:r w:rsidRPr="00CA34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a wizyty od poniedziałku do piątku w godzinach od 7.30 do 15.30 pod numerem telefonu: </w:t>
      </w:r>
      <w:r w:rsidR="00CA341A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CA341A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 xml:space="preserve">664 990 364 lub adresem e-mail: </w:t>
      </w:r>
      <w:hyperlink r:id="rId51" w:history="1">
        <w:r w:rsidRPr="00CA341A"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pl-PL"/>
          </w:rPr>
          <w:t>pomocprawna@powiat.ostrowiecki.eu</w:t>
        </w:r>
      </w:hyperlink>
      <w:r w:rsidRPr="00CA341A"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  <w:t xml:space="preserve"> </w:t>
      </w:r>
    </w:p>
    <w:p w14:paraId="486AD738" w14:textId="77777777" w:rsidR="00832BE2" w:rsidRPr="0013016E" w:rsidRDefault="00832BE2" w:rsidP="00524153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pl-PL"/>
        </w:rPr>
      </w:pPr>
    </w:p>
    <w:p w14:paraId="45CF5297" w14:textId="77777777" w:rsidR="00524153" w:rsidRDefault="00524153" w:rsidP="00166FEB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13016E">
        <w:rPr>
          <w:rFonts w:ascii="Times New Roman" w:hAnsi="Times New Roman"/>
          <w:sz w:val="24"/>
          <w:szCs w:val="24"/>
        </w:rPr>
        <w:t>Osobom ze znaczną niepełnosprawnością ruchową, które nie mogą stawić się</w:t>
      </w:r>
      <w:r w:rsidR="006003CB">
        <w:rPr>
          <w:rFonts w:ascii="Times New Roman" w:hAnsi="Times New Roman"/>
          <w:sz w:val="24"/>
          <w:szCs w:val="24"/>
        </w:rPr>
        <w:t xml:space="preserve"> w punkcie osobiście</w:t>
      </w:r>
      <w:r w:rsidRPr="0013016E">
        <w:rPr>
          <w:rFonts w:ascii="Times New Roman" w:hAnsi="Times New Roman"/>
          <w:sz w:val="24"/>
          <w:szCs w:val="24"/>
        </w:rPr>
        <w:t xml:space="preserve"> oraz osobom doświadczającym trudności </w:t>
      </w:r>
      <w:r w:rsidR="00E67552">
        <w:rPr>
          <w:rFonts w:ascii="Times New Roman" w:hAnsi="Times New Roman"/>
          <w:sz w:val="24"/>
          <w:szCs w:val="24"/>
        </w:rPr>
        <w:br/>
      </w:r>
      <w:r w:rsidRPr="0013016E">
        <w:rPr>
          <w:rFonts w:ascii="Times New Roman" w:hAnsi="Times New Roman"/>
          <w:sz w:val="24"/>
          <w:szCs w:val="24"/>
        </w:rPr>
        <w:t>w komunikowaniu się, może być udzielona nieodpłatna pomoc prawna lub świadczone nieod</w:t>
      </w:r>
      <w:r w:rsidR="006003CB">
        <w:rPr>
          <w:rFonts w:ascii="Times New Roman" w:hAnsi="Times New Roman"/>
          <w:sz w:val="24"/>
          <w:szCs w:val="24"/>
        </w:rPr>
        <w:t>płatne poradnictwo obywatelskie</w:t>
      </w:r>
      <w:r w:rsidRPr="0013016E">
        <w:rPr>
          <w:rFonts w:ascii="Times New Roman" w:hAnsi="Times New Roman"/>
          <w:sz w:val="24"/>
          <w:szCs w:val="24"/>
        </w:rPr>
        <w:t xml:space="preserve"> z wyłączeniem nieodpłatnej mediacji, także poza punktem</w:t>
      </w:r>
      <w:r w:rsidR="006003CB">
        <w:rPr>
          <w:rFonts w:ascii="Times New Roman" w:hAnsi="Times New Roman"/>
          <w:sz w:val="24"/>
          <w:szCs w:val="24"/>
        </w:rPr>
        <w:t>,</w:t>
      </w:r>
      <w:r w:rsidRPr="0013016E">
        <w:rPr>
          <w:rFonts w:ascii="Times New Roman" w:hAnsi="Times New Roman"/>
          <w:sz w:val="24"/>
          <w:szCs w:val="24"/>
        </w:rPr>
        <w:t xml:space="preserve"> albo za pośrednictwem środków porozumiewania się na odległość.</w:t>
      </w:r>
      <w:r w:rsidR="00BB50C4">
        <w:rPr>
          <w:rFonts w:ascii="Times New Roman" w:hAnsi="Times New Roman"/>
          <w:sz w:val="24"/>
          <w:szCs w:val="24"/>
        </w:rPr>
        <w:t xml:space="preserve"> </w:t>
      </w:r>
      <w:r w:rsidR="00BB50C4" w:rsidRPr="00BB50C4">
        <w:rPr>
          <w:rFonts w:ascii="Times New Roman" w:hAnsi="Times New Roman"/>
          <w:sz w:val="24"/>
          <w:szCs w:val="24"/>
        </w:rPr>
        <w:t>Bliższe informacje pod numerem podanym do zapisów.</w:t>
      </w:r>
    </w:p>
    <w:p w14:paraId="3DA03D21" w14:textId="77777777" w:rsidR="00832BE2" w:rsidRPr="0013016E" w:rsidRDefault="00832BE2" w:rsidP="005241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5DF66" w14:textId="77777777" w:rsidR="00524153" w:rsidRPr="0013016E" w:rsidRDefault="00524153" w:rsidP="005241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3016E">
        <w:rPr>
          <w:rFonts w:ascii="Times New Roman" w:hAnsi="Times New Roman"/>
          <w:b/>
          <w:sz w:val="24"/>
          <w:szCs w:val="24"/>
        </w:rPr>
        <w:t xml:space="preserve">Nieodpłatna pomoc prawna i nieodpłatne poradnictwo obywatelskie przysługują osobie uprawnionej, która nie jest w stanie ponieść kosztów odpłatnej pomocy prawnej, </w:t>
      </w:r>
      <w:r w:rsidRPr="0013016E">
        <w:rPr>
          <w:rFonts w:ascii="Times New Roman" w:eastAsia="Times New Roman" w:hAnsi="Times New Roman"/>
          <w:b/>
          <w:sz w:val="24"/>
          <w:szCs w:val="24"/>
          <w:lang w:eastAsia="pl-PL"/>
        </w:rPr>
        <w:t>która złoży oświadczanie, że</w:t>
      </w:r>
      <w:r w:rsidRPr="0013016E">
        <w:rPr>
          <w:rFonts w:ascii="Times New Roman" w:hAnsi="Times New Roman"/>
          <w:b/>
          <w:sz w:val="24"/>
          <w:szCs w:val="24"/>
        </w:rPr>
        <w:t xml:space="preserve"> nie jest w stanie ponieść kosztów odpłatnej pomocy prawnej </w:t>
      </w:r>
      <w:r w:rsidRPr="0013016E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raz przedsiębiorca w zakresie prowadzonej działalności gospodarczej pod warunkiem, że dodatkowo złoży oświadczenie </w:t>
      </w:r>
    </w:p>
    <w:p w14:paraId="44681FAD" w14:textId="77777777" w:rsidR="00524153" w:rsidRDefault="00524153" w:rsidP="0052415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3016E">
        <w:rPr>
          <w:rFonts w:ascii="Times New Roman" w:eastAsia="Times New Roman" w:hAnsi="Times New Roman"/>
          <w:b/>
          <w:sz w:val="24"/>
          <w:szCs w:val="24"/>
          <w:lang w:eastAsia="pl-PL"/>
        </w:rPr>
        <w:t>o niezatrudnianiu innych osób w ciągu ostatniego roku.</w:t>
      </w:r>
    </w:p>
    <w:p w14:paraId="6993FE98" w14:textId="77777777" w:rsidR="00CA341A" w:rsidRPr="0013016E" w:rsidRDefault="00CA341A" w:rsidP="0052415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C5277F" w14:textId="77777777" w:rsidR="00293301" w:rsidRDefault="00293301" w:rsidP="004E38F4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bookmarkStart w:id="0" w:name="_GoBack"/>
      <w:bookmarkEnd w:id="0"/>
    </w:p>
    <w:p w14:paraId="6D9B09BF" w14:textId="77777777" w:rsidR="00524153" w:rsidRDefault="00524153" w:rsidP="004E38F4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NIEODPŁATNA POMOC PRAWNA WRAZ Z MEDIACJĄ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127"/>
        <w:gridCol w:w="1984"/>
        <w:gridCol w:w="1418"/>
        <w:gridCol w:w="2551"/>
        <w:gridCol w:w="1559"/>
      </w:tblGrid>
      <w:tr w:rsidR="00524153" w:rsidRPr="0013016E" w14:paraId="7AF3E9AF" w14:textId="77777777" w:rsidTr="00166FE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1E03E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8E1A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552">
              <w:rPr>
                <w:rFonts w:ascii="Times New Roman" w:hAnsi="Times New Roman"/>
                <w:b/>
                <w:sz w:val="20"/>
                <w:szCs w:val="20"/>
              </w:rPr>
              <w:t>PROWADZĄC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64B9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552">
              <w:rPr>
                <w:rFonts w:ascii="Times New Roman" w:hAnsi="Times New Roman"/>
                <w:b/>
                <w:sz w:val="20"/>
                <w:szCs w:val="20"/>
              </w:rPr>
              <w:t>ADRESY</w:t>
            </w:r>
          </w:p>
          <w:p w14:paraId="2B50C88D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552">
              <w:rPr>
                <w:rFonts w:ascii="Times New Roman" w:hAnsi="Times New Roman"/>
                <w:b/>
                <w:sz w:val="20"/>
                <w:szCs w:val="20"/>
              </w:rPr>
              <w:t>DYŻURÓ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A9DAA" w14:textId="77777777" w:rsidR="00524153" w:rsidRPr="00E67552" w:rsidRDefault="00E67552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NI I</w:t>
            </w:r>
            <w:r w:rsidR="00524153" w:rsidRPr="00E67552">
              <w:rPr>
                <w:rFonts w:ascii="Times New Roman" w:hAnsi="Times New Roman"/>
                <w:b/>
                <w:sz w:val="20"/>
                <w:szCs w:val="20"/>
              </w:rPr>
              <w:t xml:space="preserve"> GODZI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77CB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552">
              <w:rPr>
                <w:rFonts w:ascii="Times New Roman" w:hAnsi="Times New Roman"/>
                <w:b/>
                <w:sz w:val="20"/>
                <w:szCs w:val="20"/>
              </w:rPr>
              <w:t>SPECJALIZACJA</w:t>
            </w:r>
          </w:p>
          <w:p w14:paraId="23D39C50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5C51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552">
              <w:rPr>
                <w:rFonts w:ascii="Times New Roman" w:hAnsi="Times New Roman"/>
                <w:b/>
                <w:sz w:val="20"/>
                <w:szCs w:val="20"/>
              </w:rPr>
              <w:t>lokal dogodny dla osób na wózkach inwalidzkic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4C31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552">
              <w:rPr>
                <w:rFonts w:ascii="Times New Roman" w:hAnsi="Times New Roman"/>
                <w:b/>
                <w:sz w:val="20"/>
                <w:szCs w:val="20"/>
              </w:rPr>
              <w:t>DANE KONTAK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98F" w14:textId="77777777" w:rsidR="00524153" w:rsidRPr="00E67552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552">
              <w:rPr>
                <w:rFonts w:ascii="Times New Roman" w:hAnsi="Times New Roman"/>
                <w:b/>
                <w:sz w:val="20"/>
                <w:szCs w:val="20"/>
              </w:rPr>
              <w:t>WWW</w:t>
            </w:r>
          </w:p>
        </w:tc>
      </w:tr>
      <w:tr w:rsidR="00524153" w:rsidRPr="0013016E" w14:paraId="709E070A" w14:textId="77777777" w:rsidTr="00166FEB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58DB40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E0300B" w14:textId="31DEB3BB" w:rsidR="00524153" w:rsidRPr="004E38F4" w:rsidRDefault="00293301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="004E38F4" w:rsidRPr="004E38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F15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FA33D3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unkt Nr 1</w:t>
            </w:r>
          </w:p>
          <w:p w14:paraId="5FA31FB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Adwokatów</w:t>
            </w:r>
          </w:p>
          <w:p w14:paraId="10045EE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E9A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145CA2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6D68A76F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ul. Iłżecka 37</w:t>
            </w:r>
          </w:p>
          <w:p w14:paraId="62EC3DC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6C7D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4DC5C8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2BA989B6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214CEEE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7.30 –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2B3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C32966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rak specj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00C6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FEA776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2C11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E38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e i zapisy:</w:t>
            </w:r>
          </w:p>
          <w:p w14:paraId="2BE59A8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22669998" w14:textId="77777777" w:rsidR="00166FEB" w:rsidRPr="00166FEB" w:rsidRDefault="00832BE2" w:rsidP="00166F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66FEB">
              <w:rPr>
                <w:rFonts w:ascii="Times New Roman" w:hAnsi="Times New Roman"/>
                <w:sz w:val="18"/>
                <w:szCs w:val="18"/>
              </w:rPr>
              <w:t>7.30 – 15.30 pod n</w:t>
            </w:r>
            <w:r w:rsidR="00524153" w:rsidRPr="00166FEB">
              <w:rPr>
                <w:rFonts w:ascii="Times New Roman" w:hAnsi="Times New Roman"/>
                <w:sz w:val="18"/>
                <w:szCs w:val="18"/>
              </w:rPr>
              <w:t>r</w:t>
            </w:r>
            <w:r w:rsidR="00166FEB" w:rsidRPr="00166FEB">
              <w:rPr>
                <w:rFonts w:ascii="Times New Roman" w:hAnsi="Times New Roman"/>
                <w:sz w:val="18"/>
                <w:szCs w:val="18"/>
              </w:rPr>
              <w:t xml:space="preserve"> tel.</w:t>
            </w:r>
            <w:r w:rsidR="00524153" w:rsidRPr="00166FEB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664 990</w:t>
            </w:r>
            <w:r w:rsidR="00166FEB" w:rsidRPr="00166FEB">
              <w:rPr>
                <w:rFonts w:ascii="Times New Roman" w:hAnsi="Times New Roman"/>
                <w:color w:val="FF0000"/>
                <w:sz w:val="18"/>
                <w:szCs w:val="18"/>
              </w:rPr>
              <w:t> </w:t>
            </w:r>
            <w:r w:rsidR="00524153" w:rsidRPr="00166FEB">
              <w:rPr>
                <w:rFonts w:ascii="Times New Roman" w:hAnsi="Times New Roman"/>
                <w:color w:val="FF0000"/>
                <w:sz w:val="18"/>
                <w:szCs w:val="18"/>
              </w:rPr>
              <w:t>364</w:t>
            </w:r>
          </w:p>
          <w:p w14:paraId="551F208D" w14:textId="77777777" w:rsidR="00524153" w:rsidRPr="00166FEB" w:rsidRDefault="00BF37EF" w:rsidP="00166FE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66FEB">
              <w:rPr>
                <w:rFonts w:ascii="Times New Roman" w:hAnsi="Times New Roman"/>
                <w:color w:val="FF0000"/>
                <w:sz w:val="18"/>
                <w:szCs w:val="18"/>
              </w:rPr>
              <w:t>p</w:t>
            </w:r>
            <w:r w:rsidR="00524153" w:rsidRPr="00166FEB">
              <w:rPr>
                <w:rFonts w:ascii="Times New Roman" w:hAnsi="Times New Roman"/>
                <w:color w:val="FF0000"/>
                <w:sz w:val="18"/>
                <w:szCs w:val="18"/>
              </w:rPr>
              <w:t>omocprawna@powiat.ostrowiecki.e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30B43D" w14:textId="77777777" w:rsidR="00524153" w:rsidRPr="00166FEB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7F5B08" w14:textId="77777777" w:rsidR="00524153" w:rsidRPr="004E38F4" w:rsidRDefault="00EA590B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2" w:history="1">
              <w:r w:rsidR="00524153" w:rsidRPr="004E38F4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ostrowiecki.eu</w:t>
              </w:r>
            </w:hyperlink>
          </w:p>
          <w:p w14:paraId="71D417B2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1338B162" w14:textId="77777777" w:rsidTr="00166FEB">
        <w:trPr>
          <w:trHeight w:val="1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102BD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5531374" w14:textId="294D0989" w:rsidR="00524153" w:rsidRPr="004E38F4" w:rsidRDefault="00293301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</w:t>
            </w:r>
            <w:r w:rsidR="004E38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1E40A7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6A315A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unkt Nr 2</w:t>
            </w:r>
          </w:p>
          <w:p w14:paraId="39821FA7" w14:textId="77777777" w:rsidR="00524153" w:rsidRPr="00293301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93301">
              <w:rPr>
                <w:rFonts w:ascii="Times New Roman" w:hAnsi="Times New Roman"/>
                <w:sz w:val="18"/>
                <w:szCs w:val="18"/>
              </w:rPr>
              <w:t>Radców Praw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0512CC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DAF00BC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27-400 Ostrowiec Świętokrzyski</w:t>
            </w:r>
          </w:p>
          <w:p w14:paraId="6DBC2A53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ul. Iłżecka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6B0A01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0F9BE5D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2808B7E0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182C7C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11.30 – 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137922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BEEF974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rak specj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9E4805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E1CD2C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CF5DE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E38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e i zapisy:</w:t>
            </w:r>
          </w:p>
          <w:p w14:paraId="585274E8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6E5BCA23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7.30 – 15.30 pod numerem tel. </w:t>
            </w:r>
            <w:r w:rsidRPr="004E38F4">
              <w:rPr>
                <w:rFonts w:ascii="Times New Roman" w:hAnsi="Times New Roman"/>
                <w:color w:val="FF0000"/>
                <w:sz w:val="18"/>
                <w:szCs w:val="18"/>
              </w:rPr>
              <w:t>664 990 364</w:t>
            </w:r>
          </w:p>
          <w:p w14:paraId="52668318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color w:val="808080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color w:val="FF0000"/>
                <w:sz w:val="18"/>
                <w:szCs w:val="18"/>
              </w:rPr>
              <w:t>pomocprawna@powiat.ostrowiecki.e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C01C97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215A3C7" w14:textId="77777777" w:rsidR="00524153" w:rsidRPr="008D0A8F" w:rsidRDefault="00EA590B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3" w:history="1">
              <w:r w:rsidR="00524153" w:rsidRPr="008D0A8F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ostrowiecki.eu</w:t>
              </w:r>
            </w:hyperlink>
          </w:p>
        </w:tc>
      </w:tr>
      <w:tr w:rsidR="00524153" w:rsidRPr="0013016E" w14:paraId="6D6A2273" w14:textId="77777777" w:rsidTr="00832BE2">
        <w:trPr>
          <w:trHeight w:val="14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9B6E7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EA6C2D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4ACEC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D660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EF13F8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DC49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AE6B7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1AD82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7A0D3419" w14:textId="77777777" w:rsidTr="0029330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887E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2283F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EBA60" w14:textId="77777777" w:rsidR="00524153" w:rsidRPr="004E38F4" w:rsidRDefault="00524153" w:rsidP="004E3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0C54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CE47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4D756" w14:textId="77777777" w:rsidR="00524153" w:rsidRPr="004E38F4" w:rsidRDefault="00524153" w:rsidP="00293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5C3B4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1927B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059150FC" w14:textId="77777777" w:rsidTr="00832BE2">
        <w:trPr>
          <w:trHeight w:val="4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A4D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85567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355E5" w14:textId="77777777" w:rsidR="00524153" w:rsidRPr="004E38F4" w:rsidRDefault="00524153" w:rsidP="00293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30849" w14:textId="77777777" w:rsidR="00524153" w:rsidRPr="004E38F4" w:rsidRDefault="00524153" w:rsidP="004E3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1A70B" w14:textId="77777777" w:rsidR="00524153" w:rsidRPr="004E38F4" w:rsidRDefault="00524153" w:rsidP="00293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E2389F" w14:textId="77777777" w:rsidR="00524153" w:rsidRPr="004E38F4" w:rsidRDefault="00524153" w:rsidP="00524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30DB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128A7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11A8BEE0" w14:textId="77777777" w:rsidTr="00293301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7D8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B346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7679" w14:textId="77777777" w:rsidR="00524153" w:rsidRPr="004E38F4" w:rsidRDefault="00524153" w:rsidP="008D0A8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C4F8" w14:textId="77777777" w:rsidR="00524153" w:rsidRPr="004E38F4" w:rsidRDefault="00524153" w:rsidP="00524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1CBD" w14:textId="77777777" w:rsidR="00524153" w:rsidRPr="004E38F4" w:rsidRDefault="00524153" w:rsidP="00524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C71" w14:textId="77777777" w:rsidR="00524153" w:rsidRPr="004E38F4" w:rsidRDefault="00524153" w:rsidP="005241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C437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1AA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2628B76A" w14:textId="77777777" w:rsidTr="00832BE2">
        <w:trPr>
          <w:trHeight w:val="44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F623B" w14:textId="77777777" w:rsidR="0086559D" w:rsidRPr="004E38F4" w:rsidRDefault="0086559D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0583685" w14:textId="6A9870B6" w:rsidR="00524153" w:rsidRPr="004E38F4" w:rsidRDefault="00293301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  <w:r w:rsidR="004E38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33051ED" w14:textId="77777777" w:rsidR="0086559D" w:rsidRPr="004E38F4" w:rsidRDefault="0086559D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C3C120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unkt nr 4</w:t>
            </w:r>
          </w:p>
          <w:p w14:paraId="63D49BCD" w14:textId="77777777" w:rsidR="00524153" w:rsidRPr="004E38F4" w:rsidRDefault="0086559D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Stowarzyszenie SURSUM CORDA </w:t>
            </w:r>
          </w:p>
          <w:p w14:paraId="6E69E3A2" w14:textId="77777777" w:rsidR="0086559D" w:rsidRPr="004E38F4" w:rsidRDefault="009005D6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86559D" w:rsidRPr="004E38F4">
              <w:rPr>
                <w:rFonts w:ascii="Times New Roman" w:hAnsi="Times New Roman"/>
                <w:sz w:val="18"/>
                <w:szCs w:val="18"/>
              </w:rPr>
              <w:t>l. Lwowska 11</w:t>
            </w:r>
          </w:p>
          <w:p w14:paraId="6F4EA7B9" w14:textId="77777777" w:rsidR="0086559D" w:rsidRPr="004E38F4" w:rsidRDefault="0086559D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33 – 300 Nowy Są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85575F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ałtów, Bałtów 55</w:t>
            </w:r>
          </w:p>
          <w:p w14:paraId="1175B866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FCF35" w14:textId="77777777" w:rsidR="008D0A8F" w:rsidRDefault="008D0A8F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Poniedziałek </w:t>
            </w:r>
          </w:p>
          <w:p w14:paraId="012D2044" w14:textId="77777777" w:rsidR="00524153" w:rsidRPr="004E38F4" w:rsidRDefault="008D0A8F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00 –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B757E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rak specjalizacj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1743B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tak</w:t>
            </w:r>
          </w:p>
          <w:p w14:paraId="5E8E43E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CF251F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4E38F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e i zapisy:</w:t>
            </w:r>
          </w:p>
          <w:p w14:paraId="2FCFDEF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54A8A4B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7.30 – 15.30 pod numerem tel. </w:t>
            </w:r>
            <w:r w:rsidRPr="004E38F4">
              <w:rPr>
                <w:rFonts w:ascii="Times New Roman" w:hAnsi="Times New Roman"/>
                <w:color w:val="FF0000"/>
                <w:sz w:val="18"/>
                <w:szCs w:val="18"/>
              </w:rPr>
              <w:t>664 990 364</w:t>
            </w:r>
          </w:p>
          <w:p w14:paraId="64C48A53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color w:val="FF0000"/>
                <w:sz w:val="18"/>
                <w:szCs w:val="18"/>
              </w:rPr>
              <w:t>pomocprawna@powiat.ostrowiecki.eu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FB7DAC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11226C" w14:textId="77777777" w:rsidR="00524153" w:rsidRPr="000F3C83" w:rsidRDefault="00EA590B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4" w:history="1">
              <w:r w:rsidR="00524153" w:rsidRPr="000F3C83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ostrowiecki.eu</w:t>
              </w:r>
            </w:hyperlink>
          </w:p>
          <w:p w14:paraId="5D627B80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3AEF2B51" w14:textId="77777777" w:rsidTr="00832BE2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113627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72513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188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Ćmielów, ul. Ostrowiecka 40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E56EC18" w14:textId="77777777" w:rsidR="00524153" w:rsidRPr="004E38F4" w:rsidRDefault="00524153" w:rsidP="008D0A8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Wtorek        10.00 – 14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7AC4FC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rak specjalizac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87C5C7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4AB74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279FF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2A78F646" w14:textId="77777777" w:rsidTr="00832BE2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89B0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7CE73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DD6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Kunów, ul. Warszawska 45 b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5834B6A4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Środa             8.00 – 12.00</w:t>
            </w:r>
          </w:p>
          <w:p w14:paraId="794F9AB3" w14:textId="77777777" w:rsidR="00524153" w:rsidRPr="004E38F4" w:rsidRDefault="00524153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</w:t>
            </w:r>
            <w:r w:rsidR="008D0A8F">
              <w:rPr>
                <w:rFonts w:ascii="Times New Roman" w:hAnsi="Times New Roman"/>
                <w:sz w:val="18"/>
                <w:szCs w:val="18"/>
              </w:rPr>
              <w:t xml:space="preserve">iątek      </w:t>
            </w:r>
            <w:r w:rsidR="0086559D" w:rsidRPr="004E38F4">
              <w:rPr>
                <w:rFonts w:ascii="Times New Roman" w:hAnsi="Times New Roman"/>
                <w:sz w:val="18"/>
                <w:szCs w:val="18"/>
              </w:rPr>
              <w:t xml:space="preserve">    11.00 – 15.00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EEBF28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rak specjalizacj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B2864B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AD35DE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880FA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4153" w:rsidRPr="0013016E" w14:paraId="2C25A0B7" w14:textId="77777777" w:rsidTr="00832BE2">
        <w:trPr>
          <w:trHeight w:val="189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437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AB8D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0694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Waśniów, ul. Rynek 24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4B1C" w14:textId="77777777" w:rsidR="00524153" w:rsidRPr="004E38F4" w:rsidRDefault="008D0A8F" w:rsidP="00524153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zwartek </w:t>
            </w:r>
            <w:r>
              <w:rPr>
                <w:rFonts w:ascii="Times New Roman" w:hAnsi="Times New Roman"/>
                <w:sz w:val="18"/>
                <w:szCs w:val="18"/>
              </w:rPr>
              <w:tab/>
              <w:t xml:space="preserve">  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 xml:space="preserve"> 10.00 – 14.00</w:t>
            </w:r>
          </w:p>
          <w:p w14:paraId="237747DE" w14:textId="77777777" w:rsidR="00524153" w:rsidRPr="004E38F4" w:rsidRDefault="00524153" w:rsidP="00524153">
            <w:pPr>
              <w:tabs>
                <w:tab w:val="center" w:pos="813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932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rak specjalizacji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49D3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E225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6BA7" w14:textId="77777777" w:rsidR="00524153" w:rsidRPr="0013016E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A93450D" w14:textId="77777777" w:rsidR="00524153" w:rsidRPr="0013016E" w:rsidRDefault="00524153" w:rsidP="00293301">
      <w:pPr>
        <w:pStyle w:val="Bezodstpw"/>
        <w:rPr>
          <w:rFonts w:ascii="Times New Roman" w:hAnsi="Times New Roman"/>
          <w:sz w:val="24"/>
          <w:szCs w:val="24"/>
        </w:rPr>
      </w:pPr>
    </w:p>
    <w:p w14:paraId="3ECCE2E2" w14:textId="77777777" w:rsidR="00524153" w:rsidRPr="0013016E" w:rsidRDefault="00524153" w:rsidP="00524153">
      <w:pPr>
        <w:jc w:val="center"/>
        <w:rPr>
          <w:rFonts w:ascii="Times New Roman" w:hAnsi="Times New Roman"/>
          <w:b/>
          <w:color w:val="C00000"/>
          <w:spacing w:val="20"/>
          <w:sz w:val="24"/>
          <w:szCs w:val="24"/>
        </w:rPr>
      </w:pPr>
      <w:r w:rsidRPr="0013016E">
        <w:rPr>
          <w:rFonts w:ascii="Times New Roman" w:hAnsi="Times New Roman"/>
          <w:b/>
          <w:color w:val="C00000"/>
          <w:spacing w:val="20"/>
          <w:sz w:val="24"/>
          <w:szCs w:val="24"/>
        </w:rPr>
        <w:t>NIEODPŁATNE PORADNICTWO OBYWATELSKIE WRAZ Z MEDIACJĄ: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126"/>
        <w:gridCol w:w="2552"/>
        <w:gridCol w:w="1559"/>
        <w:gridCol w:w="1418"/>
        <w:gridCol w:w="2268"/>
        <w:gridCol w:w="1842"/>
      </w:tblGrid>
      <w:tr w:rsidR="00524153" w:rsidRPr="0013016E" w14:paraId="52DA088F" w14:textId="77777777" w:rsidTr="004E38F4">
        <w:trPr>
          <w:trHeight w:val="1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28C5CD" w14:textId="77777777" w:rsidR="0086559D" w:rsidRPr="004E38F4" w:rsidRDefault="0086559D" w:rsidP="00293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65204DCF" w14:textId="3AB030D0" w:rsidR="00524153" w:rsidRPr="004E38F4" w:rsidRDefault="0086559D" w:rsidP="004E38F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br/>
            </w:r>
            <w:r w:rsidR="00293301">
              <w:rPr>
                <w:rFonts w:ascii="Times New Roman" w:hAnsi="Times New Roman"/>
                <w:sz w:val="18"/>
                <w:szCs w:val="18"/>
              </w:rPr>
              <w:t>67</w:t>
            </w:r>
            <w:r w:rsidR="004E38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55DC76" w14:textId="77777777" w:rsidR="00524153" w:rsidRPr="004E38F4" w:rsidRDefault="00524153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unkt nr 3</w:t>
            </w:r>
          </w:p>
          <w:p w14:paraId="2FF761AD" w14:textId="77777777" w:rsidR="0086559D" w:rsidRPr="004E38F4" w:rsidRDefault="0086559D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Stowarzyszenie SURSUM CORDA</w:t>
            </w:r>
          </w:p>
          <w:p w14:paraId="406AF646" w14:textId="77777777" w:rsidR="0086559D" w:rsidRPr="004E38F4" w:rsidRDefault="000F3C83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u</w:t>
            </w:r>
            <w:r w:rsidR="0086559D" w:rsidRPr="004E38F4">
              <w:rPr>
                <w:rFonts w:ascii="Times New Roman" w:hAnsi="Times New Roman"/>
                <w:sz w:val="18"/>
                <w:szCs w:val="18"/>
              </w:rPr>
              <w:t>l. Lwowska 11</w:t>
            </w:r>
          </w:p>
          <w:p w14:paraId="6276BFC2" w14:textId="77777777" w:rsidR="00524153" w:rsidRPr="004E38F4" w:rsidRDefault="0086559D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33 – 300 Nowy Sącz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A757A3" w14:textId="77777777" w:rsidR="00524153" w:rsidRPr="004E38F4" w:rsidRDefault="00524153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D9B9BE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B78A5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42E23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5EC450D" w14:textId="77777777" w:rsidR="00524153" w:rsidRPr="000F3C83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  <w:p w14:paraId="5421AFA1" w14:textId="77777777" w:rsidR="00524153" w:rsidRPr="000F3C83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F3C8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Informacje i zapisy:</w:t>
            </w:r>
          </w:p>
          <w:p w14:paraId="2B5B9E43" w14:textId="77777777" w:rsidR="00524153" w:rsidRPr="000F3C83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83">
              <w:rPr>
                <w:rFonts w:ascii="Times New Roman" w:hAnsi="Times New Roman"/>
                <w:sz w:val="18"/>
                <w:szCs w:val="18"/>
              </w:rPr>
              <w:t>poniedziałek – piątek</w:t>
            </w:r>
          </w:p>
          <w:p w14:paraId="74D343F5" w14:textId="77777777" w:rsidR="00524153" w:rsidRPr="000F3C83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F3C83">
              <w:rPr>
                <w:rFonts w:ascii="Times New Roman" w:hAnsi="Times New Roman"/>
                <w:sz w:val="18"/>
                <w:szCs w:val="18"/>
              </w:rPr>
              <w:t xml:space="preserve">7.30 – 15.30 pod numerem tel. </w:t>
            </w:r>
            <w:r w:rsidRPr="000F3C83">
              <w:rPr>
                <w:rFonts w:ascii="Times New Roman" w:hAnsi="Times New Roman"/>
                <w:color w:val="FF0000"/>
                <w:sz w:val="18"/>
                <w:szCs w:val="18"/>
              </w:rPr>
              <w:t>664 990 364</w:t>
            </w:r>
          </w:p>
          <w:p w14:paraId="67E3031D" w14:textId="77777777" w:rsidR="00524153" w:rsidRPr="000F3C83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F3C83">
              <w:rPr>
                <w:rFonts w:ascii="Times New Roman" w:hAnsi="Times New Roman"/>
                <w:color w:val="FF0000"/>
                <w:sz w:val="18"/>
                <w:szCs w:val="18"/>
              </w:rPr>
              <w:t>pomocprawna@powiat.ostrowiecki.eu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B6C25" w14:textId="77777777" w:rsidR="00524153" w:rsidRPr="000F3C83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707D8A" w14:textId="77777777" w:rsidR="00524153" w:rsidRPr="000F3C83" w:rsidRDefault="00EA590B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hyperlink r:id="rId55" w:history="1">
              <w:r w:rsidR="00524153" w:rsidRPr="000F3C83">
                <w:rPr>
                  <w:rStyle w:val="Hipercze"/>
                  <w:rFonts w:ascii="Times New Roman" w:hAnsi="Times New Roman"/>
                  <w:sz w:val="18"/>
                  <w:szCs w:val="18"/>
                </w:rPr>
                <w:t>www.ostrowiecki.eu</w:t>
              </w:r>
            </w:hyperlink>
          </w:p>
          <w:p w14:paraId="788CF683" w14:textId="77777777" w:rsidR="00524153" w:rsidRPr="000F3C83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153" w:rsidRPr="004E38F4" w14:paraId="7EDE366B" w14:textId="77777777" w:rsidTr="00293301">
        <w:trPr>
          <w:trHeight w:val="70"/>
        </w:trPr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87314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A7AA779" w14:textId="77777777" w:rsidR="00524153" w:rsidRPr="004E38F4" w:rsidRDefault="00524153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77A4B" w14:textId="77777777" w:rsidR="00524153" w:rsidRPr="004E38F4" w:rsidRDefault="00524153" w:rsidP="0029330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9B3E9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D6BFE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4C524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BD610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FF17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153" w:rsidRPr="004E38F4" w14:paraId="2C431739" w14:textId="77777777" w:rsidTr="004E38F4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A93D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96F6" w14:textId="77777777" w:rsidR="00524153" w:rsidRPr="004E38F4" w:rsidRDefault="00524153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D33A3" w14:textId="77777777" w:rsidR="00524153" w:rsidRPr="004E38F4" w:rsidRDefault="0086559D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27-400 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Ostrowiec Świętokrzyski</w:t>
            </w:r>
          </w:p>
          <w:p w14:paraId="3392A6A5" w14:textId="77777777" w:rsidR="00524153" w:rsidRPr="004E38F4" w:rsidRDefault="00524153" w:rsidP="008655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ul. Iłżecka 3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0FC4C9" w14:textId="77777777" w:rsidR="00524153" w:rsidRPr="004E38F4" w:rsidRDefault="0086559D" w:rsidP="008655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pon</w:t>
            </w:r>
            <w:r w:rsidRPr="004E38F4">
              <w:rPr>
                <w:rFonts w:ascii="Times New Roman" w:hAnsi="Times New Roman"/>
                <w:sz w:val="18"/>
                <w:szCs w:val="18"/>
              </w:rPr>
              <w:t>iedziałek      7.30 – 11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.30</w:t>
            </w:r>
          </w:p>
          <w:p w14:paraId="23FD196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wtorek           </w:t>
            </w:r>
            <w:r w:rsidR="0086559D" w:rsidRPr="004E38F4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E38F4">
              <w:rPr>
                <w:rFonts w:ascii="Times New Roman" w:hAnsi="Times New Roman"/>
                <w:sz w:val="18"/>
                <w:szCs w:val="18"/>
              </w:rPr>
              <w:t>11.30 – 15.30</w:t>
            </w:r>
          </w:p>
          <w:p w14:paraId="3FC36738" w14:textId="7A6FC428" w:rsidR="00524153" w:rsidRPr="004E38F4" w:rsidRDefault="0086559D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środa                 </w:t>
            </w:r>
            <w:r w:rsidR="0029330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E38F4">
              <w:rPr>
                <w:rFonts w:ascii="Times New Roman" w:hAnsi="Times New Roman"/>
                <w:sz w:val="18"/>
                <w:szCs w:val="18"/>
              </w:rPr>
              <w:t>7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.30 – 1</w:t>
            </w:r>
            <w:r w:rsidRPr="004E38F4">
              <w:rPr>
                <w:rFonts w:ascii="Times New Roman" w:hAnsi="Times New Roman"/>
                <w:sz w:val="18"/>
                <w:szCs w:val="18"/>
              </w:rPr>
              <w:t>1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.30</w:t>
            </w:r>
          </w:p>
          <w:p w14:paraId="465BA609" w14:textId="144D7435" w:rsidR="00524153" w:rsidRPr="004E38F4" w:rsidRDefault="0086559D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 xml:space="preserve">czwartek        </w:t>
            </w:r>
            <w:r w:rsidR="000F3C83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E38F4">
              <w:rPr>
                <w:rFonts w:ascii="Times New Roman" w:hAnsi="Times New Roman"/>
                <w:sz w:val="18"/>
                <w:szCs w:val="18"/>
              </w:rPr>
              <w:t>11.30 – 15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.30</w:t>
            </w:r>
          </w:p>
          <w:p w14:paraId="44FD872E" w14:textId="77777777" w:rsidR="00524153" w:rsidRPr="004E38F4" w:rsidRDefault="0086559D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piątek              11.30 – 15</w:t>
            </w:r>
            <w:r w:rsidR="00524153" w:rsidRPr="004E38F4">
              <w:rPr>
                <w:rFonts w:ascii="Times New Roman" w:hAnsi="Times New Roman"/>
                <w:sz w:val="18"/>
                <w:szCs w:val="18"/>
              </w:rPr>
              <w:t>.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7B65E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brak specjalizacji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1900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38F4"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380193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A11F8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153" w:rsidRPr="004E38F4" w14:paraId="76F376E3" w14:textId="77777777" w:rsidTr="004E38F4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DEA5D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D3BE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F6D4D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50E3C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746E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274B4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407F0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16744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153" w:rsidRPr="004E38F4" w14:paraId="6359E4ED" w14:textId="77777777" w:rsidTr="004E38F4">
        <w:trPr>
          <w:trHeight w:val="19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4D6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E80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B1C30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436B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2F90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9058C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8AB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441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24153" w:rsidRPr="004E38F4" w14:paraId="514ED532" w14:textId="77777777" w:rsidTr="004E38F4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B046D8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A91C7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D759CE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9D1DDC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F5BA9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BC3AF5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EBDAB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2F1BEA" w14:textId="77777777" w:rsidR="00524153" w:rsidRPr="004E38F4" w:rsidRDefault="00524153" w:rsidP="0052415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C25A758" w14:textId="77777777" w:rsidR="00524153" w:rsidRPr="0013016E" w:rsidRDefault="00524153" w:rsidP="00524153">
      <w:pPr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p w14:paraId="7B91BED8" w14:textId="77777777" w:rsidR="0081301B" w:rsidRPr="0013016E" w:rsidRDefault="0081301B" w:rsidP="00357C81">
      <w:pPr>
        <w:rPr>
          <w:rFonts w:ascii="Times New Roman" w:hAnsi="Times New Roman"/>
          <w:b/>
          <w:color w:val="C00000"/>
          <w:spacing w:val="20"/>
          <w:sz w:val="24"/>
          <w:szCs w:val="24"/>
        </w:rPr>
      </w:pPr>
    </w:p>
    <w:sectPr w:rsidR="0081301B" w:rsidRPr="0013016E" w:rsidSect="00DB47C4">
      <w:footerReference w:type="default" r:id="rId56"/>
      <w:pgSz w:w="16838" w:h="11906" w:orient="landscape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E89C1" w14:textId="77777777" w:rsidR="00EA590B" w:rsidRDefault="00EA590B" w:rsidP="00ED5021">
      <w:pPr>
        <w:spacing w:after="0" w:line="240" w:lineRule="auto"/>
      </w:pPr>
      <w:r>
        <w:separator/>
      </w:r>
    </w:p>
  </w:endnote>
  <w:endnote w:type="continuationSeparator" w:id="0">
    <w:p w14:paraId="7E28B3E7" w14:textId="77777777" w:rsidR="00EA590B" w:rsidRDefault="00EA590B" w:rsidP="00ED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827115"/>
      <w:docPartObj>
        <w:docPartGallery w:val="Page Numbers (Bottom of Page)"/>
        <w:docPartUnique/>
      </w:docPartObj>
    </w:sdtPr>
    <w:sdtContent>
      <w:p w14:paraId="312A47D3" w14:textId="77777777" w:rsidR="00EA590B" w:rsidRDefault="00EA59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301">
          <w:rPr>
            <w:noProof/>
          </w:rPr>
          <w:t>18</w:t>
        </w:r>
        <w:r>
          <w:fldChar w:fldCharType="end"/>
        </w:r>
      </w:p>
    </w:sdtContent>
  </w:sdt>
  <w:p w14:paraId="3E12340E" w14:textId="77777777" w:rsidR="00EA590B" w:rsidRDefault="00EA59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53699E" w14:textId="77777777" w:rsidR="00EA590B" w:rsidRDefault="00EA590B" w:rsidP="00ED5021">
      <w:pPr>
        <w:spacing w:after="0" w:line="240" w:lineRule="auto"/>
      </w:pPr>
      <w:r>
        <w:separator/>
      </w:r>
    </w:p>
  </w:footnote>
  <w:footnote w:type="continuationSeparator" w:id="0">
    <w:p w14:paraId="781FC092" w14:textId="77777777" w:rsidR="00EA590B" w:rsidRDefault="00EA590B" w:rsidP="00ED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35AE3"/>
    <w:multiLevelType w:val="multilevel"/>
    <w:tmpl w:val="E3A0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C2AE1"/>
    <w:multiLevelType w:val="multilevel"/>
    <w:tmpl w:val="5CA8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468"/>
    <w:rsid w:val="000158D4"/>
    <w:rsid w:val="00035DC4"/>
    <w:rsid w:val="00062206"/>
    <w:rsid w:val="00085045"/>
    <w:rsid w:val="000D2711"/>
    <w:rsid w:val="000F3C83"/>
    <w:rsid w:val="00127316"/>
    <w:rsid w:val="0013016E"/>
    <w:rsid w:val="0014718D"/>
    <w:rsid w:val="00156579"/>
    <w:rsid w:val="00166893"/>
    <w:rsid w:val="00166FEB"/>
    <w:rsid w:val="0017630F"/>
    <w:rsid w:val="00196EE3"/>
    <w:rsid w:val="001B3644"/>
    <w:rsid w:val="001B66A2"/>
    <w:rsid w:val="001D4414"/>
    <w:rsid w:val="001E06A3"/>
    <w:rsid w:val="002271C0"/>
    <w:rsid w:val="00232487"/>
    <w:rsid w:val="00246E6B"/>
    <w:rsid w:val="0026377E"/>
    <w:rsid w:val="00276817"/>
    <w:rsid w:val="0028040A"/>
    <w:rsid w:val="00293301"/>
    <w:rsid w:val="002937DD"/>
    <w:rsid w:val="002A0742"/>
    <w:rsid w:val="002D042A"/>
    <w:rsid w:val="002F498E"/>
    <w:rsid w:val="003056A2"/>
    <w:rsid w:val="0031361E"/>
    <w:rsid w:val="00314347"/>
    <w:rsid w:val="003168A6"/>
    <w:rsid w:val="00342B78"/>
    <w:rsid w:val="00357C81"/>
    <w:rsid w:val="003629F0"/>
    <w:rsid w:val="00367111"/>
    <w:rsid w:val="0039797A"/>
    <w:rsid w:val="003A4066"/>
    <w:rsid w:val="003C6F2D"/>
    <w:rsid w:val="0040309E"/>
    <w:rsid w:val="004157E2"/>
    <w:rsid w:val="0043411C"/>
    <w:rsid w:val="004548A8"/>
    <w:rsid w:val="00457144"/>
    <w:rsid w:val="00475C04"/>
    <w:rsid w:val="004D0BB8"/>
    <w:rsid w:val="004E38F4"/>
    <w:rsid w:val="00510343"/>
    <w:rsid w:val="0052254F"/>
    <w:rsid w:val="00524153"/>
    <w:rsid w:val="00565704"/>
    <w:rsid w:val="00580369"/>
    <w:rsid w:val="00584779"/>
    <w:rsid w:val="005A20F0"/>
    <w:rsid w:val="005E11FE"/>
    <w:rsid w:val="006003CB"/>
    <w:rsid w:val="006079BD"/>
    <w:rsid w:val="00636468"/>
    <w:rsid w:val="00694CB5"/>
    <w:rsid w:val="00695E2F"/>
    <w:rsid w:val="006A0C11"/>
    <w:rsid w:val="006B7A4B"/>
    <w:rsid w:val="006C7CF6"/>
    <w:rsid w:val="006E0F80"/>
    <w:rsid w:val="006F1D5A"/>
    <w:rsid w:val="00702128"/>
    <w:rsid w:val="00704F9D"/>
    <w:rsid w:val="007477AC"/>
    <w:rsid w:val="00757333"/>
    <w:rsid w:val="007950DD"/>
    <w:rsid w:val="007B343E"/>
    <w:rsid w:val="007C4E6E"/>
    <w:rsid w:val="007F6EB7"/>
    <w:rsid w:val="0081301B"/>
    <w:rsid w:val="008153DE"/>
    <w:rsid w:val="00832BE2"/>
    <w:rsid w:val="0086559D"/>
    <w:rsid w:val="008872C6"/>
    <w:rsid w:val="00897AE3"/>
    <w:rsid w:val="008B08EF"/>
    <w:rsid w:val="008D0A8F"/>
    <w:rsid w:val="008E7011"/>
    <w:rsid w:val="008F7C32"/>
    <w:rsid w:val="009005D6"/>
    <w:rsid w:val="00916279"/>
    <w:rsid w:val="009266ED"/>
    <w:rsid w:val="00932875"/>
    <w:rsid w:val="009366AB"/>
    <w:rsid w:val="00944D6A"/>
    <w:rsid w:val="009537DC"/>
    <w:rsid w:val="00963A2C"/>
    <w:rsid w:val="00974878"/>
    <w:rsid w:val="009C197F"/>
    <w:rsid w:val="009D6F5D"/>
    <w:rsid w:val="00A12D97"/>
    <w:rsid w:val="00A14130"/>
    <w:rsid w:val="00A17A76"/>
    <w:rsid w:val="00A234C6"/>
    <w:rsid w:val="00AB7E9E"/>
    <w:rsid w:val="00AC5B58"/>
    <w:rsid w:val="00AE2354"/>
    <w:rsid w:val="00B4358B"/>
    <w:rsid w:val="00B93EAB"/>
    <w:rsid w:val="00BA2BA0"/>
    <w:rsid w:val="00BB50C4"/>
    <w:rsid w:val="00BB532C"/>
    <w:rsid w:val="00BC478A"/>
    <w:rsid w:val="00BF2E7C"/>
    <w:rsid w:val="00BF37EF"/>
    <w:rsid w:val="00C41ECA"/>
    <w:rsid w:val="00C535D8"/>
    <w:rsid w:val="00C57482"/>
    <w:rsid w:val="00C72B8B"/>
    <w:rsid w:val="00CA341A"/>
    <w:rsid w:val="00CB0773"/>
    <w:rsid w:val="00D04913"/>
    <w:rsid w:val="00D3444C"/>
    <w:rsid w:val="00D82A1A"/>
    <w:rsid w:val="00D905F8"/>
    <w:rsid w:val="00DB47C4"/>
    <w:rsid w:val="00DB6B41"/>
    <w:rsid w:val="00DE018F"/>
    <w:rsid w:val="00DE11AB"/>
    <w:rsid w:val="00DF1E74"/>
    <w:rsid w:val="00E10120"/>
    <w:rsid w:val="00E33977"/>
    <w:rsid w:val="00E406F3"/>
    <w:rsid w:val="00E67552"/>
    <w:rsid w:val="00E70473"/>
    <w:rsid w:val="00EA590B"/>
    <w:rsid w:val="00ED5021"/>
    <w:rsid w:val="00F06D31"/>
    <w:rsid w:val="00F07350"/>
    <w:rsid w:val="00F43797"/>
    <w:rsid w:val="00FB0772"/>
    <w:rsid w:val="00FD41FE"/>
    <w:rsid w:val="00FE0917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7CC8D"/>
  <w15:docId w15:val="{C35B4363-1341-4BBF-B2AF-D8EB300B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81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48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B08E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0212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43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43797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C5748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Pogrubienie">
    <w:name w:val="Strong"/>
    <w:uiPriority w:val="22"/>
    <w:qFormat/>
    <w:rsid w:val="00C57482"/>
    <w:rPr>
      <w:b/>
      <w:bCs/>
    </w:rPr>
  </w:style>
  <w:style w:type="paragraph" w:styleId="NormalnyWeb">
    <w:name w:val="Normal (Web)"/>
    <w:basedOn w:val="Normalny"/>
    <w:uiPriority w:val="99"/>
    <w:unhideWhenUsed/>
    <w:rsid w:val="008B08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08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rsid w:val="008B08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0212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128"/>
    <w:rPr>
      <w:rFonts w:ascii="Tahoma" w:eastAsia="Calibri" w:hAnsi="Tahoma" w:cs="Tahoma"/>
      <w:sz w:val="16"/>
      <w:szCs w:val="16"/>
    </w:rPr>
  </w:style>
  <w:style w:type="character" w:customStyle="1" w:styleId="lrzxr">
    <w:name w:val="lrzxr"/>
    <w:rsid w:val="006C7CF6"/>
  </w:style>
  <w:style w:type="character" w:customStyle="1" w:styleId="w8qarf">
    <w:name w:val="w8qarf"/>
    <w:rsid w:val="006C7CF6"/>
  </w:style>
  <w:style w:type="character" w:customStyle="1" w:styleId="st">
    <w:name w:val="st"/>
    <w:rsid w:val="001D4414"/>
  </w:style>
  <w:style w:type="character" w:styleId="Uwydatnienie">
    <w:name w:val="Emphasis"/>
    <w:uiPriority w:val="20"/>
    <w:qFormat/>
    <w:rsid w:val="001D441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ED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0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5021"/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57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2600320@zoz.org.pl" TargetMode="External"/><Relationship Id="rId18" Type="http://schemas.openxmlformats.org/officeDocument/2006/relationships/hyperlink" Target="mailto:sekretariat@pcpr.ostrowiec.pl" TargetMode="External"/><Relationship Id="rId26" Type="http://schemas.openxmlformats.org/officeDocument/2006/relationships/hyperlink" Target="mailto:nowyskoszyn@onet.eu" TargetMode="External"/><Relationship Id="rId39" Type="http://schemas.openxmlformats.org/officeDocument/2006/relationships/hyperlink" Target="tel:222365900" TargetMode="External"/><Relationship Id="rId21" Type="http://schemas.openxmlformats.org/officeDocument/2006/relationships/hyperlink" Target="mailto:ops.cmielow@wp.pl" TargetMode="External"/><Relationship Id="rId34" Type="http://schemas.openxmlformats.org/officeDocument/2006/relationships/hyperlink" Target="mailto:kkunow@poczta.onet.pl" TargetMode="External"/><Relationship Id="rId42" Type="http://schemas.openxmlformats.org/officeDocument/2006/relationships/hyperlink" Target="http://www.pokrzywdzeni.gov.pl" TargetMode="External"/><Relationship Id="rId47" Type="http://schemas.openxmlformats.org/officeDocument/2006/relationships/hyperlink" Target="http://www.powiat.ostrowiecki.eu" TargetMode="External"/><Relationship Id="rId50" Type="http://schemas.openxmlformats.org/officeDocument/2006/relationships/hyperlink" Target="mailto:us.ostrowiec-swietokrzyski@mf.gov.pl" TargetMode="External"/><Relationship Id="rId55" Type="http://schemas.openxmlformats.org/officeDocument/2006/relationships/hyperlink" Target="http://www.ostrowiecki.e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skulap-kpw@wp.pl" TargetMode="External"/><Relationship Id="rId17" Type="http://schemas.openxmlformats.org/officeDocument/2006/relationships/hyperlink" Target="mailto:ppp.ostrowiec.sekretariat@op.pl" TargetMode="External"/><Relationship Id="rId25" Type="http://schemas.openxmlformats.org/officeDocument/2006/relationships/hyperlink" Target="http://www.bezdomni.sos.pl/?773,towarzystwa-pomocy-im-sw-brata-alberta-kolo-w-skoszynie" TargetMode="External"/><Relationship Id="rId33" Type="http://schemas.openxmlformats.org/officeDocument/2006/relationships/hyperlink" Target="mailto:ops.cmielow@wp.pl" TargetMode="External"/><Relationship Id="rId38" Type="http://schemas.openxmlformats.org/officeDocument/2006/relationships/hyperlink" Target="mailto:zk@powiat.ostrowiecki.eu" TargetMode="External"/><Relationship Id="rId46" Type="http://schemas.openxmlformats.org/officeDocument/2006/relationships/hyperlink" Target="http://www.pokrzywdzeni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yrektor@pp-p.ostrowiec.pl" TargetMode="External"/><Relationship Id="rId20" Type="http://schemas.openxmlformats.org/officeDocument/2006/relationships/hyperlink" Target="mailto:gops_baltow@poczta.onet.pl" TargetMode="External"/><Relationship Id="rId29" Type="http://schemas.openxmlformats.org/officeDocument/2006/relationships/hyperlink" Target="http://sot.ostrowiec.pl/" TargetMode="External"/><Relationship Id="rId41" Type="http://schemas.openxmlformats.org/officeDocument/2006/relationships/hyperlink" Target="mailto:wup@wup.kielce.pl" TargetMode="External"/><Relationship Id="rId54" Type="http://schemas.openxmlformats.org/officeDocument/2006/relationships/hyperlink" Target="http://www.ostrowiecki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p.ostrowiec.sekretariat@op.pl" TargetMode="External"/><Relationship Id="rId24" Type="http://schemas.openxmlformats.org/officeDocument/2006/relationships/hyperlink" Target="mailto:biuro@mopsostrowiec.pl" TargetMode="External"/><Relationship Id="rId32" Type="http://schemas.openxmlformats.org/officeDocument/2006/relationships/hyperlink" Target="mailto:gops_baltow@poczta.onet.pl" TargetMode="External"/><Relationship Id="rId37" Type="http://schemas.openxmlformats.org/officeDocument/2006/relationships/hyperlink" Target="mailto:um@um.ostrowiec.pl" TargetMode="External"/><Relationship Id="rId40" Type="http://schemas.openxmlformats.org/officeDocument/2006/relationships/hyperlink" Target="mailto:kios@praca.gov.pl" TargetMode="External"/><Relationship Id="rId45" Type="http://schemas.openxmlformats.org/officeDocument/2006/relationships/hyperlink" Target="http://www.pokrzywdzeni.gov.pl" TargetMode="External"/><Relationship Id="rId53" Type="http://schemas.openxmlformats.org/officeDocument/2006/relationships/hyperlink" Target="http://www.ostrowiecki.eu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t.ostrowiec.pl/" TargetMode="External"/><Relationship Id="rId23" Type="http://schemas.openxmlformats.org/officeDocument/2006/relationships/hyperlink" Target="mailto:gops@wasniow.pl" TargetMode="External"/><Relationship Id="rId28" Type="http://schemas.openxmlformats.org/officeDocument/2006/relationships/hyperlink" Target="mailto:urzad@kunow.pl" TargetMode="External"/><Relationship Id="rId36" Type="http://schemas.openxmlformats.org/officeDocument/2006/relationships/hyperlink" Target="mailto:um@um.ostrowiec.pl" TargetMode="External"/><Relationship Id="rId49" Type="http://schemas.openxmlformats.org/officeDocument/2006/relationships/hyperlink" Target="mailto:kancelaria@kielce.pip.gov.pl%3C/p%3E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dyrektor@pp-p.ostrowiec.pl" TargetMode="External"/><Relationship Id="rId19" Type="http://schemas.openxmlformats.org/officeDocument/2006/relationships/hyperlink" Target="http://www.pcpr.ostrowiec.pl" TargetMode="External"/><Relationship Id="rId31" Type="http://schemas.openxmlformats.org/officeDocument/2006/relationships/hyperlink" Target="http://www.sot.ostrowiec.pl" TargetMode="External"/><Relationship Id="rId44" Type="http://schemas.openxmlformats.org/officeDocument/2006/relationships/hyperlink" Target="http://www.pokrzywdzeni.gov.pl" TargetMode="External"/><Relationship Id="rId52" Type="http://schemas.openxmlformats.org/officeDocument/2006/relationships/hyperlink" Target="http://www.ostrowiecki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pcpr.ostrowiec.pl" TargetMode="External"/><Relationship Id="rId14" Type="http://schemas.openxmlformats.org/officeDocument/2006/relationships/hyperlink" Target="http://sot.ostrowiec.pl/" TargetMode="External"/><Relationship Id="rId22" Type="http://schemas.openxmlformats.org/officeDocument/2006/relationships/hyperlink" Target="mailto:kkunow@poczta.onet.pl" TargetMode="External"/><Relationship Id="rId27" Type="http://schemas.openxmlformats.org/officeDocument/2006/relationships/hyperlink" Target="mailto:um@um.ostrowiec.pl" TargetMode="External"/><Relationship Id="rId30" Type="http://schemas.openxmlformats.org/officeDocument/2006/relationships/hyperlink" Target="mailto:kontakt@sot.ostrowiec.pl" TargetMode="External"/><Relationship Id="rId35" Type="http://schemas.openxmlformats.org/officeDocument/2006/relationships/hyperlink" Target="mailto:gosp@wasniow.ol" TargetMode="External"/><Relationship Id="rId43" Type="http://schemas.openxmlformats.org/officeDocument/2006/relationships/hyperlink" Target="http://www.pokrzywdzeni.gov.pl" TargetMode="External"/><Relationship Id="rId48" Type="http://schemas.openxmlformats.org/officeDocument/2006/relationships/hyperlink" Target="http://www.zus.pl/o-zus/kontakt/centrum-obslugi-telefonicznej-cot-" TargetMode="External"/><Relationship Id="rId56" Type="http://schemas.openxmlformats.org/officeDocument/2006/relationships/footer" Target="footer1.xml"/><Relationship Id="rId8" Type="http://schemas.openxmlformats.org/officeDocument/2006/relationships/hyperlink" Target="http://www.pcpr.ostrowiec.pl" TargetMode="External"/><Relationship Id="rId51" Type="http://schemas.openxmlformats.org/officeDocument/2006/relationships/hyperlink" Target="mailto:pomocprawna@powiat.ostrowiecki.e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2DDC9-AF7F-496D-A1DB-7234B02E2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8</Pages>
  <Words>4390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Kobiałka</dc:creator>
  <cp:lastModifiedBy>Kinga Ciepichał</cp:lastModifiedBy>
  <cp:revision>26</cp:revision>
  <cp:lastPrinted>2021-02-18T09:58:00Z</cp:lastPrinted>
  <dcterms:created xsi:type="dcterms:W3CDTF">2021-02-17T13:36:00Z</dcterms:created>
  <dcterms:modified xsi:type="dcterms:W3CDTF">2022-02-08T13:51:00Z</dcterms:modified>
</cp:coreProperties>
</file>